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2FA3" w14:textId="6F409871" w:rsidR="00DD3079" w:rsidRPr="00BD4505" w:rsidRDefault="003D480F" w:rsidP="009B5A1D">
      <w:pPr>
        <w:pStyle w:val="Nagwek1"/>
        <w:spacing w:after="120" w:line="360" w:lineRule="auto"/>
        <w:rPr>
          <w:rFonts w:ascii="Arial" w:hAnsi="Arial" w:cs="Arial"/>
          <w:sz w:val="24"/>
          <w:szCs w:val="24"/>
        </w:rPr>
      </w:pPr>
      <w:r w:rsidRPr="00BD4505">
        <w:rPr>
          <w:rFonts w:ascii="Arial" w:hAnsi="Arial" w:cs="Arial"/>
          <w:sz w:val="24"/>
          <w:szCs w:val="24"/>
        </w:rPr>
        <w:t>WZÓR FORMULARZA ZGŁOSZENIOWEGO</w:t>
      </w:r>
      <w:r w:rsidR="00DD3079" w:rsidRPr="00BD4505">
        <w:rPr>
          <w:rFonts w:ascii="Arial" w:hAnsi="Arial" w:cs="Arial"/>
          <w:sz w:val="24"/>
          <w:szCs w:val="24"/>
        </w:rPr>
        <w:t xml:space="preserve"> </w:t>
      </w:r>
      <w:r w:rsidR="009B5A1D" w:rsidRPr="00BD4505">
        <w:rPr>
          <w:rFonts w:ascii="Arial" w:hAnsi="Arial" w:cs="Arial"/>
          <w:sz w:val="24"/>
          <w:szCs w:val="24"/>
        </w:rPr>
        <w:br/>
      </w:r>
      <w:r w:rsidRPr="00BD4505">
        <w:rPr>
          <w:rFonts w:ascii="Arial" w:hAnsi="Arial" w:cs="Arial"/>
          <w:sz w:val="24"/>
          <w:szCs w:val="24"/>
        </w:rPr>
        <w:t xml:space="preserve">do udziału w </w:t>
      </w:r>
      <w:r w:rsidR="00EA0913" w:rsidRPr="00BD4505">
        <w:rPr>
          <w:rFonts w:ascii="Arial" w:hAnsi="Arial" w:cs="Arial"/>
          <w:sz w:val="24"/>
          <w:szCs w:val="24"/>
        </w:rPr>
        <w:t>Warszta</w:t>
      </w:r>
      <w:r w:rsidR="00010C71" w:rsidRPr="00BD4505">
        <w:rPr>
          <w:rFonts w:ascii="Arial" w:hAnsi="Arial" w:cs="Arial"/>
          <w:sz w:val="24"/>
          <w:szCs w:val="24"/>
        </w:rPr>
        <w:t xml:space="preserve">tach upowszechniających </w:t>
      </w:r>
      <w:r w:rsidRPr="00BD4505">
        <w:rPr>
          <w:rFonts w:ascii="Arial" w:hAnsi="Arial" w:cs="Arial"/>
          <w:sz w:val="24"/>
          <w:szCs w:val="24"/>
        </w:rPr>
        <w:t xml:space="preserve">w ramach </w:t>
      </w:r>
      <w:r w:rsidR="00DD3079" w:rsidRPr="00BD4505">
        <w:rPr>
          <w:rFonts w:ascii="Arial" w:hAnsi="Arial" w:cs="Arial"/>
          <w:sz w:val="24"/>
          <w:szCs w:val="24"/>
        </w:rPr>
        <w:t xml:space="preserve">trzeciego etapu </w:t>
      </w:r>
      <w:r w:rsidRPr="00BD4505">
        <w:rPr>
          <w:rFonts w:ascii="Arial" w:hAnsi="Arial" w:cs="Arial"/>
          <w:sz w:val="24"/>
          <w:szCs w:val="24"/>
        </w:rPr>
        <w:t>Projektu</w:t>
      </w:r>
      <w:r w:rsidR="00DD3079" w:rsidRPr="00BD4505">
        <w:rPr>
          <w:rFonts w:ascii="Arial" w:hAnsi="Arial" w:cs="Arial"/>
          <w:sz w:val="24"/>
          <w:szCs w:val="24"/>
        </w:rPr>
        <w:t xml:space="preserve"> </w:t>
      </w:r>
      <w:r w:rsidR="009B5A1D" w:rsidRPr="00BD4505">
        <w:rPr>
          <w:rFonts w:ascii="Arial" w:hAnsi="Arial" w:cs="Arial"/>
          <w:sz w:val="24"/>
          <w:szCs w:val="24"/>
        </w:rPr>
        <w:br/>
      </w:r>
      <w:r w:rsidRPr="00BD4505">
        <w:rPr>
          <w:rFonts w:ascii="Arial" w:hAnsi="Arial" w:cs="Arial"/>
          <w:sz w:val="24"/>
          <w:szCs w:val="24"/>
        </w:rPr>
        <w:t xml:space="preserve">pn. „Sami-Dzielni! - Nowe standardy mieszkalnictwa wspomaganego dla osób z niepełnosprawnościami sprzężonymi”, </w:t>
      </w:r>
      <w:r w:rsidR="009B5A1D" w:rsidRPr="00BD4505">
        <w:rPr>
          <w:rFonts w:ascii="Arial" w:hAnsi="Arial" w:cs="Arial"/>
          <w:sz w:val="24"/>
          <w:szCs w:val="24"/>
        </w:rPr>
        <w:br/>
      </w:r>
      <w:r w:rsidRPr="00BD4505">
        <w:rPr>
          <w:rFonts w:ascii="Arial" w:hAnsi="Arial" w:cs="Arial"/>
          <w:sz w:val="24"/>
          <w:szCs w:val="24"/>
        </w:rPr>
        <w:t>realizowanego przez Regionalny Ośrodek Polityki Społecznej w Krakowie</w:t>
      </w:r>
    </w:p>
    <w:p w14:paraId="3BDAA0C2" w14:textId="0923A153" w:rsidR="003D480F" w:rsidRPr="00BD4505" w:rsidRDefault="003D480F" w:rsidP="00984EDF">
      <w:pPr>
        <w:spacing w:after="0" w:line="360" w:lineRule="auto"/>
        <w:jc w:val="center"/>
        <w:rPr>
          <w:sz w:val="24"/>
          <w:szCs w:val="24"/>
        </w:rPr>
      </w:pPr>
      <w:r w:rsidRPr="00BD4505">
        <w:rPr>
          <w:sz w:val="24"/>
          <w:szCs w:val="24"/>
        </w:rPr>
        <w:t>Projekt współfinansowany ze środków Europejskiego Funduszu Społecznego w ramach</w:t>
      </w:r>
      <w:r w:rsidR="00984EDF" w:rsidRPr="00BD4505">
        <w:rPr>
          <w:sz w:val="24"/>
          <w:szCs w:val="24"/>
        </w:rPr>
        <w:t xml:space="preserve"> </w:t>
      </w:r>
      <w:r w:rsidRPr="00BD4505">
        <w:rPr>
          <w:b/>
          <w:bCs/>
          <w:sz w:val="24"/>
          <w:szCs w:val="24"/>
        </w:rPr>
        <w:t>Programu Operacyjnego Wiedza Edukacja Rozwój,</w:t>
      </w:r>
    </w:p>
    <w:p w14:paraId="4D5608B8" w14:textId="77777777" w:rsidR="003D480F" w:rsidRPr="00BD4505" w:rsidRDefault="003D480F" w:rsidP="00984EDF">
      <w:pPr>
        <w:spacing w:after="0" w:line="360" w:lineRule="auto"/>
        <w:jc w:val="center"/>
        <w:rPr>
          <w:b/>
          <w:bCs/>
          <w:sz w:val="24"/>
          <w:szCs w:val="24"/>
        </w:rPr>
      </w:pPr>
      <w:r w:rsidRPr="00BD4505">
        <w:rPr>
          <w:b/>
          <w:bCs/>
          <w:sz w:val="24"/>
          <w:szCs w:val="24"/>
        </w:rPr>
        <w:t>Oś priorytetowa II Efektywne polityki publiczne dla rynku pracy, gospodarki i edukacji</w:t>
      </w:r>
    </w:p>
    <w:p w14:paraId="7899574D" w14:textId="77777777" w:rsidR="003D480F" w:rsidRPr="00BD4505" w:rsidRDefault="003D480F" w:rsidP="00984EDF">
      <w:pPr>
        <w:spacing w:after="480" w:line="360" w:lineRule="auto"/>
        <w:jc w:val="center"/>
        <w:rPr>
          <w:b/>
          <w:bCs/>
          <w:sz w:val="24"/>
          <w:szCs w:val="24"/>
        </w:rPr>
      </w:pPr>
      <w:r w:rsidRPr="00BD4505">
        <w:rPr>
          <w:b/>
          <w:bCs/>
          <w:sz w:val="24"/>
          <w:szCs w:val="24"/>
        </w:rPr>
        <w:t>Działanie 2.8 Rozwój usług społecznych świadczonych w środowisku lokalnym</w:t>
      </w:r>
    </w:p>
    <w:tbl>
      <w:tblPr>
        <w:tblStyle w:val="Tabela-Siatka"/>
        <w:tblW w:w="0" w:type="auto"/>
        <w:tblLook w:val="04A0" w:firstRow="1" w:lastRow="0" w:firstColumn="1" w:lastColumn="0" w:noHBand="0" w:noVBand="1"/>
      </w:tblPr>
      <w:tblGrid>
        <w:gridCol w:w="3020"/>
        <w:gridCol w:w="3021"/>
        <w:gridCol w:w="3021"/>
      </w:tblGrid>
      <w:tr w:rsidR="003D480F" w:rsidRPr="003D4E4A" w14:paraId="66EEB786" w14:textId="77777777" w:rsidTr="002E1A5F">
        <w:tc>
          <w:tcPr>
            <w:tcW w:w="9062" w:type="dxa"/>
            <w:gridSpan w:val="3"/>
          </w:tcPr>
          <w:p w14:paraId="2DB72AB9" w14:textId="77777777" w:rsidR="003D480F" w:rsidRPr="00BD4505" w:rsidRDefault="003D480F" w:rsidP="00A661F8">
            <w:pPr>
              <w:spacing w:line="360" w:lineRule="auto"/>
              <w:rPr>
                <w:rFonts w:ascii="Arial" w:hAnsi="Arial"/>
                <w:b/>
                <w:bCs/>
                <w:sz w:val="24"/>
                <w:szCs w:val="24"/>
              </w:rPr>
            </w:pPr>
            <w:r w:rsidRPr="00BD4505">
              <w:rPr>
                <w:rFonts w:ascii="Arial" w:hAnsi="Arial"/>
                <w:b/>
                <w:bCs/>
                <w:sz w:val="24"/>
                <w:szCs w:val="24"/>
              </w:rPr>
              <w:t>Wypełnia: REGIONALNY OŚRODEK POLITYKI SPOŁECZNEJ W KRAKOWIE</w:t>
            </w:r>
          </w:p>
        </w:tc>
      </w:tr>
      <w:tr w:rsidR="003D480F" w:rsidRPr="003D4E4A" w14:paraId="67FA51BC" w14:textId="77777777" w:rsidTr="002E1A5F">
        <w:tc>
          <w:tcPr>
            <w:tcW w:w="3020" w:type="dxa"/>
          </w:tcPr>
          <w:p w14:paraId="6F0371FC" w14:textId="77777777" w:rsidR="003D480F" w:rsidRPr="00BD4505" w:rsidRDefault="003D480F" w:rsidP="00A661F8">
            <w:pPr>
              <w:spacing w:line="360" w:lineRule="auto"/>
              <w:rPr>
                <w:rFonts w:ascii="Arial" w:hAnsi="Arial"/>
                <w:sz w:val="24"/>
                <w:szCs w:val="24"/>
              </w:rPr>
            </w:pPr>
            <w:r w:rsidRPr="00BD4505">
              <w:rPr>
                <w:rFonts w:ascii="Arial" w:hAnsi="Arial"/>
                <w:sz w:val="24"/>
                <w:szCs w:val="24"/>
              </w:rPr>
              <w:t>Formularz numer:</w:t>
            </w:r>
          </w:p>
        </w:tc>
        <w:tc>
          <w:tcPr>
            <w:tcW w:w="3021" w:type="dxa"/>
          </w:tcPr>
          <w:p w14:paraId="7238B65F" w14:textId="77777777" w:rsidR="003D480F" w:rsidRPr="00BD4505" w:rsidRDefault="003D480F" w:rsidP="00A661F8">
            <w:pPr>
              <w:spacing w:after="100" w:afterAutospacing="1" w:line="360" w:lineRule="auto"/>
              <w:rPr>
                <w:rFonts w:ascii="Arial" w:hAnsi="Arial"/>
                <w:sz w:val="24"/>
                <w:szCs w:val="24"/>
              </w:rPr>
            </w:pPr>
            <w:r w:rsidRPr="00BD4505">
              <w:rPr>
                <w:rFonts w:ascii="Arial" w:hAnsi="Arial"/>
                <w:sz w:val="24"/>
                <w:szCs w:val="24"/>
              </w:rPr>
              <w:t>Data wpływu Formularza:</w:t>
            </w:r>
          </w:p>
          <w:p w14:paraId="04B95506" w14:textId="77777777" w:rsidR="003D480F" w:rsidRPr="00BD4505" w:rsidRDefault="003D480F" w:rsidP="00A661F8">
            <w:pPr>
              <w:spacing w:line="360" w:lineRule="auto"/>
              <w:rPr>
                <w:rFonts w:ascii="Arial" w:hAnsi="Arial"/>
                <w:sz w:val="24"/>
                <w:szCs w:val="24"/>
              </w:rPr>
            </w:pPr>
            <w:r w:rsidRPr="00BD4505">
              <w:rPr>
                <w:rFonts w:ascii="Arial" w:hAnsi="Arial"/>
                <w:sz w:val="24"/>
                <w:szCs w:val="24"/>
              </w:rPr>
              <w:t>___ - ___ - ___</w:t>
            </w:r>
            <w:r w:rsidRPr="00BD4505">
              <w:rPr>
                <w:rFonts w:ascii="Arial" w:hAnsi="Arial"/>
                <w:sz w:val="24"/>
                <w:szCs w:val="24"/>
              </w:rPr>
              <w:br/>
              <w:t>dzień – miesiąc - rok</w:t>
            </w:r>
          </w:p>
        </w:tc>
        <w:tc>
          <w:tcPr>
            <w:tcW w:w="3021" w:type="dxa"/>
          </w:tcPr>
          <w:p w14:paraId="54FF7A0E" w14:textId="77777777" w:rsidR="003D480F" w:rsidRPr="00BD4505" w:rsidRDefault="003D480F" w:rsidP="00A661F8">
            <w:pPr>
              <w:spacing w:line="360" w:lineRule="auto"/>
              <w:rPr>
                <w:rFonts w:ascii="Arial" w:hAnsi="Arial"/>
                <w:sz w:val="24"/>
                <w:szCs w:val="24"/>
              </w:rPr>
            </w:pPr>
            <w:r w:rsidRPr="00BD4505">
              <w:rPr>
                <w:rFonts w:ascii="Arial" w:hAnsi="Arial"/>
                <w:sz w:val="24"/>
                <w:szCs w:val="24"/>
              </w:rPr>
              <w:t>Podpis osoby przyjmującej Formularz:</w:t>
            </w:r>
          </w:p>
        </w:tc>
      </w:tr>
    </w:tbl>
    <w:p w14:paraId="2ADC6488" w14:textId="0931A447" w:rsidR="00F06E51" w:rsidRPr="00BD4505" w:rsidRDefault="00630818" w:rsidP="00630818">
      <w:pPr>
        <w:spacing w:after="0" w:line="240" w:lineRule="auto"/>
        <w:rPr>
          <w:sz w:val="24"/>
          <w:szCs w:val="24"/>
        </w:rPr>
      </w:pPr>
      <w:r w:rsidRPr="00BD4505">
        <w:rPr>
          <w:sz w:val="24"/>
          <w:szCs w:val="24"/>
        </w:rPr>
        <w:br w:type="page"/>
      </w:r>
    </w:p>
    <w:p w14:paraId="6F60A23F" w14:textId="77777777" w:rsidR="00D97C5A" w:rsidRPr="00BD4505" w:rsidRDefault="00D97C5A" w:rsidP="00B60F87">
      <w:pPr>
        <w:spacing w:before="240" w:after="120" w:line="360" w:lineRule="auto"/>
        <w:rPr>
          <w:b/>
          <w:bCs/>
          <w:sz w:val="24"/>
          <w:szCs w:val="24"/>
          <w:u w:val="single"/>
        </w:rPr>
      </w:pPr>
      <w:r w:rsidRPr="00BD4505">
        <w:rPr>
          <w:b/>
          <w:bCs/>
          <w:sz w:val="24"/>
          <w:szCs w:val="24"/>
          <w:u w:val="single"/>
        </w:rPr>
        <w:t xml:space="preserve">Instrukcja wypełnienia Formularza: </w:t>
      </w:r>
    </w:p>
    <w:p w14:paraId="693D39A1" w14:textId="77777777" w:rsidR="00D97C5A" w:rsidRPr="00BD4505" w:rsidRDefault="00D97C5A" w:rsidP="00B60F87">
      <w:pPr>
        <w:spacing w:before="120" w:after="120" w:line="360" w:lineRule="auto"/>
        <w:rPr>
          <w:sz w:val="24"/>
          <w:szCs w:val="24"/>
        </w:rPr>
      </w:pPr>
      <w:r w:rsidRPr="00BD4505">
        <w:rPr>
          <w:sz w:val="24"/>
          <w:szCs w:val="24"/>
        </w:rPr>
        <w:t xml:space="preserve">Dane pole w Formularzu należy wypełnić lub postawić znak ,,X’’. </w:t>
      </w:r>
    </w:p>
    <w:p w14:paraId="75135F42" w14:textId="6B573FD7" w:rsidR="003D480F" w:rsidRPr="00BD4505" w:rsidRDefault="00127C29" w:rsidP="00090588">
      <w:pPr>
        <w:pStyle w:val="Akapitzlist"/>
        <w:numPr>
          <w:ilvl w:val="0"/>
          <w:numId w:val="21"/>
        </w:numPr>
        <w:spacing w:before="240" w:after="120" w:line="360" w:lineRule="auto"/>
        <w:ind w:left="714" w:hanging="357"/>
        <w:rPr>
          <w:rFonts w:ascii="Arial" w:hAnsi="Arial" w:cs="Arial"/>
          <w:sz w:val="24"/>
          <w:szCs w:val="24"/>
        </w:rPr>
      </w:pPr>
      <w:r w:rsidRPr="00BD4505">
        <w:rPr>
          <w:rFonts w:ascii="Arial" w:hAnsi="Arial" w:cs="Arial"/>
          <w:b/>
          <w:bCs/>
          <w:sz w:val="24"/>
          <w:szCs w:val="24"/>
        </w:rPr>
        <w:t>DANE KANDYDATA</w:t>
      </w:r>
      <w:r w:rsidR="00A21D2E" w:rsidRPr="00BD4505">
        <w:rPr>
          <w:rFonts w:ascii="Arial" w:hAnsi="Arial" w:cs="Arial"/>
          <w:b/>
          <w:bCs/>
          <w:sz w:val="24"/>
          <w:szCs w:val="24"/>
        </w:rPr>
        <w:t xml:space="preserve"> </w:t>
      </w:r>
      <w:r w:rsidR="003D480F" w:rsidRPr="00BD4505">
        <w:rPr>
          <w:rFonts w:ascii="Arial" w:hAnsi="Arial" w:cs="Arial"/>
          <w:sz w:val="24"/>
          <w:szCs w:val="24"/>
        </w:rPr>
        <w:t>(wypełnia Reprezentant Podmiotu)</w:t>
      </w:r>
    </w:p>
    <w:tbl>
      <w:tblPr>
        <w:tblStyle w:val="Tabela-Siatka"/>
        <w:tblW w:w="0" w:type="auto"/>
        <w:tblLook w:val="04A0" w:firstRow="1" w:lastRow="0" w:firstColumn="1" w:lastColumn="0" w:noHBand="0" w:noVBand="1"/>
      </w:tblPr>
      <w:tblGrid>
        <w:gridCol w:w="4531"/>
        <w:gridCol w:w="4531"/>
      </w:tblGrid>
      <w:tr w:rsidR="003D480F" w:rsidRPr="003D4E4A" w14:paraId="4D13614A" w14:textId="77777777" w:rsidTr="002E1A5F">
        <w:tc>
          <w:tcPr>
            <w:tcW w:w="4531" w:type="dxa"/>
          </w:tcPr>
          <w:p w14:paraId="033A4EE8" w14:textId="77777777" w:rsidR="003D480F" w:rsidRPr="00BD4505" w:rsidRDefault="003D480F" w:rsidP="00090588">
            <w:pPr>
              <w:pStyle w:val="Akapitzlist"/>
              <w:numPr>
                <w:ilvl w:val="0"/>
                <w:numId w:val="22"/>
              </w:numPr>
              <w:spacing w:before="240" w:after="120" w:line="360" w:lineRule="auto"/>
              <w:ind w:left="357" w:hanging="357"/>
              <w:contextualSpacing w:val="0"/>
              <w:rPr>
                <w:rFonts w:ascii="Arial" w:hAnsi="Arial" w:cs="Arial"/>
                <w:b/>
                <w:bCs/>
                <w:sz w:val="24"/>
                <w:szCs w:val="24"/>
              </w:rPr>
            </w:pPr>
            <w:r w:rsidRPr="00BD4505">
              <w:rPr>
                <w:rFonts w:ascii="Arial" w:hAnsi="Arial" w:cs="Arial"/>
                <w:b/>
                <w:bCs/>
                <w:sz w:val="24"/>
                <w:szCs w:val="24"/>
              </w:rPr>
              <w:t>Pełna nazwa Podmiotu</w:t>
            </w:r>
          </w:p>
        </w:tc>
        <w:tc>
          <w:tcPr>
            <w:tcW w:w="4531" w:type="dxa"/>
          </w:tcPr>
          <w:p w14:paraId="6EF1CB5B" w14:textId="77777777" w:rsidR="003D480F" w:rsidRPr="00BD4505" w:rsidRDefault="003D480F" w:rsidP="00A661F8">
            <w:pPr>
              <w:spacing w:before="240" w:line="360" w:lineRule="auto"/>
              <w:contextualSpacing/>
              <w:rPr>
                <w:rFonts w:ascii="Arial" w:hAnsi="Arial"/>
                <w:b/>
                <w:bCs/>
                <w:sz w:val="24"/>
                <w:szCs w:val="24"/>
              </w:rPr>
            </w:pPr>
          </w:p>
        </w:tc>
      </w:tr>
      <w:tr w:rsidR="003D480F" w:rsidRPr="003D4E4A" w14:paraId="1F62D299" w14:textId="77777777" w:rsidTr="002E1A5F">
        <w:tc>
          <w:tcPr>
            <w:tcW w:w="4531" w:type="dxa"/>
          </w:tcPr>
          <w:p w14:paraId="7B882EC4" w14:textId="77777777" w:rsidR="003D480F" w:rsidRPr="00BD4505" w:rsidRDefault="003D480F" w:rsidP="00090588">
            <w:pPr>
              <w:pStyle w:val="Akapitzlist"/>
              <w:numPr>
                <w:ilvl w:val="0"/>
                <w:numId w:val="22"/>
              </w:numPr>
              <w:spacing w:before="240" w:after="120" w:line="360" w:lineRule="auto"/>
              <w:rPr>
                <w:rFonts w:ascii="Arial" w:hAnsi="Arial" w:cs="Arial"/>
                <w:b/>
                <w:bCs/>
                <w:sz w:val="24"/>
                <w:szCs w:val="24"/>
              </w:rPr>
            </w:pPr>
            <w:r w:rsidRPr="00BD4505">
              <w:rPr>
                <w:rFonts w:ascii="Arial" w:hAnsi="Arial" w:cs="Arial"/>
                <w:b/>
                <w:bCs/>
                <w:sz w:val="24"/>
                <w:szCs w:val="24"/>
              </w:rPr>
              <w:t>Adres Podmiotu</w:t>
            </w:r>
          </w:p>
        </w:tc>
        <w:tc>
          <w:tcPr>
            <w:tcW w:w="4531" w:type="dxa"/>
          </w:tcPr>
          <w:p w14:paraId="32772212" w14:textId="77777777" w:rsidR="003D480F" w:rsidRPr="00BD4505" w:rsidRDefault="003D480F" w:rsidP="00A661F8">
            <w:pPr>
              <w:spacing w:before="240" w:line="360" w:lineRule="auto"/>
              <w:contextualSpacing/>
              <w:rPr>
                <w:rFonts w:ascii="Arial" w:hAnsi="Arial"/>
                <w:b/>
                <w:bCs/>
                <w:sz w:val="24"/>
                <w:szCs w:val="24"/>
              </w:rPr>
            </w:pPr>
          </w:p>
        </w:tc>
      </w:tr>
      <w:tr w:rsidR="003D480F" w:rsidRPr="003D4E4A" w14:paraId="3E57CDF7" w14:textId="77777777" w:rsidTr="002E1A5F">
        <w:tc>
          <w:tcPr>
            <w:tcW w:w="4531" w:type="dxa"/>
          </w:tcPr>
          <w:p w14:paraId="2D360B0E" w14:textId="77777777" w:rsidR="003D480F" w:rsidRPr="00BD4505" w:rsidRDefault="003D480F" w:rsidP="00090588">
            <w:pPr>
              <w:pStyle w:val="Akapitzlist"/>
              <w:numPr>
                <w:ilvl w:val="0"/>
                <w:numId w:val="22"/>
              </w:numPr>
              <w:spacing w:before="240" w:after="120" w:line="360" w:lineRule="auto"/>
              <w:rPr>
                <w:rFonts w:ascii="Arial" w:hAnsi="Arial" w:cs="Arial"/>
                <w:b/>
                <w:bCs/>
                <w:sz w:val="24"/>
                <w:szCs w:val="24"/>
              </w:rPr>
            </w:pPr>
            <w:r w:rsidRPr="00BD4505">
              <w:rPr>
                <w:rFonts w:ascii="Arial" w:hAnsi="Arial" w:cs="Arial"/>
                <w:b/>
                <w:bCs/>
                <w:sz w:val="24"/>
                <w:szCs w:val="24"/>
              </w:rPr>
              <w:t>NIP Podmiotu</w:t>
            </w:r>
          </w:p>
        </w:tc>
        <w:tc>
          <w:tcPr>
            <w:tcW w:w="4531" w:type="dxa"/>
          </w:tcPr>
          <w:p w14:paraId="0D52D8E7" w14:textId="77777777" w:rsidR="003D480F" w:rsidRPr="00BD4505" w:rsidRDefault="003D480F" w:rsidP="00A661F8">
            <w:pPr>
              <w:spacing w:before="240" w:line="360" w:lineRule="auto"/>
              <w:contextualSpacing/>
              <w:rPr>
                <w:rFonts w:ascii="Arial" w:hAnsi="Arial"/>
                <w:b/>
                <w:bCs/>
                <w:sz w:val="24"/>
                <w:szCs w:val="24"/>
              </w:rPr>
            </w:pPr>
          </w:p>
        </w:tc>
      </w:tr>
      <w:tr w:rsidR="003D480F" w:rsidRPr="003D4E4A" w14:paraId="26A92EF2" w14:textId="77777777" w:rsidTr="002E1A5F">
        <w:tc>
          <w:tcPr>
            <w:tcW w:w="4531" w:type="dxa"/>
          </w:tcPr>
          <w:p w14:paraId="49855179" w14:textId="77777777" w:rsidR="003D480F" w:rsidRPr="00BD4505" w:rsidRDefault="003D480F" w:rsidP="00090588">
            <w:pPr>
              <w:pStyle w:val="Akapitzlist"/>
              <w:numPr>
                <w:ilvl w:val="0"/>
                <w:numId w:val="22"/>
              </w:numPr>
              <w:spacing w:before="240" w:after="120" w:line="360" w:lineRule="auto"/>
              <w:rPr>
                <w:rFonts w:ascii="Arial" w:hAnsi="Arial" w:cs="Arial"/>
                <w:b/>
                <w:bCs/>
                <w:sz w:val="24"/>
                <w:szCs w:val="24"/>
              </w:rPr>
            </w:pPr>
            <w:r w:rsidRPr="00BD4505">
              <w:rPr>
                <w:rFonts w:ascii="Arial" w:hAnsi="Arial" w:cs="Arial"/>
                <w:b/>
                <w:bCs/>
                <w:sz w:val="24"/>
                <w:szCs w:val="24"/>
              </w:rPr>
              <w:t>Telefon Podmiotu</w:t>
            </w:r>
          </w:p>
        </w:tc>
        <w:tc>
          <w:tcPr>
            <w:tcW w:w="4531" w:type="dxa"/>
          </w:tcPr>
          <w:p w14:paraId="1A937982" w14:textId="77777777" w:rsidR="003D480F" w:rsidRPr="00BD4505" w:rsidRDefault="003D480F" w:rsidP="00A661F8">
            <w:pPr>
              <w:spacing w:before="240" w:line="360" w:lineRule="auto"/>
              <w:contextualSpacing/>
              <w:rPr>
                <w:rFonts w:ascii="Arial" w:hAnsi="Arial"/>
                <w:b/>
                <w:bCs/>
                <w:sz w:val="24"/>
                <w:szCs w:val="24"/>
              </w:rPr>
            </w:pPr>
          </w:p>
        </w:tc>
      </w:tr>
      <w:tr w:rsidR="003D480F" w:rsidRPr="003D4E4A" w14:paraId="07728C89" w14:textId="77777777" w:rsidTr="002E1A5F">
        <w:tc>
          <w:tcPr>
            <w:tcW w:w="4531" w:type="dxa"/>
          </w:tcPr>
          <w:p w14:paraId="437AAEAA" w14:textId="77777777" w:rsidR="003D480F" w:rsidRPr="00BD4505" w:rsidRDefault="003D480F" w:rsidP="00090588">
            <w:pPr>
              <w:pStyle w:val="Akapitzlist"/>
              <w:numPr>
                <w:ilvl w:val="0"/>
                <w:numId w:val="22"/>
              </w:numPr>
              <w:spacing w:before="240" w:after="120" w:line="360" w:lineRule="auto"/>
              <w:rPr>
                <w:rFonts w:ascii="Arial" w:hAnsi="Arial" w:cs="Arial"/>
                <w:b/>
                <w:bCs/>
                <w:sz w:val="24"/>
                <w:szCs w:val="24"/>
              </w:rPr>
            </w:pPr>
            <w:r w:rsidRPr="00BD4505">
              <w:rPr>
                <w:rFonts w:ascii="Arial" w:hAnsi="Arial" w:cs="Arial"/>
                <w:b/>
                <w:bCs/>
                <w:sz w:val="24"/>
                <w:szCs w:val="24"/>
              </w:rPr>
              <w:t>Adres e-mail Podmiotu</w:t>
            </w:r>
          </w:p>
        </w:tc>
        <w:tc>
          <w:tcPr>
            <w:tcW w:w="4531" w:type="dxa"/>
          </w:tcPr>
          <w:p w14:paraId="548B84CD" w14:textId="77777777" w:rsidR="003D480F" w:rsidRPr="00BD4505" w:rsidRDefault="003D480F" w:rsidP="00A661F8">
            <w:pPr>
              <w:spacing w:before="240" w:line="360" w:lineRule="auto"/>
              <w:contextualSpacing/>
              <w:rPr>
                <w:rFonts w:ascii="Arial" w:hAnsi="Arial"/>
                <w:b/>
                <w:bCs/>
                <w:sz w:val="24"/>
                <w:szCs w:val="24"/>
              </w:rPr>
            </w:pPr>
          </w:p>
        </w:tc>
      </w:tr>
    </w:tbl>
    <w:p w14:paraId="50861200" w14:textId="1587E04B" w:rsidR="003D480F" w:rsidRPr="00BD4505" w:rsidRDefault="003D480F" w:rsidP="00090588">
      <w:pPr>
        <w:pStyle w:val="Akapitzlist"/>
        <w:numPr>
          <w:ilvl w:val="0"/>
          <w:numId w:val="21"/>
        </w:numPr>
        <w:spacing w:before="240" w:after="120" w:line="360" w:lineRule="auto"/>
        <w:rPr>
          <w:rFonts w:ascii="Arial" w:hAnsi="Arial" w:cs="Arial"/>
          <w:b/>
          <w:bCs/>
          <w:sz w:val="24"/>
          <w:szCs w:val="24"/>
        </w:rPr>
      </w:pPr>
      <w:r w:rsidRPr="00BD4505">
        <w:rPr>
          <w:rFonts w:ascii="Arial" w:hAnsi="Arial" w:cs="Arial"/>
          <w:b/>
          <w:bCs/>
          <w:sz w:val="24"/>
          <w:szCs w:val="24"/>
        </w:rPr>
        <w:t xml:space="preserve">INFORMACJE O KANDYDACIE </w:t>
      </w:r>
      <w:r w:rsidRPr="00BD4505">
        <w:rPr>
          <w:rFonts w:ascii="Arial" w:hAnsi="Arial" w:cs="Arial"/>
          <w:sz w:val="24"/>
          <w:szCs w:val="24"/>
        </w:rPr>
        <w:t>(wypełnia Reprezentant Podmiotu)</w:t>
      </w:r>
      <w:r w:rsidR="00826A75" w:rsidRPr="00BD4505">
        <w:rPr>
          <w:rFonts w:ascii="Arial" w:hAnsi="Arial" w:cs="Arial"/>
          <w:sz w:val="24"/>
          <w:szCs w:val="24"/>
        </w:rPr>
        <w:t xml:space="preserve"> – należy postawić znak X, a w części pól dodatkowo uzupełnić o wymagane informacje</w:t>
      </w:r>
    </w:p>
    <w:tbl>
      <w:tblPr>
        <w:tblStyle w:val="Tabela-Siatka"/>
        <w:tblW w:w="0" w:type="auto"/>
        <w:tblLayout w:type="fixed"/>
        <w:tblLook w:val="04A0" w:firstRow="1" w:lastRow="0" w:firstColumn="1" w:lastColumn="0" w:noHBand="0" w:noVBand="1"/>
      </w:tblPr>
      <w:tblGrid>
        <w:gridCol w:w="704"/>
        <w:gridCol w:w="567"/>
        <w:gridCol w:w="7791"/>
      </w:tblGrid>
      <w:tr w:rsidR="003D480F" w:rsidRPr="003D4E4A" w14:paraId="6103F9A3" w14:textId="77777777" w:rsidTr="002E1A5F">
        <w:tc>
          <w:tcPr>
            <w:tcW w:w="704" w:type="dxa"/>
            <w:vMerge w:val="restart"/>
          </w:tcPr>
          <w:p w14:paraId="426D669D" w14:textId="77777777" w:rsidR="003D480F" w:rsidRPr="00BD4505" w:rsidRDefault="003D480F" w:rsidP="00090588">
            <w:pPr>
              <w:pStyle w:val="Akapitzlist"/>
              <w:numPr>
                <w:ilvl w:val="0"/>
                <w:numId w:val="28"/>
              </w:numPr>
              <w:spacing w:before="240" w:after="120" w:line="360" w:lineRule="auto"/>
              <w:ind w:left="714" w:hanging="357"/>
              <w:contextualSpacing w:val="0"/>
              <w:rPr>
                <w:rFonts w:ascii="Arial" w:hAnsi="Arial" w:cs="Arial"/>
                <w:sz w:val="24"/>
                <w:szCs w:val="24"/>
              </w:rPr>
            </w:pPr>
          </w:p>
        </w:tc>
        <w:tc>
          <w:tcPr>
            <w:tcW w:w="8358" w:type="dxa"/>
            <w:gridSpan w:val="2"/>
          </w:tcPr>
          <w:p w14:paraId="7A065BFD" w14:textId="619D45B6" w:rsidR="003D480F" w:rsidRPr="00BD4505" w:rsidRDefault="00E4451C" w:rsidP="00A661F8">
            <w:pPr>
              <w:spacing w:before="240" w:line="360" w:lineRule="auto"/>
              <w:contextualSpacing/>
              <w:rPr>
                <w:rFonts w:ascii="Arial" w:hAnsi="Arial"/>
                <w:sz w:val="24"/>
                <w:szCs w:val="24"/>
              </w:rPr>
            </w:pPr>
            <w:r w:rsidRPr="00BD4505">
              <w:rPr>
                <w:rFonts w:ascii="Arial" w:hAnsi="Arial"/>
                <w:sz w:val="24"/>
                <w:szCs w:val="24"/>
              </w:rPr>
              <w:t>Prowadzenie mieszkania wspomaganego lub mieszkania chronionego (samodzielnie lub na zlecenie)</w:t>
            </w:r>
          </w:p>
        </w:tc>
      </w:tr>
      <w:tr w:rsidR="003D480F" w:rsidRPr="003D4E4A" w14:paraId="0CF19E1B" w14:textId="77777777" w:rsidTr="002E1A5F">
        <w:tc>
          <w:tcPr>
            <w:tcW w:w="704" w:type="dxa"/>
            <w:vMerge/>
          </w:tcPr>
          <w:p w14:paraId="708CBE73" w14:textId="77777777" w:rsidR="003D480F" w:rsidRPr="00BD4505" w:rsidRDefault="003D480F" w:rsidP="00A661F8">
            <w:pPr>
              <w:spacing w:before="240" w:line="360" w:lineRule="auto"/>
              <w:contextualSpacing/>
              <w:rPr>
                <w:rFonts w:ascii="Arial" w:hAnsi="Arial"/>
                <w:sz w:val="24"/>
                <w:szCs w:val="24"/>
              </w:rPr>
            </w:pPr>
          </w:p>
        </w:tc>
        <w:tc>
          <w:tcPr>
            <w:tcW w:w="567" w:type="dxa"/>
          </w:tcPr>
          <w:p w14:paraId="6273329E" w14:textId="77777777" w:rsidR="003D480F" w:rsidRPr="00BD4505" w:rsidRDefault="003D480F" w:rsidP="00E20378">
            <w:pPr>
              <w:spacing w:before="240" w:after="120" w:line="360" w:lineRule="auto"/>
              <w:rPr>
                <w:rFonts w:ascii="Arial" w:hAnsi="Arial"/>
                <w:sz w:val="24"/>
                <w:szCs w:val="24"/>
              </w:rPr>
            </w:pPr>
          </w:p>
        </w:tc>
        <w:tc>
          <w:tcPr>
            <w:tcW w:w="7791" w:type="dxa"/>
          </w:tcPr>
          <w:p w14:paraId="7869C684" w14:textId="11CCF158" w:rsidR="003D480F" w:rsidRPr="00BD4505" w:rsidRDefault="00CE5E20" w:rsidP="00A661F8">
            <w:pPr>
              <w:spacing w:before="240" w:line="360" w:lineRule="auto"/>
              <w:rPr>
                <w:rFonts w:ascii="Arial" w:hAnsi="Arial"/>
                <w:sz w:val="24"/>
                <w:szCs w:val="24"/>
              </w:rPr>
            </w:pPr>
            <w:r w:rsidRPr="00BD4505">
              <w:rPr>
                <w:rFonts w:ascii="Arial" w:hAnsi="Arial"/>
                <w:sz w:val="24"/>
                <w:szCs w:val="24"/>
              </w:rPr>
              <w:t>t</w:t>
            </w:r>
            <w:r w:rsidR="003D480F" w:rsidRPr="00BD4505">
              <w:rPr>
                <w:rFonts w:ascii="Arial" w:hAnsi="Arial"/>
                <w:sz w:val="24"/>
                <w:szCs w:val="24"/>
              </w:rPr>
              <w:t>ak</w:t>
            </w:r>
          </w:p>
        </w:tc>
      </w:tr>
      <w:tr w:rsidR="003D480F" w:rsidRPr="003D4E4A" w14:paraId="41DEB050" w14:textId="77777777" w:rsidTr="002E1A5F">
        <w:tc>
          <w:tcPr>
            <w:tcW w:w="704" w:type="dxa"/>
            <w:vMerge/>
          </w:tcPr>
          <w:p w14:paraId="2C4B37DE" w14:textId="77777777" w:rsidR="003D480F" w:rsidRPr="00BD4505" w:rsidRDefault="003D480F" w:rsidP="00A661F8">
            <w:pPr>
              <w:spacing w:before="240" w:line="360" w:lineRule="auto"/>
              <w:contextualSpacing/>
              <w:rPr>
                <w:rFonts w:ascii="Arial" w:hAnsi="Arial"/>
                <w:sz w:val="24"/>
                <w:szCs w:val="24"/>
              </w:rPr>
            </w:pPr>
          </w:p>
        </w:tc>
        <w:tc>
          <w:tcPr>
            <w:tcW w:w="567" w:type="dxa"/>
          </w:tcPr>
          <w:p w14:paraId="5CAB131E" w14:textId="77777777" w:rsidR="003D480F" w:rsidRPr="00BD4505" w:rsidRDefault="003D480F" w:rsidP="005F648D">
            <w:pPr>
              <w:spacing w:before="240" w:after="120" w:line="360" w:lineRule="auto"/>
              <w:rPr>
                <w:rFonts w:ascii="Arial" w:hAnsi="Arial"/>
                <w:sz w:val="24"/>
                <w:szCs w:val="24"/>
              </w:rPr>
            </w:pPr>
          </w:p>
        </w:tc>
        <w:tc>
          <w:tcPr>
            <w:tcW w:w="7791" w:type="dxa"/>
          </w:tcPr>
          <w:p w14:paraId="2A094D14" w14:textId="6080E8EE" w:rsidR="003D480F" w:rsidRPr="00BD4505" w:rsidRDefault="00CE5E20" w:rsidP="00A661F8">
            <w:pPr>
              <w:spacing w:before="240" w:line="360" w:lineRule="auto"/>
              <w:rPr>
                <w:rFonts w:ascii="Arial" w:hAnsi="Arial"/>
                <w:sz w:val="24"/>
                <w:szCs w:val="24"/>
              </w:rPr>
            </w:pPr>
            <w:r w:rsidRPr="00BD4505">
              <w:rPr>
                <w:rFonts w:ascii="Arial" w:hAnsi="Arial"/>
                <w:sz w:val="24"/>
                <w:szCs w:val="24"/>
              </w:rPr>
              <w:t>n</w:t>
            </w:r>
            <w:r w:rsidR="003D480F" w:rsidRPr="00BD4505">
              <w:rPr>
                <w:rFonts w:ascii="Arial" w:hAnsi="Arial"/>
                <w:sz w:val="24"/>
                <w:szCs w:val="24"/>
              </w:rPr>
              <w:t>ie</w:t>
            </w:r>
          </w:p>
        </w:tc>
      </w:tr>
      <w:tr w:rsidR="003D480F" w:rsidRPr="003D4E4A" w14:paraId="547C22AE" w14:textId="77777777" w:rsidTr="002E1A5F">
        <w:tc>
          <w:tcPr>
            <w:tcW w:w="704" w:type="dxa"/>
            <w:vMerge w:val="restart"/>
          </w:tcPr>
          <w:p w14:paraId="171EC1CF" w14:textId="77777777" w:rsidR="003D480F" w:rsidRPr="00BD4505" w:rsidRDefault="003D480F" w:rsidP="00090588">
            <w:pPr>
              <w:pStyle w:val="Akapitzlist"/>
              <w:numPr>
                <w:ilvl w:val="0"/>
                <w:numId w:val="28"/>
              </w:numPr>
              <w:spacing w:before="240" w:after="120" w:line="360" w:lineRule="auto"/>
              <w:rPr>
                <w:rFonts w:ascii="Arial" w:hAnsi="Arial" w:cs="Arial"/>
                <w:sz w:val="24"/>
                <w:szCs w:val="24"/>
              </w:rPr>
            </w:pPr>
          </w:p>
        </w:tc>
        <w:tc>
          <w:tcPr>
            <w:tcW w:w="8358" w:type="dxa"/>
            <w:gridSpan w:val="2"/>
          </w:tcPr>
          <w:p w14:paraId="11FDE663" w14:textId="2E9F4E0E" w:rsidR="003D480F" w:rsidRPr="00BD4505" w:rsidRDefault="003D480F" w:rsidP="00A661F8">
            <w:pPr>
              <w:spacing w:before="240" w:line="360" w:lineRule="auto"/>
              <w:ind w:left="113"/>
              <w:rPr>
                <w:rFonts w:ascii="Arial" w:hAnsi="Arial"/>
                <w:sz w:val="24"/>
                <w:szCs w:val="24"/>
              </w:rPr>
            </w:pPr>
            <w:r w:rsidRPr="00BD4505">
              <w:rPr>
                <w:rFonts w:ascii="Arial" w:hAnsi="Arial"/>
                <w:sz w:val="24"/>
                <w:szCs w:val="24"/>
              </w:rPr>
              <w:t>Możliwości uruchomienia mieszkania wspomaganego dla pełnoletnich osób z </w:t>
            </w:r>
            <w:r w:rsidR="00AB559A" w:rsidRPr="00BD4505">
              <w:rPr>
                <w:rFonts w:ascii="Arial" w:hAnsi="Arial"/>
                <w:sz w:val="24"/>
                <w:szCs w:val="24"/>
              </w:rPr>
              <w:t xml:space="preserve">niepełnosprawnością / </w:t>
            </w:r>
            <w:r w:rsidRPr="00BD4505">
              <w:rPr>
                <w:rFonts w:ascii="Arial" w:hAnsi="Arial"/>
                <w:sz w:val="24"/>
                <w:szCs w:val="24"/>
              </w:rPr>
              <w:t>niepełnosprawnościami</w:t>
            </w:r>
          </w:p>
        </w:tc>
      </w:tr>
      <w:tr w:rsidR="00AD3329" w:rsidRPr="003D4E4A" w14:paraId="27F01A4E" w14:textId="77777777" w:rsidTr="00137E66">
        <w:trPr>
          <w:trHeight w:val="915"/>
        </w:trPr>
        <w:tc>
          <w:tcPr>
            <w:tcW w:w="704" w:type="dxa"/>
            <w:vMerge/>
          </w:tcPr>
          <w:p w14:paraId="394B4853" w14:textId="77777777" w:rsidR="00AD3329" w:rsidRPr="00BD4505" w:rsidRDefault="00AD3329" w:rsidP="00A661F8">
            <w:pPr>
              <w:pStyle w:val="Akapitzlist"/>
              <w:spacing w:before="240" w:line="360" w:lineRule="auto"/>
              <w:ind w:left="470"/>
              <w:rPr>
                <w:rFonts w:ascii="Arial" w:hAnsi="Arial" w:cs="Arial"/>
                <w:b/>
                <w:bCs/>
                <w:sz w:val="24"/>
                <w:szCs w:val="24"/>
              </w:rPr>
            </w:pPr>
          </w:p>
        </w:tc>
        <w:tc>
          <w:tcPr>
            <w:tcW w:w="8358" w:type="dxa"/>
            <w:gridSpan w:val="2"/>
          </w:tcPr>
          <w:p w14:paraId="7BC3F738" w14:textId="3D50DE99" w:rsidR="00AD3329" w:rsidRPr="00BD4505" w:rsidRDefault="00AD3329" w:rsidP="00090588">
            <w:pPr>
              <w:pStyle w:val="Akapitzlist"/>
              <w:numPr>
                <w:ilvl w:val="0"/>
                <w:numId w:val="32"/>
              </w:numPr>
              <w:spacing w:before="120" w:line="360" w:lineRule="auto"/>
              <w:ind w:left="357" w:hanging="357"/>
              <w:rPr>
                <w:rFonts w:ascii="Arial" w:hAnsi="Arial" w:cs="Arial"/>
                <w:sz w:val="24"/>
                <w:szCs w:val="24"/>
              </w:rPr>
            </w:pPr>
            <w:r w:rsidRPr="00BD4505">
              <w:rPr>
                <w:rFonts w:ascii="Arial" w:hAnsi="Arial" w:cs="Arial"/>
                <w:sz w:val="24"/>
                <w:szCs w:val="24"/>
              </w:rPr>
              <w:t xml:space="preserve">Podmiot dysponuje lokalem, w którym możliwe jest uruchomienie mieszkania wspomaganego dla osób z </w:t>
            </w:r>
            <w:r w:rsidR="00AB559A" w:rsidRPr="00BD4505">
              <w:rPr>
                <w:rFonts w:ascii="Arial" w:hAnsi="Arial" w:cs="Arial"/>
                <w:sz w:val="24"/>
                <w:szCs w:val="24"/>
              </w:rPr>
              <w:t xml:space="preserve">niepełnosprawnością / </w:t>
            </w:r>
            <w:r w:rsidRPr="00BD4505">
              <w:rPr>
                <w:rFonts w:ascii="Arial" w:hAnsi="Arial" w:cs="Arial"/>
                <w:sz w:val="24"/>
                <w:szCs w:val="24"/>
              </w:rPr>
              <w:t>niepełnosprawnościami:</w:t>
            </w:r>
          </w:p>
        </w:tc>
      </w:tr>
      <w:tr w:rsidR="003D480F" w:rsidRPr="003D4E4A" w14:paraId="62E0D05E" w14:textId="77777777" w:rsidTr="002E1A5F">
        <w:trPr>
          <w:trHeight w:val="608"/>
        </w:trPr>
        <w:tc>
          <w:tcPr>
            <w:tcW w:w="704" w:type="dxa"/>
            <w:vMerge/>
          </w:tcPr>
          <w:p w14:paraId="412DD8A9" w14:textId="77777777" w:rsidR="003D480F" w:rsidRPr="00BD4505" w:rsidRDefault="003D480F" w:rsidP="00A661F8">
            <w:pPr>
              <w:pStyle w:val="Akapitzlist"/>
              <w:spacing w:before="240" w:line="360" w:lineRule="auto"/>
              <w:ind w:left="470"/>
              <w:rPr>
                <w:rFonts w:ascii="Arial" w:hAnsi="Arial" w:cs="Arial"/>
                <w:b/>
                <w:bCs/>
                <w:sz w:val="24"/>
                <w:szCs w:val="24"/>
              </w:rPr>
            </w:pPr>
          </w:p>
        </w:tc>
        <w:tc>
          <w:tcPr>
            <w:tcW w:w="567" w:type="dxa"/>
          </w:tcPr>
          <w:p w14:paraId="16DD9953" w14:textId="77777777" w:rsidR="003D480F" w:rsidRPr="00BD4505" w:rsidRDefault="003D480F" w:rsidP="005F648D">
            <w:pPr>
              <w:spacing w:before="240" w:after="120" w:line="360" w:lineRule="auto"/>
              <w:rPr>
                <w:rFonts w:ascii="Arial" w:hAnsi="Arial"/>
                <w:sz w:val="24"/>
                <w:szCs w:val="24"/>
              </w:rPr>
            </w:pPr>
          </w:p>
        </w:tc>
        <w:tc>
          <w:tcPr>
            <w:tcW w:w="7791" w:type="dxa"/>
          </w:tcPr>
          <w:p w14:paraId="4E4FB508" w14:textId="3C7A41D8" w:rsidR="003D480F" w:rsidRPr="00BD4505" w:rsidRDefault="00CE5E20" w:rsidP="00A661F8">
            <w:pPr>
              <w:spacing w:before="240" w:line="360" w:lineRule="auto"/>
              <w:rPr>
                <w:rFonts w:ascii="Arial" w:hAnsi="Arial"/>
                <w:sz w:val="24"/>
                <w:szCs w:val="24"/>
              </w:rPr>
            </w:pPr>
            <w:r w:rsidRPr="00BD4505">
              <w:rPr>
                <w:rFonts w:ascii="Arial" w:hAnsi="Arial"/>
                <w:sz w:val="24"/>
                <w:szCs w:val="24"/>
              </w:rPr>
              <w:t>t</w:t>
            </w:r>
            <w:r w:rsidR="003D480F" w:rsidRPr="00BD4505">
              <w:rPr>
                <w:rFonts w:ascii="Arial" w:hAnsi="Arial"/>
                <w:sz w:val="24"/>
                <w:szCs w:val="24"/>
              </w:rPr>
              <w:t>ak</w:t>
            </w:r>
          </w:p>
        </w:tc>
      </w:tr>
      <w:tr w:rsidR="003D480F" w:rsidRPr="003D4E4A" w14:paraId="3401928C" w14:textId="77777777" w:rsidTr="002E1A5F">
        <w:trPr>
          <w:trHeight w:val="465"/>
        </w:trPr>
        <w:tc>
          <w:tcPr>
            <w:tcW w:w="704" w:type="dxa"/>
            <w:vMerge/>
          </w:tcPr>
          <w:p w14:paraId="65A68588" w14:textId="77777777" w:rsidR="003D480F" w:rsidRPr="00BD4505" w:rsidRDefault="003D480F" w:rsidP="00A661F8">
            <w:pPr>
              <w:pStyle w:val="Akapitzlist"/>
              <w:spacing w:before="240" w:line="360" w:lineRule="auto"/>
              <w:ind w:left="470"/>
              <w:rPr>
                <w:rFonts w:ascii="Arial" w:hAnsi="Arial" w:cs="Arial"/>
                <w:b/>
                <w:bCs/>
                <w:sz w:val="24"/>
                <w:szCs w:val="24"/>
              </w:rPr>
            </w:pPr>
          </w:p>
        </w:tc>
        <w:tc>
          <w:tcPr>
            <w:tcW w:w="567" w:type="dxa"/>
          </w:tcPr>
          <w:p w14:paraId="405D9503" w14:textId="77777777" w:rsidR="003D480F" w:rsidRPr="00BD4505" w:rsidRDefault="003D480F" w:rsidP="005F648D">
            <w:pPr>
              <w:spacing w:before="240" w:after="120" w:line="360" w:lineRule="auto"/>
              <w:rPr>
                <w:rFonts w:ascii="Arial" w:hAnsi="Arial"/>
                <w:sz w:val="24"/>
                <w:szCs w:val="24"/>
              </w:rPr>
            </w:pPr>
          </w:p>
        </w:tc>
        <w:tc>
          <w:tcPr>
            <w:tcW w:w="7791" w:type="dxa"/>
          </w:tcPr>
          <w:p w14:paraId="612A6F6D" w14:textId="6F8AB574" w:rsidR="003D480F" w:rsidRPr="00BD4505" w:rsidRDefault="00CE5E20" w:rsidP="00A661F8">
            <w:pPr>
              <w:spacing w:before="240" w:line="360" w:lineRule="auto"/>
              <w:rPr>
                <w:rFonts w:ascii="Arial" w:hAnsi="Arial"/>
                <w:sz w:val="24"/>
                <w:szCs w:val="24"/>
              </w:rPr>
            </w:pPr>
            <w:r w:rsidRPr="00BD4505">
              <w:rPr>
                <w:rFonts w:ascii="Arial" w:hAnsi="Arial"/>
                <w:sz w:val="24"/>
                <w:szCs w:val="24"/>
              </w:rPr>
              <w:t>n</w:t>
            </w:r>
            <w:r w:rsidR="003D480F" w:rsidRPr="00BD4505">
              <w:rPr>
                <w:rFonts w:ascii="Arial" w:hAnsi="Arial"/>
                <w:sz w:val="24"/>
                <w:szCs w:val="24"/>
              </w:rPr>
              <w:t>ie</w:t>
            </w:r>
          </w:p>
        </w:tc>
      </w:tr>
      <w:tr w:rsidR="003D480F" w:rsidRPr="003D4E4A" w14:paraId="0F83A363" w14:textId="77777777" w:rsidTr="002E1A5F">
        <w:trPr>
          <w:trHeight w:val="615"/>
        </w:trPr>
        <w:tc>
          <w:tcPr>
            <w:tcW w:w="704" w:type="dxa"/>
            <w:vMerge/>
          </w:tcPr>
          <w:p w14:paraId="3B5FD88E" w14:textId="77777777" w:rsidR="003D480F" w:rsidRPr="00BD4505" w:rsidRDefault="003D480F" w:rsidP="00A661F8">
            <w:pPr>
              <w:pStyle w:val="Akapitzlist"/>
              <w:spacing w:before="240" w:line="360" w:lineRule="auto"/>
              <w:ind w:left="470"/>
              <w:rPr>
                <w:rFonts w:ascii="Arial" w:hAnsi="Arial" w:cs="Arial"/>
                <w:b/>
                <w:bCs/>
                <w:sz w:val="24"/>
                <w:szCs w:val="24"/>
              </w:rPr>
            </w:pPr>
          </w:p>
        </w:tc>
        <w:tc>
          <w:tcPr>
            <w:tcW w:w="8358" w:type="dxa"/>
            <w:gridSpan w:val="2"/>
          </w:tcPr>
          <w:p w14:paraId="6703954D" w14:textId="0A738275" w:rsidR="003D480F" w:rsidRPr="00BD4505" w:rsidRDefault="003D480F" w:rsidP="00A661F8">
            <w:pPr>
              <w:spacing w:before="240" w:line="360" w:lineRule="auto"/>
              <w:rPr>
                <w:rFonts w:ascii="Arial" w:hAnsi="Arial"/>
                <w:b/>
                <w:bCs/>
                <w:sz w:val="24"/>
                <w:szCs w:val="24"/>
              </w:rPr>
            </w:pPr>
            <w:r w:rsidRPr="00BD4505">
              <w:rPr>
                <w:rFonts w:ascii="Arial" w:hAnsi="Arial"/>
                <w:sz w:val="24"/>
                <w:szCs w:val="24"/>
              </w:rPr>
              <w:t>b) Podmiot planuje uruchomić mieszkanie wspomagane dla osób z </w:t>
            </w:r>
            <w:r w:rsidR="00AB559A" w:rsidRPr="00BD4505">
              <w:rPr>
                <w:rFonts w:ascii="Arial" w:hAnsi="Arial"/>
                <w:sz w:val="24"/>
                <w:szCs w:val="24"/>
              </w:rPr>
              <w:t xml:space="preserve">niepełnosprawnością / </w:t>
            </w:r>
            <w:r w:rsidRPr="00BD4505">
              <w:rPr>
                <w:rFonts w:ascii="Arial" w:hAnsi="Arial"/>
                <w:sz w:val="24"/>
                <w:szCs w:val="24"/>
              </w:rPr>
              <w:t>niepełnosprawnościami:</w:t>
            </w:r>
          </w:p>
        </w:tc>
      </w:tr>
      <w:tr w:rsidR="003D480F" w:rsidRPr="003D4E4A" w14:paraId="477AAB0F" w14:textId="77777777" w:rsidTr="002E1A5F">
        <w:trPr>
          <w:trHeight w:val="382"/>
        </w:trPr>
        <w:tc>
          <w:tcPr>
            <w:tcW w:w="704" w:type="dxa"/>
            <w:vMerge/>
          </w:tcPr>
          <w:p w14:paraId="481FBC78" w14:textId="77777777" w:rsidR="003D480F" w:rsidRPr="00BD4505" w:rsidRDefault="003D480F" w:rsidP="00A661F8">
            <w:pPr>
              <w:pStyle w:val="Akapitzlist"/>
              <w:spacing w:before="240" w:line="360" w:lineRule="auto"/>
              <w:ind w:left="470"/>
              <w:rPr>
                <w:rFonts w:ascii="Arial" w:hAnsi="Arial" w:cs="Arial"/>
                <w:b/>
                <w:bCs/>
                <w:sz w:val="24"/>
                <w:szCs w:val="24"/>
              </w:rPr>
            </w:pPr>
          </w:p>
        </w:tc>
        <w:tc>
          <w:tcPr>
            <w:tcW w:w="567" w:type="dxa"/>
          </w:tcPr>
          <w:p w14:paraId="048E2795" w14:textId="77777777" w:rsidR="003D480F" w:rsidRPr="00BD4505" w:rsidRDefault="003D480F" w:rsidP="005F648D">
            <w:pPr>
              <w:spacing w:before="240" w:after="120" w:line="360" w:lineRule="auto"/>
              <w:rPr>
                <w:rFonts w:ascii="Arial" w:hAnsi="Arial"/>
                <w:sz w:val="24"/>
                <w:szCs w:val="24"/>
              </w:rPr>
            </w:pPr>
          </w:p>
        </w:tc>
        <w:tc>
          <w:tcPr>
            <w:tcW w:w="7791" w:type="dxa"/>
          </w:tcPr>
          <w:p w14:paraId="5C912664" w14:textId="1A87B400" w:rsidR="003D480F" w:rsidRPr="00BD4505" w:rsidRDefault="003D480F" w:rsidP="00A661F8">
            <w:pPr>
              <w:spacing w:before="240" w:line="360" w:lineRule="auto"/>
              <w:rPr>
                <w:rFonts w:ascii="Arial" w:hAnsi="Arial"/>
                <w:sz w:val="24"/>
                <w:szCs w:val="24"/>
              </w:rPr>
            </w:pPr>
            <w:r w:rsidRPr="00BD4505">
              <w:rPr>
                <w:rFonts w:ascii="Arial" w:hAnsi="Arial"/>
                <w:sz w:val="24"/>
                <w:szCs w:val="24"/>
              </w:rPr>
              <w:t>do końca 2023 roku</w:t>
            </w:r>
          </w:p>
        </w:tc>
      </w:tr>
      <w:tr w:rsidR="003D480F" w:rsidRPr="003D4E4A" w14:paraId="582F08C0" w14:textId="77777777" w:rsidTr="002E1A5F">
        <w:trPr>
          <w:trHeight w:val="300"/>
        </w:trPr>
        <w:tc>
          <w:tcPr>
            <w:tcW w:w="704" w:type="dxa"/>
            <w:vMerge/>
          </w:tcPr>
          <w:p w14:paraId="48014B65" w14:textId="77777777" w:rsidR="003D480F" w:rsidRPr="00BD4505" w:rsidRDefault="003D480F" w:rsidP="00A661F8">
            <w:pPr>
              <w:pStyle w:val="Akapitzlist"/>
              <w:spacing w:before="240" w:line="360" w:lineRule="auto"/>
              <w:ind w:left="470"/>
              <w:rPr>
                <w:rFonts w:ascii="Arial" w:hAnsi="Arial" w:cs="Arial"/>
                <w:b/>
                <w:bCs/>
                <w:sz w:val="24"/>
                <w:szCs w:val="24"/>
              </w:rPr>
            </w:pPr>
          </w:p>
        </w:tc>
        <w:tc>
          <w:tcPr>
            <w:tcW w:w="567" w:type="dxa"/>
          </w:tcPr>
          <w:p w14:paraId="74B63F93" w14:textId="77777777" w:rsidR="003D480F" w:rsidRPr="00BD4505" w:rsidRDefault="003D480F" w:rsidP="005F648D">
            <w:pPr>
              <w:spacing w:before="240" w:after="120" w:line="360" w:lineRule="auto"/>
              <w:rPr>
                <w:rFonts w:ascii="Arial" w:hAnsi="Arial"/>
                <w:sz w:val="24"/>
                <w:szCs w:val="24"/>
              </w:rPr>
            </w:pPr>
          </w:p>
        </w:tc>
        <w:tc>
          <w:tcPr>
            <w:tcW w:w="7791" w:type="dxa"/>
          </w:tcPr>
          <w:p w14:paraId="0EB1DB19" w14:textId="07C969C0" w:rsidR="003D480F" w:rsidRPr="00BD4505" w:rsidRDefault="003D480F" w:rsidP="00A661F8">
            <w:pPr>
              <w:pStyle w:val="Akapitzlist"/>
              <w:spacing w:before="240" w:line="360" w:lineRule="auto"/>
              <w:ind w:left="0"/>
              <w:contextualSpacing w:val="0"/>
              <w:rPr>
                <w:rFonts w:ascii="Arial" w:hAnsi="Arial" w:cs="Arial"/>
                <w:sz w:val="24"/>
                <w:szCs w:val="24"/>
              </w:rPr>
            </w:pPr>
            <w:r w:rsidRPr="00BD4505">
              <w:rPr>
                <w:rFonts w:ascii="Arial" w:hAnsi="Arial" w:cs="Arial"/>
                <w:sz w:val="24"/>
                <w:szCs w:val="24"/>
              </w:rPr>
              <w:t>w okresie 2024-2025 r.</w:t>
            </w:r>
          </w:p>
        </w:tc>
      </w:tr>
      <w:tr w:rsidR="003D480F" w:rsidRPr="003D4E4A" w14:paraId="6605E0DE" w14:textId="77777777" w:rsidTr="002E1A5F">
        <w:trPr>
          <w:trHeight w:val="270"/>
        </w:trPr>
        <w:tc>
          <w:tcPr>
            <w:tcW w:w="704" w:type="dxa"/>
            <w:vMerge/>
          </w:tcPr>
          <w:p w14:paraId="1F6F9035" w14:textId="77777777" w:rsidR="003D480F" w:rsidRPr="00BD4505" w:rsidRDefault="003D480F" w:rsidP="00A661F8">
            <w:pPr>
              <w:pStyle w:val="Akapitzlist"/>
              <w:spacing w:before="240" w:line="360" w:lineRule="auto"/>
              <w:ind w:left="470"/>
              <w:rPr>
                <w:rFonts w:ascii="Arial" w:hAnsi="Arial" w:cs="Arial"/>
                <w:b/>
                <w:bCs/>
                <w:sz w:val="24"/>
                <w:szCs w:val="24"/>
              </w:rPr>
            </w:pPr>
          </w:p>
        </w:tc>
        <w:tc>
          <w:tcPr>
            <w:tcW w:w="567" w:type="dxa"/>
          </w:tcPr>
          <w:p w14:paraId="15FC0EA8" w14:textId="77777777" w:rsidR="003D480F" w:rsidRPr="00BD4505" w:rsidRDefault="003D480F" w:rsidP="005F648D">
            <w:pPr>
              <w:spacing w:before="240" w:after="120" w:line="360" w:lineRule="auto"/>
              <w:rPr>
                <w:rFonts w:ascii="Arial" w:hAnsi="Arial"/>
                <w:sz w:val="24"/>
                <w:szCs w:val="24"/>
              </w:rPr>
            </w:pPr>
          </w:p>
        </w:tc>
        <w:tc>
          <w:tcPr>
            <w:tcW w:w="7791" w:type="dxa"/>
          </w:tcPr>
          <w:p w14:paraId="01CB0EDD" w14:textId="325234F8" w:rsidR="003D480F" w:rsidRPr="00BD4505" w:rsidRDefault="003D480F" w:rsidP="00A661F8">
            <w:pPr>
              <w:pStyle w:val="Akapitzlist"/>
              <w:spacing w:before="240" w:line="360" w:lineRule="auto"/>
              <w:ind w:left="0"/>
              <w:contextualSpacing w:val="0"/>
              <w:rPr>
                <w:rFonts w:ascii="Arial" w:hAnsi="Arial" w:cs="Arial"/>
                <w:sz w:val="24"/>
                <w:szCs w:val="24"/>
              </w:rPr>
            </w:pPr>
            <w:r w:rsidRPr="00BD4505">
              <w:rPr>
                <w:rFonts w:ascii="Arial" w:hAnsi="Arial" w:cs="Arial"/>
                <w:sz w:val="24"/>
                <w:szCs w:val="24"/>
              </w:rPr>
              <w:t>w perspektywie późniejszej</w:t>
            </w:r>
          </w:p>
        </w:tc>
      </w:tr>
      <w:tr w:rsidR="003D480F" w:rsidRPr="003D4E4A" w14:paraId="49E99062" w14:textId="77777777" w:rsidTr="002E1A5F">
        <w:trPr>
          <w:trHeight w:val="446"/>
        </w:trPr>
        <w:tc>
          <w:tcPr>
            <w:tcW w:w="704" w:type="dxa"/>
            <w:vMerge/>
          </w:tcPr>
          <w:p w14:paraId="0A90816A" w14:textId="77777777" w:rsidR="003D480F" w:rsidRPr="00BD4505" w:rsidRDefault="003D480F" w:rsidP="00A661F8">
            <w:pPr>
              <w:pStyle w:val="Akapitzlist"/>
              <w:spacing w:before="240" w:line="360" w:lineRule="auto"/>
              <w:ind w:left="470"/>
              <w:rPr>
                <w:rFonts w:ascii="Arial" w:hAnsi="Arial" w:cs="Arial"/>
                <w:b/>
                <w:bCs/>
                <w:sz w:val="24"/>
                <w:szCs w:val="24"/>
              </w:rPr>
            </w:pPr>
          </w:p>
        </w:tc>
        <w:tc>
          <w:tcPr>
            <w:tcW w:w="567" w:type="dxa"/>
          </w:tcPr>
          <w:p w14:paraId="64C1850A" w14:textId="77777777" w:rsidR="003D480F" w:rsidRPr="00BD4505" w:rsidRDefault="003D480F" w:rsidP="005F648D">
            <w:pPr>
              <w:spacing w:before="240" w:after="120" w:line="360" w:lineRule="auto"/>
              <w:rPr>
                <w:rFonts w:ascii="Arial" w:hAnsi="Arial"/>
                <w:sz w:val="24"/>
                <w:szCs w:val="24"/>
              </w:rPr>
            </w:pPr>
          </w:p>
        </w:tc>
        <w:tc>
          <w:tcPr>
            <w:tcW w:w="7791" w:type="dxa"/>
          </w:tcPr>
          <w:p w14:paraId="6F19C00C" w14:textId="5C8BE576" w:rsidR="003D480F" w:rsidRPr="00BD4505" w:rsidRDefault="003D480F" w:rsidP="00A661F8">
            <w:pPr>
              <w:pStyle w:val="Akapitzlist"/>
              <w:spacing w:before="240" w:line="360" w:lineRule="auto"/>
              <w:ind w:left="0"/>
              <w:contextualSpacing w:val="0"/>
              <w:rPr>
                <w:rFonts w:ascii="Arial" w:hAnsi="Arial" w:cs="Arial"/>
                <w:sz w:val="24"/>
                <w:szCs w:val="24"/>
              </w:rPr>
            </w:pPr>
            <w:r w:rsidRPr="00BD4505">
              <w:rPr>
                <w:rFonts w:ascii="Arial" w:hAnsi="Arial" w:cs="Arial"/>
                <w:sz w:val="24"/>
                <w:szCs w:val="24"/>
              </w:rPr>
              <w:t>nie planuje uruchomić mieszkania wspomaganego</w:t>
            </w:r>
          </w:p>
        </w:tc>
      </w:tr>
      <w:tr w:rsidR="00984EDF" w:rsidRPr="003D4E4A" w14:paraId="5CFE4889" w14:textId="77777777" w:rsidTr="002E1A5F">
        <w:tc>
          <w:tcPr>
            <w:tcW w:w="704" w:type="dxa"/>
            <w:vMerge w:val="restart"/>
          </w:tcPr>
          <w:p w14:paraId="2054DB8A" w14:textId="432B5D40" w:rsidR="00984EDF" w:rsidRPr="00BD4505" w:rsidRDefault="00984EDF" w:rsidP="00090588">
            <w:pPr>
              <w:pStyle w:val="Akapitzlist"/>
              <w:numPr>
                <w:ilvl w:val="0"/>
                <w:numId w:val="28"/>
              </w:numPr>
              <w:spacing w:before="240" w:line="360" w:lineRule="auto"/>
              <w:rPr>
                <w:rFonts w:ascii="Arial" w:hAnsi="Arial" w:cs="Arial"/>
                <w:b/>
                <w:bCs/>
                <w:sz w:val="24"/>
                <w:szCs w:val="24"/>
              </w:rPr>
            </w:pPr>
          </w:p>
        </w:tc>
        <w:tc>
          <w:tcPr>
            <w:tcW w:w="8358" w:type="dxa"/>
            <w:gridSpan w:val="2"/>
          </w:tcPr>
          <w:p w14:paraId="72771219" w14:textId="693FB9B2" w:rsidR="00984EDF" w:rsidRPr="00BD4505" w:rsidRDefault="00984EDF" w:rsidP="00A661F8">
            <w:pPr>
              <w:spacing w:before="240" w:line="360" w:lineRule="auto"/>
              <w:ind w:left="113"/>
              <w:rPr>
                <w:rFonts w:ascii="Arial" w:hAnsi="Arial"/>
                <w:b/>
                <w:bCs/>
                <w:sz w:val="24"/>
                <w:szCs w:val="24"/>
              </w:rPr>
            </w:pPr>
            <w:r w:rsidRPr="00BD4505">
              <w:rPr>
                <w:rFonts w:ascii="Arial" w:hAnsi="Arial"/>
                <w:sz w:val="24"/>
                <w:szCs w:val="24"/>
              </w:rPr>
              <w:t xml:space="preserve">Doświadczenie i </w:t>
            </w:r>
            <w:r w:rsidR="00C72846" w:rsidRPr="00BD4505">
              <w:rPr>
                <w:rFonts w:ascii="Arial" w:hAnsi="Arial"/>
                <w:sz w:val="24"/>
                <w:szCs w:val="24"/>
              </w:rPr>
              <w:t xml:space="preserve">zakres </w:t>
            </w:r>
            <w:r w:rsidRPr="00BD4505">
              <w:rPr>
                <w:rFonts w:ascii="Arial" w:hAnsi="Arial"/>
                <w:sz w:val="24"/>
                <w:szCs w:val="24"/>
              </w:rPr>
              <w:t>świadczeni</w:t>
            </w:r>
            <w:r w:rsidR="00C72846" w:rsidRPr="00BD4505">
              <w:rPr>
                <w:rFonts w:ascii="Arial" w:hAnsi="Arial"/>
                <w:sz w:val="24"/>
                <w:szCs w:val="24"/>
              </w:rPr>
              <w:t>a</w:t>
            </w:r>
            <w:r w:rsidRPr="00BD4505">
              <w:rPr>
                <w:rFonts w:ascii="Arial" w:hAnsi="Arial"/>
                <w:sz w:val="24"/>
                <w:szCs w:val="24"/>
              </w:rPr>
              <w:t xml:space="preserve"> usług na rzecz pełnoletnich osób z </w:t>
            </w:r>
            <w:r w:rsidR="00AB559A" w:rsidRPr="00BD4505">
              <w:rPr>
                <w:rFonts w:ascii="Arial" w:hAnsi="Arial"/>
                <w:sz w:val="24"/>
                <w:szCs w:val="24"/>
              </w:rPr>
              <w:t xml:space="preserve">niepełnosprawnością / </w:t>
            </w:r>
            <w:r w:rsidRPr="00BD4505">
              <w:rPr>
                <w:rFonts w:ascii="Arial" w:hAnsi="Arial"/>
                <w:sz w:val="24"/>
                <w:szCs w:val="24"/>
              </w:rPr>
              <w:t>niepełnosprawnościami:</w:t>
            </w:r>
          </w:p>
        </w:tc>
      </w:tr>
      <w:tr w:rsidR="00AD3329" w:rsidRPr="003D4E4A" w14:paraId="420E68CF" w14:textId="77777777" w:rsidTr="00C31A8B">
        <w:tc>
          <w:tcPr>
            <w:tcW w:w="704" w:type="dxa"/>
            <w:vMerge/>
          </w:tcPr>
          <w:p w14:paraId="22318890" w14:textId="0CD6FA2E" w:rsidR="00AD3329" w:rsidRPr="00BD4505" w:rsidRDefault="00AD3329" w:rsidP="00A661F8">
            <w:pPr>
              <w:pStyle w:val="Akapitzlist"/>
              <w:spacing w:before="240" w:line="360" w:lineRule="auto"/>
              <w:ind w:left="470"/>
              <w:rPr>
                <w:rFonts w:ascii="Arial" w:hAnsi="Arial" w:cs="Arial"/>
                <w:b/>
                <w:bCs/>
                <w:sz w:val="24"/>
                <w:szCs w:val="24"/>
              </w:rPr>
            </w:pPr>
          </w:p>
        </w:tc>
        <w:tc>
          <w:tcPr>
            <w:tcW w:w="8358" w:type="dxa"/>
            <w:gridSpan w:val="2"/>
          </w:tcPr>
          <w:p w14:paraId="70DBF9E3" w14:textId="448FC562" w:rsidR="00AD3329" w:rsidRPr="00BD4505" w:rsidRDefault="00AD3329" w:rsidP="00090588">
            <w:pPr>
              <w:pStyle w:val="Akapitzlist"/>
              <w:numPr>
                <w:ilvl w:val="0"/>
                <w:numId w:val="33"/>
              </w:numPr>
              <w:spacing w:before="240" w:line="360" w:lineRule="auto"/>
              <w:ind w:left="357" w:hanging="357"/>
              <w:rPr>
                <w:rFonts w:ascii="Arial" w:hAnsi="Arial" w:cs="Arial"/>
                <w:sz w:val="24"/>
                <w:szCs w:val="24"/>
              </w:rPr>
            </w:pPr>
            <w:r w:rsidRPr="00BD4505">
              <w:rPr>
                <w:rFonts w:ascii="Arial" w:hAnsi="Arial" w:cs="Arial"/>
                <w:sz w:val="24"/>
                <w:szCs w:val="24"/>
              </w:rPr>
              <w:t>Okres prowadzenia działalności na rzecz pełnoletnich osób z</w:t>
            </w:r>
            <w:r w:rsidR="000F7F95" w:rsidRPr="00BD4505">
              <w:rPr>
                <w:rFonts w:ascii="Arial" w:hAnsi="Arial" w:cs="Arial"/>
                <w:sz w:val="24"/>
                <w:szCs w:val="24"/>
              </w:rPr>
              <w:t> </w:t>
            </w:r>
            <w:r w:rsidRPr="00BD4505">
              <w:rPr>
                <w:rFonts w:ascii="Arial" w:hAnsi="Arial" w:cs="Arial"/>
                <w:sz w:val="24"/>
                <w:szCs w:val="24"/>
              </w:rPr>
              <w:t>niepełnosprawnością / niepełnosprawnościami (dot. tylko NGO):</w:t>
            </w:r>
          </w:p>
        </w:tc>
      </w:tr>
      <w:tr w:rsidR="00984EDF" w:rsidRPr="003D4E4A" w14:paraId="2734C6B0" w14:textId="77777777" w:rsidTr="002E1A5F">
        <w:tc>
          <w:tcPr>
            <w:tcW w:w="704" w:type="dxa"/>
            <w:vMerge/>
          </w:tcPr>
          <w:p w14:paraId="3DD7A40B"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14BD017B" w14:textId="77777777" w:rsidR="00984EDF" w:rsidRPr="00BD4505" w:rsidRDefault="00984EDF" w:rsidP="005F648D">
            <w:pPr>
              <w:spacing w:before="240" w:after="120" w:line="360" w:lineRule="auto"/>
              <w:rPr>
                <w:rFonts w:ascii="Arial" w:hAnsi="Arial"/>
                <w:sz w:val="24"/>
                <w:szCs w:val="24"/>
              </w:rPr>
            </w:pPr>
          </w:p>
        </w:tc>
        <w:tc>
          <w:tcPr>
            <w:tcW w:w="7791" w:type="dxa"/>
          </w:tcPr>
          <w:p w14:paraId="31EE8A1A" w14:textId="1EEDEFF9" w:rsidR="00984EDF" w:rsidRPr="00BD4505" w:rsidRDefault="00984EDF" w:rsidP="00A661F8">
            <w:pPr>
              <w:spacing w:before="240" w:line="360" w:lineRule="auto"/>
              <w:rPr>
                <w:rFonts w:ascii="Arial" w:hAnsi="Arial"/>
                <w:sz w:val="24"/>
                <w:szCs w:val="24"/>
              </w:rPr>
            </w:pPr>
            <w:r w:rsidRPr="00BD4505">
              <w:rPr>
                <w:rFonts w:ascii="Arial" w:hAnsi="Arial"/>
                <w:sz w:val="24"/>
                <w:szCs w:val="24"/>
              </w:rPr>
              <w:t>prowadzenie działalności od 2017 r. i później</w:t>
            </w:r>
          </w:p>
        </w:tc>
      </w:tr>
      <w:tr w:rsidR="00984EDF" w:rsidRPr="003D4E4A" w14:paraId="5DB9F24D" w14:textId="77777777" w:rsidTr="002E1A5F">
        <w:tc>
          <w:tcPr>
            <w:tcW w:w="704" w:type="dxa"/>
            <w:vMerge/>
          </w:tcPr>
          <w:p w14:paraId="2EB70D1A"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3F7E7D01" w14:textId="77777777" w:rsidR="00984EDF" w:rsidRPr="00BD4505" w:rsidRDefault="00984EDF" w:rsidP="005F648D">
            <w:pPr>
              <w:spacing w:before="240" w:after="120" w:line="360" w:lineRule="auto"/>
              <w:rPr>
                <w:rFonts w:ascii="Arial" w:hAnsi="Arial"/>
                <w:sz w:val="24"/>
                <w:szCs w:val="24"/>
              </w:rPr>
            </w:pPr>
          </w:p>
        </w:tc>
        <w:tc>
          <w:tcPr>
            <w:tcW w:w="7791" w:type="dxa"/>
          </w:tcPr>
          <w:p w14:paraId="728E720B" w14:textId="44E3ECF1" w:rsidR="00984EDF" w:rsidRPr="00BD4505" w:rsidRDefault="00984EDF" w:rsidP="00A661F8">
            <w:pPr>
              <w:spacing w:before="240" w:line="360" w:lineRule="auto"/>
              <w:rPr>
                <w:rFonts w:ascii="Arial" w:hAnsi="Arial"/>
                <w:sz w:val="24"/>
                <w:szCs w:val="24"/>
              </w:rPr>
            </w:pPr>
            <w:r w:rsidRPr="00BD4505">
              <w:rPr>
                <w:rFonts w:ascii="Arial" w:hAnsi="Arial"/>
                <w:sz w:val="24"/>
                <w:szCs w:val="24"/>
              </w:rPr>
              <w:t>prowadzenie od lat 2012 – 2016</w:t>
            </w:r>
          </w:p>
        </w:tc>
      </w:tr>
      <w:tr w:rsidR="00984EDF" w:rsidRPr="003D4E4A" w14:paraId="14F0611C" w14:textId="77777777" w:rsidTr="002E1A5F">
        <w:tc>
          <w:tcPr>
            <w:tcW w:w="704" w:type="dxa"/>
            <w:vMerge/>
          </w:tcPr>
          <w:p w14:paraId="419159CD"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002EE18C" w14:textId="77777777" w:rsidR="00984EDF" w:rsidRPr="00BD4505" w:rsidRDefault="00984EDF" w:rsidP="005F648D">
            <w:pPr>
              <w:tabs>
                <w:tab w:val="left" w:pos="3540"/>
              </w:tabs>
              <w:spacing w:before="240" w:after="120" w:line="360" w:lineRule="auto"/>
              <w:rPr>
                <w:rFonts w:ascii="Arial" w:hAnsi="Arial"/>
                <w:sz w:val="24"/>
                <w:szCs w:val="24"/>
              </w:rPr>
            </w:pPr>
          </w:p>
        </w:tc>
        <w:tc>
          <w:tcPr>
            <w:tcW w:w="7791" w:type="dxa"/>
          </w:tcPr>
          <w:p w14:paraId="218F63B2" w14:textId="4DF95ABF" w:rsidR="00984EDF" w:rsidRPr="00BD4505" w:rsidRDefault="00984EDF" w:rsidP="00A661F8">
            <w:pPr>
              <w:tabs>
                <w:tab w:val="left" w:pos="3540"/>
              </w:tabs>
              <w:spacing w:before="240" w:line="360" w:lineRule="auto"/>
              <w:rPr>
                <w:rFonts w:ascii="Arial" w:hAnsi="Arial"/>
                <w:sz w:val="24"/>
                <w:szCs w:val="24"/>
              </w:rPr>
            </w:pPr>
            <w:r w:rsidRPr="00BD4505">
              <w:rPr>
                <w:rFonts w:ascii="Arial" w:hAnsi="Arial"/>
                <w:sz w:val="24"/>
                <w:szCs w:val="24"/>
              </w:rPr>
              <w:t>prowadzenie od 2011 r. i wcześniej</w:t>
            </w:r>
          </w:p>
        </w:tc>
      </w:tr>
      <w:tr w:rsidR="00AD3329" w:rsidRPr="003D4E4A" w14:paraId="2CE6FA19" w14:textId="77777777" w:rsidTr="00020129">
        <w:tc>
          <w:tcPr>
            <w:tcW w:w="704" w:type="dxa"/>
            <w:vMerge/>
          </w:tcPr>
          <w:p w14:paraId="64CA2EEF" w14:textId="77777777" w:rsidR="00AD3329" w:rsidRPr="00BD4505" w:rsidRDefault="00AD3329" w:rsidP="00A661F8">
            <w:pPr>
              <w:pStyle w:val="Akapitzlist"/>
              <w:spacing w:before="240" w:line="360" w:lineRule="auto"/>
              <w:ind w:left="470"/>
              <w:rPr>
                <w:rFonts w:ascii="Arial" w:hAnsi="Arial" w:cs="Arial"/>
                <w:b/>
                <w:bCs/>
                <w:sz w:val="24"/>
                <w:szCs w:val="24"/>
              </w:rPr>
            </w:pPr>
          </w:p>
        </w:tc>
        <w:tc>
          <w:tcPr>
            <w:tcW w:w="8358" w:type="dxa"/>
            <w:gridSpan w:val="2"/>
          </w:tcPr>
          <w:p w14:paraId="71142547" w14:textId="4F0C02AF" w:rsidR="00AD3329" w:rsidRPr="00BD4505" w:rsidRDefault="00AD3329" w:rsidP="00090588">
            <w:pPr>
              <w:pStyle w:val="Akapitzlist"/>
              <w:numPr>
                <w:ilvl w:val="0"/>
                <w:numId w:val="33"/>
              </w:numPr>
              <w:spacing w:before="240" w:line="360" w:lineRule="auto"/>
              <w:ind w:left="357" w:hanging="357"/>
              <w:rPr>
                <w:rFonts w:ascii="Arial" w:hAnsi="Arial" w:cs="Arial"/>
                <w:sz w:val="24"/>
                <w:szCs w:val="24"/>
              </w:rPr>
            </w:pPr>
            <w:r w:rsidRPr="00BD4505">
              <w:rPr>
                <w:rFonts w:ascii="Arial" w:hAnsi="Arial" w:cs="Arial"/>
                <w:sz w:val="24"/>
                <w:szCs w:val="24"/>
              </w:rPr>
              <w:t xml:space="preserve">Prowadzenie form / usług dla pełnoletnich osób z </w:t>
            </w:r>
            <w:r w:rsidR="00AB559A" w:rsidRPr="00BD4505">
              <w:rPr>
                <w:rFonts w:ascii="Arial" w:hAnsi="Arial" w:cs="Arial"/>
                <w:sz w:val="24"/>
                <w:szCs w:val="24"/>
              </w:rPr>
              <w:t xml:space="preserve">niepełnosprawnością / </w:t>
            </w:r>
            <w:r w:rsidRPr="00BD4505">
              <w:rPr>
                <w:rFonts w:ascii="Arial" w:hAnsi="Arial" w:cs="Arial"/>
                <w:sz w:val="24"/>
                <w:szCs w:val="24"/>
              </w:rPr>
              <w:t>niepełnosprawnościami:</w:t>
            </w:r>
          </w:p>
        </w:tc>
      </w:tr>
      <w:tr w:rsidR="00984EDF" w:rsidRPr="003D4E4A" w14:paraId="7E410669" w14:textId="77777777" w:rsidTr="002E1A5F">
        <w:tc>
          <w:tcPr>
            <w:tcW w:w="704" w:type="dxa"/>
            <w:vMerge/>
          </w:tcPr>
          <w:p w14:paraId="34155ABD"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3246CD57" w14:textId="77777777" w:rsidR="00984EDF" w:rsidRPr="00BD4505" w:rsidRDefault="00984EDF" w:rsidP="005F648D">
            <w:pPr>
              <w:spacing w:before="240" w:after="120" w:line="360" w:lineRule="auto"/>
              <w:rPr>
                <w:rFonts w:ascii="Arial" w:hAnsi="Arial"/>
                <w:sz w:val="24"/>
                <w:szCs w:val="24"/>
              </w:rPr>
            </w:pPr>
          </w:p>
        </w:tc>
        <w:tc>
          <w:tcPr>
            <w:tcW w:w="7791" w:type="dxa"/>
          </w:tcPr>
          <w:p w14:paraId="614063C9" w14:textId="510D59E6" w:rsidR="00984EDF" w:rsidRPr="00BD4505" w:rsidRDefault="00984EDF" w:rsidP="00A661F8">
            <w:pPr>
              <w:spacing w:before="240" w:line="360" w:lineRule="auto"/>
              <w:rPr>
                <w:rFonts w:ascii="Arial" w:hAnsi="Arial"/>
                <w:sz w:val="24"/>
                <w:szCs w:val="24"/>
              </w:rPr>
            </w:pPr>
            <w:r w:rsidRPr="00BD4505">
              <w:rPr>
                <w:rFonts w:ascii="Arial" w:hAnsi="Arial"/>
                <w:sz w:val="24"/>
                <w:szCs w:val="24"/>
              </w:rPr>
              <w:t xml:space="preserve">prowadzenie Centrum Usług Społecznych na podstawie ustawy z dnia 24 września 2019 r. o realizowaniu usług społecznych przez centrum usług społecznych (Dz. U. poz. 1818), </w:t>
            </w:r>
            <w:r w:rsidR="00A969B7" w:rsidRPr="00BD4505">
              <w:rPr>
                <w:rFonts w:ascii="Arial" w:hAnsi="Arial"/>
                <w:sz w:val="24"/>
                <w:szCs w:val="24"/>
              </w:rPr>
              <w:t>albo</w:t>
            </w:r>
            <w:r w:rsidRPr="00BD4505">
              <w:rPr>
                <w:rFonts w:ascii="Arial" w:hAnsi="Arial"/>
                <w:sz w:val="24"/>
                <w:szCs w:val="24"/>
              </w:rPr>
              <w:t>:</w:t>
            </w:r>
          </w:p>
        </w:tc>
      </w:tr>
      <w:tr w:rsidR="00984EDF" w:rsidRPr="003D4E4A" w14:paraId="16BD4945" w14:textId="77777777" w:rsidTr="002E1A5F">
        <w:tc>
          <w:tcPr>
            <w:tcW w:w="704" w:type="dxa"/>
            <w:vMerge/>
          </w:tcPr>
          <w:p w14:paraId="1F9FD5AB"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51D4CDC6" w14:textId="77777777" w:rsidR="00984EDF" w:rsidRPr="00BD4505" w:rsidRDefault="00984EDF" w:rsidP="005F648D">
            <w:pPr>
              <w:spacing w:before="240" w:after="120" w:line="360" w:lineRule="auto"/>
              <w:rPr>
                <w:rFonts w:ascii="Arial" w:hAnsi="Arial"/>
                <w:sz w:val="24"/>
                <w:szCs w:val="24"/>
              </w:rPr>
            </w:pPr>
          </w:p>
        </w:tc>
        <w:tc>
          <w:tcPr>
            <w:tcW w:w="7791" w:type="dxa"/>
          </w:tcPr>
          <w:p w14:paraId="6BE6F7CC" w14:textId="220DE20A" w:rsidR="00984EDF" w:rsidRPr="00BD4505" w:rsidRDefault="00984EDF" w:rsidP="00A661F8">
            <w:pPr>
              <w:spacing w:before="240" w:line="360" w:lineRule="auto"/>
              <w:rPr>
                <w:rFonts w:ascii="Arial" w:hAnsi="Arial"/>
                <w:sz w:val="24"/>
                <w:szCs w:val="24"/>
              </w:rPr>
            </w:pPr>
            <w:r w:rsidRPr="00BD4505">
              <w:rPr>
                <w:rFonts w:ascii="Arial" w:hAnsi="Arial"/>
                <w:sz w:val="24"/>
                <w:szCs w:val="24"/>
              </w:rPr>
              <w:t>prowadzenie zakładu aktywności zawodowej</w:t>
            </w:r>
          </w:p>
        </w:tc>
      </w:tr>
      <w:tr w:rsidR="00984EDF" w:rsidRPr="003D4E4A" w14:paraId="4A5A7F5D" w14:textId="77777777" w:rsidTr="002E1A5F">
        <w:tc>
          <w:tcPr>
            <w:tcW w:w="704" w:type="dxa"/>
            <w:vMerge/>
          </w:tcPr>
          <w:p w14:paraId="76B08ECA"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6E62DA75" w14:textId="77777777" w:rsidR="00984EDF" w:rsidRPr="00BD4505" w:rsidRDefault="00984EDF" w:rsidP="005F648D">
            <w:pPr>
              <w:spacing w:before="240" w:after="120" w:line="360" w:lineRule="auto"/>
              <w:rPr>
                <w:rFonts w:ascii="Arial" w:hAnsi="Arial"/>
                <w:sz w:val="24"/>
                <w:szCs w:val="24"/>
              </w:rPr>
            </w:pPr>
          </w:p>
        </w:tc>
        <w:tc>
          <w:tcPr>
            <w:tcW w:w="7791" w:type="dxa"/>
          </w:tcPr>
          <w:p w14:paraId="6163BD1A" w14:textId="1C250EE7" w:rsidR="00984EDF" w:rsidRPr="00BD4505" w:rsidRDefault="00984EDF" w:rsidP="00A661F8">
            <w:pPr>
              <w:spacing w:before="240" w:line="360" w:lineRule="auto"/>
              <w:rPr>
                <w:rFonts w:ascii="Arial" w:hAnsi="Arial"/>
                <w:sz w:val="24"/>
                <w:szCs w:val="24"/>
              </w:rPr>
            </w:pPr>
            <w:r w:rsidRPr="00BD4505">
              <w:rPr>
                <w:rFonts w:ascii="Arial" w:hAnsi="Arial"/>
                <w:sz w:val="24"/>
                <w:szCs w:val="24"/>
              </w:rPr>
              <w:t xml:space="preserve">prowadzenie </w:t>
            </w:r>
            <w:r w:rsidR="00EA0913" w:rsidRPr="00BD4505">
              <w:rPr>
                <w:rFonts w:ascii="Arial" w:hAnsi="Arial"/>
                <w:sz w:val="24"/>
                <w:szCs w:val="24"/>
              </w:rPr>
              <w:t>Warszta</w:t>
            </w:r>
            <w:r w:rsidRPr="00BD4505">
              <w:rPr>
                <w:rFonts w:ascii="Arial" w:hAnsi="Arial"/>
                <w:sz w:val="24"/>
                <w:szCs w:val="24"/>
              </w:rPr>
              <w:t>tu terapii zajęciowej</w:t>
            </w:r>
          </w:p>
        </w:tc>
      </w:tr>
      <w:tr w:rsidR="00984EDF" w:rsidRPr="003D4E4A" w14:paraId="333BEEF2" w14:textId="77777777" w:rsidTr="002E1A5F">
        <w:tc>
          <w:tcPr>
            <w:tcW w:w="704" w:type="dxa"/>
            <w:vMerge/>
          </w:tcPr>
          <w:p w14:paraId="0CD4E25D"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5DFCB983" w14:textId="77777777" w:rsidR="00984EDF" w:rsidRPr="00BD4505" w:rsidRDefault="00984EDF" w:rsidP="005F648D">
            <w:pPr>
              <w:spacing w:before="240" w:after="120" w:line="360" w:lineRule="auto"/>
              <w:rPr>
                <w:rFonts w:ascii="Arial" w:hAnsi="Arial"/>
                <w:sz w:val="24"/>
                <w:szCs w:val="24"/>
              </w:rPr>
            </w:pPr>
          </w:p>
        </w:tc>
        <w:tc>
          <w:tcPr>
            <w:tcW w:w="7791" w:type="dxa"/>
          </w:tcPr>
          <w:p w14:paraId="4365CB7A" w14:textId="2DE0CE3A" w:rsidR="00984EDF" w:rsidRPr="00BD4505" w:rsidRDefault="00984EDF" w:rsidP="00A661F8">
            <w:pPr>
              <w:spacing w:before="240" w:line="360" w:lineRule="auto"/>
              <w:rPr>
                <w:rFonts w:ascii="Arial" w:hAnsi="Arial"/>
                <w:sz w:val="24"/>
                <w:szCs w:val="24"/>
              </w:rPr>
            </w:pPr>
            <w:r w:rsidRPr="00BD4505">
              <w:rPr>
                <w:rFonts w:ascii="Arial" w:hAnsi="Arial"/>
                <w:sz w:val="24"/>
                <w:szCs w:val="24"/>
              </w:rPr>
              <w:t>prowadzenie środowiskowego domu samopomocy / klubu samopomocy</w:t>
            </w:r>
          </w:p>
        </w:tc>
      </w:tr>
      <w:tr w:rsidR="00984EDF" w:rsidRPr="003D4E4A" w14:paraId="61096C10" w14:textId="77777777" w:rsidTr="002E1A5F">
        <w:tc>
          <w:tcPr>
            <w:tcW w:w="704" w:type="dxa"/>
            <w:vMerge/>
          </w:tcPr>
          <w:p w14:paraId="1D4A9BC6"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5246B6F2" w14:textId="77777777" w:rsidR="00984EDF" w:rsidRPr="00BD4505" w:rsidRDefault="00984EDF" w:rsidP="005F648D">
            <w:pPr>
              <w:spacing w:before="240" w:after="120" w:line="360" w:lineRule="auto"/>
              <w:rPr>
                <w:rFonts w:ascii="Arial" w:hAnsi="Arial"/>
                <w:sz w:val="24"/>
                <w:szCs w:val="24"/>
              </w:rPr>
            </w:pPr>
          </w:p>
        </w:tc>
        <w:tc>
          <w:tcPr>
            <w:tcW w:w="7791" w:type="dxa"/>
          </w:tcPr>
          <w:p w14:paraId="7DE54EB5" w14:textId="6D497EB2" w:rsidR="00984EDF" w:rsidRPr="00BD4505" w:rsidRDefault="00984EDF" w:rsidP="00A661F8">
            <w:pPr>
              <w:spacing w:before="240" w:line="360" w:lineRule="auto"/>
              <w:rPr>
                <w:rFonts w:ascii="Arial" w:hAnsi="Arial"/>
                <w:sz w:val="24"/>
                <w:szCs w:val="24"/>
              </w:rPr>
            </w:pPr>
            <w:r w:rsidRPr="00BD4505">
              <w:rPr>
                <w:rFonts w:ascii="Arial" w:hAnsi="Arial"/>
                <w:sz w:val="24"/>
                <w:szCs w:val="24"/>
              </w:rPr>
              <w:t>prowadzenie rodzinnego domu pomocy</w:t>
            </w:r>
          </w:p>
        </w:tc>
      </w:tr>
      <w:tr w:rsidR="00984EDF" w:rsidRPr="003D4E4A" w14:paraId="71007249" w14:textId="77777777" w:rsidTr="002E1A5F">
        <w:tc>
          <w:tcPr>
            <w:tcW w:w="704" w:type="dxa"/>
            <w:vMerge/>
          </w:tcPr>
          <w:p w14:paraId="41839AD2"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70D7518A" w14:textId="77777777" w:rsidR="00984EDF" w:rsidRPr="00BD4505" w:rsidRDefault="00984EDF" w:rsidP="005F648D">
            <w:pPr>
              <w:spacing w:before="240" w:after="120" w:line="360" w:lineRule="auto"/>
              <w:rPr>
                <w:rFonts w:ascii="Arial" w:hAnsi="Arial"/>
                <w:sz w:val="24"/>
                <w:szCs w:val="24"/>
              </w:rPr>
            </w:pPr>
          </w:p>
        </w:tc>
        <w:tc>
          <w:tcPr>
            <w:tcW w:w="7791" w:type="dxa"/>
          </w:tcPr>
          <w:p w14:paraId="0F600084" w14:textId="31EAE88B" w:rsidR="00984EDF" w:rsidRPr="00BD4505" w:rsidRDefault="00984EDF" w:rsidP="00A661F8">
            <w:pPr>
              <w:spacing w:before="240" w:line="360" w:lineRule="auto"/>
              <w:rPr>
                <w:rFonts w:ascii="Arial" w:hAnsi="Arial"/>
                <w:sz w:val="24"/>
                <w:szCs w:val="24"/>
              </w:rPr>
            </w:pPr>
            <w:r w:rsidRPr="00BD4505">
              <w:rPr>
                <w:rFonts w:ascii="Arial" w:hAnsi="Arial"/>
                <w:sz w:val="24"/>
                <w:szCs w:val="24"/>
              </w:rPr>
              <w:t>prowadzenie centrum integracji społecznej / klubu integracji społecznej</w:t>
            </w:r>
          </w:p>
        </w:tc>
      </w:tr>
      <w:tr w:rsidR="00984EDF" w:rsidRPr="003D4E4A" w14:paraId="5F7BB27C" w14:textId="77777777" w:rsidTr="002E1A5F">
        <w:tc>
          <w:tcPr>
            <w:tcW w:w="704" w:type="dxa"/>
            <w:vMerge/>
          </w:tcPr>
          <w:p w14:paraId="392D4C69"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19D93595" w14:textId="77777777" w:rsidR="00984EDF" w:rsidRPr="00BD4505" w:rsidRDefault="00984EDF" w:rsidP="005F648D">
            <w:pPr>
              <w:spacing w:before="240" w:after="120" w:line="360" w:lineRule="auto"/>
              <w:rPr>
                <w:rFonts w:ascii="Arial" w:hAnsi="Arial"/>
                <w:sz w:val="24"/>
                <w:szCs w:val="24"/>
              </w:rPr>
            </w:pPr>
          </w:p>
        </w:tc>
        <w:tc>
          <w:tcPr>
            <w:tcW w:w="7791" w:type="dxa"/>
          </w:tcPr>
          <w:p w14:paraId="3CE95C03" w14:textId="2A5BA1FC" w:rsidR="00984EDF" w:rsidRPr="00BD4505" w:rsidRDefault="00984EDF" w:rsidP="00A661F8">
            <w:pPr>
              <w:spacing w:before="240" w:line="360" w:lineRule="auto"/>
              <w:rPr>
                <w:rFonts w:ascii="Arial" w:hAnsi="Arial"/>
                <w:sz w:val="24"/>
                <w:szCs w:val="24"/>
              </w:rPr>
            </w:pPr>
            <w:r w:rsidRPr="00BD4505">
              <w:rPr>
                <w:rFonts w:ascii="Arial" w:hAnsi="Arial"/>
                <w:sz w:val="24"/>
                <w:szCs w:val="24"/>
              </w:rPr>
              <w:t>prowadzenie spółdzielni socjalnej</w:t>
            </w:r>
            <w:r w:rsidR="00F67360" w:rsidRPr="00BD4505">
              <w:rPr>
                <w:rFonts w:ascii="Arial" w:hAnsi="Arial"/>
                <w:sz w:val="24"/>
                <w:szCs w:val="24"/>
              </w:rPr>
              <w:t xml:space="preserve"> / przedsiębiorstwa społecznego</w:t>
            </w:r>
          </w:p>
        </w:tc>
      </w:tr>
      <w:tr w:rsidR="00984EDF" w:rsidRPr="003D4E4A" w14:paraId="67D6EA34" w14:textId="77777777" w:rsidTr="002E1A5F">
        <w:tc>
          <w:tcPr>
            <w:tcW w:w="704" w:type="dxa"/>
            <w:vMerge/>
          </w:tcPr>
          <w:p w14:paraId="277B1F42"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396AE325" w14:textId="77777777" w:rsidR="00984EDF" w:rsidRPr="00BD4505" w:rsidRDefault="00984EDF" w:rsidP="005F648D">
            <w:pPr>
              <w:spacing w:before="240" w:after="120" w:line="360" w:lineRule="auto"/>
              <w:rPr>
                <w:rFonts w:ascii="Arial" w:hAnsi="Arial"/>
                <w:sz w:val="24"/>
                <w:szCs w:val="24"/>
              </w:rPr>
            </w:pPr>
          </w:p>
        </w:tc>
        <w:tc>
          <w:tcPr>
            <w:tcW w:w="7791" w:type="dxa"/>
          </w:tcPr>
          <w:p w14:paraId="5498D6CF" w14:textId="6D900AB4" w:rsidR="00984EDF" w:rsidRPr="00BD4505" w:rsidRDefault="00984EDF" w:rsidP="00A661F8">
            <w:pPr>
              <w:spacing w:before="240" w:line="360" w:lineRule="auto"/>
              <w:rPr>
                <w:rFonts w:ascii="Arial" w:hAnsi="Arial"/>
                <w:sz w:val="24"/>
                <w:szCs w:val="24"/>
              </w:rPr>
            </w:pPr>
            <w:r w:rsidRPr="00BD4505">
              <w:rPr>
                <w:rFonts w:ascii="Arial" w:hAnsi="Arial"/>
                <w:sz w:val="24"/>
                <w:szCs w:val="24"/>
              </w:rPr>
              <w:t xml:space="preserve">prowadzenie centrum informacyjnego dla osób z </w:t>
            </w:r>
            <w:r w:rsidR="00AB559A" w:rsidRPr="00BD4505">
              <w:rPr>
                <w:rFonts w:ascii="Arial" w:hAnsi="Arial"/>
                <w:sz w:val="24"/>
                <w:szCs w:val="24"/>
              </w:rPr>
              <w:t xml:space="preserve">niepełnosprawnością / </w:t>
            </w:r>
            <w:r w:rsidRPr="00BD4505">
              <w:rPr>
                <w:rFonts w:ascii="Arial" w:hAnsi="Arial"/>
                <w:sz w:val="24"/>
                <w:szCs w:val="24"/>
              </w:rPr>
              <w:t>niepełnosprawnościami,</w:t>
            </w:r>
          </w:p>
          <w:p w14:paraId="6C1E7762" w14:textId="0694D236" w:rsidR="00984EDF" w:rsidRPr="00BD4505" w:rsidRDefault="00984EDF" w:rsidP="0071007C">
            <w:pPr>
              <w:spacing w:before="240" w:after="960" w:line="360" w:lineRule="auto"/>
              <w:rPr>
                <w:rFonts w:ascii="Arial" w:hAnsi="Arial"/>
                <w:sz w:val="24"/>
                <w:szCs w:val="24"/>
              </w:rPr>
            </w:pPr>
            <w:r w:rsidRPr="00BD4505">
              <w:rPr>
                <w:rFonts w:ascii="Arial" w:hAnsi="Arial"/>
                <w:sz w:val="24"/>
                <w:szCs w:val="24"/>
              </w:rPr>
              <w:t>Jeśli Podmiot prowadzi</w:t>
            </w:r>
            <w:r w:rsidR="00826A75" w:rsidRPr="00BD4505">
              <w:rPr>
                <w:rFonts w:ascii="Arial" w:hAnsi="Arial"/>
                <w:sz w:val="24"/>
                <w:szCs w:val="24"/>
              </w:rPr>
              <w:t xml:space="preserve"> centrum</w:t>
            </w:r>
            <w:r w:rsidRPr="00BD4505">
              <w:rPr>
                <w:rFonts w:ascii="Arial" w:hAnsi="Arial"/>
                <w:sz w:val="24"/>
                <w:szCs w:val="24"/>
              </w:rPr>
              <w:t xml:space="preserve">, należy wskazać </w:t>
            </w:r>
            <w:r w:rsidR="00826A75" w:rsidRPr="00BD4505">
              <w:rPr>
                <w:rFonts w:ascii="Arial" w:hAnsi="Arial"/>
                <w:sz w:val="24"/>
                <w:szCs w:val="24"/>
              </w:rPr>
              <w:t xml:space="preserve">jego </w:t>
            </w:r>
            <w:r w:rsidRPr="00BD4505">
              <w:rPr>
                <w:rFonts w:ascii="Arial" w:hAnsi="Arial"/>
                <w:sz w:val="24"/>
                <w:szCs w:val="24"/>
              </w:rPr>
              <w:t>adres:</w:t>
            </w:r>
          </w:p>
        </w:tc>
      </w:tr>
      <w:tr w:rsidR="00984EDF" w:rsidRPr="003D4E4A" w14:paraId="3E487821" w14:textId="77777777" w:rsidTr="002E1A5F">
        <w:tc>
          <w:tcPr>
            <w:tcW w:w="704" w:type="dxa"/>
            <w:vMerge/>
          </w:tcPr>
          <w:p w14:paraId="3AE3B39E"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4C6E8F5C" w14:textId="77777777" w:rsidR="00984EDF" w:rsidRPr="00BD4505" w:rsidRDefault="00984EDF" w:rsidP="005F648D">
            <w:pPr>
              <w:spacing w:before="240" w:after="120" w:line="360" w:lineRule="auto"/>
              <w:rPr>
                <w:rFonts w:ascii="Arial" w:hAnsi="Arial"/>
                <w:sz w:val="24"/>
                <w:szCs w:val="24"/>
              </w:rPr>
            </w:pPr>
          </w:p>
        </w:tc>
        <w:tc>
          <w:tcPr>
            <w:tcW w:w="7791" w:type="dxa"/>
          </w:tcPr>
          <w:p w14:paraId="487EA9E4" w14:textId="2CBD84F9" w:rsidR="00984EDF" w:rsidRPr="00BD4505" w:rsidRDefault="00984EDF" w:rsidP="00A661F8">
            <w:pPr>
              <w:spacing w:before="240" w:line="360" w:lineRule="auto"/>
              <w:rPr>
                <w:rFonts w:ascii="Arial" w:hAnsi="Arial"/>
                <w:sz w:val="24"/>
                <w:szCs w:val="24"/>
              </w:rPr>
            </w:pPr>
            <w:r w:rsidRPr="00BD4505">
              <w:rPr>
                <w:rFonts w:ascii="Arial" w:hAnsi="Arial"/>
                <w:sz w:val="24"/>
                <w:szCs w:val="24"/>
              </w:rPr>
              <w:t xml:space="preserve">świadczenie na rzecz osób z </w:t>
            </w:r>
            <w:r w:rsidR="00AB559A" w:rsidRPr="00BD4505">
              <w:rPr>
                <w:rFonts w:ascii="Arial" w:hAnsi="Arial"/>
                <w:sz w:val="24"/>
                <w:szCs w:val="24"/>
              </w:rPr>
              <w:t xml:space="preserve">niepełnosprawnością / </w:t>
            </w:r>
            <w:r w:rsidRPr="00BD4505">
              <w:rPr>
                <w:rFonts w:ascii="Arial" w:hAnsi="Arial"/>
                <w:sz w:val="24"/>
                <w:szCs w:val="24"/>
              </w:rPr>
              <w:t>niepełnosprawnościami specjalistycznych usług opiekuńczych dla minimum 10 osób rocznie</w:t>
            </w:r>
          </w:p>
        </w:tc>
      </w:tr>
      <w:tr w:rsidR="00984EDF" w:rsidRPr="003D4E4A" w14:paraId="2E1E7E43" w14:textId="77777777" w:rsidTr="002E1A5F">
        <w:tc>
          <w:tcPr>
            <w:tcW w:w="704" w:type="dxa"/>
            <w:vMerge/>
          </w:tcPr>
          <w:p w14:paraId="7D355DD4"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035D980A" w14:textId="77777777" w:rsidR="00984EDF" w:rsidRPr="00BD4505" w:rsidRDefault="00984EDF" w:rsidP="005F648D">
            <w:pPr>
              <w:spacing w:before="240" w:after="120" w:line="360" w:lineRule="auto"/>
              <w:rPr>
                <w:rFonts w:ascii="Arial" w:hAnsi="Arial"/>
                <w:sz w:val="24"/>
                <w:szCs w:val="24"/>
              </w:rPr>
            </w:pPr>
          </w:p>
        </w:tc>
        <w:tc>
          <w:tcPr>
            <w:tcW w:w="7791" w:type="dxa"/>
          </w:tcPr>
          <w:p w14:paraId="389E5B39" w14:textId="2FB1E88A" w:rsidR="00984EDF" w:rsidRPr="00BD4505" w:rsidRDefault="00984EDF" w:rsidP="00A661F8">
            <w:pPr>
              <w:spacing w:before="240" w:line="360" w:lineRule="auto"/>
              <w:rPr>
                <w:rFonts w:ascii="Arial" w:hAnsi="Arial"/>
                <w:sz w:val="24"/>
                <w:szCs w:val="24"/>
              </w:rPr>
            </w:pPr>
            <w:r w:rsidRPr="00BD4505">
              <w:rPr>
                <w:rFonts w:ascii="Arial" w:hAnsi="Arial"/>
                <w:sz w:val="24"/>
                <w:szCs w:val="24"/>
              </w:rPr>
              <w:t>świadczenie na rzecz osób z</w:t>
            </w:r>
            <w:r w:rsidR="00AB559A" w:rsidRPr="00BD4505">
              <w:rPr>
                <w:rFonts w:ascii="Arial" w:hAnsi="Arial"/>
                <w:sz w:val="24"/>
                <w:szCs w:val="24"/>
              </w:rPr>
              <w:t xml:space="preserve"> niepełnosprawnością /</w:t>
            </w:r>
            <w:r w:rsidRPr="00BD4505">
              <w:rPr>
                <w:rFonts w:ascii="Arial" w:hAnsi="Arial"/>
                <w:sz w:val="24"/>
                <w:szCs w:val="24"/>
              </w:rPr>
              <w:t xml:space="preserve"> niepełnosprawnościami usług opiekuńczych w miejscu zamieszkania dla minimum 20 osób rocznie</w:t>
            </w:r>
          </w:p>
        </w:tc>
      </w:tr>
      <w:tr w:rsidR="00984EDF" w:rsidRPr="003D4E4A" w14:paraId="130645C4" w14:textId="77777777" w:rsidTr="002E1A5F">
        <w:tc>
          <w:tcPr>
            <w:tcW w:w="704" w:type="dxa"/>
            <w:vMerge/>
          </w:tcPr>
          <w:p w14:paraId="62DEA109" w14:textId="77777777" w:rsidR="00984EDF" w:rsidRPr="00BD4505" w:rsidRDefault="00984EDF" w:rsidP="00A661F8">
            <w:pPr>
              <w:pStyle w:val="Akapitzlist"/>
              <w:spacing w:before="240" w:line="360" w:lineRule="auto"/>
              <w:ind w:left="470"/>
              <w:rPr>
                <w:rFonts w:ascii="Arial" w:hAnsi="Arial" w:cs="Arial"/>
                <w:b/>
                <w:bCs/>
                <w:sz w:val="24"/>
                <w:szCs w:val="24"/>
              </w:rPr>
            </w:pPr>
          </w:p>
        </w:tc>
        <w:tc>
          <w:tcPr>
            <w:tcW w:w="567" w:type="dxa"/>
          </w:tcPr>
          <w:p w14:paraId="11D4C82A" w14:textId="77777777" w:rsidR="00984EDF" w:rsidRPr="00BD4505" w:rsidRDefault="00984EDF" w:rsidP="005F648D">
            <w:pPr>
              <w:spacing w:before="240" w:after="120" w:line="360" w:lineRule="auto"/>
              <w:rPr>
                <w:rFonts w:ascii="Arial" w:hAnsi="Arial"/>
                <w:sz w:val="24"/>
                <w:szCs w:val="24"/>
              </w:rPr>
            </w:pPr>
          </w:p>
        </w:tc>
        <w:tc>
          <w:tcPr>
            <w:tcW w:w="7791" w:type="dxa"/>
          </w:tcPr>
          <w:p w14:paraId="2B0FAA55" w14:textId="620A0203" w:rsidR="00984EDF" w:rsidRPr="00BD4505" w:rsidRDefault="005F648D" w:rsidP="00A661F8">
            <w:pPr>
              <w:spacing w:before="240" w:line="360" w:lineRule="auto"/>
              <w:rPr>
                <w:rFonts w:ascii="Arial" w:hAnsi="Arial"/>
                <w:sz w:val="24"/>
                <w:szCs w:val="24"/>
              </w:rPr>
            </w:pPr>
            <w:r w:rsidRPr="00BD4505">
              <w:rPr>
                <w:rFonts w:ascii="Arial" w:hAnsi="Arial"/>
                <w:sz w:val="24"/>
                <w:szCs w:val="24"/>
              </w:rPr>
              <w:t>świadczenie usług asystenckich na rzecz osób z</w:t>
            </w:r>
            <w:r w:rsidR="00AB559A" w:rsidRPr="00BD4505">
              <w:rPr>
                <w:rFonts w:ascii="Arial" w:hAnsi="Arial"/>
                <w:sz w:val="24"/>
                <w:szCs w:val="24"/>
              </w:rPr>
              <w:t xml:space="preserve"> niepełnosprawnością /</w:t>
            </w:r>
            <w:r w:rsidRPr="00BD4505">
              <w:rPr>
                <w:rFonts w:ascii="Arial" w:hAnsi="Arial"/>
                <w:sz w:val="24"/>
                <w:szCs w:val="24"/>
              </w:rPr>
              <w:t xml:space="preserve"> niepełnosprawnościami w miejscu zamieszkania dla minimum 10 osób rocznie</w:t>
            </w:r>
          </w:p>
        </w:tc>
      </w:tr>
      <w:tr w:rsidR="003D480F" w:rsidRPr="003D4E4A" w14:paraId="27D973E5" w14:textId="77777777" w:rsidTr="002E1A5F">
        <w:tc>
          <w:tcPr>
            <w:tcW w:w="704" w:type="dxa"/>
            <w:vMerge w:val="restart"/>
          </w:tcPr>
          <w:p w14:paraId="72AF1D3B" w14:textId="3DF92D75" w:rsidR="003D480F" w:rsidRPr="00BD4505" w:rsidRDefault="003D480F" w:rsidP="00090588">
            <w:pPr>
              <w:pStyle w:val="Akapitzlist"/>
              <w:numPr>
                <w:ilvl w:val="0"/>
                <w:numId w:val="28"/>
              </w:numPr>
              <w:spacing w:before="240" w:after="120" w:line="360" w:lineRule="auto"/>
              <w:rPr>
                <w:rFonts w:ascii="Arial" w:hAnsi="Arial" w:cs="Arial"/>
                <w:sz w:val="24"/>
                <w:szCs w:val="24"/>
              </w:rPr>
            </w:pPr>
          </w:p>
        </w:tc>
        <w:tc>
          <w:tcPr>
            <w:tcW w:w="8358" w:type="dxa"/>
            <w:gridSpan w:val="2"/>
          </w:tcPr>
          <w:p w14:paraId="43016701" w14:textId="6EBD7DAA" w:rsidR="003D480F" w:rsidRPr="00BD4505" w:rsidRDefault="003D480F" w:rsidP="00A661F8">
            <w:pPr>
              <w:spacing w:before="240" w:line="360" w:lineRule="auto"/>
              <w:rPr>
                <w:rFonts w:ascii="Arial" w:hAnsi="Arial"/>
                <w:sz w:val="24"/>
                <w:szCs w:val="24"/>
              </w:rPr>
            </w:pPr>
            <w:r w:rsidRPr="00BD4505">
              <w:rPr>
                <w:rFonts w:ascii="Arial" w:hAnsi="Arial"/>
                <w:sz w:val="24"/>
                <w:szCs w:val="24"/>
              </w:rPr>
              <w:t xml:space="preserve">Udział we wdrożeniu standardu usług mieszkalnictwa wspomaganego dla osób </w:t>
            </w:r>
            <w:r w:rsidR="00F67360" w:rsidRPr="00BD4505">
              <w:rPr>
                <w:rFonts w:ascii="Arial" w:hAnsi="Arial"/>
                <w:sz w:val="24"/>
                <w:szCs w:val="24"/>
              </w:rPr>
              <w:t>z</w:t>
            </w:r>
            <w:r w:rsidR="000F7F95" w:rsidRPr="00BD4505">
              <w:rPr>
                <w:rFonts w:ascii="Arial" w:hAnsi="Arial"/>
                <w:sz w:val="24"/>
                <w:szCs w:val="24"/>
              </w:rPr>
              <w:t> </w:t>
            </w:r>
            <w:r w:rsidR="00F67360" w:rsidRPr="00BD4505">
              <w:rPr>
                <w:rFonts w:ascii="Arial" w:hAnsi="Arial"/>
                <w:sz w:val="24"/>
                <w:szCs w:val="24"/>
              </w:rPr>
              <w:t>niepełnosprawnością</w:t>
            </w:r>
            <w:r w:rsidR="00AB559A" w:rsidRPr="00BD4505">
              <w:rPr>
                <w:rFonts w:ascii="Arial" w:hAnsi="Arial"/>
                <w:sz w:val="24"/>
                <w:szCs w:val="24"/>
              </w:rPr>
              <w:t xml:space="preserve"> / niepełnosprawnościami</w:t>
            </w:r>
            <w:r w:rsidRPr="00BD4505">
              <w:rPr>
                <w:rFonts w:ascii="Arial" w:hAnsi="Arial"/>
                <w:sz w:val="24"/>
                <w:szCs w:val="24"/>
              </w:rPr>
              <w:t xml:space="preserve"> w roli: Lidera, Partnera lub Realizatora</w:t>
            </w:r>
          </w:p>
        </w:tc>
      </w:tr>
      <w:tr w:rsidR="003D480F" w:rsidRPr="003D4E4A" w14:paraId="045856F5" w14:textId="77777777" w:rsidTr="002E1A5F">
        <w:trPr>
          <w:trHeight w:val="70"/>
        </w:trPr>
        <w:tc>
          <w:tcPr>
            <w:tcW w:w="704" w:type="dxa"/>
            <w:vMerge/>
          </w:tcPr>
          <w:p w14:paraId="5C3FEC8F" w14:textId="77777777" w:rsidR="003D480F" w:rsidRPr="00BD4505" w:rsidRDefault="003D480F" w:rsidP="00A661F8">
            <w:pPr>
              <w:spacing w:before="240" w:line="360" w:lineRule="auto"/>
              <w:rPr>
                <w:rFonts w:ascii="Arial" w:hAnsi="Arial"/>
                <w:b/>
                <w:bCs/>
                <w:sz w:val="24"/>
                <w:szCs w:val="24"/>
              </w:rPr>
            </w:pPr>
          </w:p>
        </w:tc>
        <w:tc>
          <w:tcPr>
            <w:tcW w:w="567" w:type="dxa"/>
          </w:tcPr>
          <w:p w14:paraId="1B631805" w14:textId="77777777" w:rsidR="003D480F" w:rsidRPr="00BD4505" w:rsidRDefault="003D480F" w:rsidP="005F648D">
            <w:pPr>
              <w:spacing w:before="240" w:after="120" w:line="360" w:lineRule="auto"/>
              <w:rPr>
                <w:rFonts w:ascii="Arial" w:hAnsi="Arial"/>
                <w:sz w:val="24"/>
                <w:szCs w:val="24"/>
              </w:rPr>
            </w:pPr>
          </w:p>
        </w:tc>
        <w:tc>
          <w:tcPr>
            <w:tcW w:w="7791" w:type="dxa"/>
          </w:tcPr>
          <w:p w14:paraId="439D4B23" w14:textId="77777777" w:rsidR="003D480F" w:rsidRPr="00BD4505" w:rsidRDefault="003D480F" w:rsidP="00A661F8">
            <w:pPr>
              <w:spacing w:before="240" w:line="360" w:lineRule="auto"/>
              <w:rPr>
                <w:rFonts w:ascii="Arial" w:hAnsi="Arial"/>
                <w:sz w:val="24"/>
                <w:szCs w:val="24"/>
              </w:rPr>
            </w:pPr>
            <w:r w:rsidRPr="00BD4505">
              <w:rPr>
                <w:rFonts w:ascii="Arial" w:hAnsi="Arial"/>
                <w:sz w:val="24"/>
                <w:szCs w:val="24"/>
              </w:rPr>
              <w:t>Tak</w:t>
            </w:r>
          </w:p>
        </w:tc>
      </w:tr>
      <w:tr w:rsidR="003D480F" w:rsidRPr="003D4E4A" w14:paraId="0B6730AE" w14:textId="77777777" w:rsidTr="002E1A5F">
        <w:trPr>
          <w:trHeight w:val="345"/>
        </w:trPr>
        <w:tc>
          <w:tcPr>
            <w:tcW w:w="704" w:type="dxa"/>
            <w:vMerge/>
          </w:tcPr>
          <w:p w14:paraId="4C0CB54B" w14:textId="77777777" w:rsidR="003D480F" w:rsidRPr="00BD4505" w:rsidRDefault="003D480F" w:rsidP="00090588">
            <w:pPr>
              <w:pStyle w:val="Akapitzlist"/>
              <w:numPr>
                <w:ilvl w:val="0"/>
                <w:numId w:val="26"/>
              </w:numPr>
              <w:spacing w:before="240" w:after="120" w:line="360" w:lineRule="auto"/>
              <w:rPr>
                <w:rFonts w:ascii="Arial" w:hAnsi="Arial" w:cs="Arial"/>
                <w:b/>
                <w:bCs/>
                <w:sz w:val="24"/>
                <w:szCs w:val="24"/>
              </w:rPr>
            </w:pPr>
          </w:p>
        </w:tc>
        <w:tc>
          <w:tcPr>
            <w:tcW w:w="567" w:type="dxa"/>
          </w:tcPr>
          <w:p w14:paraId="1E93D23E" w14:textId="77777777" w:rsidR="003D480F" w:rsidRPr="00BD4505" w:rsidRDefault="003D480F" w:rsidP="005F648D">
            <w:pPr>
              <w:spacing w:before="240" w:after="120" w:line="360" w:lineRule="auto"/>
              <w:rPr>
                <w:rFonts w:ascii="Arial" w:hAnsi="Arial"/>
                <w:sz w:val="24"/>
                <w:szCs w:val="24"/>
              </w:rPr>
            </w:pPr>
          </w:p>
        </w:tc>
        <w:tc>
          <w:tcPr>
            <w:tcW w:w="7791" w:type="dxa"/>
          </w:tcPr>
          <w:p w14:paraId="27F55FC1" w14:textId="77777777" w:rsidR="003D480F" w:rsidRPr="00BD4505" w:rsidRDefault="003D480F" w:rsidP="00A661F8">
            <w:pPr>
              <w:spacing w:before="240" w:line="360" w:lineRule="auto"/>
              <w:rPr>
                <w:rFonts w:ascii="Arial" w:hAnsi="Arial"/>
                <w:sz w:val="24"/>
                <w:szCs w:val="24"/>
              </w:rPr>
            </w:pPr>
            <w:r w:rsidRPr="00BD4505">
              <w:rPr>
                <w:rFonts w:ascii="Arial" w:hAnsi="Arial"/>
                <w:sz w:val="24"/>
                <w:szCs w:val="24"/>
              </w:rPr>
              <w:t>Nie</w:t>
            </w:r>
          </w:p>
        </w:tc>
      </w:tr>
      <w:tr w:rsidR="003D480F" w:rsidRPr="003D4E4A" w14:paraId="12F07659" w14:textId="77777777" w:rsidTr="002E1A5F">
        <w:trPr>
          <w:trHeight w:val="495"/>
        </w:trPr>
        <w:tc>
          <w:tcPr>
            <w:tcW w:w="704" w:type="dxa"/>
            <w:vMerge/>
          </w:tcPr>
          <w:p w14:paraId="10C33438" w14:textId="77777777" w:rsidR="003D480F" w:rsidRPr="00BD4505" w:rsidRDefault="003D480F" w:rsidP="00090588">
            <w:pPr>
              <w:pStyle w:val="Akapitzlist"/>
              <w:numPr>
                <w:ilvl w:val="0"/>
                <w:numId w:val="26"/>
              </w:numPr>
              <w:spacing w:before="240" w:after="120" w:line="360" w:lineRule="auto"/>
              <w:rPr>
                <w:rFonts w:ascii="Arial" w:hAnsi="Arial" w:cs="Arial"/>
                <w:b/>
                <w:bCs/>
                <w:sz w:val="24"/>
                <w:szCs w:val="24"/>
              </w:rPr>
            </w:pPr>
          </w:p>
        </w:tc>
        <w:tc>
          <w:tcPr>
            <w:tcW w:w="8358" w:type="dxa"/>
            <w:gridSpan w:val="2"/>
          </w:tcPr>
          <w:p w14:paraId="2BB6F3E1" w14:textId="77777777" w:rsidR="003D480F" w:rsidRPr="00BD4505" w:rsidRDefault="003D480F" w:rsidP="00A661F8">
            <w:pPr>
              <w:spacing w:before="240" w:line="360" w:lineRule="auto"/>
              <w:rPr>
                <w:rFonts w:ascii="Arial" w:hAnsi="Arial"/>
                <w:sz w:val="24"/>
                <w:szCs w:val="24"/>
              </w:rPr>
            </w:pPr>
            <w:r w:rsidRPr="00BD4505">
              <w:rPr>
                <w:rFonts w:ascii="Arial" w:hAnsi="Arial"/>
                <w:sz w:val="24"/>
                <w:szCs w:val="24"/>
              </w:rPr>
              <w:t>Jeżeli TAK to należy podać nazwę/tytuł projektu i numer konkursu, w ramach którego jest/był realizowany projekt i źródło finansowania:</w:t>
            </w:r>
          </w:p>
          <w:p w14:paraId="24B6C6AC" w14:textId="77777777" w:rsidR="003D480F" w:rsidRPr="00BD4505" w:rsidRDefault="003D480F" w:rsidP="00A661F8">
            <w:pPr>
              <w:spacing w:before="240" w:line="360" w:lineRule="auto"/>
              <w:rPr>
                <w:rFonts w:ascii="Arial" w:hAnsi="Arial"/>
                <w:sz w:val="24"/>
                <w:szCs w:val="24"/>
              </w:rPr>
            </w:pPr>
          </w:p>
        </w:tc>
      </w:tr>
    </w:tbl>
    <w:p w14:paraId="374F7330" w14:textId="7E02D905" w:rsidR="003D480F" w:rsidRPr="00BD4505" w:rsidRDefault="000773C1" w:rsidP="000773C1">
      <w:pPr>
        <w:spacing w:after="0" w:line="240" w:lineRule="auto"/>
        <w:rPr>
          <w:sz w:val="24"/>
          <w:szCs w:val="24"/>
        </w:rPr>
      </w:pPr>
      <w:r w:rsidRPr="00BD4505">
        <w:rPr>
          <w:sz w:val="24"/>
          <w:szCs w:val="24"/>
        </w:rPr>
        <w:br w:type="page"/>
      </w:r>
    </w:p>
    <w:p w14:paraId="7330E1D7" w14:textId="7CCFC9C0" w:rsidR="003D480F" w:rsidRPr="00BD4505" w:rsidRDefault="003D480F" w:rsidP="00090588">
      <w:pPr>
        <w:pStyle w:val="Akapitzlist"/>
        <w:numPr>
          <w:ilvl w:val="0"/>
          <w:numId w:val="21"/>
        </w:numPr>
        <w:spacing w:before="240" w:after="120" w:line="360" w:lineRule="auto"/>
        <w:rPr>
          <w:rFonts w:ascii="Arial" w:hAnsi="Arial" w:cs="Arial"/>
          <w:b/>
          <w:bCs/>
          <w:sz w:val="24"/>
          <w:szCs w:val="24"/>
        </w:rPr>
      </w:pPr>
      <w:r w:rsidRPr="00BD4505">
        <w:rPr>
          <w:rFonts w:ascii="Arial" w:hAnsi="Arial" w:cs="Arial"/>
          <w:b/>
          <w:bCs/>
          <w:sz w:val="24"/>
          <w:szCs w:val="24"/>
        </w:rPr>
        <w:t>DANE UCZESTNIKA tj. przedstawiciela Kandydata zgłaszanego do udziału w</w:t>
      </w:r>
      <w:r w:rsidR="00010C71" w:rsidRPr="00BD4505">
        <w:rPr>
          <w:rFonts w:ascii="Arial" w:hAnsi="Arial" w:cs="Arial"/>
          <w:b/>
          <w:bCs/>
          <w:sz w:val="24"/>
          <w:szCs w:val="24"/>
        </w:rPr>
        <w:t xml:space="preserve"> </w:t>
      </w:r>
      <w:r w:rsidR="00EA0913" w:rsidRPr="00BD4505">
        <w:rPr>
          <w:rFonts w:ascii="Arial" w:hAnsi="Arial" w:cs="Arial"/>
          <w:b/>
          <w:bCs/>
          <w:sz w:val="24"/>
          <w:szCs w:val="24"/>
        </w:rPr>
        <w:t>Warszta</w:t>
      </w:r>
      <w:r w:rsidR="00010C71" w:rsidRPr="00BD4505">
        <w:rPr>
          <w:rFonts w:ascii="Arial" w:hAnsi="Arial" w:cs="Arial"/>
          <w:b/>
          <w:bCs/>
          <w:sz w:val="24"/>
          <w:szCs w:val="24"/>
        </w:rPr>
        <w:t xml:space="preserve">tach upowszechniających </w:t>
      </w:r>
      <w:r w:rsidRPr="00BD4505">
        <w:rPr>
          <w:rFonts w:ascii="Arial" w:hAnsi="Arial" w:cs="Arial"/>
          <w:b/>
          <w:bCs/>
          <w:sz w:val="24"/>
          <w:szCs w:val="24"/>
        </w:rPr>
        <w:t xml:space="preserve"> </w:t>
      </w:r>
    </w:p>
    <w:tbl>
      <w:tblPr>
        <w:tblStyle w:val="Tabela-Siatka"/>
        <w:tblW w:w="0" w:type="auto"/>
        <w:tblLook w:val="04A0" w:firstRow="1" w:lastRow="0" w:firstColumn="1" w:lastColumn="0" w:noHBand="0" w:noVBand="1"/>
      </w:tblPr>
      <w:tblGrid>
        <w:gridCol w:w="4531"/>
        <w:gridCol w:w="510"/>
        <w:gridCol w:w="4021"/>
      </w:tblGrid>
      <w:tr w:rsidR="003D480F" w:rsidRPr="003D4E4A" w14:paraId="4F132C52" w14:textId="77777777" w:rsidTr="002E1A5F">
        <w:tc>
          <w:tcPr>
            <w:tcW w:w="4531" w:type="dxa"/>
          </w:tcPr>
          <w:p w14:paraId="3554D8D6"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Imię i nazwisko</w:t>
            </w:r>
          </w:p>
        </w:tc>
        <w:tc>
          <w:tcPr>
            <w:tcW w:w="4531" w:type="dxa"/>
            <w:gridSpan w:val="2"/>
          </w:tcPr>
          <w:p w14:paraId="130F5A98" w14:textId="77777777" w:rsidR="003D480F" w:rsidRPr="00BD4505" w:rsidRDefault="003D480F" w:rsidP="00A661F8">
            <w:pPr>
              <w:spacing w:line="360" w:lineRule="auto"/>
              <w:rPr>
                <w:rFonts w:ascii="Arial" w:hAnsi="Arial"/>
                <w:b/>
                <w:bCs/>
                <w:sz w:val="24"/>
                <w:szCs w:val="24"/>
              </w:rPr>
            </w:pPr>
          </w:p>
        </w:tc>
      </w:tr>
      <w:tr w:rsidR="003D480F" w:rsidRPr="003D4E4A" w14:paraId="7AB09A0F" w14:textId="77777777" w:rsidTr="002E1A5F">
        <w:tc>
          <w:tcPr>
            <w:tcW w:w="4531" w:type="dxa"/>
          </w:tcPr>
          <w:p w14:paraId="2D981AFC"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Data urodzenia</w:t>
            </w:r>
          </w:p>
        </w:tc>
        <w:tc>
          <w:tcPr>
            <w:tcW w:w="4531" w:type="dxa"/>
            <w:gridSpan w:val="2"/>
          </w:tcPr>
          <w:p w14:paraId="3F4FFD2E" w14:textId="77777777" w:rsidR="003D480F" w:rsidRPr="00BD4505" w:rsidRDefault="003D480F" w:rsidP="00A661F8">
            <w:pPr>
              <w:spacing w:line="360" w:lineRule="auto"/>
              <w:rPr>
                <w:rFonts w:ascii="Arial" w:hAnsi="Arial"/>
                <w:b/>
                <w:bCs/>
                <w:sz w:val="24"/>
                <w:szCs w:val="24"/>
              </w:rPr>
            </w:pPr>
          </w:p>
        </w:tc>
      </w:tr>
      <w:tr w:rsidR="003D480F" w:rsidRPr="003D4E4A" w14:paraId="221B0499" w14:textId="77777777" w:rsidTr="002E1A5F">
        <w:tc>
          <w:tcPr>
            <w:tcW w:w="4531" w:type="dxa"/>
          </w:tcPr>
          <w:p w14:paraId="6413352C"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PESEL</w:t>
            </w:r>
          </w:p>
        </w:tc>
        <w:tc>
          <w:tcPr>
            <w:tcW w:w="4531" w:type="dxa"/>
            <w:gridSpan w:val="2"/>
          </w:tcPr>
          <w:p w14:paraId="4FEBBF69" w14:textId="77777777" w:rsidR="003D480F" w:rsidRPr="00BD4505" w:rsidRDefault="003D480F" w:rsidP="00A661F8">
            <w:pPr>
              <w:spacing w:line="360" w:lineRule="auto"/>
              <w:rPr>
                <w:rFonts w:ascii="Arial" w:hAnsi="Arial"/>
                <w:b/>
                <w:bCs/>
                <w:sz w:val="24"/>
                <w:szCs w:val="24"/>
              </w:rPr>
            </w:pPr>
          </w:p>
        </w:tc>
      </w:tr>
      <w:tr w:rsidR="00F033E8" w:rsidRPr="003D4E4A" w14:paraId="13696A3E" w14:textId="344FB2A8" w:rsidTr="00F32EDF">
        <w:trPr>
          <w:trHeight w:val="435"/>
        </w:trPr>
        <w:tc>
          <w:tcPr>
            <w:tcW w:w="4531" w:type="dxa"/>
            <w:vMerge w:val="restart"/>
          </w:tcPr>
          <w:p w14:paraId="018C392D" w14:textId="77777777" w:rsidR="00F033E8" w:rsidRPr="00BD4505" w:rsidRDefault="00F033E8"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Płeć</w:t>
            </w:r>
          </w:p>
        </w:tc>
        <w:tc>
          <w:tcPr>
            <w:tcW w:w="510" w:type="dxa"/>
          </w:tcPr>
          <w:p w14:paraId="1A2187F4" w14:textId="54F32044" w:rsidR="00F033E8" w:rsidRPr="00BD4505" w:rsidRDefault="00F033E8" w:rsidP="00F32EDF">
            <w:pPr>
              <w:spacing w:after="120" w:line="360" w:lineRule="auto"/>
              <w:rPr>
                <w:rFonts w:ascii="Arial" w:hAnsi="Arial"/>
                <w:b/>
                <w:bCs/>
                <w:sz w:val="24"/>
                <w:szCs w:val="24"/>
              </w:rPr>
            </w:pPr>
          </w:p>
        </w:tc>
        <w:tc>
          <w:tcPr>
            <w:tcW w:w="4021" w:type="dxa"/>
          </w:tcPr>
          <w:p w14:paraId="7085B810" w14:textId="77777777" w:rsidR="00F033E8" w:rsidRPr="00BD4505" w:rsidRDefault="00F033E8" w:rsidP="00F033E8">
            <w:pPr>
              <w:spacing w:after="120" w:line="360" w:lineRule="auto"/>
              <w:rPr>
                <w:rFonts w:ascii="Arial" w:hAnsi="Arial"/>
                <w:b/>
                <w:bCs/>
                <w:sz w:val="24"/>
                <w:szCs w:val="24"/>
              </w:rPr>
            </w:pPr>
            <w:r w:rsidRPr="00BD4505">
              <w:rPr>
                <w:rFonts w:ascii="Arial" w:hAnsi="Arial"/>
                <w:sz w:val="24"/>
                <w:szCs w:val="24"/>
              </w:rPr>
              <w:t>Kobieta</w:t>
            </w:r>
          </w:p>
        </w:tc>
      </w:tr>
      <w:tr w:rsidR="00F033E8" w:rsidRPr="003D4E4A" w14:paraId="3CFCE4EC" w14:textId="6D00D9E8" w:rsidTr="00F32EDF">
        <w:trPr>
          <w:trHeight w:val="585"/>
        </w:trPr>
        <w:tc>
          <w:tcPr>
            <w:tcW w:w="4531" w:type="dxa"/>
            <w:vMerge/>
          </w:tcPr>
          <w:p w14:paraId="3BB86B2E" w14:textId="77777777" w:rsidR="00F033E8" w:rsidRPr="00BD4505" w:rsidRDefault="00F033E8" w:rsidP="00090588">
            <w:pPr>
              <w:pStyle w:val="Akapitzlist"/>
              <w:numPr>
                <w:ilvl w:val="0"/>
                <w:numId w:val="25"/>
              </w:numPr>
              <w:spacing w:after="120" w:line="360" w:lineRule="auto"/>
              <w:rPr>
                <w:rFonts w:ascii="Arial" w:hAnsi="Arial" w:cs="Arial"/>
                <w:b/>
                <w:bCs/>
                <w:sz w:val="24"/>
                <w:szCs w:val="24"/>
              </w:rPr>
            </w:pPr>
          </w:p>
        </w:tc>
        <w:tc>
          <w:tcPr>
            <w:tcW w:w="510" w:type="dxa"/>
          </w:tcPr>
          <w:p w14:paraId="2CF48E1E" w14:textId="2D37D567" w:rsidR="00F033E8" w:rsidRPr="00BD4505" w:rsidRDefault="00F033E8" w:rsidP="00F32EDF">
            <w:pPr>
              <w:spacing w:after="120" w:line="360" w:lineRule="auto"/>
              <w:rPr>
                <w:rFonts w:ascii="Arial" w:hAnsi="Arial"/>
                <w:sz w:val="24"/>
                <w:szCs w:val="24"/>
              </w:rPr>
            </w:pPr>
          </w:p>
        </w:tc>
        <w:tc>
          <w:tcPr>
            <w:tcW w:w="4021" w:type="dxa"/>
          </w:tcPr>
          <w:p w14:paraId="54B48AA6" w14:textId="77777777" w:rsidR="00F033E8" w:rsidRPr="00BD4505" w:rsidRDefault="00F033E8" w:rsidP="00F033E8">
            <w:pPr>
              <w:spacing w:after="120" w:line="360" w:lineRule="auto"/>
              <w:rPr>
                <w:rFonts w:ascii="Arial" w:hAnsi="Arial"/>
                <w:sz w:val="24"/>
                <w:szCs w:val="24"/>
              </w:rPr>
            </w:pPr>
            <w:r w:rsidRPr="00BD4505">
              <w:rPr>
                <w:rFonts w:ascii="Arial" w:hAnsi="Arial"/>
                <w:sz w:val="24"/>
                <w:szCs w:val="24"/>
              </w:rPr>
              <w:t>Mężczyzna</w:t>
            </w:r>
          </w:p>
        </w:tc>
      </w:tr>
      <w:tr w:rsidR="00F033E8" w:rsidRPr="003D4E4A" w14:paraId="14D4A8FB" w14:textId="59F6FD25" w:rsidTr="00F32EDF">
        <w:trPr>
          <w:trHeight w:val="390"/>
        </w:trPr>
        <w:tc>
          <w:tcPr>
            <w:tcW w:w="4531" w:type="dxa"/>
            <w:vMerge w:val="restart"/>
          </w:tcPr>
          <w:p w14:paraId="4E1D94C1" w14:textId="2122D657" w:rsidR="00F033E8" w:rsidRPr="00BD4505" w:rsidRDefault="00F033E8" w:rsidP="00090588">
            <w:pPr>
              <w:pStyle w:val="Akapitzlist"/>
              <w:numPr>
                <w:ilvl w:val="0"/>
                <w:numId w:val="25"/>
              </w:numPr>
              <w:spacing w:after="120" w:line="360" w:lineRule="auto"/>
              <w:rPr>
                <w:rFonts w:ascii="Arial" w:hAnsi="Arial" w:cs="Arial"/>
                <w:sz w:val="24"/>
                <w:szCs w:val="24"/>
              </w:rPr>
            </w:pPr>
            <w:r w:rsidRPr="00BD4505">
              <w:rPr>
                <w:rFonts w:ascii="Arial" w:hAnsi="Arial" w:cs="Arial"/>
                <w:b/>
                <w:bCs/>
                <w:sz w:val="24"/>
                <w:szCs w:val="24"/>
              </w:rPr>
              <w:t>Wykształcenie</w:t>
            </w:r>
            <w:r w:rsidRPr="00BD4505">
              <w:rPr>
                <w:rFonts w:ascii="Arial" w:hAnsi="Arial" w:cs="Arial"/>
                <w:b/>
                <w:bCs/>
                <w:sz w:val="24"/>
                <w:szCs w:val="24"/>
              </w:rPr>
              <w:br/>
            </w:r>
            <w:r w:rsidRPr="00BD4505">
              <w:rPr>
                <w:rFonts w:ascii="Arial" w:hAnsi="Arial" w:cs="Arial"/>
                <w:sz w:val="24"/>
                <w:szCs w:val="24"/>
              </w:rPr>
              <w:t>(należy postawić X przy jednej z opcji – tj. najwyższy ukończony poziom wykształcenia, zgodnie z definicjami podanymi w Załączniku nr 4 do Regulaminu)</w:t>
            </w:r>
          </w:p>
        </w:tc>
        <w:tc>
          <w:tcPr>
            <w:tcW w:w="510" w:type="dxa"/>
          </w:tcPr>
          <w:p w14:paraId="7228731A" w14:textId="69F5B7C6" w:rsidR="00F033E8" w:rsidRPr="00BD4505" w:rsidRDefault="00F033E8" w:rsidP="00F32EDF">
            <w:pPr>
              <w:spacing w:after="120" w:line="360" w:lineRule="auto"/>
              <w:rPr>
                <w:rFonts w:ascii="Arial" w:hAnsi="Arial"/>
                <w:b/>
                <w:bCs/>
                <w:sz w:val="24"/>
                <w:szCs w:val="24"/>
              </w:rPr>
            </w:pPr>
          </w:p>
        </w:tc>
        <w:tc>
          <w:tcPr>
            <w:tcW w:w="4021" w:type="dxa"/>
          </w:tcPr>
          <w:p w14:paraId="735A4AD5" w14:textId="77777777" w:rsidR="00F033E8" w:rsidRPr="00BD4505" w:rsidRDefault="00F033E8" w:rsidP="00F033E8">
            <w:pPr>
              <w:spacing w:after="120" w:line="360" w:lineRule="auto"/>
              <w:rPr>
                <w:rFonts w:ascii="Arial" w:hAnsi="Arial"/>
                <w:b/>
                <w:bCs/>
                <w:sz w:val="24"/>
                <w:szCs w:val="24"/>
              </w:rPr>
            </w:pPr>
            <w:r w:rsidRPr="00BD4505">
              <w:rPr>
                <w:rFonts w:ascii="Arial" w:hAnsi="Arial"/>
                <w:sz w:val="24"/>
                <w:szCs w:val="24"/>
              </w:rPr>
              <w:t>niższe niż podstawowe</w:t>
            </w:r>
          </w:p>
        </w:tc>
      </w:tr>
      <w:tr w:rsidR="00F033E8" w:rsidRPr="003D4E4A" w14:paraId="7CC1F353" w14:textId="3C37C67C" w:rsidTr="00F32EDF">
        <w:trPr>
          <w:trHeight w:val="375"/>
        </w:trPr>
        <w:tc>
          <w:tcPr>
            <w:tcW w:w="4531" w:type="dxa"/>
            <w:vMerge/>
          </w:tcPr>
          <w:p w14:paraId="42F0118D" w14:textId="77777777" w:rsidR="00F033E8" w:rsidRPr="00BD4505" w:rsidRDefault="00F033E8" w:rsidP="00090588">
            <w:pPr>
              <w:pStyle w:val="Akapitzlist"/>
              <w:numPr>
                <w:ilvl w:val="0"/>
                <w:numId w:val="25"/>
              </w:numPr>
              <w:spacing w:after="120" w:line="360" w:lineRule="auto"/>
              <w:rPr>
                <w:rFonts w:ascii="Arial" w:hAnsi="Arial" w:cs="Arial"/>
                <w:b/>
                <w:bCs/>
                <w:sz w:val="24"/>
                <w:szCs w:val="24"/>
              </w:rPr>
            </w:pPr>
          </w:p>
        </w:tc>
        <w:tc>
          <w:tcPr>
            <w:tcW w:w="510" w:type="dxa"/>
          </w:tcPr>
          <w:p w14:paraId="0EDE2F1C" w14:textId="4E1D0B30" w:rsidR="00F033E8" w:rsidRPr="00BD4505" w:rsidRDefault="00F033E8" w:rsidP="00F32EDF">
            <w:pPr>
              <w:spacing w:after="120" w:line="360" w:lineRule="auto"/>
              <w:rPr>
                <w:rFonts w:ascii="Arial" w:hAnsi="Arial"/>
                <w:sz w:val="24"/>
                <w:szCs w:val="24"/>
              </w:rPr>
            </w:pPr>
          </w:p>
        </w:tc>
        <w:tc>
          <w:tcPr>
            <w:tcW w:w="4021" w:type="dxa"/>
          </w:tcPr>
          <w:p w14:paraId="42C657A4" w14:textId="77777777" w:rsidR="00F033E8" w:rsidRPr="00BD4505" w:rsidRDefault="00F033E8" w:rsidP="00F033E8">
            <w:pPr>
              <w:spacing w:after="120" w:line="360" w:lineRule="auto"/>
              <w:rPr>
                <w:rFonts w:ascii="Arial" w:hAnsi="Arial"/>
                <w:sz w:val="24"/>
                <w:szCs w:val="24"/>
              </w:rPr>
            </w:pPr>
            <w:r w:rsidRPr="00BD4505">
              <w:rPr>
                <w:rFonts w:ascii="Arial" w:hAnsi="Arial"/>
                <w:sz w:val="24"/>
                <w:szCs w:val="24"/>
              </w:rPr>
              <w:t>podstawowe</w:t>
            </w:r>
          </w:p>
        </w:tc>
      </w:tr>
      <w:tr w:rsidR="00F033E8" w:rsidRPr="003D4E4A" w14:paraId="06632BDF" w14:textId="09352C6E" w:rsidTr="00F32EDF">
        <w:trPr>
          <w:trHeight w:val="379"/>
        </w:trPr>
        <w:tc>
          <w:tcPr>
            <w:tcW w:w="4531" w:type="dxa"/>
            <w:vMerge/>
          </w:tcPr>
          <w:p w14:paraId="7E2A65DC" w14:textId="77777777" w:rsidR="00F033E8" w:rsidRPr="00BD4505" w:rsidRDefault="00F033E8" w:rsidP="00090588">
            <w:pPr>
              <w:pStyle w:val="Akapitzlist"/>
              <w:numPr>
                <w:ilvl w:val="0"/>
                <w:numId w:val="25"/>
              </w:numPr>
              <w:spacing w:after="120" w:line="360" w:lineRule="auto"/>
              <w:rPr>
                <w:rFonts w:ascii="Arial" w:hAnsi="Arial" w:cs="Arial"/>
                <w:b/>
                <w:bCs/>
                <w:sz w:val="24"/>
                <w:szCs w:val="24"/>
              </w:rPr>
            </w:pPr>
          </w:p>
        </w:tc>
        <w:tc>
          <w:tcPr>
            <w:tcW w:w="510" w:type="dxa"/>
          </w:tcPr>
          <w:p w14:paraId="3B92B62A" w14:textId="18F6047C" w:rsidR="00F033E8" w:rsidRPr="00BD4505" w:rsidRDefault="00F033E8" w:rsidP="00F32EDF">
            <w:pPr>
              <w:spacing w:after="120" w:line="360" w:lineRule="auto"/>
              <w:rPr>
                <w:rFonts w:ascii="Arial" w:hAnsi="Arial"/>
                <w:sz w:val="24"/>
                <w:szCs w:val="24"/>
              </w:rPr>
            </w:pPr>
          </w:p>
        </w:tc>
        <w:tc>
          <w:tcPr>
            <w:tcW w:w="4021" w:type="dxa"/>
          </w:tcPr>
          <w:p w14:paraId="57F624FE" w14:textId="77777777" w:rsidR="00F033E8" w:rsidRPr="00BD4505" w:rsidRDefault="00F033E8" w:rsidP="00F033E8">
            <w:pPr>
              <w:spacing w:after="120" w:line="360" w:lineRule="auto"/>
              <w:rPr>
                <w:rFonts w:ascii="Arial" w:hAnsi="Arial"/>
                <w:sz w:val="24"/>
                <w:szCs w:val="24"/>
              </w:rPr>
            </w:pPr>
            <w:r w:rsidRPr="00BD4505">
              <w:rPr>
                <w:rFonts w:ascii="Arial" w:hAnsi="Arial"/>
                <w:sz w:val="24"/>
                <w:szCs w:val="24"/>
              </w:rPr>
              <w:t>gimnazjalne</w:t>
            </w:r>
          </w:p>
        </w:tc>
      </w:tr>
      <w:tr w:rsidR="00F033E8" w:rsidRPr="003D4E4A" w14:paraId="222C945A" w14:textId="0250DE9C" w:rsidTr="00F32EDF">
        <w:trPr>
          <w:trHeight w:val="630"/>
        </w:trPr>
        <w:tc>
          <w:tcPr>
            <w:tcW w:w="4531" w:type="dxa"/>
            <w:vMerge/>
          </w:tcPr>
          <w:p w14:paraId="67B92188" w14:textId="77777777" w:rsidR="00F033E8" w:rsidRPr="00BD4505" w:rsidRDefault="00F033E8" w:rsidP="00090588">
            <w:pPr>
              <w:pStyle w:val="Akapitzlist"/>
              <w:numPr>
                <w:ilvl w:val="0"/>
                <w:numId w:val="25"/>
              </w:numPr>
              <w:spacing w:after="120" w:line="360" w:lineRule="auto"/>
              <w:rPr>
                <w:rFonts w:ascii="Arial" w:hAnsi="Arial" w:cs="Arial"/>
                <w:b/>
                <w:bCs/>
                <w:sz w:val="24"/>
                <w:szCs w:val="24"/>
              </w:rPr>
            </w:pPr>
          </w:p>
        </w:tc>
        <w:tc>
          <w:tcPr>
            <w:tcW w:w="510" w:type="dxa"/>
          </w:tcPr>
          <w:p w14:paraId="44483BD8" w14:textId="766259D1" w:rsidR="00F033E8" w:rsidRPr="00BD4505" w:rsidRDefault="00F033E8" w:rsidP="00F32EDF">
            <w:pPr>
              <w:spacing w:after="120" w:line="360" w:lineRule="auto"/>
              <w:rPr>
                <w:rFonts w:ascii="Arial" w:hAnsi="Arial"/>
                <w:sz w:val="24"/>
                <w:szCs w:val="24"/>
              </w:rPr>
            </w:pPr>
          </w:p>
        </w:tc>
        <w:tc>
          <w:tcPr>
            <w:tcW w:w="4021" w:type="dxa"/>
          </w:tcPr>
          <w:p w14:paraId="7378A517" w14:textId="77777777" w:rsidR="00F033E8" w:rsidRPr="00BD4505" w:rsidRDefault="00F033E8" w:rsidP="00F033E8">
            <w:pPr>
              <w:spacing w:after="120" w:line="360" w:lineRule="auto"/>
              <w:rPr>
                <w:rFonts w:ascii="Arial" w:hAnsi="Arial"/>
                <w:sz w:val="24"/>
                <w:szCs w:val="24"/>
              </w:rPr>
            </w:pPr>
            <w:r w:rsidRPr="00BD4505">
              <w:rPr>
                <w:rFonts w:ascii="Arial" w:hAnsi="Arial"/>
                <w:sz w:val="24"/>
                <w:szCs w:val="24"/>
              </w:rPr>
              <w:t>ponadgimnazjalne</w:t>
            </w:r>
          </w:p>
        </w:tc>
      </w:tr>
      <w:tr w:rsidR="00F033E8" w:rsidRPr="003D4E4A" w14:paraId="5E514DF0" w14:textId="01021795" w:rsidTr="00F32EDF">
        <w:trPr>
          <w:trHeight w:val="390"/>
        </w:trPr>
        <w:tc>
          <w:tcPr>
            <w:tcW w:w="4531" w:type="dxa"/>
            <w:vMerge/>
          </w:tcPr>
          <w:p w14:paraId="629F2B85" w14:textId="77777777" w:rsidR="00F033E8" w:rsidRPr="00BD4505" w:rsidRDefault="00F033E8" w:rsidP="00090588">
            <w:pPr>
              <w:pStyle w:val="Akapitzlist"/>
              <w:numPr>
                <w:ilvl w:val="0"/>
                <w:numId w:val="25"/>
              </w:numPr>
              <w:spacing w:after="120" w:line="360" w:lineRule="auto"/>
              <w:rPr>
                <w:rFonts w:ascii="Arial" w:hAnsi="Arial" w:cs="Arial"/>
                <w:b/>
                <w:bCs/>
                <w:sz w:val="24"/>
                <w:szCs w:val="24"/>
              </w:rPr>
            </w:pPr>
          </w:p>
        </w:tc>
        <w:tc>
          <w:tcPr>
            <w:tcW w:w="510" w:type="dxa"/>
          </w:tcPr>
          <w:p w14:paraId="0F558162" w14:textId="256789F0" w:rsidR="00F033E8" w:rsidRPr="00BD4505" w:rsidRDefault="00F033E8" w:rsidP="00F32EDF">
            <w:pPr>
              <w:spacing w:after="120" w:line="360" w:lineRule="auto"/>
              <w:rPr>
                <w:rFonts w:ascii="Arial" w:hAnsi="Arial"/>
                <w:sz w:val="24"/>
                <w:szCs w:val="24"/>
              </w:rPr>
            </w:pPr>
          </w:p>
        </w:tc>
        <w:tc>
          <w:tcPr>
            <w:tcW w:w="4021" w:type="dxa"/>
          </w:tcPr>
          <w:p w14:paraId="484F4DC6" w14:textId="77777777" w:rsidR="00F033E8" w:rsidRPr="00BD4505" w:rsidRDefault="00F033E8" w:rsidP="00F033E8">
            <w:pPr>
              <w:spacing w:after="120" w:line="360" w:lineRule="auto"/>
              <w:rPr>
                <w:rFonts w:ascii="Arial" w:hAnsi="Arial"/>
                <w:sz w:val="24"/>
                <w:szCs w:val="24"/>
              </w:rPr>
            </w:pPr>
            <w:r w:rsidRPr="00BD4505">
              <w:rPr>
                <w:rFonts w:ascii="Arial" w:hAnsi="Arial"/>
                <w:sz w:val="24"/>
                <w:szCs w:val="24"/>
              </w:rPr>
              <w:t>policealne</w:t>
            </w:r>
          </w:p>
        </w:tc>
      </w:tr>
      <w:tr w:rsidR="00F033E8" w:rsidRPr="003D4E4A" w14:paraId="40F28A42" w14:textId="132DCEFA" w:rsidTr="00F32EDF">
        <w:trPr>
          <w:trHeight w:val="565"/>
        </w:trPr>
        <w:tc>
          <w:tcPr>
            <w:tcW w:w="4531" w:type="dxa"/>
            <w:vMerge/>
          </w:tcPr>
          <w:p w14:paraId="06A8A7E3" w14:textId="77777777" w:rsidR="00F033E8" w:rsidRPr="00BD4505" w:rsidRDefault="00F033E8" w:rsidP="00090588">
            <w:pPr>
              <w:pStyle w:val="Akapitzlist"/>
              <w:numPr>
                <w:ilvl w:val="0"/>
                <w:numId w:val="25"/>
              </w:numPr>
              <w:spacing w:after="120" w:line="360" w:lineRule="auto"/>
              <w:rPr>
                <w:rFonts w:ascii="Arial" w:hAnsi="Arial" w:cs="Arial"/>
                <w:b/>
                <w:bCs/>
                <w:sz w:val="24"/>
                <w:szCs w:val="24"/>
              </w:rPr>
            </w:pPr>
          </w:p>
        </w:tc>
        <w:tc>
          <w:tcPr>
            <w:tcW w:w="510" w:type="dxa"/>
          </w:tcPr>
          <w:p w14:paraId="0F3D6258" w14:textId="7F4FA426" w:rsidR="00F033E8" w:rsidRPr="00BD4505" w:rsidRDefault="00F033E8" w:rsidP="00F32EDF">
            <w:pPr>
              <w:spacing w:after="120" w:line="360" w:lineRule="auto"/>
              <w:rPr>
                <w:rFonts w:ascii="Arial" w:hAnsi="Arial"/>
                <w:sz w:val="24"/>
                <w:szCs w:val="24"/>
              </w:rPr>
            </w:pPr>
          </w:p>
        </w:tc>
        <w:tc>
          <w:tcPr>
            <w:tcW w:w="4021" w:type="dxa"/>
          </w:tcPr>
          <w:p w14:paraId="5F69F7AD" w14:textId="77777777" w:rsidR="00F033E8" w:rsidRPr="00BD4505" w:rsidRDefault="00F033E8" w:rsidP="00F033E8">
            <w:pPr>
              <w:spacing w:after="120" w:line="360" w:lineRule="auto"/>
              <w:rPr>
                <w:rFonts w:ascii="Arial" w:hAnsi="Arial"/>
                <w:sz w:val="24"/>
                <w:szCs w:val="24"/>
              </w:rPr>
            </w:pPr>
            <w:r w:rsidRPr="00BD4505">
              <w:rPr>
                <w:rFonts w:ascii="Arial" w:hAnsi="Arial"/>
                <w:sz w:val="24"/>
                <w:szCs w:val="24"/>
              </w:rPr>
              <w:t>wyższe</w:t>
            </w:r>
          </w:p>
        </w:tc>
      </w:tr>
      <w:tr w:rsidR="003D480F" w:rsidRPr="003D4E4A" w14:paraId="34F9C4B0" w14:textId="77777777" w:rsidTr="002E1A5F">
        <w:tc>
          <w:tcPr>
            <w:tcW w:w="4531" w:type="dxa"/>
          </w:tcPr>
          <w:p w14:paraId="3D635477" w14:textId="65FC72AA" w:rsidR="003D480F" w:rsidRPr="00BD4505" w:rsidRDefault="003D480F" w:rsidP="00090588">
            <w:pPr>
              <w:pStyle w:val="Akapitzlist"/>
              <w:numPr>
                <w:ilvl w:val="0"/>
                <w:numId w:val="25"/>
              </w:numPr>
              <w:spacing w:after="120" w:line="360" w:lineRule="auto"/>
              <w:rPr>
                <w:rFonts w:ascii="Arial" w:hAnsi="Arial" w:cs="Arial"/>
                <w:sz w:val="24"/>
                <w:szCs w:val="24"/>
              </w:rPr>
            </w:pPr>
            <w:r w:rsidRPr="00BD4505">
              <w:rPr>
                <w:rFonts w:ascii="Arial" w:hAnsi="Arial" w:cs="Arial"/>
                <w:b/>
                <w:bCs/>
                <w:sz w:val="24"/>
                <w:szCs w:val="24"/>
              </w:rPr>
              <w:t>Adres zamieszkania Uczestnika</w:t>
            </w:r>
            <w:r w:rsidRPr="00BD4505">
              <w:rPr>
                <w:rFonts w:ascii="Arial" w:hAnsi="Arial" w:cs="Arial"/>
                <w:b/>
                <w:bCs/>
                <w:sz w:val="24"/>
                <w:szCs w:val="24"/>
              </w:rPr>
              <w:br/>
            </w:r>
            <w:r w:rsidRPr="00BD4505">
              <w:rPr>
                <w:rFonts w:ascii="Arial" w:hAnsi="Arial" w:cs="Arial"/>
                <w:sz w:val="24"/>
                <w:szCs w:val="24"/>
              </w:rPr>
              <w:t xml:space="preserve">(w rozumieniu Kodeksu Cywilnego tj. miejscowość, w której </w:t>
            </w:r>
            <w:r w:rsidR="0071007C" w:rsidRPr="00BD4505">
              <w:rPr>
                <w:rFonts w:ascii="Arial" w:hAnsi="Arial" w:cs="Arial"/>
                <w:sz w:val="24"/>
                <w:szCs w:val="24"/>
              </w:rPr>
              <w:t>Uczestnik</w:t>
            </w:r>
            <w:r w:rsidRPr="00BD4505">
              <w:rPr>
                <w:rFonts w:ascii="Arial" w:hAnsi="Arial" w:cs="Arial"/>
                <w:sz w:val="24"/>
                <w:szCs w:val="24"/>
              </w:rPr>
              <w:t xml:space="preserve"> przebywa z zamiarem stałego pobytu)</w:t>
            </w:r>
          </w:p>
        </w:tc>
        <w:tc>
          <w:tcPr>
            <w:tcW w:w="4531" w:type="dxa"/>
            <w:gridSpan w:val="2"/>
          </w:tcPr>
          <w:p w14:paraId="26AC244F" w14:textId="77777777" w:rsidR="003D480F" w:rsidRPr="00BD4505" w:rsidRDefault="003D480F" w:rsidP="00A661F8">
            <w:pPr>
              <w:spacing w:line="360" w:lineRule="auto"/>
              <w:ind w:left="359"/>
              <w:rPr>
                <w:rFonts w:ascii="Arial" w:hAnsi="Arial"/>
                <w:b/>
                <w:bCs/>
                <w:sz w:val="24"/>
                <w:szCs w:val="24"/>
              </w:rPr>
            </w:pPr>
          </w:p>
        </w:tc>
      </w:tr>
      <w:tr w:rsidR="003D480F" w:rsidRPr="003D4E4A" w14:paraId="7CF082C6" w14:textId="77777777" w:rsidTr="002E1A5F">
        <w:tc>
          <w:tcPr>
            <w:tcW w:w="4531" w:type="dxa"/>
          </w:tcPr>
          <w:p w14:paraId="6CFB738B"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Ulica</w:t>
            </w:r>
          </w:p>
        </w:tc>
        <w:tc>
          <w:tcPr>
            <w:tcW w:w="4531" w:type="dxa"/>
            <w:gridSpan w:val="2"/>
          </w:tcPr>
          <w:p w14:paraId="058C9303" w14:textId="77777777" w:rsidR="003D480F" w:rsidRPr="00BD4505" w:rsidRDefault="003D480F" w:rsidP="00A661F8">
            <w:pPr>
              <w:spacing w:line="360" w:lineRule="auto"/>
              <w:ind w:left="359"/>
              <w:rPr>
                <w:rFonts w:ascii="Arial" w:hAnsi="Arial"/>
                <w:b/>
                <w:bCs/>
                <w:sz w:val="24"/>
                <w:szCs w:val="24"/>
              </w:rPr>
            </w:pPr>
          </w:p>
        </w:tc>
      </w:tr>
      <w:tr w:rsidR="003D480F" w:rsidRPr="003D4E4A" w14:paraId="5514E9F9" w14:textId="77777777" w:rsidTr="002E1A5F">
        <w:tc>
          <w:tcPr>
            <w:tcW w:w="4531" w:type="dxa"/>
          </w:tcPr>
          <w:p w14:paraId="31D5D7F9"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Numer budynku</w:t>
            </w:r>
          </w:p>
        </w:tc>
        <w:tc>
          <w:tcPr>
            <w:tcW w:w="4531" w:type="dxa"/>
            <w:gridSpan w:val="2"/>
          </w:tcPr>
          <w:p w14:paraId="73CB309D" w14:textId="77777777" w:rsidR="003D480F" w:rsidRPr="00BD4505" w:rsidRDefault="003D480F" w:rsidP="00A661F8">
            <w:pPr>
              <w:spacing w:line="360" w:lineRule="auto"/>
              <w:ind w:left="359"/>
              <w:rPr>
                <w:rFonts w:ascii="Arial" w:hAnsi="Arial"/>
                <w:b/>
                <w:bCs/>
                <w:sz w:val="24"/>
                <w:szCs w:val="24"/>
              </w:rPr>
            </w:pPr>
          </w:p>
        </w:tc>
      </w:tr>
      <w:tr w:rsidR="003D480F" w:rsidRPr="003D4E4A" w14:paraId="18CE17B0" w14:textId="77777777" w:rsidTr="002E1A5F">
        <w:tc>
          <w:tcPr>
            <w:tcW w:w="4531" w:type="dxa"/>
          </w:tcPr>
          <w:p w14:paraId="1E60E7E0"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Numer lokalu</w:t>
            </w:r>
          </w:p>
        </w:tc>
        <w:tc>
          <w:tcPr>
            <w:tcW w:w="4531" w:type="dxa"/>
            <w:gridSpan w:val="2"/>
          </w:tcPr>
          <w:p w14:paraId="06AC3DDE" w14:textId="77777777" w:rsidR="003D480F" w:rsidRPr="00BD4505" w:rsidRDefault="003D480F" w:rsidP="00A661F8">
            <w:pPr>
              <w:spacing w:line="360" w:lineRule="auto"/>
              <w:ind w:left="359"/>
              <w:rPr>
                <w:rFonts w:ascii="Arial" w:hAnsi="Arial"/>
                <w:b/>
                <w:bCs/>
                <w:sz w:val="24"/>
                <w:szCs w:val="24"/>
              </w:rPr>
            </w:pPr>
          </w:p>
        </w:tc>
      </w:tr>
      <w:tr w:rsidR="003D480F" w:rsidRPr="003D4E4A" w14:paraId="09E567AE" w14:textId="77777777" w:rsidTr="002E1A5F">
        <w:tc>
          <w:tcPr>
            <w:tcW w:w="4531" w:type="dxa"/>
          </w:tcPr>
          <w:p w14:paraId="356F6A98"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Kod pocztowy</w:t>
            </w:r>
          </w:p>
        </w:tc>
        <w:tc>
          <w:tcPr>
            <w:tcW w:w="4531" w:type="dxa"/>
            <w:gridSpan w:val="2"/>
          </w:tcPr>
          <w:p w14:paraId="0E5910C7" w14:textId="77777777" w:rsidR="003D480F" w:rsidRPr="00BD4505" w:rsidRDefault="003D480F" w:rsidP="00A661F8">
            <w:pPr>
              <w:spacing w:line="360" w:lineRule="auto"/>
              <w:ind w:left="359"/>
              <w:rPr>
                <w:rFonts w:ascii="Arial" w:hAnsi="Arial"/>
                <w:b/>
                <w:bCs/>
                <w:sz w:val="24"/>
                <w:szCs w:val="24"/>
              </w:rPr>
            </w:pPr>
          </w:p>
        </w:tc>
      </w:tr>
      <w:tr w:rsidR="003D480F" w:rsidRPr="003D4E4A" w14:paraId="3447B0E9" w14:textId="77777777" w:rsidTr="002E1A5F">
        <w:tc>
          <w:tcPr>
            <w:tcW w:w="4531" w:type="dxa"/>
          </w:tcPr>
          <w:p w14:paraId="40C73954"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Miejscowość</w:t>
            </w:r>
          </w:p>
        </w:tc>
        <w:tc>
          <w:tcPr>
            <w:tcW w:w="4531" w:type="dxa"/>
            <w:gridSpan w:val="2"/>
          </w:tcPr>
          <w:p w14:paraId="35EF316B" w14:textId="77777777" w:rsidR="003D480F" w:rsidRPr="00BD4505" w:rsidRDefault="003D480F" w:rsidP="00A661F8">
            <w:pPr>
              <w:spacing w:line="360" w:lineRule="auto"/>
              <w:ind w:left="359"/>
              <w:rPr>
                <w:rFonts w:ascii="Arial" w:hAnsi="Arial"/>
                <w:b/>
                <w:bCs/>
                <w:sz w:val="24"/>
                <w:szCs w:val="24"/>
              </w:rPr>
            </w:pPr>
          </w:p>
        </w:tc>
      </w:tr>
      <w:tr w:rsidR="003D480F" w:rsidRPr="003D4E4A" w14:paraId="6CA0DD66" w14:textId="77777777" w:rsidTr="002E1A5F">
        <w:tc>
          <w:tcPr>
            <w:tcW w:w="4531" w:type="dxa"/>
          </w:tcPr>
          <w:p w14:paraId="3D5AA8B8"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Gmina</w:t>
            </w:r>
          </w:p>
        </w:tc>
        <w:tc>
          <w:tcPr>
            <w:tcW w:w="4531" w:type="dxa"/>
            <w:gridSpan w:val="2"/>
          </w:tcPr>
          <w:p w14:paraId="5A077F06" w14:textId="77777777" w:rsidR="003D480F" w:rsidRPr="00BD4505" w:rsidRDefault="003D480F" w:rsidP="00A661F8">
            <w:pPr>
              <w:spacing w:line="360" w:lineRule="auto"/>
              <w:ind w:left="359"/>
              <w:rPr>
                <w:rFonts w:ascii="Arial" w:hAnsi="Arial"/>
                <w:b/>
                <w:bCs/>
                <w:sz w:val="24"/>
                <w:szCs w:val="24"/>
              </w:rPr>
            </w:pPr>
          </w:p>
        </w:tc>
      </w:tr>
      <w:tr w:rsidR="003D480F" w:rsidRPr="003D4E4A" w14:paraId="0873F371" w14:textId="77777777" w:rsidTr="002E1A5F">
        <w:tc>
          <w:tcPr>
            <w:tcW w:w="4531" w:type="dxa"/>
          </w:tcPr>
          <w:p w14:paraId="725A722F"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Powiat</w:t>
            </w:r>
          </w:p>
        </w:tc>
        <w:tc>
          <w:tcPr>
            <w:tcW w:w="4531" w:type="dxa"/>
            <w:gridSpan w:val="2"/>
          </w:tcPr>
          <w:p w14:paraId="12DB7714" w14:textId="77777777" w:rsidR="003D480F" w:rsidRPr="00BD4505" w:rsidRDefault="003D480F" w:rsidP="00A661F8">
            <w:pPr>
              <w:spacing w:line="360" w:lineRule="auto"/>
              <w:ind w:left="359"/>
              <w:rPr>
                <w:rFonts w:ascii="Arial" w:hAnsi="Arial"/>
                <w:b/>
                <w:bCs/>
                <w:sz w:val="24"/>
                <w:szCs w:val="24"/>
              </w:rPr>
            </w:pPr>
          </w:p>
        </w:tc>
      </w:tr>
      <w:tr w:rsidR="003D480F" w:rsidRPr="003D4E4A" w14:paraId="686F1FB8" w14:textId="77777777" w:rsidTr="002E1A5F">
        <w:tc>
          <w:tcPr>
            <w:tcW w:w="4531" w:type="dxa"/>
          </w:tcPr>
          <w:p w14:paraId="634ED9DD" w14:textId="77777777" w:rsidR="003D480F" w:rsidRPr="00BD4505" w:rsidRDefault="003D480F" w:rsidP="00090588">
            <w:pPr>
              <w:pStyle w:val="Akapitzlist"/>
              <w:numPr>
                <w:ilvl w:val="0"/>
                <w:numId w:val="23"/>
              </w:numPr>
              <w:spacing w:after="120" w:line="360" w:lineRule="auto"/>
              <w:rPr>
                <w:rFonts w:ascii="Arial" w:hAnsi="Arial" w:cs="Arial"/>
                <w:b/>
                <w:bCs/>
                <w:sz w:val="24"/>
                <w:szCs w:val="24"/>
              </w:rPr>
            </w:pPr>
            <w:r w:rsidRPr="00BD4505">
              <w:rPr>
                <w:rFonts w:ascii="Arial" w:hAnsi="Arial" w:cs="Arial"/>
                <w:b/>
                <w:bCs/>
                <w:sz w:val="24"/>
                <w:szCs w:val="24"/>
              </w:rPr>
              <w:t>Województwo</w:t>
            </w:r>
          </w:p>
        </w:tc>
        <w:tc>
          <w:tcPr>
            <w:tcW w:w="4531" w:type="dxa"/>
            <w:gridSpan w:val="2"/>
          </w:tcPr>
          <w:p w14:paraId="6308ECBE" w14:textId="77777777" w:rsidR="003D480F" w:rsidRPr="00BD4505" w:rsidRDefault="003D480F" w:rsidP="00A661F8">
            <w:pPr>
              <w:spacing w:line="360" w:lineRule="auto"/>
              <w:ind w:left="359"/>
              <w:rPr>
                <w:rFonts w:ascii="Arial" w:hAnsi="Arial"/>
                <w:b/>
                <w:bCs/>
                <w:sz w:val="24"/>
                <w:szCs w:val="24"/>
              </w:rPr>
            </w:pPr>
          </w:p>
        </w:tc>
      </w:tr>
      <w:tr w:rsidR="003D480F" w:rsidRPr="003D4E4A" w14:paraId="262EAB8A" w14:textId="77777777" w:rsidTr="002E1A5F">
        <w:tc>
          <w:tcPr>
            <w:tcW w:w="4531" w:type="dxa"/>
          </w:tcPr>
          <w:p w14:paraId="0A20C8DD"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Telefon kontaktowy</w:t>
            </w:r>
          </w:p>
        </w:tc>
        <w:tc>
          <w:tcPr>
            <w:tcW w:w="4531" w:type="dxa"/>
            <w:gridSpan w:val="2"/>
          </w:tcPr>
          <w:p w14:paraId="26C672CB" w14:textId="77777777" w:rsidR="003D480F" w:rsidRPr="00BD4505" w:rsidRDefault="003D480F" w:rsidP="00A661F8">
            <w:pPr>
              <w:spacing w:line="360" w:lineRule="auto"/>
              <w:ind w:left="359"/>
              <w:rPr>
                <w:rFonts w:ascii="Arial" w:hAnsi="Arial"/>
                <w:b/>
                <w:bCs/>
                <w:sz w:val="24"/>
                <w:szCs w:val="24"/>
              </w:rPr>
            </w:pPr>
          </w:p>
        </w:tc>
      </w:tr>
      <w:tr w:rsidR="003D480F" w:rsidRPr="003D4E4A" w14:paraId="1CCCEE95" w14:textId="77777777" w:rsidTr="002E1A5F">
        <w:tc>
          <w:tcPr>
            <w:tcW w:w="4531" w:type="dxa"/>
          </w:tcPr>
          <w:p w14:paraId="6777A625" w14:textId="0DDF3107" w:rsidR="008A616B" w:rsidRPr="00BD4505" w:rsidRDefault="003D480F"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Adres e-mail</w:t>
            </w:r>
          </w:p>
        </w:tc>
        <w:tc>
          <w:tcPr>
            <w:tcW w:w="4531" w:type="dxa"/>
            <w:gridSpan w:val="2"/>
          </w:tcPr>
          <w:p w14:paraId="742DD18C" w14:textId="77777777" w:rsidR="003D480F" w:rsidRPr="00BD4505" w:rsidRDefault="003D480F" w:rsidP="00A661F8">
            <w:pPr>
              <w:spacing w:line="360" w:lineRule="auto"/>
              <w:ind w:left="359"/>
              <w:rPr>
                <w:rFonts w:ascii="Arial" w:hAnsi="Arial"/>
                <w:b/>
                <w:bCs/>
                <w:sz w:val="24"/>
                <w:szCs w:val="24"/>
              </w:rPr>
            </w:pPr>
          </w:p>
        </w:tc>
      </w:tr>
      <w:tr w:rsidR="005F648D" w:rsidRPr="003D4E4A" w14:paraId="4D7D74A7" w14:textId="77777777" w:rsidTr="002E1A5F">
        <w:tc>
          <w:tcPr>
            <w:tcW w:w="4531" w:type="dxa"/>
          </w:tcPr>
          <w:p w14:paraId="148B6251" w14:textId="2760E876" w:rsidR="005F648D" w:rsidRPr="00BD4505" w:rsidRDefault="005F648D"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Stanowisko służbowe / pełniona funkcja w Podmiocie</w:t>
            </w:r>
          </w:p>
        </w:tc>
        <w:tc>
          <w:tcPr>
            <w:tcW w:w="4531" w:type="dxa"/>
            <w:gridSpan w:val="2"/>
          </w:tcPr>
          <w:p w14:paraId="424789C7" w14:textId="77777777" w:rsidR="005F648D" w:rsidRPr="00BD4505" w:rsidRDefault="005F648D" w:rsidP="00A661F8">
            <w:pPr>
              <w:spacing w:line="360" w:lineRule="auto"/>
              <w:ind w:left="359"/>
              <w:rPr>
                <w:rFonts w:ascii="Arial" w:hAnsi="Arial"/>
                <w:b/>
                <w:bCs/>
                <w:sz w:val="24"/>
                <w:szCs w:val="24"/>
              </w:rPr>
            </w:pPr>
          </w:p>
        </w:tc>
      </w:tr>
    </w:tbl>
    <w:p w14:paraId="27EE4DAB" w14:textId="132B4B95" w:rsidR="003D480F" w:rsidRPr="00BD4505" w:rsidRDefault="003D480F" w:rsidP="00090588">
      <w:pPr>
        <w:pStyle w:val="Akapitzlist"/>
        <w:numPr>
          <w:ilvl w:val="0"/>
          <w:numId w:val="21"/>
        </w:numPr>
        <w:spacing w:before="480" w:after="120" w:line="360" w:lineRule="auto"/>
        <w:ind w:left="714" w:hanging="357"/>
        <w:rPr>
          <w:rFonts w:ascii="Arial" w:hAnsi="Arial" w:cs="Arial"/>
          <w:sz w:val="24"/>
          <w:szCs w:val="24"/>
        </w:rPr>
      </w:pPr>
      <w:r w:rsidRPr="00BD4505">
        <w:rPr>
          <w:rFonts w:ascii="Arial" w:hAnsi="Arial" w:cs="Arial"/>
          <w:b/>
          <w:bCs/>
          <w:sz w:val="24"/>
          <w:szCs w:val="24"/>
        </w:rPr>
        <w:t xml:space="preserve">AKTUALNY STATUS SPOŁECZNY </w:t>
      </w:r>
      <w:r w:rsidRPr="00BD4505">
        <w:rPr>
          <w:rFonts w:ascii="Arial" w:hAnsi="Arial" w:cs="Arial"/>
          <w:sz w:val="24"/>
          <w:szCs w:val="24"/>
        </w:rPr>
        <w:t xml:space="preserve">(należy </w:t>
      </w:r>
      <w:r w:rsidR="00826A75" w:rsidRPr="00BD4505">
        <w:rPr>
          <w:rFonts w:ascii="Arial" w:hAnsi="Arial" w:cs="Arial"/>
          <w:sz w:val="24"/>
          <w:szCs w:val="24"/>
        </w:rPr>
        <w:t xml:space="preserve">postawić </w:t>
      </w:r>
      <w:r w:rsidRPr="00BD4505">
        <w:rPr>
          <w:rFonts w:ascii="Arial" w:hAnsi="Arial" w:cs="Arial"/>
          <w:sz w:val="24"/>
          <w:szCs w:val="24"/>
        </w:rPr>
        <w:t xml:space="preserve">znak „X” zgodnie z definicjami podanymi w Załączniku nr </w:t>
      </w:r>
      <w:r w:rsidR="00695124" w:rsidRPr="00BD4505">
        <w:rPr>
          <w:rFonts w:ascii="Arial" w:hAnsi="Arial" w:cs="Arial"/>
          <w:sz w:val="24"/>
          <w:szCs w:val="24"/>
        </w:rPr>
        <w:t>4</w:t>
      </w:r>
      <w:r w:rsidRPr="00BD4505">
        <w:rPr>
          <w:rFonts w:ascii="Arial" w:hAnsi="Arial" w:cs="Arial"/>
          <w:sz w:val="24"/>
          <w:szCs w:val="24"/>
        </w:rPr>
        <w:t xml:space="preserve"> do Regulaminu)</w:t>
      </w:r>
    </w:p>
    <w:tbl>
      <w:tblPr>
        <w:tblStyle w:val="Tabela-Siatka"/>
        <w:tblW w:w="0" w:type="auto"/>
        <w:tblLook w:val="04A0" w:firstRow="1" w:lastRow="0" w:firstColumn="1" w:lastColumn="0" w:noHBand="0" w:noVBand="1"/>
      </w:tblPr>
      <w:tblGrid>
        <w:gridCol w:w="4531"/>
        <w:gridCol w:w="709"/>
        <w:gridCol w:w="3822"/>
      </w:tblGrid>
      <w:tr w:rsidR="000773C1" w:rsidRPr="003D4E4A" w14:paraId="4C373E8D" w14:textId="77777777" w:rsidTr="00207D03">
        <w:trPr>
          <w:trHeight w:val="273"/>
        </w:trPr>
        <w:tc>
          <w:tcPr>
            <w:tcW w:w="4531" w:type="dxa"/>
            <w:vMerge w:val="restart"/>
          </w:tcPr>
          <w:p w14:paraId="11506250"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Osoba z niepełnosprawnościami</w:t>
            </w:r>
          </w:p>
        </w:tc>
        <w:tc>
          <w:tcPr>
            <w:tcW w:w="709" w:type="dxa"/>
          </w:tcPr>
          <w:p w14:paraId="53D84584" w14:textId="77777777" w:rsidR="000773C1" w:rsidRPr="00BD4505" w:rsidRDefault="000773C1" w:rsidP="00207D03">
            <w:pPr>
              <w:spacing w:before="240" w:after="120" w:line="360" w:lineRule="auto"/>
              <w:rPr>
                <w:rFonts w:ascii="Arial" w:hAnsi="Arial"/>
                <w:b/>
                <w:bCs/>
                <w:sz w:val="24"/>
                <w:szCs w:val="24"/>
              </w:rPr>
            </w:pPr>
          </w:p>
        </w:tc>
        <w:tc>
          <w:tcPr>
            <w:tcW w:w="3822" w:type="dxa"/>
          </w:tcPr>
          <w:p w14:paraId="2AEFCA79" w14:textId="4407E272" w:rsidR="000773C1" w:rsidRPr="00BD4505" w:rsidRDefault="000773C1" w:rsidP="00207D03">
            <w:pPr>
              <w:spacing w:before="240" w:line="360" w:lineRule="auto"/>
              <w:rPr>
                <w:rFonts w:ascii="Arial" w:hAnsi="Arial"/>
                <w:b/>
                <w:bCs/>
                <w:sz w:val="24"/>
                <w:szCs w:val="24"/>
              </w:rPr>
            </w:pPr>
            <w:r w:rsidRPr="00BD4505">
              <w:rPr>
                <w:rFonts w:ascii="Arial" w:hAnsi="Arial"/>
                <w:sz w:val="24"/>
                <w:szCs w:val="24"/>
              </w:rPr>
              <w:t>T</w:t>
            </w:r>
            <w:r w:rsidR="000F7F95" w:rsidRPr="00BD4505">
              <w:rPr>
                <w:rFonts w:ascii="Arial" w:hAnsi="Arial"/>
                <w:sz w:val="24"/>
                <w:szCs w:val="24"/>
              </w:rPr>
              <w:t>ak</w:t>
            </w:r>
          </w:p>
        </w:tc>
      </w:tr>
      <w:tr w:rsidR="000773C1" w:rsidRPr="003D4E4A" w14:paraId="13C62560" w14:textId="77777777" w:rsidTr="00207D03">
        <w:trPr>
          <w:trHeight w:val="450"/>
        </w:trPr>
        <w:tc>
          <w:tcPr>
            <w:tcW w:w="4531" w:type="dxa"/>
            <w:vMerge/>
          </w:tcPr>
          <w:p w14:paraId="7E6782B5"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p>
        </w:tc>
        <w:tc>
          <w:tcPr>
            <w:tcW w:w="709" w:type="dxa"/>
          </w:tcPr>
          <w:p w14:paraId="640E51A3" w14:textId="77777777" w:rsidR="000773C1" w:rsidRPr="00BD4505" w:rsidRDefault="000773C1" w:rsidP="00207D03">
            <w:pPr>
              <w:spacing w:before="240" w:after="120" w:line="360" w:lineRule="auto"/>
              <w:rPr>
                <w:rFonts w:ascii="Arial" w:hAnsi="Arial"/>
                <w:sz w:val="24"/>
                <w:szCs w:val="24"/>
              </w:rPr>
            </w:pPr>
          </w:p>
        </w:tc>
        <w:tc>
          <w:tcPr>
            <w:tcW w:w="3822" w:type="dxa"/>
          </w:tcPr>
          <w:p w14:paraId="145ECC09" w14:textId="4BAD8414" w:rsidR="000773C1" w:rsidRPr="00BD4505" w:rsidRDefault="000F7F95" w:rsidP="00207D03">
            <w:pPr>
              <w:spacing w:before="240" w:line="360" w:lineRule="auto"/>
              <w:rPr>
                <w:rFonts w:ascii="Arial" w:hAnsi="Arial"/>
                <w:sz w:val="24"/>
                <w:szCs w:val="24"/>
              </w:rPr>
            </w:pPr>
            <w:r w:rsidRPr="00BD4505">
              <w:rPr>
                <w:rFonts w:ascii="Arial" w:hAnsi="Arial"/>
                <w:sz w:val="24"/>
                <w:szCs w:val="24"/>
              </w:rPr>
              <w:t>Nie</w:t>
            </w:r>
          </w:p>
        </w:tc>
      </w:tr>
      <w:tr w:rsidR="000773C1" w:rsidRPr="003D4E4A" w14:paraId="349A9007" w14:textId="77777777" w:rsidTr="00207D03">
        <w:trPr>
          <w:trHeight w:val="705"/>
        </w:trPr>
        <w:tc>
          <w:tcPr>
            <w:tcW w:w="4531" w:type="dxa"/>
            <w:vMerge/>
          </w:tcPr>
          <w:p w14:paraId="33949EE1"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p>
        </w:tc>
        <w:tc>
          <w:tcPr>
            <w:tcW w:w="709" w:type="dxa"/>
          </w:tcPr>
          <w:p w14:paraId="679FF0C2" w14:textId="77777777" w:rsidR="000773C1" w:rsidRPr="00BD4505" w:rsidRDefault="000773C1" w:rsidP="00207D03">
            <w:pPr>
              <w:spacing w:before="240" w:after="120" w:line="360" w:lineRule="auto"/>
              <w:rPr>
                <w:rFonts w:ascii="Arial" w:hAnsi="Arial"/>
                <w:sz w:val="24"/>
                <w:szCs w:val="24"/>
              </w:rPr>
            </w:pPr>
          </w:p>
        </w:tc>
        <w:tc>
          <w:tcPr>
            <w:tcW w:w="3822" w:type="dxa"/>
          </w:tcPr>
          <w:p w14:paraId="7DE42634" w14:textId="77777777" w:rsidR="000773C1" w:rsidRPr="00BD4505" w:rsidRDefault="000773C1" w:rsidP="00207D03">
            <w:pPr>
              <w:spacing w:before="240" w:line="360" w:lineRule="auto"/>
              <w:rPr>
                <w:rFonts w:ascii="Arial" w:hAnsi="Arial"/>
                <w:sz w:val="24"/>
                <w:szCs w:val="24"/>
              </w:rPr>
            </w:pPr>
            <w:r w:rsidRPr="00BD4505">
              <w:rPr>
                <w:rFonts w:ascii="Arial" w:hAnsi="Arial"/>
                <w:sz w:val="24"/>
                <w:szCs w:val="24"/>
              </w:rPr>
              <w:t>Odmawiam podania informacji</w:t>
            </w:r>
          </w:p>
        </w:tc>
      </w:tr>
      <w:tr w:rsidR="000773C1" w:rsidRPr="003D4E4A" w14:paraId="19B6C80D" w14:textId="77777777" w:rsidTr="00207D03">
        <w:trPr>
          <w:trHeight w:val="450"/>
        </w:trPr>
        <w:tc>
          <w:tcPr>
            <w:tcW w:w="4531" w:type="dxa"/>
            <w:vMerge w:val="restart"/>
          </w:tcPr>
          <w:p w14:paraId="28942F31"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Osoba należąca do mniejszości narodowej lub etnicznej, migrant, osoba obcego pochodzenia</w:t>
            </w:r>
          </w:p>
        </w:tc>
        <w:tc>
          <w:tcPr>
            <w:tcW w:w="709" w:type="dxa"/>
          </w:tcPr>
          <w:p w14:paraId="57E32BB0" w14:textId="77777777" w:rsidR="000773C1" w:rsidRPr="00BD4505" w:rsidRDefault="000773C1" w:rsidP="00207D03">
            <w:pPr>
              <w:spacing w:before="240" w:after="120" w:line="360" w:lineRule="auto"/>
              <w:rPr>
                <w:rFonts w:ascii="Arial" w:hAnsi="Arial"/>
                <w:sz w:val="24"/>
                <w:szCs w:val="24"/>
              </w:rPr>
            </w:pPr>
          </w:p>
        </w:tc>
        <w:tc>
          <w:tcPr>
            <w:tcW w:w="3822" w:type="dxa"/>
          </w:tcPr>
          <w:p w14:paraId="410FE451" w14:textId="34F25FA9" w:rsidR="000773C1" w:rsidRPr="00BD4505" w:rsidRDefault="000773C1" w:rsidP="00207D03">
            <w:pPr>
              <w:spacing w:before="240" w:line="360" w:lineRule="auto"/>
              <w:rPr>
                <w:rFonts w:ascii="Arial" w:hAnsi="Arial"/>
                <w:sz w:val="24"/>
                <w:szCs w:val="24"/>
              </w:rPr>
            </w:pPr>
            <w:r w:rsidRPr="00BD4505">
              <w:rPr>
                <w:rFonts w:ascii="Arial" w:hAnsi="Arial"/>
                <w:sz w:val="24"/>
                <w:szCs w:val="24"/>
              </w:rPr>
              <w:t>T</w:t>
            </w:r>
            <w:r w:rsidR="000F7F95" w:rsidRPr="00BD4505">
              <w:rPr>
                <w:rFonts w:ascii="Arial" w:hAnsi="Arial"/>
                <w:sz w:val="24"/>
                <w:szCs w:val="24"/>
              </w:rPr>
              <w:t>ak</w:t>
            </w:r>
          </w:p>
        </w:tc>
      </w:tr>
      <w:tr w:rsidR="000773C1" w:rsidRPr="003D4E4A" w14:paraId="280008E7" w14:textId="77777777" w:rsidTr="00207D03">
        <w:trPr>
          <w:trHeight w:val="405"/>
        </w:trPr>
        <w:tc>
          <w:tcPr>
            <w:tcW w:w="4531" w:type="dxa"/>
            <w:vMerge/>
          </w:tcPr>
          <w:p w14:paraId="14255F49"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p>
        </w:tc>
        <w:tc>
          <w:tcPr>
            <w:tcW w:w="709" w:type="dxa"/>
          </w:tcPr>
          <w:p w14:paraId="78C52EB6" w14:textId="77777777" w:rsidR="000773C1" w:rsidRPr="00BD4505" w:rsidRDefault="000773C1" w:rsidP="00207D03">
            <w:pPr>
              <w:spacing w:before="240" w:after="120" w:line="360" w:lineRule="auto"/>
              <w:rPr>
                <w:rFonts w:ascii="Arial" w:hAnsi="Arial"/>
                <w:sz w:val="24"/>
                <w:szCs w:val="24"/>
              </w:rPr>
            </w:pPr>
          </w:p>
        </w:tc>
        <w:tc>
          <w:tcPr>
            <w:tcW w:w="3822" w:type="dxa"/>
          </w:tcPr>
          <w:p w14:paraId="3F9DE8FD" w14:textId="6CDCF8D0" w:rsidR="000773C1" w:rsidRPr="00BD4505" w:rsidRDefault="000773C1" w:rsidP="00207D03">
            <w:pPr>
              <w:spacing w:before="240" w:line="360" w:lineRule="auto"/>
              <w:rPr>
                <w:rFonts w:ascii="Arial" w:hAnsi="Arial"/>
                <w:sz w:val="24"/>
                <w:szCs w:val="24"/>
              </w:rPr>
            </w:pPr>
            <w:r w:rsidRPr="00BD4505">
              <w:rPr>
                <w:rFonts w:ascii="Arial" w:hAnsi="Arial"/>
                <w:sz w:val="24"/>
                <w:szCs w:val="24"/>
              </w:rPr>
              <w:t>N</w:t>
            </w:r>
            <w:r w:rsidR="000F7F95" w:rsidRPr="00BD4505">
              <w:rPr>
                <w:rFonts w:ascii="Arial" w:hAnsi="Arial"/>
                <w:sz w:val="24"/>
                <w:szCs w:val="24"/>
              </w:rPr>
              <w:t>ie</w:t>
            </w:r>
          </w:p>
        </w:tc>
      </w:tr>
      <w:tr w:rsidR="000773C1" w:rsidRPr="003D4E4A" w14:paraId="29382E94" w14:textId="77777777" w:rsidTr="00207D03">
        <w:trPr>
          <w:trHeight w:val="690"/>
        </w:trPr>
        <w:tc>
          <w:tcPr>
            <w:tcW w:w="4531" w:type="dxa"/>
            <w:vMerge/>
          </w:tcPr>
          <w:p w14:paraId="24625B57"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p>
        </w:tc>
        <w:tc>
          <w:tcPr>
            <w:tcW w:w="709" w:type="dxa"/>
          </w:tcPr>
          <w:p w14:paraId="6C56CEC7" w14:textId="77777777" w:rsidR="000773C1" w:rsidRPr="00BD4505" w:rsidRDefault="000773C1" w:rsidP="00207D03">
            <w:pPr>
              <w:spacing w:before="240" w:after="120" w:line="360" w:lineRule="auto"/>
              <w:rPr>
                <w:rFonts w:ascii="Arial" w:hAnsi="Arial"/>
                <w:sz w:val="24"/>
                <w:szCs w:val="24"/>
              </w:rPr>
            </w:pPr>
          </w:p>
        </w:tc>
        <w:tc>
          <w:tcPr>
            <w:tcW w:w="3822" w:type="dxa"/>
          </w:tcPr>
          <w:p w14:paraId="59478EA5" w14:textId="77777777" w:rsidR="000773C1" w:rsidRPr="00BD4505" w:rsidRDefault="000773C1" w:rsidP="00207D03">
            <w:pPr>
              <w:spacing w:before="240" w:line="360" w:lineRule="auto"/>
              <w:rPr>
                <w:rFonts w:ascii="Arial" w:hAnsi="Arial"/>
                <w:sz w:val="24"/>
                <w:szCs w:val="24"/>
              </w:rPr>
            </w:pPr>
            <w:r w:rsidRPr="00BD4505">
              <w:rPr>
                <w:rFonts w:ascii="Arial" w:hAnsi="Arial"/>
                <w:sz w:val="24"/>
                <w:szCs w:val="24"/>
              </w:rPr>
              <w:t>Odmawiam podania informacji</w:t>
            </w:r>
          </w:p>
        </w:tc>
      </w:tr>
      <w:tr w:rsidR="000773C1" w:rsidRPr="003D4E4A" w14:paraId="65369A77" w14:textId="77777777" w:rsidTr="00207D03">
        <w:trPr>
          <w:trHeight w:val="270"/>
        </w:trPr>
        <w:tc>
          <w:tcPr>
            <w:tcW w:w="4531" w:type="dxa"/>
            <w:vMerge w:val="restart"/>
          </w:tcPr>
          <w:p w14:paraId="6B5FA70D" w14:textId="68B993A6" w:rsidR="000773C1" w:rsidRPr="00BD4505" w:rsidRDefault="000773C1"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Osoba w innej, niekorzystnej sytuacji społecznej</w:t>
            </w:r>
            <w:r w:rsidRPr="00BD4505">
              <w:rPr>
                <w:rStyle w:val="Odwoanieprzypisudolnego"/>
                <w:rFonts w:ascii="Arial" w:hAnsi="Arial" w:cs="Arial"/>
                <w:b/>
                <w:bCs/>
                <w:sz w:val="24"/>
                <w:szCs w:val="24"/>
              </w:rPr>
              <w:footnoteReference w:id="1"/>
            </w:r>
          </w:p>
        </w:tc>
        <w:tc>
          <w:tcPr>
            <w:tcW w:w="709" w:type="dxa"/>
          </w:tcPr>
          <w:p w14:paraId="4F987BE8" w14:textId="77777777" w:rsidR="000773C1" w:rsidRPr="00BD4505" w:rsidRDefault="000773C1" w:rsidP="00207D03">
            <w:pPr>
              <w:spacing w:before="240" w:after="120" w:line="360" w:lineRule="auto"/>
              <w:rPr>
                <w:rFonts w:ascii="Arial" w:hAnsi="Arial"/>
                <w:sz w:val="24"/>
                <w:szCs w:val="24"/>
              </w:rPr>
            </w:pPr>
          </w:p>
        </w:tc>
        <w:tc>
          <w:tcPr>
            <w:tcW w:w="3822" w:type="dxa"/>
          </w:tcPr>
          <w:p w14:paraId="27D6598F" w14:textId="4E5E2B08" w:rsidR="000773C1" w:rsidRPr="00BD4505" w:rsidRDefault="000773C1" w:rsidP="00207D03">
            <w:pPr>
              <w:spacing w:before="240" w:line="360" w:lineRule="auto"/>
              <w:rPr>
                <w:rFonts w:ascii="Arial" w:hAnsi="Arial"/>
                <w:b/>
                <w:bCs/>
                <w:sz w:val="24"/>
                <w:szCs w:val="24"/>
              </w:rPr>
            </w:pPr>
            <w:r w:rsidRPr="00BD4505">
              <w:rPr>
                <w:rFonts w:ascii="Arial" w:hAnsi="Arial"/>
                <w:sz w:val="24"/>
                <w:szCs w:val="24"/>
              </w:rPr>
              <w:t>T</w:t>
            </w:r>
            <w:r w:rsidR="000F7F95" w:rsidRPr="00BD4505">
              <w:rPr>
                <w:rFonts w:ascii="Arial" w:hAnsi="Arial"/>
                <w:sz w:val="24"/>
                <w:szCs w:val="24"/>
              </w:rPr>
              <w:t>ak</w:t>
            </w:r>
          </w:p>
        </w:tc>
      </w:tr>
      <w:tr w:rsidR="000773C1" w:rsidRPr="003D4E4A" w14:paraId="5BCB40EA" w14:textId="77777777" w:rsidTr="00207D03">
        <w:trPr>
          <w:trHeight w:val="255"/>
        </w:trPr>
        <w:tc>
          <w:tcPr>
            <w:tcW w:w="4531" w:type="dxa"/>
            <w:vMerge/>
          </w:tcPr>
          <w:p w14:paraId="7AD0A70F"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p>
        </w:tc>
        <w:tc>
          <w:tcPr>
            <w:tcW w:w="709" w:type="dxa"/>
          </w:tcPr>
          <w:p w14:paraId="31A5F6DE" w14:textId="77777777" w:rsidR="000773C1" w:rsidRPr="00BD4505" w:rsidRDefault="000773C1" w:rsidP="00207D03">
            <w:pPr>
              <w:spacing w:before="240" w:after="120" w:line="360" w:lineRule="auto"/>
              <w:rPr>
                <w:rFonts w:ascii="Arial" w:hAnsi="Arial"/>
                <w:sz w:val="24"/>
                <w:szCs w:val="24"/>
              </w:rPr>
            </w:pPr>
          </w:p>
        </w:tc>
        <w:tc>
          <w:tcPr>
            <w:tcW w:w="3822" w:type="dxa"/>
          </w:tcPr>
          <w:p w14:paraId="46FC6569" w14:textId="17734BF6" w:rsidR="000773C1" w:rsidRPr="00BD4505" w:rsidRDefault="000F7F95" w:rsidP="00207D03">
            <w:pPr>
              <w:spacing w:before="240" w:line="360" w:lineRule="auto"/>
              <w:rPr>
                <w:rFonts w:ascii="Arial" w:hAnsi="Arial"/>
                <w:sz w:val="24"/>
                <w:szCs w:val="24"/>
              </w:rPr>
            </w:pPr>
            <w:r w:rsidRPr="00BD4505">
              <w:rPr>
                <w:rFonts w:ascii="Arial" w:hAnsi="Arial"/>
                <w:sz w:val="24"/>
                <w:szCs w:val="24"/>
              </w:rPr>
              <w:t>Nie</w:t>
            </w:r>
          </w:p>
        </w:tc>
      </w:tr>
      <w:tr w:rsidR="000773C1" w:rsidRPr="003D4E4A" w14:paraId="3F74819E" w14:textId="77777777" w:rsidTr="00207D03">
        <w:trPr>
          <w:trHeight w:val="495"/>
        </w:trPr>
        <w:tc>
          <w:tcPr>
            <w:tcW w:w="4531" w:type="dxa"/>
            <w:vMerge/>
          </w:tcPr>
          <w:p w14:paraId="1F862DB2"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p>
        </w:tc>
        <w:tc>
          <w:tcPr>
            <w:tcW w:w="709" w:type="dxa"/>
          </w:tcPr>
          <w:p w14:paraId="7993D396" w14:textId="77777777" w:rsidR="000773C1" w:rsidRPr="00BD4505" w:rsidRDefault="000773C1" w:rsidP="00207D03">
            <w:pPr>
              <w:spacing w:before="240" w:after="120" w:line="360" w:lineRule="auto"/>
              <w:rPr>
                <w:rFonts w:ascii="Arial" w:hAnsi="Arial"/>
                <w:sz w:val="24"/>
                <w:szCs w:val="24"/>
              </w:rPr>
            </w:pPr>
          </w:p>
        </w:tc>
        <w:tc>
          <w:tcPr>
            <w:tcW w:w="3822" w:type="dxa"/>
          </w:tcPr>
          <w:p w14:paraId="37291E19" w14:textId="77777777" w:rsidR="000773C1" w:rsidRPr="00BD4505" w:rsidRDefault="000773C1" w:rsidP="00207D03">
            <w:pPr>
              <w:spacing w:before="240" w:line="360" w:lineRule="auto"/>
              <w:rPr>
                <w:rFonts w:ascii="Arial" w:hAnsi="Arial"/>
                <w:sz w:val="24"/>
                <w:szCs w:val="24"/>
              </w:rPr>
            </w:pPr>
            <w:r w:rsidRPr="00BD4505">
              <w:rPr>
                <w:rFonts w:ascii="Arial" w:hAnsi="Arial"/>
                <w:sz w:val="24"/>
                <w:szCs w:val="24"/>
              </w:rPr>
              <w:t xml:space="preserve">Odmawiam podania informacji </w:t>
            </w:r>
          </w:p>
        </w:tc>
      </w:tr>
      <w:tr w:rsidR="000773C1" w:rsidRPr="003D4E4A" w14:paraId="2FA20A9A" w14:textId="77777777" w:rsidTr="00207D03">
        <w:trPr>
          <w:trHeight w:val="495"/>
        </w:trPr>
        <w:tc>
          <w:tcPr>
            <w:tcW w:w="4531" w:type="dxa"/>
            <w:vMerge w:val="restart"/>
          </w:tcPr>
          <w:p w14:paraId="739D70BF"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r w:rsidRPr="00BD4505">
              <w:rPr>
                <w:rFonts w:ascii="Arial" w:hAnsi="Arial" w:cs="Arial"/>
                <w:b/>
                <w:bCs/>
                <w:sz w:val="24"/>
                <w:szCs w:val="24"/>
              </w:rPr>
              <w:t xml:space="preserve">Osoba bezdomna lub dotknięta wykluczeniem z dostępu do mieszkań </w:t>
            </w:r>
          </w:p>
        </w:tc>
        <w:tc>
          <w:tcPr>
            <w:tcW w:w="709" w:type="dxa"/>
          </w:tcPr>
          <w:p w14:paraId="79FB543B" w14:textId="77777777" w:rsidR="000773C1" w:rsidRPr="00BD4505" w:rsidRDefault="000773C1" w:rsidP="00207D03">
            <w:pPr>
              <w:spacing w:before="240" w:after="120" w:line="360" w:lineRule="auto"/>
              <w:rPr>
                <w:rFonts w:ascii="Arial" w:hAnsi="Arial"/>
                <w:sz w:val="24"/>
                <w:szCs w:val="24"/>
              </w:rPr>
            </w:pPr>
          </w:p>
        </w:tc>
        <w:tc>
          <w:tcPr>
            <w:tcW w:w="3822" w:type="dxa"/>
          </w:tcPr>
          <w:p w14:paraId="39DB5D96" w14:textId="2F6828EA" w:rsidR="000773C1" w:rsidRPr="00BD4505" w:rsidRDefault="000773C1" w:rsidP="00207D03">
            <w:pPr>
              <w:spacing w:before="240" w:line="360" w:lineRule="auto"/>
              <w:rPr>
                <w:rFonts w:ascii="Arial" w:hAnsi="Arial"/>
                <w:sz w:val="24"/>
                <w:szCs w:val="24"/>
              </w:rPr>
            </w:pPr>
            <w:r w:rsidRPr="00BD4505">
              <w:rPr>
                <w:rFonts w:ascii="Arial" w:hAnsi="Arial"/>
                <w:sz w:val="24"/>
                <w:szCs w:val="24"/>
              </w:rPr>
              <w:t>T</w:t>
            </w:r>
            <w:r w:rsidR="000F7F95" w:rsidRPr="00BD4505">
              <w:rPr>
                <w:rFonts w:ascii="Arial" w:hAnsi="Arial"/>
                <w:sz w:val="24"/>
                <w:szCs w:val="24"/>
              </w:rPr>
              <w:t>ak</w:t>
            </w:r>
          </w:p>
        </w:tc>
      </w:tr>
      <w:tr w:rsidR="000773C1" w:rsidRPr="003D4E4A" w14:paraId="118C01B8" w14:textId="77777777" w:rsidTr="00207D03">
        <w:trPr>
          <w:trHeight w:val="495"/>
        </w:trPr>
        <w:tc>
          <w:tcPr>
            <w:tcW w:w="4531" w:type="dxa"/>
            <w:vMerge/>
          </w:tcPr>
          <w:p w14:paraId="767D77E1" w14:textId="77777777" w:rsidR="000773C1" w:rsidRPr="00BD4505" w:rsidRDefault="000773C1" w:rsidP="00090588">
            <w:pPr>
              <w:pStyle w:val="Akapitzlist"/>
              <w:numPr>
                <w:ilvl w:val="0"/>
                <w:numId w:val="25"/>
              </w:numPr>
              <w:spacing w:after="120" w:line="360" w:lineRule="auto"/>
              <w:rPr>
                <w:rFonts w:ascii="Arial" w:hAnsi="Arial" w:cs="Arial"/>
                <w:b/>
                <w:bCs/>
                <w:sz w:val="24"/>
                <w:szCs w:val="24"/>
              </w:rPr>
            </w:pPr>
          </w:p>
        </w:tc>
        <w:tc>
          <w:tcPr>
            <w:tcW w:w="709" w:type="dxa"/>
          </w:tcPr>
          <w:p w14:paraId="466CECF2" w14:textId="77777777" w:rsidR="000773C1" w:rsidRPr="00BD4505" w:rsidRDefault="000773C1" w:rsidP="00207D03">
            <w:pPr>
              <w:spacing w:before="240" w:after="120" w:line="360" w:lineRule="auto"/>
              <w:rPr>
                <w:rFonts w:ascii="Arial" w:hAnsi="Arial"/>
                <w:sz w:val="24"/>
                <w:szCs w:val="24"/>
              </w:rPr>
            </w:pPr>
          </w:p>
        </w:tc>
        <w:tc>
          <w:tcPr>
            <w:tcW w:w="3822" w:type="dxa"/>
          </w:tcPr>
          <w:p w14:paraId="5BCAE3A4" w14:textId="20992E5C" w:rsidR="000773C1" w:rsidRPr="00BD4505" w:rsidRDefault="000773C1" w:rsidP="00207D03">
            <w:pPr>
              <w:spacing w:before="240" w:line="360" w:lineRule="auto"/>
              <w:rPr>
                <w:rFonts w:ascii="Arial" w:hAnsi="Arial"/>
                <w:sz w:val="24"/>
                <w:szCs w:val="24"/>
              </w:rPr>
            </w:pPr>
            <w:r w:rsidRPr="00BD4505">
              <w:rPr>
                <w:rFonts w:ascii="Arial" w:hAnsi="Arial"/>
                <w:sz w:val="24"/>
                <w:szCs w:val="24"/>
              </w:rPr>
              <w:t>N</w:t>
            </w:r>
            <w:r w:rsidR="000F7F95" w:rsidRPr="00BD4505">
              <w:rPr>
                <w:rFonts w:ascii="Arial" w:hAnsi="Arial"/>
                <w:sz w:val="24"/>
                <w:szCs w:val="24"/>
              </w:rPr>
              <w:t>ie</w:t>
            </w:r>
          </w:p>
        </w:tc>
      </w:tr>
    </w:tbl>
    <w:p w14:paraId="71D1032C" w14:textId="77777777" w:rsidR="003D480F" w:rsidRPr="00BD4505" w:rsidRDefault="003D480F" w:rsidP="00090588">
      <w:pPr>
        <w:pStyle w:val="Akapitzlist"/>
        <w:numPr>
          <w:ilvl w:val="0"/>
          <w:numId w:val="21"/>
        </w:numPr>
        <w:spacing w:before="480" w:after="120" w:line="360" w:lineRule="auto"/>
        <w:ind w:left="0" w:hanging="357"/>
        <w:rPr>
          <w:rFonts w:ascii="Arial" w:hAnsi="Arial" w:cs="Arial"/>
          <w:b/>
          <w:bCs/>
          <w:sz w:val="24"/>
          <w:szCs w:val="24"/>
        </w:rPr>
      </w:pPr>
      <w:r w:rsidRPr="00BD4505">
        <w:rPr>
          <w:rFonts w:ascii="Arial" w:hAnsi="Arial" w:cs="Arial"/>
          <w:b/>
          <w:bCs/>
          <w:sz w:val="24"/>
          <w:szCs w:val="24"/>
        </w:rPr>
        <w:t xml:space="preserve">SPECJALNE POTRZEBY W przypadku posiadania specjalnych potrzeb należy je oznaczyć „X” w kolumnie „Zgłoszenie potrzeby” i opisać w kolumnie „Potrzeba” (jeśli dotyczy). </w:t>
      </w:r>
    </w:p>
    <w:tbl>
      <w:tblPr>
        <w:tblStyle w:val="Tabela-Siatka"/>
        <w:tblW w:w="0" w:type="auto"/>
        <w:tblLook w:val="04A0" w:firstRow="1" w:lastRow="0" w:firstColumn="1" w:lastColumn="0" w:noHBand="0" w:noVBand="1"/>
      </w:tblPr>
      <w:tblGrid>
        <w:gridCol w:w="562"/>
        <w:gridCol w:w="6237"/>
        <w:gridCol w:w="2263"/>
      </w:tblGrid>
      <w:tr w:rsidR="003D480F" w:rsidRPr="003D4E4A" w14:paraId="625C1BFD" w14:textId="77777777" w:rsidTr="002E1A5F">
        <w:tc>
          <w:tcPr>
            <w:tcW w:w="6799" w:type="dxa"/>
            <w:gridSpan w:val="2"/>
          </w:tcPr>
          <w:p w14:paraId="7A73B182" w14:textId="77777777" w:rsidR="003D480F" w:rsidRPr="00BD4505" w:rsidRDefault="003D480F" w:rsidP="00A661F8">
            <w:pPr>
              <w:spacing w:line="360" w:lineRule="auto"/>
              <w:jc w:val="center"/>
              <w:rPr>
                <w:rFonts w:ascii="Arial" w:hAnsi="Arial"/>
                <w:b/>
                <w:bCs/>
                <w:sz w:val="24"/>
                <w:szCs w:val="24"/>
              </w:rPr>
            </w:pPr>
            <w:r w:rsidRPr="00BD4505">
              <w:rPr>
                <w:rFonts w:ascii="Arial" w:hAnsi="Arial"/>
                <w:b/>
                <w:bCs/>
                <w:sz w:val="24"/>
                <w:szCs w:val="24"/>
              </w:rPr>
              <w:t>Potrzeba</w:t>
            </w:r>
          </w:p>
        </w:tc>
        <w:tc>
          <w:tcPr>
            <w:tcW w:w="2263" w:type="dxa"/>
          </w:tcPr>
          <w:p w14:paraId="436DB240" w14:textId="77777777" w:rsidR="003D480F" w:rsidRPr="00BD4505" w:rsidRDefault="003D480F" w:rsidP="00A661F8">
            <w:pPr>
              <w:spacing w:line="360" w:lineRule="auto"/>
              <w:jc w:val="center"/>
              <w:rPr>
                <w:rFonts w:ascii="Arial" w:hAnsi="Arial"/>
                <w:b/>
                <w:bCs/>
                <w:sz w:val="24"/>
                <w:szCs w:val="24"/>
              </w:rPr>
            </w:pPr>
            <w:r w:rsidRPr="00BD4505">
              <w:rPr>
                <w:rFonts w:ascii="Arial" w:hAnsi="Arial"/>
                <w:b/>
                <w:bCs/>
                <w:sz w:val="24"/>
                <w:szCs w:val="24"/>
              </w:rPr>
              <w:t>Zgłoszenie potrzeby</w:t>
            </w:r>
          </w:p>
        </w:tc>
      </w:tr>
      <w:tr w:rsidR="003D480F" w:rsidRPr="003D4E4A" w14:paraId="6256DCE8" w14:textId="77777777" w:rsidTr="002E1A5F">
        <w:tc>
          <w:tcPr>
            <w:tcW w:w="562" w:type="dxa"/>
          </w:tcPr>
          <w:p w14:paraId="02AA917B"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p>
        </w:tc>
        <w:tc>
          <w:tcPr>
            <w:tcW w:w="6237" w:type="dxa"/>
          </w:tcPr>
          <w:p w14:paraId="649BC39E" w14:textId="60E2828D" w:rsidR="003D480F" w:rsidRPr="00BD4505" w:rsidRDefault="003D480F" w:rsidP="00A661F8">
            <w:pPr>
              <w:spacing w:line="360" w:lineRule="auto"/>
              <w:rPr>
                <w:rFonts w:ascii="Arial" w:hAnsi="Arial"/>
                <w:b/>
                <w:bCs/>
                <w:sz w:val="24"/>
                <w:szCs w:val="24"/>
              </w:rPr>
            </w:pPr>
            <w:r w:rsidRPr="00BD4505">
              <w:rPr>
                <w:rFonts w:ascii="Arial" w:hAnsi="Arial"/>
                <w:b/>
                <w:bCs/>
                <w:sz w:val="24"/>
                <w:szCs w:val="24"/>
              </w:rPr>
              <w:t xml:space="preserve">Zapewnienia osoby asystującej w trakcie trwania podróży i/lub </w:t>
            </w:r>
            <w:r w:rsidR="00010C71" w:rsidRPr="00BD4505">
              <w:rPr>
                <w:rFonts w:ascii="Arial" w:hAnsi="Arial"/>
                <w:b/>
                <w:bCs/>
                <w:sz w:val="24"/>
                <w:szCs w:val="24"/>
              </w:rPr>
              <w:t xml:space="preserve">w </w:t>
            </w:r>
            <w:r w:rsidR="00EA0913" w:rsidRPr="00BD4505">
              <w:rPr>
                <w:rFonts w:ascii="Arial" w:hAnsi="Arial"/>
                <w:b/>
                <w:bCs/>
                <w:sz w:val="24"/>
                <w:szCs w:val="24"/>
              </w:rPr>
              <w:t>Warszta</w:t>
            </w:r>
            <w:r w:rsidR="00010C71" w:rsidRPr="00BD4505">
              <w:rPr>
                <w:rFonts w:ascii="Arial" w:hAnsi="Arial"/>
                <w:b/>
                <w:bCs/>
                <w:sz w:val="24"/>
                <w:szCs w:val="24"/>
              </w:rPr>
              <w:t>tach upowszechniających</w:t>
            </w:r>
          </w:p>
        </w:tc>
        <w:tc>
          <w:tcPr>
            <w:tcW w:w="2263" w:type="dxa"/>
          </w:tcPr>
          <w:p w14:paraId="46AC7D7C" w14:textId="77777777" w:rsidR="003D480F" w:rsidRPr="00BD4505" w:rsidRDefault="003D480F" w:rsidP="00F033E8">
            <w:pPr>
              <w:spacing w:after="120" w:line="360" w:lineRule="auto"/>
              <w:rPr>
                <w:rFonts w:ascii="Arial" w:hAnsi="Arial"/>
                <w:b/>
                <w:bCs/>
                <w:sz w:val="24"/>
                <w:szCs w:val="24"/>
              </w:rPr>
            </w:pPr>
          </w:p>
        </w:tc>
      </w:tr>
      <w:tr w:rsidR="003D480F" w:rsidRPr="003D4E4A" w14:paraId="4C0F41BF" w14:textId="77777777" w:rsidTr="002E1A5F">
        <w:tc>
          <w:tcPr>
            <w:tcW w:w="562" w:type="dxa"/>
          </w:tcPr>
          <w:p w14:paraId="39658879"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p>
        </w:tc>
        <w:tc>
          <w:tcPr>
            <w:tcW w:w="6237" w:type="dxa"/>
          </w:tcPr>
          <w:p w14:paraId="07315BC8" w14:textId="77777777" w:rsidR="003D480F" w:rsidRPr="00BD4505" w:rsidRDefault="003D480F" w:rsidP="00A661F8">
            <w:pPr>
              <w:spacing w:line="360" w:lineRule="auto"/>
              <w:rPr>
                <w:rFonts w:ascii="Arial" w:hAnsi="Arial"/>
                <w:b/>
                <w:bCs/>
                <w:sz w:val="24"/>
                <w:szCs w:val="24"/>
              </w:rPr>
            </w:pPr>
            <w:r w:rsidRPr="00BD4505">
              <w:rPr>
                <w:rFonts w:ascii="Arial" w:hAnsi="Arial"/>
                <w:b/>
                <w:bCs/>
                <w:sz w:val="24"/>
                <w:szCs w:val="24"/>
              </w:rPr>
              <w:t>Zapewnienia tłumacza języka migowego</w:t>
            </w:r>
          </w:p>
        </w:tc>
        <w:tc>
          <w:tcPr>
            <w:tcW w:w="2263" w:type="dxa"/>
          </w:tcPr>
          <w:p w14:paraId="0B9AC89F" w14:textId="77777777" w:rsidR="003D480F" w:rsidRPr="00BD4505" w:rsidRDefault="003D480F" w:rsidP="00F033E8">
            <w:pPr>
              <w:spacing w:after="120" w:line="360" w:lineRule="auto"/>
              <w:rPr>
                <w:rFonts w:ascii="Arial" w:hAnsi="Arial"/>
                <w:b/>
                <w:bCs/>
                <w:sz w:val="24"/>
                <w:szCs w:val="24"/>
              </w:rPr>
            </w:pPr>
          </w:p>
        </w:tc>
      </w:tr>
      <w:tr w:rsidR="003D480F" w:rsidRPr="003D4E4A" w14:paraId="780B4501" w14:textId="77777777" w:rsidTr="002E1A5F">
        <w:tc>
          <w:tcPr>
            <w:tcW w:w="562" w:type="dxa"/>
          </w:tcPr>
          <w:p w14:paraId="005A08E5"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p>
        </w:tc>
        <w:tc>
          <w:tcPr>
            <w:tcW w:w="6237" w:type="dxa"/>
          </w:tcPr>
          <w:p w14:paraId="1913D7C4" w14:textId="77777777" w:rsidR="003D480F" w:rsidRPr="00BD4505" w:rsidRDefault="003D480F" w:rsidP="00A661F8">
            <w:pPr>
              <w:spacing w:line="360" w:lineRule="auto"/>
              <w:rPr>
                <w:rFonts w:ascii="Arial" w:hAnsi="Arial"/>
                <w:b/>
                <w:bCs/>
                <w:sz w:val="24"/>
                <w:szCs w:val="24"/>
              </w:rPr>
            </w:pPr>
            <w:r w:rsidRPr="00BD4505">
              <w:rPr>
                <w:rFonts w:ascii="Arial" w:hAnsi="Arial"/>
                <w:b/>
                <w:bCs/>
                <w:sz w:val="24"/>
                <w:szCs w:val="24"/>
              </w:rPr>
              <w:t xml:space="preserve">Zapewnienie pętli indukcyjnej </w:t>
            </w:r>
          </w:p>
        </w:tc>
        <w:tc>
          <w:tcPr>
            <w:tcW w:w="2263" w:type="dxa"/>
          </w:tcPr>
          <w:p w14:paraId="294931E1" w14:textId="77777777" w:rsidR="003D480F" w:rsidRPr="00BD4505" w:rsidRDefault="003D480F" w:rsidP="00F033E8">
            <w:pPr>
              <w:spacing w:after="120" w:line="360" w:lineRule="auto"/>
              <w:rPr>
                <w:rFonts w:ascii="Arial" w:hAnsi="Arial"/>
                <w:b/>
                <w:bCs/>
                <w:sz w:val="24"/>
                <w:szCs w:val="24"/>
              </w:rPr>
            </w:pPr>
          </w:p>
        </w:tc>
      </w:tr>
      <w:tr w:rsidR="003D480F" w:rsidRPr="003D4E4A" w14:paraId="18A2E2D7" w14:textId="77777777" w:rsidTr="002E1A5F">
        <w:tc>
          <w:tcPr>
            <w:tcW w:w="562" w:type="dxa"/>
          </w:tcPr>
          <w:p w14:paraId="63633996"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p>
        </w:tc>
        <w:tc>
          <w:tcPr>
            <w:tcW w:w="6237" w:type="dxa"/>
          </w:tcPr>
          <w:p w14:paraId="70A52401" w14:textId="77777777" w:rsidR="003D480F" w:rsidRPr="00BD4505" w:rsidRDefault="003D480F" w:rsidP="00A661F8">
            <w:pPr>
              <w:spacing w:line="360" w:lineRule="auto"/>
              <w:rPr>
                <w:rFonts w:ascii="Arial" w:hAnsi="Arial"/>
                <w:b/>
                <w:bCs/>
                <w:sz w:val="24"/>
                <w:szCs w:val="24"/>
              </w:rPr>
            </w:pPr>
            <w:r w:rsidRPr="00BD4505">
              <w:rPr>
                <w:rFonts w:ascii="Arial" w:hAnsi="Arial"/>
                <w:b/>
                <w:bCs/>
                <w:sz w:val="24"/>
                <w:szCs w:val="24"/>
              </w:rPr>
              <w:t>Zapewnienia materiałów z powiększoną czcionką</w:t>
            </w:r>
          </w:p>
        </w:tc>
        <w:tc>
          <w:tcPr>
            <w:tcW w:w="2263" w:type="dxa"/>
          </w:tcPr>
          <w:p w14:paraId="0A632584" w14:textId="77777777" w:rsidR="003D480F" w:rsidRPr="00BD4505" w:rsidRDefault="003D480F" w:rsidP="00F033E8">
            <w:pPr>
              <w:spacing w:after="120" w:line="360" w:lineRule="auto"/>
              <w:rPr>
                <w:rFonts w:ascii="Arial" w:hAnsi="Arial"/>
                <w:b/>
                <w:bCs/>
                <w:sz w:val="24"/>
                <w:szCs w:val="24"/>
              </w:rPr>
            </w:pPr>
          </w:p>
        </w:tc>
      </w:tr>
      <w:tr w:rsidR="003D480F" w:rsidRPr="003D4E4A" w14:paraId="3F742AE4" w14:textId="77777777" w:rsidTr="002E1A5F">
        <w:tc>
          <w:tcPr>
            <w:tcW w:w="562" w:type="dxa"/>
          </w:tcPr>
          <w:p w14:paraId="3BE51A30"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p>
        </w:tc>
        <w:tc>
          <w:tcPr>
            <w:tcW w:w="6237" w:type="dxa"/>
          </w:tcPr>
          <w:p w14:paraId="3AB71315" w14:textId="77777777" w:rsidR="00D470FA" w:rsidRPr="00BD4505" w:rsidRDefault="003D480F" w:rsidP="00A661F8">
            <w:pPr>
              <w:spacing w:line="360" w:lineRule="auto"/>
              <w:rPr>
                <w:rFonts w:ascii="Arial" w:hAnsi="Arial"/>
                <w:b/>
                <w:bCs/>
                <w:sz w:val="24"/>
                <w:szCs w:val="24"/>
              </w:rPr>
            </w:pPr>
            <w:r w:rsidRPr="00BD4505">
              <w:rPr>
                <w:rFonts w:ascii="Arial" w:hAnsi="Arial"/>
                <w:b/>
                <w:bCs/>
                <w:sz w:val="24"/>
                <w:szCs w:val="24"/>
              </w:rPr>
              <w:t xml:space="preserve">Dostosowania posiłków celem uwzględnienia specyficznych potrzeb żywieniowych. </w:t>
            </w:r>
          </w:p>
          <w:p w14:paraId="5F2A733C" w14:textId="427FC50B" w:rsidR="003D480F" w:rsidRPr="00BD4505" w:rsidRDefault="003D480F" w:rsidP="00A661F8">
            <w:pPr>
              <w:spacing w:line="360" w:lineRule="auto"/>
              <w:rPr>
                <w:rFonts w:ascii="Arial" w:hAnsi="Arial"/>
                <w:b/>
                <w:bCs/>
                <w:sz w:val="24"/>
                <w:szCs w:val="24"/>
              </w:rPr>
            </w:pPr>
            <w:r w:rsidRPr="00BD4505">
              <w:rPr>
                <w:rFonts w:ascii="Arial" w:hAnsi="Arial"/>
                <w:b/>
                <w:bCs/>
                <w:sz w:val="24"/>
                <w:szCs w:val="24"/>
              </w:rPr>
              <w:t>Proszę opisać jakich:</w:t>
            </w:r>
          </w:p>
          <w:p w14:paraId="7A93AFCB" w14:textId="77777777" w:rsidR="003D480F" w:rsidRPr="00BD4505" w:rsidRDefault="003D480F" w:rsidP="00A661F8">
            <w:pPr>
              <w:spacing w:line="360" w:lineRule="auto"/>
              <w:rPr>
                <w:rFonts w:ascii="Arial" w:hAnsi="Arial"/>
                <w:b/>
                <w:bCs/>
                <w:sz w:val="24"/>
                <w:szCs w:val="24"/>
              </w:rPr>
            </w:pPr>
          </w:p>
        </w:tc>
        <w:tc>
          <w:tcPr>
            <w:tcW w:w="2263" w:type="dxa"/>
          </w:tcPr>
          <w:p w14:paraId="0ECBE746" w14:textId="77777777" w:rsidR="003D480F" w:rsidRPr="00BD4505" w:rsidRDefault="003D480F" w:rsidP="00F033E8">
            <w:pPr>
              <w:spacing w:after="120" w:line="360" w:lineRule="auto"/>
              <w:rPr>
                <w:rFonts w:ascii="Arial" w:hAnsi="Arial"/>
                <w:b/>
                <w:bCs/>
                <w:sz w:val="24"/>
                <w:szCs w:val="24"/>
              </w:rPr>
            </w:pPr>
          </w:p>
        </w:tc>
      </w:tr>
      <w:tr w:rsidR="003D480F" w:rsidRPr="003D4E4A" w14:paraId="4FEC7013" w14:textId="77777777" w:rsidTr="00F033E8">
        <w:trPr>
          <w:trHeight w:val="2356"/>
        </w:trPr>
        <w:tc>
          <w:tcPr>
            <w:tcW w:w="562" w:type="dxa"/>
          </w:tcPr>
          <w:p w14:paraId="669E4B16" w14:textId="77777777" w:rsidR="003D480F" w:rsidRPr="00BD4505" w:rsidRDefault="003D480F" w:rsidP="00090588">
            <w:pPr>
              <w:pStyle w:val="Akapitzlist"/>
              <w:numPr>
                <w:ilvl w:val="0"/>
                <w:numId w:val="25"/>
              </w:numPr>
              <w:spacing w:after="120" w:line="360" w:lineRule="auto"/>
              <w:rPr>
                <w:rFonts w:ascii="Arial" w:hAnsi="Arial" w:cs="Arial"/>
                <w:b/>
                <w:bCs/>
                <w:sz w:val="24"/>
                <w:szCs w:val="24"/>
              </w:rPr>
            </w:pPr>
          </w:p>
        </w:tc>
        <w:tc>
          <w:tcPr>
            <w:tcW w:w="6237" w:type="dxa"/>
          </w:tcPr>
          <w:p w14:paraId="61B37829" w14:textId="77777777" w:rsidR="003D480F" w:rsidRPr="00BD4505" w:rsidRDefault="003D480F" w:rsidP="00A661F8">
            <w:pPr>
              <w:spacing w:line="360" w:lineRule="auto"/>
              <w:rPr>
                <w:rFonts w:ascii="Arial" w:hAnsi="Arial"/>
                <w:b/>
                <w:bCs/>
                <w:sz w:val="24"/>
                <w:szCs w:val="24"/>
              </w:rPr>
            </w:pPr>
            <w:r w:rsidRPr="00BD4505">
              <w:rPr>
                <w:rFonts w:ascii="Arial" w:hAnsi="Arial"/>
                <w:b/>
                <w:bCs/>
                <w:sz w:val="24"/>
                <w:szCs w:val="24"/>
              </w:rPr>
              <w:t>Inne specjalne potrzeby – należy podać jakie:</w:t>
            </w:r>
          </w:p>
          <w:p w14:paraId="3D15AFAF" w14:textId="77777777" w:rsidR="003D480F" w:rsidRPr="00BD4505" w:rsidRDefault="003D480F" w:rsidP="00A661F8">
            <w:pPr>
              <w:spacing w:line="360" w:lineRule="auto"/>
              <w:rPr>
                <w:rFonts w:ascii="Arial" w:hAnsi="Arial"/>
                <w:b/>
                <w:bCs/>
                <w:sz w:val="24"/>
                <w:szCs w:val="24"/>
              </w:rPr>
            </w:pPr>
          </w:p>
        </w:tc>
        <w:tc>
          <w:tcPr>
            <w:tcW w:w="2263" w:type="dxa"/>
          </w:tcPr>
          <w:p w14:paraId="0401B0E8" w14:textId="77777777" w:rsidR="003D480F" w:rsidRPr="00BD4505" w:rsidRDefault="003D480F" w:rsidP="00F033E8">
            <w:pPr>
              <w:spacing w:after="120" w:line="360" w:lineRule="auto"/>
              <w:rPr>
                <w:rFonts w:ascii="Arial" w:hAnsi="Arial"/>
                <w:b/>
                <w:bCs/>
                <w:sz w:val="24"/>
                <w:szCs w:val="24"/>
              </w:rPr>
            </w:pPr>
          </w:p>
        </w:tc>
      </w:tr>
    </w:tbl>
    <w:p w14:paraId="447100DE" w14:textId="5DB98168" w:rsidR="002354A9" w:rsidRPr="00BD4505" w:rsidRDefault="006201D9" w:rsidP="00090588">
      <w:pPr>
        <w:pStyle w:val="Akapitzlist"/>
        <w:numPr>
          <w:ilvl w:val="0"/>
          <w:numId w:val="21"/>
        </w:numPr>
        <w:spacing w:before="240" w:after="240" w:line="360" w:lineRule="auto"/>
        <w:rPr>
          <w:rFonts w:ascii="Arial" w:hAnsi="Arial" w:cs="Arial"/>
          <w:b/>
          <w:bCs/>
          <w:sz w:val="24"/>
          <w:szCs w:val="24"/>
        </w:rPr>
      </w:pPr>
      <w:r w:rsidRPr="00BD4505">
        <w:rPr>
          <w:rFonts w:ascii="Arial" w:hAnsi="Arial" w:cs="Arial"/>
          <w:sz w:val="24"/>
          <w:szCs w:val="24"/>
        </w:rPr>
        <w:br w:type="page"/>
      </w:r>
      <w:r w:rsidR="002354A9" w:rsidRPr="00BD4505">
        <w:rPr>
          <w:rFonts w:ascii="Arial" w:hAnsi="Arial" w:cs="Arial"/>
          <w:b/>
          <w:bCs/>
          <w:sz w:val="24"/>
          <w:szCs w:val="24"/>
        </w:rPr>
        <w:t>Oświadczenia Uczestnika</w:t>
      </w:r>
    </w:p>
    <w:p w14:paraId="17A05776" w14:textId="4C5BAE66" w:rsidR="00FF55C1" w:rsidRPr="00BD4505" w:rsidRDefault="002354A9" w:rsidP="00090588">
      <w:pPr>
        <w:pStyle w:val="Akapitzlist"/>
        <w:numPr>
          <w:ilvl w:val="0"/>
          <w:numId w:val="24"/>
        </w:numPr>
        <w:spacing w:after="120" w:line="360" w:lineRule="auto"/>
        <w:ind w:left="782" w:hanging="357"/>
        <w:rPr>
          <w:rFonts w:ascii="Arial" w:hAnsi="Arial" w:cs="Arial"/>
          <w:sz w:val="24"/>
          <w:szCs w:val="24"/>
        </w:rPr>
      </w:pPr>
      <w:r w:rsidRPr="00BD4505">
        <w:rPr>
          <w:rFonts w:ascii="Arial" w:hAnsi="Arial" w:cs="Arial"/>
          <w:sz w:val="24"/>
          <w:szCs w:val="24"/>
        </w:rPr>
        <w:t xml:space="preserve">Ja, niżej podpisana/y, deklaruję udział w </w:t>
      </w:r>
      <w:r w:rsidR="00EA0913" w:rsidRPr="00BD4505">
        <w:rPr>
          <w:rFonts w:ascii="Arial" w:hAnsi="Arial" w:cs="Arial"/>
          <w:sz w:val="24"/>
          <w:szCs w:val="24"/>
        </w:rPr>
        <w:t>Warszta</w:t>
      </w:r>
      <w:r w:rsidR="00010C71" w:rsidRPr="00BD4505">
        <w:rPr>
          <w:rFonts w:ascii="Arial" w:hAnsi="Arial" w:cs="Arial"/>
          <w:sz w:val="24"/>
          <w:szCs w:val="24"/>
        </w:rPr>
        <w:t xml:space="preserve">tach upowszechniających </w:t>
      </w:r>
      <w:r w:rsidRPr="00BD4505">
        <w:rPr>
          <w:rFonts w:ascii="Arial" w:hAnsi="Arial" w:cs="Arial"/>
          <w:sz w:val="24"/>
          <w:szCs w:val="24"/>
        </w:rPr>
        <w:t>w ramach Projektu pn.</w:t>
      </w:r>
      <w:r w:rsidR="00695124" w:rsidRPr="00BD4505">
        <w:rPr>
          <w:rFonts w:ascii="Arial" w:hAnsi="Arial" w:cs="Arial"/>
          <w:sz w:val="24"/>
          <w:szCs w:val="24"/>
        </w:rPr>
        <w:t> </w:t>
      </w:r>
      <w:r w:rsidRPr="00BD4505">
        <w:rPr>
          <w:rFonts w:ascii="Arial" w:hAnsi="Arial" w:cs="Arial"/>
          <w:sz w:val="24"/>
          <w:szCs w:val="24"/>
        </w:rPr>
        <w:t>„</w:t>
      </w:r>
      <w:bookmarkStart w:id="0" w:name="_Hlk115079065"/>
      <w:r w:rsidRPr="00BD4505">
        <w:rPr>
          <w:rFonts w:ascii="Arial" w:hAnsi="Arial" w:cs="Arial"/>
          <w:sz w:val="24"/>
          <w:szCs w:val="24"/>
        </w:rPr>
        <w:t>Sami-Dzielni! Nowe standardy mieszkalnictwa wspomaganego dla osób z niepełnosprawnościami sprzężonymi</w:t>
      </w:r>
      <w:bookmarkEnd w:id="0"/>
      <w:r w:rsidRPr="00BD4505">
        <w:rPr>
          <w:rFonts w:ascii="Arial" w:hAnsi="Arial" w:cs="Arial"/>
          <w:sz w:val="24"/>
          <w:szCs w:val="24"/>
        </w:rPr>
        <w:t>" realizowanym w ramach Działania 2.8 Rozwój usług społecznych świadczonych w środowisku lokalnym PO WER.</w:t>
      </w:r>
    </w:p>
    <w:p w14:paraId="36466362" w14:textId="14A634BB" w:rsidR="00FF55C1" w:rsidRPr="00BD4505" w:rsidRDefault="002354A9" w:rsidP="00090588">
      <w:pPr>
        <w:pStyle w:val="Akapitzlist"/>
        <w:numPr>
          <w:ilvl w:val="0"/>
          <w:numId w:val="24"/>
        </w:numPr>
        <w:spacing w:after="120" w:line="360" w:lineRule="auto"/>
        <w:ind w:left="782" w:hanging="357"/>
        <w:rPr>
          <w:rFonts w:ascii="Arial" w:hAnsi="Arial" w:cs="Arial"/>
          <w:sz w:val="24"/>
          <w:szCs w:val="24"/>
        </w:rPr>
      </w:pPr>
      <w:r w:rsidRPr="00BD4505">
        <w:rPr>
          <w:rFonts w:ascii="Arial" w:hAnsi="Arial" w:cs="Arial"/>
          <w:sz w:val="24"/>
          <w:szCs w:val="24"/>
        </w:rPr>
        <w:t xml:space="preserve">Oświadczam, </w:t>
      </w:r>
      <w:r w:rsidRPr="00BD4505">
        <w:rPr>
          <w:rFonts w:ascii="Arial" w:hAnsi="Arial" w:cs="Arial"/>
          <w:b/>
          <w:bCs/>
          <w:sz w:val="24"/>
          <w:szCs w:val="24"/>
        </w:rPr>
        <w:t>że zapoznałam/em</w:t>
      </w:r>
      <w:r w:rsidRPr="00BD4505">
        <w:rPr>
          <w:rFonts w:ascii="Arial" w:hAnsi="Arial" w:cs="Arial"/>
          <w:sz w:val="24"/>
          <w:szCs w:val="24"/>
        </w:rPr>
        <w:t xml:space="preserve"> </w:t>
      </w:r>
      <w:r w:rsidRPr="00BD4505">
        <w:rPr>
          <w:rFonts w:ascii="Arial" w:hAnsi="Arial" w:cs="Arial"/>
          <w:b/>
          <w:bCs/>
          <w:sz w:val="24"/>
          <w:szCs w:val="24"/>
        </w:rPr>
        <w:t xml:space="preserve">się z Regulaminem </w:t>
      </w:r>
      <w:r w:rsidRPr="00BD4505">
        <w:rPr>
          <w:rFonts w:ascii="Arial" w:hAnsi="Arial" w:cs="Arial"/>
          <w:sz w:val="24"/>
          <w:szCs w:val="24"/>
        </w:rPr>
        <w:t>naboru i uczestnictwa w</w:t>
      </w:r>
      <w:r w:rsidR="000F7F95" w:rsidRPr="00BD4505">
        <w:rPr>
          <w:rFonts w:ascii="Arial" w:hAnsi="Arial" w:cs="Arial"/>
          <w:sz w:val="24"/>
          <w:szCs w:val="24"/>
        </w:rPr>
        <w:t> </w:t>
      </w:r>
      <w:r w:rsidR="00EA0913" w:rsidRPr="00BD4505">
        <w:rPr>
          <w:rFonts w:ascii="Arial" w:hAnsi="Arial" w:cs="Arial"/>
          <w:sz w:val="24"/>
          <w:szCs w:val="24"/>
        </w:rPr>
        <w:t>Warszta</w:t>
      </w:r>
      <w:r w:rsidR="00010C71" w:rsidRPr="00BD4505">
        <w:rPr>
          <w:rFonts w:ascii="Arial" w:hAnsi="Arial" w:cs="Arial"/>
          <w:sz w:val="24"/>
          <w:szCs w:val="24"/>
        </w:rPr>
        <w:t xml:space="preserve">tach upowszechniających </w:t>
      </w:r>
      <w:r w:rsidRPr="00BD4505">
        <w:rPr>
          <w:rFonts w:ascii="Arial" w:hAnsi="Arial" w:cs="Arial"/>
          <w:sz w:val="24"/>
          <w:szCs w:val="24"/>
        </w:rPr>
        <w:t>w ramach Projektu pn. „Sami-Dzielni! Nowe standardy mieszkalnictwa wspomaganego dla osób z niepełnosprawnościami sprzężonymi", akceptuję jego warunki i zobowiązuję się do stosowania Regulaminu.</w:t>
      </w:r>
    </w:p>
    <w:p w14:paraId="710F117A" w14:textId="77777777" w:rsidR="00FF55C1" w:rsidRPr="00BD4505" w:rsidRDefault="002354A9" w:rsidP="00090588">
      <w:pPr>
        <w:pStyle w:val="Akapitzlist"/>
        <w:numPr>
          <w:ilvl w:val="0"/>
          <w:numId w:val="24"/>
        </w:numPr>
        <w:spacing w:after="120" w:line="360" w:lineRule="auto"/>
        <w:ind w:left="782" w:hanging="357"/>
        <w:rPr>
          <w:rFonts w:ascii="Arial" w:hAnsi="Arial" w:cs="Arial"/>
          <w:sz w:val="24"/>
          <w:szCs w:val="24"/>
        </w:rPr>
      </w:pPr>
      <w:bookmarkStart w:id="1" w:name="_Hlk115266355"/>
      <w:r w:rsidRPr="00BD4505">
        <w:rPr>
          <w:rFonts w:ascii="Arial" w:hAnsi="Arial" w:cs="Arial"/>
          <w:sz w:val="24"/>
          <w:szCs w:val="24"/>
        </w:rPr>
        <w:t xml:space="preserve">Oświadczam, że </w:t>
      </w:r>
      <w:r w:rsidRPr="00BD4505">
        <w:rPr>
          <w:rFonts w:ascii="Arial" w:hAnsi="Arial" w:cs="Arial"/>
          <w:b/>
          <w:bCs/>
          <w:sz w:val="24"/>
          <w:szCs w:val="24"/>
        </w:rPr>
        <w:t xml:space="preserve">zostałam/em poinformowana/y, że Projekt współfinansowany jest ze środków Unii Europejskiej w ramach Europejskiego </w:t>
      </w:r>
      <w:r w:rsidR="00127D45" w:rsidRPr="00BD4505">
        <w:rPr>
          <w:rFonts w:ascii="Arial" w:hAnsi="Arial" w:cs="Arial"/>
          <w:b/>
          <w:bCs/>
          <w:sz w:val="24"/>
          <w:szCs w:val="24"/>
        </w:rPr>
        <w:t>Funduszu Społecznego.</w:t>
      </w:r>
      <w:bookmarkEnd w:id="1"/>
    </w:p>
    <w:p w14:paraId="1A46E31A" w14:textId="3DFDF743" w:rsidR="0021616A" w:rsidRPr="00BD4505" w:rsidRDefault="002354A9" w:rsidP="00090588">
      <w:pPr>
        <w:pStyle w:val="Akapitzlist"/>
        <w:numPr>
          <w:ilvl w:val="0"/>
          <w:numId w:val="24"/>
        </w:numPr>
        <w:spacing w:after="120" w:line="360" w:lineRule="auto"/>
        <w:ind w:left="782" w:hanging="357"/>
        <w:rPr>
          <w:rFonts w:ascii="Arial" w:hAnsi="Arial" w:cs="Arial"/>
          <w:sz w:val="24"/>
          <w:szCs w:val="24"/>
        </w:rPr>
      </w:pPr>
      <w:r w:rsidRPr="00BD4505">
        <w:rPr>
          <w:rFonts w:ascii="Arial" w:hAnsi="Arial" w:cs="Arial"/>
          <w:sz w:val="24"/>
          <w:szCs w:val="24"/>
        </w:rPr>
        <w:t xml:space="preserve">Oświadczam, iż </w:t>
      </w:r>
      <w:r w:rsidR="0021616A" w:rsidRPr="00BD4505">
        <w:rPr>
          <w:rFonts w:ascii="Arial" w:hAnsi="Arial" w:cs="Arial"/>
          <w:sz w:val="24"/>
          <w:szCs w:val="24"/>
        </w:rPr>
        <w:t xml:space="preserve">koszty związane z udziałem w </w:t>
      </w:r>
      <w:r w:rsidR="00EA0913" w:rsidRPr="00BD4505">
        <w:rPr>
          <w:rFonts w:ascii="Arial" w:hAnsi="Arial" w:cs="Arial"/>
          <w:sz w:val="24"/>
          <w:szCs w:val="24"/>
        </w:rPr>
        <w:t>Warszta</w:t>
      </w:r>
      <w:r w:rsidR="00010C71" w:rsidRPr="00BD4505">
        <w:rPr>
          <w:rFonts w:ascii="Arial" w:hAnsi="Arial" w:cs="Arial"/>
          <w:sz w:val="24"/>
          <w:szCs w:val="24"/>
        </w:rPr>
        <w:t xml:space="preserve">tach upowszechniających </w:t>
      </w:r>
      <w:r w:rsidR="0021616A" w:rsidRPr="00BD4505">
        <w:rPr>
          <w:rFonts w:ascii="Arial" w:hAnsi="Arial" w:cs="Arial"/>
          <w:sz w:val="24"/>
          <w:szCs w:val="24"/>
        </w:rPr>
        <w:t>nie będą finansowane / współfinansowane przez Podmiot zakwalifikowany z innych środków publicznych, w tym z innych funduszy UE oraz środków JST lub budżetu państwa.</w:t>
      </w:r>
    </w:p>
    <w:p w14:paraId="0EB7C7CC" w14:textId="6D87153E" w:rsidR="002354A9" w:rsidRPr="00BD4505" w:rsidRDefault="002354A9" w:rsidP="00090588">
      <w:pPr>
        <w:pStyle w:val="Akapitzlist"/>
        <w:numPr>
          <w:ilvl w:val="0"/>
          <w:numId w:val="24"/>
        </w:numPr>
        <w:spacing w:after="720" w:line="360" w:lineRule="auto"/>
        <w:ind w:left="782" w:hanging="357"/>
        <w:rPr>
          <w:rFonts w:ascii="Arial" w:hAnsi="Arial" w:cs="Arial"/>
          <w:sz w:val="24"/>
          <w:szCs w:val="24"/>
        </w:rPr>
      </w:pPr>
      <w:r w:rsidRPr="00BD4505">
        <w:rPr>
          <w:rFonts w:ascii="Arial" w:hAnsi="Arial" w:cs="Arial"/>
          <w:sz w:val="24"/>
          <w:szCs w:val="24"/>
        </w:rPr>
        <w:t>Uprzedzony/a o odpowiedzialności karnej za składanie oświadczeń niezgodnych z</w:t>
      </w:r>
      <w:r w:rsidR="00695124" w:rsidRPr="00BD4505">
        <w:rPr>
          <w:rFonts w:ascii="Arial" w:hAnsi="Arial" w:cs="Arial"/>
          <w:sz w:val="24"/>
          <w:szCs w:val="24"/>
        </w:rPr>
        <w:t> </w:t>
      </w:r>
      <w:r w:rsidRPr="00BD4505">
        <w:rPr>
          <w:rFonts w:ascii="Arial" w:hAnsi="Arial" w:cs="Arial"/>
          <w:sz w:val="24"/>
          <w:szCs w:val="24"/>
        </w:rPr>
        <w:t xml:space="preserve">prawdą lub zatajanie prawdy, oświadczam, że </w:t>
      </w:r>
      <w:r w:rsidRPr="00BD4505">
        <w:rPr>
          <w:rFonts w:ascii="Arial" w:hAnsi="Arial" w:cs="Arial"/>
          <w:b/>
          <w:bCs/>
          <w:sz w:val="24"/>
          <w:szCs w:val="24"/>
        </w:rPr>
        <w:t>dane zawarte w niniejszym Formularzu są prawdziwe i zgodne ze stanem faktycznym. Jednocześnie zobowiązuję się do niezwłocznego informowania ROPS o wszelkich zmianach tych danych (poprzez przesłanie skanu podpisanego oświadczenia pocztą elektroniczną oraz przesłanie pocztą podpisanego oświadczenia o zmianie danych).</w:t>
      </w:r>
    </w:p>
    <w:p w14:paraId="3B78A4F7" w14:textId="530396A3" w:rsidR="002354A9" w:rsidRPr="00BD4505" w:rsidRDefault="002354A9" w:rsidP="00FF55C1">
      <w:pPr>
        <w:spacing w:after="120" w:line="360" w:lineRule="auto"/>
        <w:rPr>
          <w:sz w:val="24"/>
          <w:szCs w:val="24"/>
        </w:rPr>
      </w:pPr>
      <w:r w:rsidRPr="00BD4505">
        <w:rPr>
          <w:sz w:val="24"/>
          <w:szCs w:val="24"/>
        </w:rPr>
        <w:t>___________________</w:t>
      </w:r>
      <w:r w:rsidRPr="00BD4505">
        <w:rPr>
          <w:sz w:val="24"/>
          <w:szCs w:val="24"/>
        </w:rPr>
        <w:tab/>
      </w:r>
      <w:r w:rsidRPr="00BD4505">
        <w:rPr>
          <w:sz w:val="24"/>
          <w:szCs w:val="24"/>
        </w:rPr>
        <w:tab/>
      </w:r>
      <w:r w:rsidRPr="00BD4505">
        <w:rPr>
          <w:sz w:val="24"/>
          <w:szCs w:val="24"/>
        </w:rPr>
        <w:tab/>
      </w:r>
      <w:r w:rsidRPr="00BD4505">
        <w:rPr>
          <w:sz w:val="24"/>
          <w:szCs w:val="24"/>
        </w:rPr>
        <w:tab/>
        <w:t>___________________________</w:t>
      </w:r>
    </w:p>
    <w:p w14:paraId="262E90F3" w14:textId="4BB6C820" w:rsidR="00695124" w:rsidRPr="00BD4505" w:rsidRDefault="002354A9" w:rsidP="00695124">
      <w:pPr>
        <w:spacing w:after="0" w:line="360" w:lineRule="auto"/>
        <w:ind w:firstLine="709"/>
        <w:rPr>
          <w:sz w:val="24"/>
          <w:szCs w:val="24"/>
        </w:rPr>
      </w:pPr>
      <w:r w:rsidRPr="00BD4505">
        <w:rPr>
          <w:sz w:val="24"/>
          <w:szCs w:val="24"/>
        </w:rPr>
        <w:t>DATA</w:t>
      </w:r>
      <w:r w:rsidRPr="00BD4505">
        <w:rPr>
          <w:sz w:val="24"/>
          <w:szCs w:val="24"/>
        </w:rPr>
        <w:tab/>
      </w:r>
      <w:r w:rsidR="00695124" w:rsidRPr="00BD4505">
        <w:rPr>
          <w:sz w:val="24"/>
          <w:szCs w:val="24"/>
        </w:rPr>
        <w:tab/>
      </w:r>
      <w:r w:rsidR="00695124" w:rsidRPr="00BD4505">
        <w:rPr>
          <w:sz w:val="24"/>
          <w:szCs w:val="24"/>
        </w:rPr>
        <w:tab/>
      </w:r>
      <w:r w:rsidR="00695124" w:rsidRPr="00BD4505">
        <w:rPr>
          <w:sz w:val="24"/>
          <w:szCs w:val="24"/>
        </w:rPr>
        <w:tab/>
      </w:r>
      <w:r w:rsidR="00695124" w:rsidRPr="00BD4505">
        <w:rPr>
          <w:sz w:val="24"/>
          <w:szCs w:val="24"/>
        </w:rPr>
        <w:tab/>
      </w:r>
      <w:r w:rsidR="00695124" w:rsidRPr="00BD4505">
        <w:rPr>
          <w:sz w:val="24"/>
          <w:szCs w:val="24"/>
        </w:rPr>
        <w:tab/>
      </w:r>
      <w:r w:rsidRPr="00BD4505">
        <w:rPr>
          <w:sz w:val="24"/>
          <w:szCs w:val="24"/>
        </w:rPr>
        <w:t xml:space="preserve">CZYTELNY PODPIS UCZESTNIKA </w:t>
      </w:r>
    </w:p>
    <w:p w14:paraId="67117409" w14:textId="442B6221" w:rsidR="003D480F" w:rsidRPr="00BD4505" w:rsidRDefault="002354A9" w:rsidP="00BD4505">
      <w:pPr>
        <w:spacing w:after="0" w:line="360" w:lineRule="auto"/>
        <w:ind w:left="4536"/>
        <w:rPr>
          <w:sz w:val="24"/>
          <w:szCs w:val="24"/>
        </w:rPr>
      </w:pPr>
      <w:r w:rsidRPr="00BD4505">
        <w:rPr>
          <w:sz w:val="24"/>
          <w:szCs w:val="24"/>
        </w:rPr>
        <w:t>W</w:t>
      </w:r>
      <w:r w:rsidR="00EA0913" w:rsidRPr="00BD4505">
        <w:rPr>
          <w:sz w:val="24"/>
          <w:szCs w:val="24"/>
        </w:rPr>
        <w:t>ARS</w:t>
      </w:r>
      <w:r w:rsidRPr="00BD4505">
        <w:rPr>
          <w:sz w:val="24"/>
          <w:szCs w:val="24"/>
        </w:rPr>
        <w:t>ZT</w:t>
      </w:r>
      <w:r w:rsidR="00EA0913" w:rsidRPr="00BD4505">
        <w:rPr>
          <w:sz w:val="24"/>
          <w:szCs w:val="24"/>
        </w:rPr>
        <w:t>AT</w:t>
      </w:r>
      <w:r w:rsidRPr="00BD4505">
        <w:rPr>
          <w:sz w:val="24"/>
          <w:szCs w:val="24"/>
        </w:rPr>
        <w:t>U</w:t>
      </w:r>
      <w:r w:rsidR="00EA0913" w:rsidRPr="00BD4505">
        <w:rPr>
          <w:sz w:val="24"/>
          <w:szCs w:val="24"/>
        </w:rPr>
        <w:t xml:space="preserve"> UPOWSZECH</w:t>
      </w:r>
      <w:r w:rsidRPr="00BD4505">
        <w:rPr>
          <w:sz w:val="24"/>
          <w:szCs w:val="24"/>
        </w:rPr>
        <w:t>N</w:t>
      </w:r>
      <w:r w:rsidR="00EA0913" w:rsidRPr="00BD4505">
        <w:rPr>
          <w:sz w:val="24"/>
          <w:szCs w:val="24"/>
        </w:rPr>
        <w:t>IA</w:t>
      </w:r>
      <w:r w:rsidRPr="00BD4505">
        <w:rPr>
          <w:sz w:val="24"/>
          <w:szCs w:val="24"/>
        </w:rPr>
        <w:t>J</w:t>
      </w:r>
      <w:r w:rsidR="00EA0913" w:rsidRPr="00BD4505">
        <w:rPr>
          <w:sz w:val="24"/>
          <w:szCs w:val="24"/>
        </w:rPr>
        <w:t>ĄCEGO</w:t>
      </w:r>
    </w:p>
    <w:p w14:paraId="584C25B7" w14:textId="77777777" w:rsidR="00FF55C1" w:rsidRPr="00BD4505" w:rsidRDefault="00FF55C1">
      <w:pPr>
        <w:spacing w:after="0" w:line="240" w:lineRule="auto"/>
        <w:rPr>
          <w:b/>
          <w:bCs/>
          <w:sz w:val="24"/>
          <w:szCs w:val="24"/>
        </w:rPr>
      </w:pPr>
      <w:r w:rsidRPr="00BD4505">
        <w:rPr>
          <w:b/>
          <w:bCs/>
          <w:sz w:val="24"/>
          <w:szCs w:val="24"/>
        </w:rPr>
        <w:br w:type="page"/>
      </w:r>
    </w:p>
    <w:p w14:paraId="239D7E39" w14:textId="3513194F" w:rsidR="003D480F" w:rsidRPr="00BD4505" w:rsidRDefault="003D480F" w:rsidP="00090588">
      <w:pPr>
        <w:pStyle w:val="Akapitzlist"/>
        <w:numPr>
          <w:ilvl w:val="0"/>
          <w:numId w:val="21"/>
        </w:numPr>
        <w:spacing w:after="240" w:line="360" w:lineRule="auto"/>
        <w:rPr>
          <w:rFonts w:ascii="Arial" w:hAnsi="Arial" w:cs="Arial"/>
          <w:b/>
          <w:bCs/>
          <w:sz w:val="24"/>
          <w:szCs w:val="24"/>
        </w:rPr>
      </w:pPr>
      <w:r w:rsidRPr="00BD4505">
        <w:rPr>
          <w:rFonts w:ascii="Arial" w:hAnsi="Arial" w:cs="Arial"/>
          <w:b/>
          <w:bCs/>
          <w:sz w:val="24"/>
          <w:szCs w:val="24"/>
        </w:rPr>
        <w:t xml:space="preserve">Oświadczenia </w:t>
      </w:r>
      <w:r w:rsidR="00FA529A" w:rsidRPr="00BD4505">
        <w:rPr>
          <w:rFonts w:ascii="Arial" w:hAnsi="Arial" w:cs="Arial"/>
          <w:b/>
          <w:bCs/>
          <w:sz w:val="24"/>
          <w:szCs w:val="24"/>
        </w:rPr>
        <w:t>Reprezentanta Podmiotu</w:t>
      </w:r>
    </w:p>
    <w:p w14:paraId="6C001B55" w14:textId="6071C83C" w:rsidR="003D480F" w:rsidRPr="00BD4505" w:rsidRDefault="003D480F" w:rsidP="00090588">
      <w:pPr>
        <w:pStyle w:val="Akapitzlist"/>
        <w:numPr>
          <w:ilvl w:val="0"/>
          <w:numId w:val="27"/>
        </w:numPr>
        <w:spacing w:after="120" w:line="360" w:lineRule="auto"/>
        <w:rPr>
          <w:rFonts w:ascii="Arial" w:hAnsi="Arial" w:cs="Arial"/>
          <w:sz w:val="24"/>
          <w:szCs w:val="24"/>
        </w:rPr>
      </w:pPr>
      <w:r w:rsidRPr="00BD4505">
        <w:rPr>
          <w:rFonts w:ascii="Arial" w:hAnsi="Arial" w:cs="Arial"/>
          <w:sz w:val="24"/>
          <w:szCs w:val="24"/>
        </w:rPr>
        <w:t>Oświadczam, że zapoznałam/em się z Regulaminem naboru i uczestnictwa w</w:t>
      </w:r>
      <w:r w:rsidR="0071007C" w:rsidRPr="00BD4505">
        <w:rPr>
          <w:rFonts w:ascii="Arial" w:hAnsi="Arial" w:cs="Arial"/>
          <w:sz w:val="24"/>
          <w:szCs w:val="24"/>
        </w:rPr>
        <w:t> </w:t>
      </w:r>
      <w:r w:rsidR="00EA0913" w:rsidRPr="00BD4505">
        <w:rPr>
          <w:rFonts w:ascii="Arial" w:hAnsi="Arial" w:cs="Arial"/>
          <w:sz w:val="24"/>
          <w:szCs w:val="24"/>
        </w:rPr>
        <w:t>Warszta</w:t>
      </w:r>
      <w:r w:rsidR="00010C71" w:rsidRPr="00BD4505">
        <w:rPr>
          <w:rFonts w:ascii="Arial" w:hAnsi="Arial" w:cs="Arial"/>
          <w:sz w:val="24"/>
          <w:szCs w:val="24"/>
        </w:rPr>
        <w:t xml:space="preserve">tach upowszechniających </w:t>
      </w:r>
      <w:r w:rsidRPr="00BD4505">
        <w:rPr>
          <w:rFonts w:ascii="Arial" w:hAnsi="Arial" w:cs="Arial"/>
          <w:sz w:val="24"/>
          <w:szCs w:val="24"/>
        </w:rPr>
        <w:t>w ramach Projektu pn. „Sami-Dzielni! Nowe standardy mieszkalnictwa wspomaganego dla osób z niepełnosprawnościami sprzężonymi", akceptuję jego warunki i zobowiązuję się do stosowania Regulaminu.</w:t>
      </w:r>
    </w:p>
    <w:p w14:paraId="5B2588C8" w14:textId="1572C4E7" w:rsidR="003D480F" w:rsidRPr="00BD4505" w:rsidRDefault="003D480F" w:rsidP="00090588">
      <w:pPr>
        <w:pStyle w:val="Akapitzlist"/>
        <w:numPr>
          <w:ilvl w:val="0"/>
          <w:numId w:val="27"/>
        </w:numPr>
        <w:spacing w:after="120" w:line="360" w:lineRule="auto"/>
        <w:rPr>
          <w:rFonts w:ascii="Arial" w:hAnsi="Arial" w:cs="Arial"/>
          <w:sz w:val="24"/>
          <w:szCs w:val="24"/>
        </w:rPr>
      </w:pPr>
      <w:r w:rsidRPr="00BD4505">
        <w:rPr>
          <w:rFonts w:ascii="Arial" w:hAnsi="Arial" w:cs="Arial"/>
          <w:sz w:val="24"/>
          <w:szCs w:val="24"/>
        </w:rPr>
        <w:t xml:space="preserve">Oświadczam, że </w:t>
      </w:r>
      <w:proofErr w:type="gramStart"/>
      <w:r w:rsidR="00695124" w:rsidRPr="00BD4505">
        <w:rPr>
          <w:rFonts w:ascii="Arial" w:hAnsi="Arial" w:cs="Arial"/>
          <w:sz w:val="24"/>
          <w:szCs w:val="24"/>
        </w:rPr>
        <w:t>podmiot</w:t>
      </w:r>
      <w:proofErr w:type="gramEnd"/>
      <w:r w:rsidR="00060E8B" w:rsidRPr="00BD4505">
        <w:rPr>
          <w:rFonts w:ascii="Arial" w:hAnsi="Arial" w:cs="Arial"/>
          <w:sz w:val="24"/>
          <w:szCs w:val="24"/>
        </w:rPr>
        <w:t xml:space="preserve"> który reprezentuje </w:t>
      </w:r>
      <w:r w:rsidRPr="00BD4505">
        <w:rPr>
          <w:rFonts w:ascii="Arial" w:hAnsi="Arial" w:cs="Arial"/>
          <w:b/>
          <w:bCs/>
          <w:sz w:val="24"/>
          <w:szCs w:val="24"/>
        </w:rPr>
        <w:t>SPEŁNIA KRYTERIA KWALIFIKOWALNOŚCI GRUPY DOCELOWEJ</w:t>
      </w:r>
      <w:r w:rsidRPr="00BD4505">
        <w:rPr>
          <w:rFonts w:ascii="Arial" w:hAnsi="Arial" w:cs="Arial"/>
          <w:sz w:val="24"/>
          <w:szCs w:val="24"/>
        </w:rPr>
        <w:t xml:space="preserve"> uprawniające do udziału w </w:t>
      </w:r>
      <w:r w:rsidR="00EA0913" w:rsidRPr="00BD4505">
        <w:rPr>
          <w:rFonts w:ascii="Arial" w:hAnsi="Arial" w:cs="Arial"/>
          <w:sz w:val="24"/>
          <w:szCs w:val="24"/>
        </w:rPr>
        <w:t>Warszta</w:t>
      </w:r>
      <w:r w:rsidR="00010C71" w:rsidRPr="00BD4505">
        <w:rPr>
          <w:rFonts w:ascii="Arial" w:hAnsi="Arial" w:cs="Arial"/>
          <w:sz w:val="24"/>
          <w:szCs w:val="24"/>
        </w:rPr>
        <w:t xml:space="preserve">tach upowszechniających </w:t>
      </w:r>
      <w:r w:rsidRPr="00BD4505">
        <w:rPr>
          <w:rFonts w:ascii="Arial" w:hAnsi="Arial" w:cs="Arial"/>
          <w:sz w:val="24"/>
          <w:szCs w:val="24"/>
        </w:rPr>
        <w:t>w ramach Projektu (określone w § 4 ust.</w:t>
      </w:r>
      <w:r w:rsidR="008502A5" w:rsidRPr="00BD4505">
        <w:rPr>
          <w:rFonts w:ascii="Arial" w:hAnsi="Arial" w:cs="Arial"/>
          <w:sz w:val="24"/>
          <w:szCs w:val="24"/>
        </w:rPr>
        <w:t> </w:t>
      </w:r>
      <w:r w:rsidRPr="00BD4505">
        <w:rPr>
          <w:rFonts w:ascii="Arial" w:hAnsi="Arial" w:cs="Arial"/>
          <w:sz w:val="24"/>
          <w:szCs w:val="24"/>
        </w:rPr>
        <w:t>1 Regulaminu naboru i</w:t>
      </w:r>
      <w:r w:rsidR="00695124" w:rsidRPr="00BD4505">
        <w:rPr>
          <w:rFonts w:ascii="Arial" w:hAnsi="Arial" w:cs="Arial"/>
          <w:sz w:val="24"/>
          <w:szCs w:val="24"/>
        </w:rPr>
        <w:t> </w:t>
      </w:r>
      <w:r w:rsidRPr="00BD4505">
        <w:rPr>
          <w:rFonts w:ascii="Arial" w:hAnsi="Arial" w:cs="Arial"/>
          <w:sz w:val="24"/>
          <w:szCs w:val="24"/>
        </w:rPr>
        <w:t xml:space="preserve">uczestnictwa w </w:t>
      </w:r>
      <w:r w:rsidR="007D12B4" w:rsidRPr="00BD4505">
        <w:rPr>
          <w:rFonts w:ascii="Arial" w:hAnsi="Arial" w:cs="Arial"/>
          <w:sz w:val="24"/>
          <w:szCs w:val="24"/>
        </w:rPr>
        <w:t>W</w:t>
      </w:r>
      <w:r w:rsidR="002314C0" w:rsidRPr="00BD4505">
        <w:rPr>
          <w:rFonts w:ascii="Arial" w:hAnsi="Arial" w:cs="Arial"/>
          <w:sz w:val="24"/>
          <w:szCs w:val="24"/>
        </w:rPr>
        <w:t xml:space="preserve">arsztatach upowszechniających </w:t>
      </w:r>
      <w:r w:rsidRPr="00BD4505">
        <w:rPr>
          <w:rFonts w:ascii="Arial" w:hAnsi="Arial" w:cs="Arial"/>
          <w:sz w:val="24"/>
          <w:szCs w:val="24"/>
        </w:rPr>
        <w:t>w ramach Projektu pn. „Sami-Dzielni! Nowe standardy mieszkalnictwa wspomaganego dla osób z</w:t>
      </w:r>
      <w:r w:rsidR="008502A5" w:rsidRPr="00BD4505">
        <w:rPr>
          <w:rFonts w:ascii="Arial" w:hAnsi="Arial" w:cs="Arial"/>
          <w:sz w:val="24"/>
          <w:szCs w:val="24"/>
        </w:rPr>
        <w:t> </w:t>
      </w:r>
      <w:r w:rsidRPr="00BD4505">
        <w:rPr>
          <w:rFonts w:ascii="Arial" w:hAnsi="Arial" w:cs="Arial"/>
          <w:sz w:val="24"/>
          <w:szCs w:val="24"/>
        </w:rPr>
        <w:t>niepełnosprawnościami sprzężonymi").</w:t>
      </w:r>
      <w:r w:rsidRPr="00BD4505">
        <w:rPr>
          <w:rFonts w:ascii="Arial" w:hAnsi="Arial" w:cs="Arial"/>
          <w:b/>
          <w:bCs/>
          <w:sz w:val="24"/>
          <w:szCs w:val="24"/>
        </w:rPr>
        <w:t xml:space="preserve"> </w:t>
      </w:r>
    </w:p>
    <w:p w14:paraId="719085DA" w14:textId="77777777" w:rsidR="00060E8B" w:rsidRPr="00BD4505" w:rsidRDefault="00060E8B" w:rsidP="00090588">
      <w:pPr>
        <w:pStyle w:val="Akapitzlist"/>
        <w:numPr>
          <w:ilvl w:val="0"/>
          <w:numId w:val="27"/>
        </w:numPr>
        <w:spacing w:line="360" w:lineRule="auto"/>
        <w:rPr>
          <w:rFonts w:ascii="Arial" w:hAnsi="Arial" w:cs="Arial"/>
          <w:sz w:val="24"/>
          <w:szCs w:val="24"/>
        </w:rPr>
      </w:pPr>
      <w:r w:rsidRPr="00BD4505">
        <w:rPr>
          <w:rFonts w:ascii="Arial" w:hAnsi="Arial" w:cs="Arial"/>
          <w:sz w:val="24"/>
          <w:szCs w:val="24"/>
        </w:rPr>
        <w:t>Oświadczam, że zostałam/em poinformowana/y, że Projekt współfinansowany jest ze środków Unii Europejskiej w ramach Europejskiego Funduszu Społecznego.</w:t>
      </w:r>
    </w:p>
    <w:p w14:paraId="174EB70C" w14:textId="509234CF" w:rsidR="003D480F" w:rsidRPr="00BD4505" w:rsidRDefault="003D480F" w:rsidP="00090588">
      <w:pPr>
        <w:pStyle w:val="Akapitzlist"/>
        <w:numPr>
          <w:ilvl w:val="0"/>
          <w:numId w:val="27"/>
        </w:numPr>
        <w:spacing w:after="120" w:line="360" w:lineRule="auto"/>
        <w:rPr>
          <w:rFonts w:ascii="Arial" w:hAnsi="Arial" w:cs="Arial"/>
          <w:sz w:val="24"/>
          <w:szCs w:val="24"/>
        </w:rPr>
      </w:pPr>
      <w:r w:rsidRPr="00BD4505">
        <w:rPr>
          <w:rFonts w:ascii="Arial" w:hAnsi="Arial" w:cs="Arial"/>
          <w:sz w:val="24"/>
          <w:szCs w:val="24"/>
        </w:rPr>
        <w:t xml:space="preserve">Jestem świadoma/y, że złożenie Formularza zgłoszeniowego nie jest równoznaczne z zakwalifikowaniem do udziału w </w:t>
      </w:r>
      <w:r w:rsidR="002314C0" w:rsidRPr="00BD4505">
        <w:rPr>
          <w:rFonts w:ascii="Arial" w:hAnsi="Arial" w:cs="Arial"/>
          <w:sz w:val="24"/>
          <w:szCs w:val="24"/>
        </w:rPr>
        <w:t xml:space="preserve">Warsztacie upowszechniającym </w:t>
      </w:r>
      <w:r w:rsidRPr="00BD4505">
        <w:rPr>
          <w:rFonts w:ascii="Arial" w:hAnsi="Arial" w:cs="Arial"/>
          <w:sz w:val="24"/>
          <w:szCs w:val="24"/>
        </w:rPr>
        <w:t>w ramach Projektu.</w:t>
      </w:r>
    </w:p>
    <w:p w14:paraId="41D100FB" w14:textId="4EA5485F" w:rsidR="003D480F" w:rsidRPr="00BD4505" w:rsidRDefault="003D480F" w:rsidP="00BD4505">
      <w:pPr>
        <w:pStyle w:val="Akapitzlist"/>
        <w:numPr>
          <w:ilvl w:val="0"/>
          <w:numId w:val="27"/>
        </w:numPr>
        <w:spacing w:after="840" w:line="360" w:lineRule="auto"/>
        <w:ind w:left="714" w:hanging="357"/>
        <w:rPr>
          <w:rFonts w:ascii="Arial" w:hAnsi="Arial" w:cs="Arial"/>
          <w:sz w:val="24"/>
          <w:szCs w:val="24"/>
        </w:rPr>
      </w:pPr>
      <w:r w:rsidRPr="00BD4505">
        <w:rPr>
          <w:rFonts w:ascii="Arial" w:hAnsi="Arial" w:cs="Arial"/>
          <w:sz w:val="24"/>
          <w:szCs w:val="24"/>
        </w:rPr>
        <w:t>Uprzedzony/a o odpowiedzialności karnej za składanie oświadczeń niezgodnych z</w:t>
      </w:r>
      <w:r w:rsidR="008502A5" w:rsidRPr="00BD4505">
        <w:rPr>
          <w:rFonts w:ascii="Arial" w:hAnsi="Arial" w:cs="Arial"/>
          <w:sz w:val="24"/>
          <w:szCs w:val="24"/>
        </w:rPr>
        <w:t> </w:t>
      </w:r>
      <w:r w:rsidRPr="00BD4505">
        <w:rPr>
          <w:rFonts w:ascii="Arial" w:hAnsi="Arial" w:cs="Arial"/>
          <w:sz w:val="24"/>
          <w:szCs w:val="24"/>
        </w:rPr>
        <w:t xml:space="preserve">prawdą lub zatajanie prawdy, oświadczam, że </w:t>
      </w:r>
      <w:r w:rsidRPr="00BD4505">
        <w:rPr>
          <w:rFonts w:ascii="Arial" w:hAnsi="Arial" w:cs="Arial"/>
          <w:b/>
          <w:bCs/>
          <w:sz w:val="24"/>
          <w:szCs w:val="24"/>
        </w:rPr>
        <w:t>dane zawarte w niniejszym Formularzu są prawdziwe i zgodne ze stanem faktycznym. Jednocześnie zobowiązuję się do niezwłocznego informowania ROPS o wszelkich zmianach tych danych (poprzez przesłanie skanu podpisanego oświadczenia pocztą elektroniczną oraz przesłanie pocztą podpisanego oświadczenia o zmianie danych).</w:t>
      </w:r>
    </w:p>
    <w:p w14:paraId="0A1F6AD0" w14:textId="6C8EB226" w:rsidR="003D480F" w:rsidRPr="00BD4505" w:rsidRDefault="003D480F" w:rsidP="006201D9">
      <w:pPr>
        <w:spacing w:after="120" w:line="360" w:lineRule="auto"/>
        <w:rPr>
          <w:sz w:val="24"/>
          <w:szCs w:val="24"/>
        </w:rPr>
      </w:pPr>
      <w:r w:rsidRPr="00BD4505">
        <w:rPr>
          <w:sz w:val="24"/>
          <w:szCs w:val="24"/>
        </w:rPr>
        <w:t>___________________</w:t>
      </w:r>
      <w:r w:rsidRPr="00BD4505">
        <w:rPr>
          <w:sz w:val="24"/>
          <w:szCs w:val="24"/>
        </w:rPr>
        <w:tab/>
      </w:r>
      <w:r w:rsidRPr="00BD4505">
        <w:rPr>
          <w:sz w:val="24"/>
          <w:szCs w:val="24"/>
        </w:rPr>
        <w:tab/>
      </w:r>
      <w:r w:rsidR="00BD4505">
        <w:rPr>
          <w:sz w:val="24"/>
          <w:szCs w:val="24"/>
        </w:rPr>
        <w:tab/>
      </w:r>
      <w:r w:rsidRPr="00BD4505">
        <w:rPr>
          <w:sz w:val="24"/>
          <w:szCs w:val="24"/>
        </w:rPr>
        <w:t>______________________________</w:t>
      </w:r>
      <w:r w:rsidR="00695124" w:rsidRPr="00BD4505">
        <w:rPr>
          <w:sz w:val="24"/>
          <w:szCs w:val="24"/>
        </w:rPr>
        <w:t>____</w:t>
      </w:r>
    </w:p>
    <w:p w14:paraId="5BA5B039" w14:textId="6B7D2E41" w:rsidR="00695124" w:rsidRPr="00BD4505" w:rsidRDefault="003D480F" w:rsidP="003D4E4A">
      <w:pPr>
        <w:spacing w:after="0" w:line="360" w:lineRule="auto"/>
        <w:ind w:firstLine="709"/>
        <w:rPr>
          <w:sz w:val="24"/>
          <w:szCs w:val="24"/>
        </w:rPr>
      </w:pPr>
      <w:r w:rsidRPr="00BD4505">
        <w:rPr>
          <w:sz w:val="24"/>
          <w:szCs w:val="24"/>
        </w:rPr>
        <w:t>DATA</w:t>
      </w:r>
      <w:r w:rsidRPr="00BD4505">
        <w:rPr>
          <w:sz w:val="24"/>
          <w:szCs w:val="24"/>
        </w:rPr>
        <w:tab/>
      </w:r>
      <w:r w:rsidRPr="00BD4505">
        <w:rPr>
          <w:sz w:val="24"/>
          <w:szCs w:val="24"/>
        </w:rPr>
        <w:tab/>
      </w:r>
      <w:r w:rsidRPr="00BD4505">
        <w:rPr>
          <w:sz w:val="24"/>
          <w:szCs w:val="24"/>
        </w:rPr>
        <w:tab/>
      </w:r>
      <w:r w:rsidRPr="00BD4505">
        <w:rPr>
          <w:sz w:val="24"/>
          <w:szCs w:val="24"/>
        </w:rPr>
        <w:tab/>
      </w:r>
      <w:r w:rsidR="00695124" w:rsidRPr="00BD4505">
        <w:rPr>
          <w:sz w:val="24"/>
          <w:szCs w:val="24"/>
        </w:rPr>
        <w:tab/>
      </w:r>
      <w:r w:rsidR="006201D9" w:rsidRPr="00BD4505">
        <w:rPr>
          <w:sz w:val="24"/>
          <w:szCs w:val="24"/>
        </w:rPr>
        <w:t xml:space="preserve">PIECZĄTKA I </w:t>
      </w:r>
      <w:r w:rsidRPr="00BD4505">
        <w:rPr>
          <w:sz w:val="24"/>
          <w:szCs w:val="24"/>
        </w:rPr>
        <w:t xml:space="preserve">CZYTELNY PODPIS </w:t>
      </w:r>
    </w:p>
    <w:p w14:paraId="725167EE" w14:textId="3C1E4375" w:rsidR="00695124" w:rsidRPr="00BD4505" w:rsidRDefault="003D480F" w:rsidP="00BD4505">
      <w:pPr>
        <w:spacing w:after="0" w:line="360" w:lineRule="auto"/>
        <w:ind w:right="1275" w:firstLine="709"/>
        <w:jc w:val="right"/>
        <w:rPr>
          <w:sz w:val="24"/>
          <w:szCs w:val="24"/>
        </w:rPr>
      </w:pPr>
      <w:r w:rsidRPr="00BD4505">
        <w:rPr>
          <w:sz w:val="24"/>
          <w:szCs w:val="24"/>
        </w:rPr>
        <w:t>REPREZENTANTA</w:t>
      </w:r>
      <w:r w:rsidR="003D4E4A">
        <w:rPr>
          <w:sz w:val="24"/>
          <w:szCs w:val="24"/>
        </w:rPr>
        <w:t xml:space="preserve"> </w:t>
      </w:r>
      <w:r w:rsidRPr="00BD4505">
        <w:rPr>
          <w:sz w:val="24"/>
          <w:szCs w:val="24"/>
        </w:rPr>
        <w:t>PODMIOTU</w:t>
      </w:r>
    </w:p>
    <w:p w14:paraId="380D0268" w14:textId="122041A8" w:rsidR="003D480F" w:rsidRPr="00BD4505" w:rsidRDefault="00695124" w:rsidP="00695124">
      <w:pPr>
        <w:spacing w:after="0" w:line="240" w:lineRule="auto"/>
        <w:rPr>
          <w:sz w:val="24"/>
          <w:szCs w:val="24"/>
        </w:rPr>
      </w:pPr>
      <w:r w:rsidRPr="00BD4505">
        <w:rPr>
          <w:sz w:val="24"/>
          <w:szCs w:val="24"/>
        </w:rPr>
        <w:br w:type="page"/>
      </w:r>
    </w:p>
    <w:p w14:paraId="4E4A3FE3" w14:textId="0D454B41" w:rsidR="00AB15F9" w:rsidRPr="00BD4505" w:rsidRDefault="00B80DA4" w:rsidP="008502A5">
      <w:pPr>
        <w:spacing w:after="0" w:line="360" w:lineRule="auto"/>
        <w:ind w:left="3828" w:firstLine="708"/>
        <w:rPr>
          <w:rFonts w:eastAsia="Times New Roman"/>
          <w:b/>
          <w:sz w:val="20"/>
          <w:szCs w:val="20"/>
        </w:rPr>
      </w:pPr>
      <w:r w:rsidRPr="00BD4505">
        <w:rPr>
          <w:rFonts w:eastAsia="Times New Roman"/>
          <w:b/>
          <w:sz w:val="20"/>
          <w:szCs w:val="20"/>
        </w:rPr>
        <w:t>Załącznik nr 2</w:t>
      </w:r>
      <w:r w:rsidR="00425829" w:rsidRPr="00BD4505">
        <w:rPr>
          <w:rFonts w:eastAsia="Times New Roman"/>
          <w:b/>
          <w:sz w:val="20"/>
          <w:szCs w:val="20"/>
        </w:rPr>
        <w:t xml:space="preserve"> </w:t>
      </w:r>
    </w:p>
    <w:p w14:paraId="1181C0C8" w14:textId="7DAB9844" w:rsidR="00716A8A" w:rsidRPr="00BD4505" w:rsidRDefault="00716A8A" w:rsidP="00A015A8">
      <w:pPr>
        <w:spacing w:after="0" w:line="360" w:lineRule="auto"/>
        <w:ind w:left="4536"/>
        <w:rPr>
          <w:iCs/>
          <w:sz w:val="20"/>
          <w:szCs w:val="20"/>
        </w:rPr>
      </w:pPr>
      <w:r w:rsidRPr="00BD4505">
        <w:rPr>
          <w:rFonts w:eastAsia="Times New Roman"/>
          <w:iCs/>
          <w:sz w:val="20"/>
          <w:szCs w:val="20"/>
        </w:rPr>
        <w:t xml:space="preserve">do </w:t>
      </w:r>
      <w:r w:rsidRPr="00BD4505">
        <w:rPr>
          <w:iCs/>
          <w:sz w:val="20"/>
          <w:szCs w:val="20"/>
        </w:rPr>
        <w:t xml:space="preserve">Regulaminu </w:t>
      </w:r>
      <w:r w:rsidR="003D480F" w:rsidRPr="00BD4505">
        <w:rPr>
          <w:iCs/>
          <w:sz w:val="20"/>
          <w:szCs w:val="20"/>
        </w:rPr>
        <w:t>naboru</w:t>
      </w:r>
      <w:r w:rsidRPr="00BD4505">
        <w:rPr>
          <w:iCs/>
          <w:sz w:val="20"/>
          <w:szCs w:val="20"/>
        </w:rPr>
        <w:t xml:space="preserve"> </w:t>
      </w:r>
      <w:r w:rsidR="003D480F" w:rsidRPr="00BD4505">
        <w:rPr>
          <w:iCs/>
          <w:sz w:val="20"/>
          <w:szCs w:val="20"/>
        </w:rPr>
        <w:t xml:space="preserve">i </w:t>
      </w:r>
      <w:r w:rsidRPr="00BD4505">
        <w:rPr>
          <w:iCs/>
          <w:sz w:val="20"/>
          <w:szCs w:val="20"/>
        </w:rPr>
        <w:t xml:space="preserve">uczestnictwa </w:t>
      </w:r>
      <w:r w:rsidR="00010C71" w:rsidRPr="00BD4505">
        <w:rPr>
          <w:iCs/>
          <w:sz w:val="20"/>
          <w:szCs w:val="20"/>
        </w:rPr>
        <w:t xml:space="preserve">w </w:t>
      </w:r>
      <w:r w:rsidR="00EA0913" w:rsidRPr="00BD4505">
        <w:rPr>
          <w:iCs/>
          <w:sz w:val="20"/>
          <w:szCs w:val="20"/>
        </w:rPr>
        <w:t>Warszta</w:t>
      </w:r>
      <w:r w:rsidR="00010C71" w:rsidRPr="00BD4505">
        <w:rPr>
          <w:iCs/>
          <w:sz w:val="20"/>
          <w:szCs w:val="20"/>
        </w:rPr>
        <w:t xml:space="preserve">tach upowszechniających </w:t>
      </w:r>
      <w:r w:rsidR="003D480F" w:rsidRPr="00BD4505">
        <w:rPr>
          <w:iCs/>
          <w:sz w:val="20"/>
          <w:szCs w:val="20"/>
        </w:rPr>
        <w:t>realizowanych w ramach trzeciego etapu</w:t>
      </w:r>
      <w:r w:rsidRPr="00BD4505">
        <w:rPr>
          <w:iCs/>
          <w:sz w:val="20"/>
          <w:szCs w:val="20"/>
        </w:rPr>
        <w:t xml:space="preserve"> Projektu</w:t>
      </w:r>
      <w:r w:rsidR="005C0487" w:rsidRPr="00BD4505">
        <w:rPr>
          <w:iCs/>
          <w:sz w:val="20"/>
          <w:szCs w:val="20"/>
        </w:rPr>
        <w:t xml:space="preserve"> pn.</w:t>
      </w:r>
      <w:r w:rsidRPr="00BD4505">
        <w:rPr>
          <w:iCs/>
          <w:sz w:val="20"/>
          <w:szCs w:val="20"/>
        </w:rPr>
        <w:t xml:space="preserve"> „Sami Dzielni! Nowe standardy mieszkalnictwa wspomaganego dla osób z</w:t>
      </w:r>
      <w:r w:rsidR="005C0487" w:rsidRPr="00BD4505">
        <w:rPr>
          <w:iCs/>
          <w:sz w:val="20"/>
          <w:szCs w:val="20"/>
        </w:rPr>
        <w:t> </w:t>
      </w:r>
      <w:r w:rsidRPr="00BD4505">
        <w:rPr>
          <w:iCs/>
          <w:sz w:val="20"/>
          <w:szCs w:val="20"/>
        </w:rPr>
        <w:t xml:space="preserve">niepełnosprawnościami sprzężonymi” </w:t>
      </w:r>
    </w:p>
    <w:p w14:paraId="5DD8A336" w14:textId="77777777" w:rsidR="00823FFA" w:rsidRPr="00BD4505" w:rsidRDefault="00823FFA" w:rsidP="00823FFA">
      <w:pPr>
        <w:pStyle w:val="Tytu"/>
        <w:spacing w:before="600" w:line="360" w:lineRule="auto"/>
        <w:rPr>
          <w:rFonts w:ascii="Arial" w:hAnsi="Arial" w:cs="Arial"/>
          <w:sz w:val="24"/>
          <w:szCs w:val="24"/>
        </w:rPr>
      </w:pPr>
      <w:r w:rsidRPr="00BD4505">
        <w:rPr>
          <w:rFonts w:ascii="Arial" w:hAnsi="Arial" w:cs="Arial"/>
          <w:sz w:val="24"/>
          <w:szCs w:val="24"/>
        </w:rPr>
        <w:t>KLAUZULA INFORMACYJNA</w:t>
      </w:r>
    </w:p>
    <w:p w14:paraId="5AFA2ED3" w14:textId="0499605A" w:rsidR="00823FFA" w:rsidRPr="00BD4505" w:rsidRDefault="00823FFA" w:rsidP="00823FFA">
      <w:pPr>
        <w:spacing w:after="100" w:afterAutospacing="1" w:line="360" w:lineRule="auto"/>
        <w:rPr>
          <w:sz w:val="24"/>
          <w:szCs w:val="24"/>
        </w:rPr>
      </w:pPr>
      <w:r w:rsidRPr="00BD4505">
        <w:rPr>
          <w:sz w:val="24"/>
          <w:szCs w:val="24"/>
        </w:rPr>
        <w:t>(obowiązek informacyjny realizowany wobec Reprezentanta Podmiotu w związku z art. 14 Rozporządzenia Parlamentu Europejskiego i Rady UE 2016/679)</w:t>
      </w:r>
    </w:p>
    <w:p w14:paraId="4AE3372F" w14:textId="24C5B404" w:rsidR="00823FFA" w:rsidRPr="00BD4505" w:rsidRDefault="00823FFA" w:rsidP="00823FFA">
      <w:pPr>
        <w:suppressAutoHyphens/>
        <w:spacing w:line="360" w:lineRule="auto"/>
        <w:rPr>
          <w:sz w:val="24"/>
          <w:szCs w:val="24"/>
          <w:lang w:eastAsia="ar-SA"/>
        </w:rPr>
      </w:pPr>
      <w:r w:rsidRPr="00BD4505">
        <w:rPr>
          <w:sz w:val="24"/>
          <w:szCs w:val="24"/>
          <w:lang w:eastAsia="ar-SA"/>
        </w:rPr>
        <w:t>W związku z</w:t>
      </w:r>
      <w:r w:rsidR="00C177C2" w:rsidRPr="00BD4505">
        <w:rPr>
          <w:sz w:val="24"/>
          <w:szCs w:val="24"/>
          <w:lang w:eastAsia="ar-SA"/>
        </w:rPr>
        <w:t>e zgłoszeniem Uczestnika</w:t>
      </w:r>
      <w:r w:rsidR="009074CF" w:rsidRPr="00BD4505">
        <w:rPr>
          <w:sz w:val="24"/>
          <w:szCs w:val="24"/>
          <w:lang w:eastAsia="ar-SA"/>
        </w:rPr>
        <w:t xml:space="preserve"> </w:t>
      </w:r>
      <w:r w:rsidRPr="00BD4505">
        <w:rPr>
          <w:sz w:val="24"/>
          <w:szCs w:val="24"/>
          <w:lang w:eastAsia="ar-SA"/>
        </w:rPr>
        <w:t xml:space="preserve">w </w:t>
      </w:r>
      <w:r w:rsidR="00EA0913" w:rsidRPr="00BD4505">
        <w:rPr>
          <w:sz w:val="24"/>
          <w:szCs w:val="24"/>
          <w:lang w:eastAsia="ar-SA"/>
        </w:rPr>
        <w:t>Warszta</w:t>
      </w:r>
      <w:r w:rsidR="00010C71" w:rsidRPr="00BD4505">
        <w:rPr>
          <w:sz w:val="24"/>
          <w:szCs w:val="24"/>
          <w:lang w:eastAsia="ar-SA"/>
        </w:rPr>
        <w:t xml:space="preserve">tach upowszechniających </w:t>
      </w:r>
      <w:r w:rsidRPr="00BD4505">
        <w:rPr>
          <w:sz w:val="24"/>
          <w:szCs w:val="24"/>
          <w:lang w:eastAsia="ar-SA"/>
        </w:rPr>
        <w:t xml:space="preserve">w ramach Projektu pn. </w:t>
      </w:r>
      <w:r w:rsidRPr="00BD4505">
        <w:rPr>
          <w:b/>
          <w:sz w:val="24"/>
          <w:szCs w:val="24"/>
          <w:lang w:eastAsia="ar-SA"/>
        </w:rPr>
        <w:t>„Sami-Dzielni! Nowe standardy mieszkalnictwa wspomaganego dla osób</w:t>
      </w:r>
      <w:r w:rsidR="00492D95" w:rsidRPr="00BD4505">
        <w:rPr>
          <w:b/>
          <w:sz w:val="24"/>
          <w:szCs w:val="24"/>
          <w:lang w:eastAsia="ar-SA"/>
        </w:rPr>
        <w:t xml:space="preserve"> </w:t>
      </w:r>
      <w:r w:rsidRPr="00BD4505">
        <w:rPr>
          <w:b/>
          <w:sz w:val="24"/>
          <w:szCs w:val="24"/>
          <w:lang w:eastAsia="ar-SA"/>
        </w:rPr>
        <w:t>z</w:t>
      </w:r>
      <w:r w:rsidR="00492D95" w:rsidRPr="00BD4505">
        <w:rPr>
          <w:b/>
          <w:sz w:val="24"/>
          <w:szCs w:val="24"/>
          <w:lang w:eastAsia="ar-SA"/>
        </w:rPr>
        <w:t> </w:t>
      </w:r>
      <w:r w:rsidRPr="00BD4505">
        <w:rPr>
          <w:b/>
          <w:sz w:val="24"/>
          <w:szCs w:val="24"/>
          <w:lang w:eastAsia="ar-SA"/>
        </w:rPr>
        <w:t xml:space="preserve">niepełnosprawnościami sprzężonymi” </w:t>
      </w:r>
      <w:r w:rsidRPr="00BD4505">
        <w:rPr>
          <w:sz w:val="24"/>
          <w:szCs w:val="24"/>
          <w:lang w:eastAsia="ar-SA"/>
        </w:rPr>
        <w:t>przyjmuję do wiadomości, iż:</w:t>
      </w:r>
    </w:p>
    <w:p w14:paraId="09C8DA72" w14:textId="77777777" w:rsidR="00823FFA" w:rsidRPr="00BD4505" w:rsidRDefault="00823FFA" w:rsidP="00090588">
      <w:pPr>
        <w:numPr>
          <w:ilvl w:val="0"/>
          <w:numId w:val="6"/>
        </w:numPr>
        <w:suppressAutoHyphens/>
        <w:spacing w:after="120" w:line="360" w:lineRule="auto"/>
        <w:rPr>
          <w:sz w:val="24"/>
          <w:szCs w:val="24"/>
        </w:rPr>
      </w:pPr>
      <w:r w:rsidRPr="00BD4505">
        <w:rPr>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9710F1E" w14:textId="77777777" w:rsidR="00823FFA" w:rsidRPr="00BD4505" w:rsidRDefault="00823FFA" w:rsidP="00090588">
      <w:pPr>
        <w:numPr>
          <w:ilvl w:val="0"/>
          <w:numId w:val="6"/>
        </w:numPr>
        <w:suppressAutoHyphens/>
        <w:spacing w:after="120" w:line="360" w:lineRule="auto"/>
        <w:rPr>
          <w:sz w:val="24"/>
          <w:szCs w:val="24"/>
        </w:rPr>
      </w:pPr>
      <w:r w:rsidRPr="00BD4505">
        <w:rPr>
          <w:sz w:val="24"/>
          <w:szCs w:val="24"/>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15DEB96" w14:textId="77777777" w:rsidR="00823FFA" w:rsidRPr="00BD4505" w:rsidRDefault="00823FFA" w:rsidP="00090588">
      <w:pPr>
        <w:numPr>
          <w:ilvl w:val="1"/>
          <w:numId w:val="7"/>
        </w:numPr>
        <w:suppressAutoHyphens/>
        <w:spacing w:after="120" w:line="360" w:lineRule="auto"/>
        <w:rPr>
          <w:sz w:val="24"/>
          <w:szCs w:val="24"/>
        </w:rPr>
      </w:pPr>
      <w:r w:rsidRPr="00BD4505">
        <w:rPr>
          <w:sz w:val="24"/>
          <w:szCs w:val="24"/>
        </w:rPr>
        <w:t>w odniesieniu do zbioru „Program Operacyjny Wiedza Edukacja Rozwój”:</w:t>
      </w:r>
    </w:p>
    <w:p w14:paraId="0B238C5F" w14:textId="77777777" w:rsidR="00823FFA" w:rsidRPr="00BD4505" w:rsidRDefault="00823FFA" w:rsidP="00090588">
      <w:pPr>
        <w:numPr>
          <w:ilvl w:val="0"/>
          <w:numId w:val="4"/>
        </w:numPr>
        <w:suppressAutoHyphens/>
        <w:spacing w:after="120" w:line="360" w:lineRule="auto"/>
        <w:rPr>
          <w:sz w:val="24"/>
          <w:szCs w:val="24"/>
        </w:rPr>
      </w:pPr>
      <w:r w:rsidRPr="00BD4505">
        <w:rPr>
          <w:sz w:val="24"/>
          <w:szCs w:val="24"/>
        </w:rPr>
        <w:t xml:space="preserve">rozporządzenia Parlamentu Europejskiego i Rady (UE) nr 1303/2013 z dnia </w:t>
      </w:r>
      <w:r w:rsidRPr="00BD4505">
        <w:rPr>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D4505">
        <w:rPr>
          <w:sz w:val="24"/>
          <w:szCs w:val="24"/>
        </w:rPr>
        <w:t>późn</w:t>
      </w:r>
      <w:proofErr w:type="spellEnd"/>
      <w:r w:rsidRPr="00BD4505">
        <w:rPr>
          <w:sz w:val="24"/>
          <w:szCs w:val="24"/>
        </w:rPr>
        <w:t>. zm.),</w:t>
      </w:r>
    </w:p>
    <w:p w14:paraId="6DCCD8CD" w14:textId="77777777" w:rsidR="00823FFA" w:rsidRPr="00BD4505" w:rsidRDefault="00823FFA" w:rsidP="00090588">
      <w:pPr>
        <w:numPr>
          <w:ilvl w:val="0"/>
          <w:numId w:val="4"/>
        </w:numPr>
        <w:suppressAutoHyphens/>
        <w:spacing w:after="120" w:line="360" w:lineRule="auto"/>
        <w:rPr>
          <w:sz w:val="24"/>
          <w:szCs w:val="24"/>
        </w:rPr>
      </w:pPr>
      <w:r w:rsidRPr="00BD4505">
        <w:rPr>
          <w:sz w:val="24"/>
          <w:szCs w:val="24"/>
        </w:rPr>
        <w:t xml:space="preserve">rozporządzenia Parlamentu Europejskiego i Rady (UE) nr 1304/2013 z dnia </w:t>
      </w:r>
      <w:r w:rsidRPr="00BD4505">
        <w:rPr>
          <w:sz w:val="24"/>
          <w:szCs w:val="24"/>
        </w:rPr>
        <w:br/>
        <w:t xml:space="preserve">17 grudnia 2013 r. w sprawie Europejskiego Funduszu Społecznego i uchylającego rozporządzenie Rady (WE) nr 1081/2006 (Dz. Urz. UE L 347 z 20.12.2013, str. 470, z </w:t>
      </w:r>
      <w:proofErr w:type="spellStart"/>
      <w:r w:rsidRPr="00BD4505">
        <w:rPr>
          <w:sz w:val="24"/>
          <w:szCs w:val="24"/>
        </w:rPr>
        <w:t>późn</w:t>
      </w:r>
      <w:proofErr w:type="spellEnd"/>
      <w:r w:rsidRPr="00BD4505">
        <w:rPr>
          <w:sz w:val="24"/>
          <w:szCs w:val="24"/>
        </w:rPr>
        <w:t>. zm.),</w:t>
      </w:r>
    </w:p>
    <w:p w14:paraId="66A60FF7" w14:textId="77777777" w:rsidR="00823FFA" w:rsidRPr="00BD4505" w:rsidRDefault="00823FFA" w:rsidP="00090588">
      <w:pPr>
        <w:numPr>
          <w:ilvl w:val="0"/>
          <w:numId w:val="4"/>
        </w:numPr>
        <w:suppressAutoHyphens/>
        <w:spacing w:after="120" w:line="360" w:lineRule="auto"/>
        <w:rPr>
          <w:sz w:val="24"/>
          <w:szCs w:val="24"/>
        </w:rPr>
      </w:pPr>
      <w:r w:rsidRPr="00BD4505">
        <w:rPr>
          <w:sz w:val="24"/>
          <w:szCs w:val="24"/>
        </w:rPr>
        <w:t xml:space="preserve">ustawy z dnia 11 lipca 2014 r. o zasadach realizacji programów w zakresie polityki spójności finansowanych w perspektywie finansowej 2014–2020 (Dz. U. z 2017 r. poz. 1460, z </w:t>
      </w:r>
      <w:proofErr w:type="spellStart"/>
      <w:r w:rsidRPr="00BD4505">
        <w:rPr>
          <w:sz w:val="24"/>
          <w:szCs w:val="24"/>
        </w:rPr>
        <w:t>późn</w:t>
      </w:r>
      <w:proofErr w:type="spellEnd"/>
      <w:r w:rsidRPr="00BD4505">
        <w:rPr>
          <w:sz w:val="24"/>
          <w:szCs w:val="24"/>
        </w:rPr>
        <w:t>. zm.);</w:t>
      </w:r>
    </w:p>
    <w:p w14:paraId="0BBF7716" w14:textId="77777777" w:rsidR="00823FFA" w:rsidRPr="00BD4505" w:rsidRDefault="00823FFA" w:rsidP="00090588">
      <w:pPr>
        <w:numPr>
          <w:ilvl w:val="1"/>
          <w:numId w:val="7"/>
        </w:numPr>
        <w:suppressAutoHyphens/>
        <w:spacing w:after="120" w:line="360" w:lineRule="auto"/>
        <w:rPr>
          <w:sz w:val="24"/>
          <w:szCs w:val="24"/>
        </w:rPr>
      </w:pPr>
      <w:r w:rsidRPr="00BD4505">
        <w:rPr>
          <w:sz w:val="24"/>
          <w:szCs w:val="24"/>
        </w:rPr>
        <w:t xml:space="preserve">w odniesieniu do zbioru „Centralny system teleinformatyczny wspierający realizację programów operacyjnych”: </w:t>
      </w:r>
    </w:p>
    <w:p w14:paraId="4B48403D" w14:textId="77777777" w:rsidR="00823FFA" w:rsidRPr="00BD4505" w:rsidRDefault="00823FFA" w:rsidP="00090588">
      <w:pPr>
        <w:numPr>
          <w:ilvl w:val="0"/>
          <w:numId w:val="5"/>
        </w:numPr>
        <w:suppressAutoHyphens/>
        <w:spacing w:after="120" w:line="360" w:lineRule="auto"/>
        <w:rPr>
          <w:sz w:val="24"/>
          <w:szCs w:val="24"/>
        </w:rPr>
      </w:pPr>
      <w:r w:rsidRPr="00BD4505">
        <w:rPr>
          <w:sz w:val="24"/>
          <w:szCs w:val="24"/>
        </w:rPr>
        <w:t xml:space="preserve">rozporządzenia Parlamentu Europejskiego i Rady (UE) nr 1303/2013 z dnia </w:t>
      </w:r>
      <w:r w:rsidRPr="00BD4505">
        <w:rPr>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D5354F" w14:textId="77777777" w:rsidR="00823FFA" w:rsidRPr="00BD4505" w:rsidRDefault="00823FFA" w:rsidP="00090588">
      <w:pPr>
        <w:numPr>
          <w:ilvl w:val="0"/>
          <w:numId w:val="5"/>
        </w:numPr>
        <w:suppressAutoHyphens/>
        <w:spacing w:after="120" w:line="360" w:lineRule="auto"/>
        <w:rPr>
          <w:sz w:val="24"/>
          <w:szCs w:val="24"/>
        </w:rPr>
      </w:pPr>
      <w:r w:rsidRPr="00BD4505">
        <w:rPr>
          <w:sz w:val="24"/>
          <w:szCs w:val="24"/>
        </w:rPr>
        <w:t xml:space="preserve">rozporządzenia Parlamentu Europejskiego i Rady (UE) nr 1304/2013 z dnia </w:t>
      </w:r>
      <w:r w:rsidRPr="00BD4505">
        <w:rPr>
          <w:sz w:val="24"/>
          <w:szCs w:val="24"/>
        </w:rPr>
        <w:br/>
        <w:t>17 grudnia 2013 r. w sprawie Europejskiego Funduszu Społecznego i uchylającego rozporządzenie Rady (WE) nr 1081/2006,</w:t>
      </w:r>
    </w:p>
    <w:p w14:paraId="676AE6AC" w14:textId="77777777" w:rsidR="00823FFA" w:rsidRPr="00BD4505" w:rsidRDefault="00823FFA" w:rsidP="00090588">
      <w:pPr>
        <w:numPr>
          <w:ilvl w:val="0"/>
          <w:numId w:val="5"/>
        </w:numPr>
        <w:suppressAutoHyphens/>
        <w:spacing w:after="120" w:line="360" w:lineRule="auto"/>
        <w:rPr>
          <w:sz w:val="24"/>
          <w:szCs w:val="24"/>
        </w:rPr>
      </w:pPr>
      <w:r w:rsidRPr="00BD4505">
        <w:rPr>
          <w:sz w:val="24"/>
          <w:szCs w:val="24"/>
        </w:rPr>
        <w:t xml:space="preserve">ustawy z dnia 11 lipca 2014 r. o zasadach realizacji programów w zakresie polityki spójności finansowanych w perspektywie finansowej 2014–2020 (Dz. U. z 2017 r. poz. 1460, z </w:t>
      </w:r>
      <w:proofErr w:type="spellStart"/>
      <w:r w:rsidRPr="00BD4505">
        <w:rPr>
          <w:sz w:val="24"/>
          <w:szCs w:val="24"/>
        </w:rPr>
        <w:t>późn</w:t>
      </w:r>
      <w:proofErr w:type="spellEnd"/>
      <w:r w:rsidRPr="00BD4505">
        <w:rPr>
          <w:sz w:val="24"/>
          <w:szCs w:val="24"/>
        </w:rPr>
        <w:t>. zm.),</w:t>
      </w:r>
    </w:p>
    <w:p w14:paraId="0B203F8F" w14:textId="77777777" w:rsidR="00823FFA" w:rsidRPr="00BD4505" w:rsidRDefault="00823FFA" w:rsidP="00090588">
      <w:pPr>
        <w:numPr>
          <w:ilvl w:val="0"/>
          <w:numId w:val="5"/>
        </w:numPr>
        <w:suppressAutoHyphens/>
        <w:spacing w:after="120" w:line="360" w:lineRule="auto"/>
        <w:rPr>
          <w:sz w:val="24"/>
          <w:szCs w:val="24"/>
        </w:rPr>
      </w:pPr>
      <w:r w:rsidRPr="00BD4505">
        <w:rPr>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31A14" w14:textId="77777777" w:rsidR="00823FFA" w:rsidRPr="00BD4505" w:rsidRDefault="00823FFA" w:rsidP="00090588">
      <w:pPr>
        <w:pStyle w:val="Akapitzlist"/>
        <w:numPr>
          <w:ilvl w:val="1"/>
          <w:numId w:val="7"/>
        </w:numPr>
        <w:spacing w:line="360" w:lineRule="auto"/>
        <w:rPr>
          <w:rFonts w:ascii="Arial" w:hAnsi="Arial" w:cs="Arial"/>
          <w:sz w:val="24"/>
          <w:szCs w:val="24"/>
        </w:rPr>
      </w:pPr>
      <w:r w:rsidRPr="00BD4505">
        <w:rPr>
          <w:rFonts w:ascii="Arial" w:hAnsi="Arial" w:cs="Arial"/>
          <w:sz w:val="24"/>
          <w:szCs w:val="24"/>
        </w:rPr>
        <w:t>Moje dane osobowe będą przetwarzane w zbiorach: „Program Operacyjny Wiedza Edukacja Rozwój”, „Centralny system teleinformatyczny wspierający realizacje programów operacyjnych”.</w:t>
      </w:r>
    </w:p>
    <w:p w14:paraId="167C55E6" w14:textId="4F97C17D" w:rsidR="00823FFA" w:rsidRPr="00BD4505" w:rsidRDefault="00823FFA" w:rsidP="00090588">
      <w:pPr>
        <w:pStyle w:val="Akapitzlist"/>
        <w:numPr>
          <w:ilvl w:val="0"/>
          <w:numId w:val="6"/>
        </w:numPr>
        <w:suppressAutoHyphens/>
        <w:spacing w:after="120" w:line="360" w:lineRule="auto"/>
        <w:rPr>
          <w:rFonts w:ascii="Arial" w:hAnsi="Arial" w:cs="Arial"/>
          <w:sz w:val="24"/>
          <w:szCs w:val="24"/>
        </w:rPr>
      </w:pPr>
      <w:r w:rsidRPr="00BD4505">
        <w:rPr>
          <w:rFonts w:ascii="Arial" w:hAnsi="Arial" w:cs="Arial"/>
          <w:sz w:val="24"/>
          <w:szCs w:val="24"/>
        </w:rPr>
        <w:t xml:space="preserve">Moje dane osobowe będą przetwarzane wyłącznie w celu realizacji </w:t>
      </w:r>
      <w:r w:rsidR="002314C0" w:rsidRPr="00BD4505">
        <w:rPr>
          <w:rFonts w:ascii="Arial" w:hAnsi="Arial" w:cs="Arial"/>
          <w:sz w:val="24"/>
          <w:szCs w:val="24"/>
        </w:rPr>
        <w:t xml:space="preserve">Warsztatów upowszechniających </w:t>
      </w:r>
      <w:r w:rsidRPr="00BD4505">
        <w:rPr>
          <w:rFonts w:ascii="Arial" w:hAnsi="Arial" w:cs="Arial"/>
          <w:sz w:val="24"/>
          <w:szCs w:val="24"/>
        </w:rPr>
        <w:t>w ramach Projektu pn.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14:paraId="3AF809EF" w14:textId="77777777" w:rsidR="00823FFA" w:rsidRPr="00BD4505" w:rsidRDefault="00823FFA" w:rsidP="00090588">
      <w:pPr>
        <w:numPr>
          <w:ilvl w:val="0"/>
          <w:numId w:val="6"/>
        </w:numPr>
        <w:suppressAutoHyphens/>
        <w:spacing w:after="120" w:line="360" w:lineRule="auto"/>
        <w:rPr>
          <w:sz w:val="24"/>
          <w:szCs w:val="24"/>
          <w:lang w:eastAsia="ar-SA"/>
        </w:rPr>
      </w:pPr>
      <w:r w:rsidRPr="00BD4505">
        <w:rPr>
          <w:sz w:val="24"/>
          <w:szCs w:val="24"/>
          <w:lang w:eastAsia="ar-SA"/>
        </w:rPr>
        <w:t>Moje dane osobowe zostały powierzone do przetwarzania Instytucji Pośredniczącej – Departament Wdrażania Europejskiego Funduszu Społecznego w Ministerstwie Pracy, Rodziny i Polityki Społecznej, ul. Nowogrodzka 11, 00-513 Warszawa, beneficjentowi realizującemu projekt - Regionalny Ośrodek Polityki Społecznej w Krakowie, ul. Piastowska 32, 30-070 Kraków oraz podmiotom, które na zlecenie Lidera lub Partne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8A1E433" w14:textId="77777777" w:rsidR="00823FFA" w:rsidRPr="00BD4505" w:rsidRDefault="00823FFA" w:rsidP="00090588">
      <w:pPr>
        <w:pStyle w:val="Akapitzlist"/>
        <w:numPr>
          <w:ilvl w:val="0"/>
          <w:numId w:val="6"/>
        </w:numPr>
        <w:spacing w:line="360" w:lineRule="auto"/>
        <w:rPr>
          <w:rFonts w:ascii="Arial" w:hAnsi="Arial" w:cs="Arial"/>
          <w:sz w:val="24"/>
          <w:szCs w:val="24"/>
        </w:rPr>
      </w:pPr>
      <w:r w:rsidRPr="00BD4505">
        <w:rPr>
          <w:rFonts w:ascii="Arial" w:hAnsi="Arial" w:cs="Arial"/>
          <w:sz w:val="24"/>
          <w:szCs w:val="24"/>
        </w:rPr>
        <w:t>Moje dane osobowe mogą zostać udostępnione organom upoważnionym zgodnie z obowiązującym prawem.</w:t>
      </w:r>
    </w:p>
    <w:p w14:paraId="55BC5237" w14:textId="56AA3B6C" w:rsidR="00823FFA" w:rsidRPr="00BD4505" w:rsidRDefault="00823FFA" w:rsidP="00090588">
      <w:pPr>
        <w:numPr>
          <w:ilvl w:val="0"/>
          <w:numId w:val="6"/>
        </w:numPr>
        <w:suppressAutoHyphens/>
        <w:spacing w:after="120" w:line="360" w:lineRule="auto"/>
        <w:rPr>
          <w:sz w:val="24"/>
          <w:szCs w:val="24"/>
        </w:rPr>
      </w:pPr>
      <w:r w:rsidRPr="00BD4505">
        <w:rPr>
          <w:sz w:val="24"/>
          <w:szCs w:val="24"/>
        </w:rPr>
        <w:t xml:space="preserve">Podanie danych jest warunkiem koniecznym </w:t>
      </w:r>
      <w:r w:rsidR="00C177C2" w:rsidRPr="00BD4505">
        <w:rPr>
          <w:sz w:val="24"/>
          <w:szCs w:val="24"/>
        </w:rPr>
        <w:t xml:space="preserve">do zgłoszenia Uczestnika </w:t>
      </w:r>
      <w:r w:rsidRPr="00BD4505">
        <w:rPr>
          <w:sz w:val="24"/>
          <w:szCs w:val="24"/>
        </w:rPr>
        <w:t xml:space="preserve">w </w:t>
      </w:r>
      <w:r w:rsidR="00581E11" w:rsidRPr="00BD4505">
        <w:rPr>
          <w:sz w:val="24"/>
          <w:szCs w:val="24"/>
        </w:rPr>
        <w:t>Warsztatach upowszechniających</w:t>
      </w:r>
      <w:r w:rsidR="002314C0" w:rsidRPr="00BD4505">
        <w:rPr>
          <w:sz w:val="24"/>
          <w:szCs w:val="24"/>
        </w:rPr>
        <w:t xml:space="preserve"> </w:t>
      </w:r>
      <w:r w:rsidRPr="00BD4505">
        <w:rPr>
          <w:sz w:val="24"/>
          <w:szCs w:val="24"/>
        </w:rPr>
        <w:t xml:space="preserve">w ramach Projektu, a odmowa ich podania jest równoznaczna z brakiem możliwości </w:t>
      </w:r>
      <w:r w:rsidR="00C177C2" w:rsidRPr="00BD4505">
        <w:rPr>
          <w:sz w:val="24"/>
          <w:szCs w:val="24"/>
        </w:rPr>
        <w:t>zgłoszenia</w:t>
      </w:r>
      <w:r w:rsidR="009074CF" w:rsidRPr="00BD4505">
        <w:rPr>
          <w:sz w:val="24"/>
          <w:szCs w:val="24"/>
        </w:rPr>
        <w:t xml:space="preserve"> </w:t>
      </w:r>
      <w:r w:rsidRPr="00BD4505">
        <w:rPr>
          <w:sz w:val="24"/>
          <w:szCs w:val="24"/>
        </w:rPr>
        <w:t>w </w:t>
      </w:r>
      <w:r w:rsidR="002314C0" w:rsidRPr="00BD4505">
        <w:rPr>
          <w:sz w:val="24"/>
          <w:szCs w:val="24"/>
        </w:rPr>
        <w:t>Warszta</w:t>
      </w:r>
      <w:r w:rsidR="00581E11" w:rsidRPr="00BD4505">
        <w:rPr>
          <w:sz w:val="24"/>
          <w:szCs w:val="24"/>
        </w:rPr>
        <w:t>tach</w:t>
      </w:r>
      <w:r w:rsidR="002314C0" w:rsidRPr="00BD4505">
        <w:rPr>
          <w:sz w:val="24"/>
          <w:szCs w:val="24"/>
        </w:rPr>
        <w:t xml:space="preserve"> upowszechniający</w:t>
      </w:r>
      <w:r w:rsidR="00581E11" w:rsidRPr="00BD4505">
        <w:rPr>
          <w:sz w:val="24"/>
          <w:szCs w:val="24"/>
        </w:rPr>
        <w:t>ch</w:t>
      </w:r>
      <w:r w:rsidRPr="00BD4505">
        <w:rPr>
          <w:sz w:val="24"/>
          <w:szCs w:val="24"/>
        </w:rPr>
        <w:t>.</w:t>
      </w:r>
    </w:p>
    <w:p w14:paraId="34AAF214" w14:textId="77777777" w:rsidR="00823FFA" w:rsidRPr="00BD4505" w:rsidRDefault="00823FFA" w:rsidP="00090588">
      <w:pPr>
        <w:numPr>
          <w:ilvl w:val="0"/>
          <w:numId w:val="6"/>
        </w:numPr>
        <w:suppressAutoHyphens/>
        <w:spacing w:after="120" w:line="360" w:lineRule="auto"/>
        <w:rPr>
          <w:sz w:val="24"/>
          <w:szCs w:val="24"/>
        </w:rPr>
      </w:pPr>
      <w:r w:rsidRPr="00BD4505">
        <w:rPr>
          <w:sz w:val="24"/>
          <w:szCs w:val="24"/>
        </w:rPr>
        <w:t>Moje dane osobowe nie będą przekazywane do państwa trzeciego lub organizacji międzynarodowej.</w:t>
      </w:r>
    </w:p>
    <w:p w14:paraId="1D15CAE6" w14:textId="77777777" w:rsidR="00823FFA" w:rsidRPr="00BD4505" w:rsidRDefault="00823FFA" w:rsidP="00090588">
      <w:pPr>
        <w:numPr>
          <w:ilvl w:val="0"/>
          <w:numId w:val="6"/>
        </w:numPr>
        <w:suppressAutoHyphens/>
        <w:spacing w:after="120" w:line="360" w:lineRule="auto"/>
        <w:rPr>
          <w:sz w:val="24"/>
          <w:szCs w:val="24"/>
        </w:rPr>
      </w:pPr>
      <w:r w:rsidRPr="00BD4505">
        <w:rPr>
          <w:sz w:val="24"/>
          <w:szCs w:val="24"/>
        </w:rPr>
        <w:t>Moje dane osobowe nie będą poddawane zautomatyzowanemu podejmowaniu decyzji.</w:t>
      </w:r>
    </w:p>
    <w:p w14:paraId="6815A707" w14:textId="77777777" w:rsidR="00823FFA" w:rsidRPr="00BD4505" w:rsidRDefault="00823FFA" w:rsidP="00090588">
      <w:pPr>
        <w:numPr>
          <w:ilvl w:val="0"/>
          <w:numId w:val="6"/>
        </w:numPr>
        <w:suppressAutoHyphens/>
        <w:spacing w:after="120" w:line="360" w:lineRule="auto"/>
        <w:rPr>
          <w:sz w:val="24"/>
          <w:szCs w:val="24"/>
        </w:rPr>
      </w:pPr>
      <w:r w:rsidRPr="00BD4505">
        <w:rPr>
          <w:sz w:val="24"/>
          <w:szCs w:val="24"/>
        </w:rPr>
        <w:t>Moje dane osobowe będą przechowywane do czasu rozliczenia Programu Operacyjnego Wiedza Edukacja Rozwój 2014 -2020 oraz zakończenia archiwizowania dokumentacji.</w:t>
      </w:r>
    </w:p>
    <w:p w14:paraId="21B5B0B4" w14:textId="77777777" w:rsidR="00823FFA" w:rsidRPr="00BD4505" w:rsidRDefault="00823FFA" w:rsidP="00090588">
      <w:pPr>
        <w:pStyle w:val="Akapitzlist"/>
        <w:numPr>
          <w:ilvl w:val="0"/>
          <w:numId w:val="6"/>
        </w:numPr>
        <w:spacing w:line="360" w:lineRule="auto"/>
        <w:rPr>
          <w:rFonts w:ascii="Arial" w:hAnsi="Arial" w:cs="Arial"/>
          <w:sz w:val="24"/>
          <w:szCs w:val="24"/>
        </w:rPr>
      </w:pPr>
      <w:r w:rsidRPr="00BD4505">
        <w:rPr>
          <w:rFonts w:ascii="Arial" w:hAnsi="Arial" w:cs="Arial"/>
          <w:sz w:val="24"/>
          <w:szCs w:val="24"/>
        </w:rPr>
        <w:t>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iod@mfipr.gov.pl.</w:t>
      </w:r>
    </w:p>
    <w:p w14:paraId="5248B837" w14:textId="77777777" w:rsidR="00823FFA" w:rsidRPr="00BD4505" w:rsidRDefault="00823FFA" w:rsidP="00090588">
      <w:pPr>
        <w:numPr>
          <w:ilvl w:val="0"/>
          <w:numId w:val="6"/>
        </w:numPr>
        <w:suppressAutoHyphens/>
        <w:spacing w:after="120" w:line="360" w:lineRule="auto"/>
        <w:rPr>
          <w:sz w:val="24"/>
          <w:szCs w:val="24"/>
        </w:rPr>
      </w:pPr>
      <w:r w:rsidRPr="00BD4505">
        <w:rPr>
          <w:sz w:val="24"/>
          <w:szCs w:val="24"/>
        </w:rPr>
        <w:t>Mam prawo do wniesienia skargi do organu nadzorczego, którym jest Prezes Urzędu Ochrony Danych Osobowych.</w:t>
      </w:r>
    </w:p>
    <w:p w14:paraId="4ACFF31E" w14:textId="77777777" w:rsidR="00823FFA" w:rsidRPr="00BD4505" w:rsidRDefault="00823FFA" w:rsidP="00090588">
      <w:pPr>
        <w:numPr>
          <w:ilvl w:val="0"/>
          <w:numId w:val="6"/>
        </w:numPr>
        <w:suppressAutoHyphens/>
        <w:spacing w:after="1560" w:line="360" w:lineRule="auto"/>
        <w:ind w:left="357" w:hanging="357"/>
        <w:rPr>
          <w:sz w:val="24"/>
          <w:szCs w:val="24"/>
        </w:rPr>
      </w:pPr>
      <w:r w:rsidRPr="00BD4505">
        <w:rPr>
          <w:sz w:val="24"/>
          <w:szCs w:val="24"/>
        </w:rPr>
        <w:t>Mam prawo dostępu do treści swoich danych i ich sprostowania, usunięcia lub ograniczenia przetwarzania.</w:t>
      </w:r>
    </w:p>
    <w:p w14:paraId="5D458461" w14:textId="2E30A384" w:rsidR="005C0487" w:rsidRPr="00BD4505" w:rsidRDefault="005C0487" w:rsidP="00A661F8">
      <w:pPr>
        <w:tabs>
          <w:tab w:val="left" w:pos="1275"/>
        </w:tabs>
        <w:spacing w:before="480" w:line="360" w:lineRule="auto"/>
        <w:rPr>
          <w:sz w:val="24"/>
          <w:szCs w:val="24"/>
        </w:rPr>
      </w:pPr>
      <w:r w:rsidRPr="00BD4505">
        <w:rPr>
          <w:sz w:val="24"/>
          <w:szCs w:val="24"/>
        </w:rPr>
        <w:t>___________________</w:t>
      </w:r>
      <w:r w:rsidRPr="00BD4505">
        <w:rPr>
          <w:sz w:val="24"/>
          <w:szCs w:val="24"/>
        </w:rPr>
        <w:tab/>
      </w:r>
      <w:r w:rsidRPr="00BD4505">
        <w:rPr>
          <w:sz w:val="24"/>
          <w:szCs w:val="24"/>
        </w:rPr>
        <w:tab/>
      </w:r>
      <w:r w:rsidRPr="00BD4505">
        <w:rPr>
          <w:sz w:val="24"/>
          <w:szCs w:val="24"/>
        </w:rPr>
        <w:tab/>
      </w:r>
      <w:r w:rsidRPr="00BD4505">
        <w:rPr>
          <w:sz w:val="24"/>
          <w:szCs w:val="24"/>
        </w:rPr>
        <w:tab/>
        <w:t>___________________________</w:t>
      </w:r>
    </w:p>
    <w:p w14:paraId="4EF47486" w14:textId="2E202E75" w:rsidR="005C0487" w:rsidRPr="00BD4505" w:rsidRDefault="005C0487" w:rsidP="00695124">
      <w:pPr>
        <w:tabs>
          <w:tab w:val="left" w:pos="1275"/>
        </w:tabs>
        <w:spacing w:line="360" w:lineRule="auto"/>
        <w:ind w:left="5664" w:hanging="5664"/>
        <w:rPr>
          <w:sz w:val="24"/>
          <w:szCs w:val="24"/>
        </w:rPr>
      </w:pPr>
      <w:r w:rsidRPr="00BD4505">
        <w:rPr>
          <w:sz w:val="24"/>
          <w:szCs w:val="24"/>
        </w:rPr>
        <w:t>MIEJSCOWOŚĆ I DATA</w:t>
      </w:r>
      <w:r w:rsidRPr="00BD4505">
        <w:rPr>
          <w:sz w:val="24"/>
          <w:szCs w:val="24"/>
        </w:rPr>
        <w:tab/>
      </w:r>
      <w:r w:rsidR="00650599" w:rsidRPr="00BD4505">
        <w:rPr>
          <w:sz w:val="24"/>
          <w:szCs w:val="24"/>
        </w:rPr>
        <w:t xml:space="preserve">PIECZĄTKA I </w:t>
      </w:r>
      <w:r w:rsidRPr="00BD4505">
        <w:rPr>
          <w:sz w:val="24"/>
          <w:szCs w:val="24"/>
        </w:rPr>
        <w:t xml:space="preserve">CZYTELNY PODPIS </w:t>
      </w:r>
      <w:r w:rsidR="00695124" w:rsidRPr="00BD4505">
        <w:rPr>
          <w:sz w:val="24"/>
          <w:szCs w:val="24"/>
        </w:rPr>
        <w:t>REPREZENTANTA PODMIOTU</w:t>
      </w:r>
    </w:p>
    <w:p w14:paraId="1A0D8888" w14:textId="2C422253" w:rsidR="00FA529A" w:rsidRPr="00BD4505" w:rsidRDefault="005C0487" w:rsidP="00FA529A">
      <w:pPr>
        <w:spacing w:after="0" w:line="360" w:lineRule="auto"/>
        <w:ind w:left="3828" w:firstLine="708"/>
        <w:rPr>
          <w:rFonts w:eastAsia="Times New Roman"/>
          <w:b/>
          <w:sz w:val="20"/>
          <w:szCs w:val="20"/>
        </w:rPr>
      </w:pPr>
      <w:r w:rsidRPr="00BD4505">
        <w:rPr>
          <w:b/>
          <w:sz w:val="24"/>
          <w:szCs w:val="24"/>
        </w:rPr>
        <w:br w:type="page"/>
      </w:r>
      <w:r w:rsidR="00FA529A" w:rsidRPr="00BD4505">
        <w:rPr>
          <w:rFonts w:eastAsia="Times New Roman"/>
          <w:b/>
          <w:sz w:val="20"/>
          <w:szCs w:val="20"/>
        </w:rPr>
        <w:t xml:space="preserve">Załącznik nr </w:t>
      </w:r>
      <w:r w:rsidR="00695124" w:rsidRPr="00BD4505">
        <w:rPr>
          <w:rFonts w:eastAsia="Times New Roman"/>
          <w:b/>
          <w:sz w:val="20"/>
          <w:szCs w:val="20"/>
        </w:rPr>
        <w:t>3</w:t>
      </w:r>
    </w:p>
    <w:p w14:paraId="143B8F3E" w14:textId="0EB1FC13" w:rsidR="00FA529A" w:rsidRPr="00BD4505" w:rsidRDefault="00FA529A" w:rsidP="00FA529A">
      <w:pPr>
        <w:spacing w:after="0" w:line="360" w:lineRule="auto"/>
        <w:ind w:left="4536"/>
        <w:rPr>
          <w:iCs/>
          <w:sz w:val="20"/>
          <w:szCs w:val="20"/>
        </w:rPr>
      </w:pPr>
      <w:r w:rsidRPr="00BD4505">
        <w:rPr>
          <w:rFonts w:eastAsia="Times New Roman"/>
          <w:iCs/>
          <w:sz w:val="20"/>
          <w:szCs w:val="20"/>
        </w:rPr>
        <w:t xml:space="preserve">do </w:t>
      </w:r>
      <w:r w:rsidRPr="00BD4505">
        <w:rPr>
          <w:iCs/>
          <w:sz w:val="20"/>
          <w:szCs w:val="20"/>
        </w:rPr>
        <w:t xml:space="preserve">Regulaminu naboru i uczestnictwa </w:t>
      </w:r>
      <w:r w:rsidR="00010C71" w:rsidRPr="00BD4505">
        <w:rPr>
          <w:iCs/>
          <w:sz w:val="20"/>
          <w:szCs w:val="20"/>
        </w:rPr>
        <w:t xml:space="preserve">w </w:t>
      </w:r>
      <w:r w:rsidR="00EA0913" w:rsidRPr="00BD4505">
        <w:rPr>
          <w:iCs/>
          <w:sz w:val="20"/>
          <w:szCs w:val="20"/>
        </w:rPr>
        <w:t>Warszta</w:t>
      </w:r>
      <w:r w:rsidR="00010C71" w:rsidRPr="00BD4505">
        <w:rPr>
          <w:iCs/>
          <w:sz w:val="20"/>
          <w:szCs w:val="20"/>
        </w:rPr>
        <w:t>tach upowszechniających</w:t>
      </w:r>
      <w:r w:rsidRPr="00BD4505">
        <w:rPr>
          <w:iCs/>
          <w:sz w:val="20"/>
          <w:szCs w:val="20"/>
        </w:rPr>
        <w:t xml:space="preserve"> realizowanych w ramach trzeciego etapu Projektu pn. „Sami Dzielni! Nowe standardy mieszkalnictwa wspomaganego dla osób z niepełnosprawnościami sprzężonymi” </w:t>
      </w:r>
    </w:p>
    <w:p w14:paraId="4BF2FC17" w14:textId="77777777" w:rsidR="00FA529A" w:rsidRPr="00BD4505" w:rsidRDefault="00FA529A" w:rsidP="00FA529A">
      <w:pPr>
        <w:pStyle w:val="Tytu"/>
        <w:spacing w:before="600" w:line="360" w:lineRule="auto"/>
        <w:rPr>
          <w:rFonts w:ascii="Arial" w:hAnsi="Arial" w:cs="Arial"/>
          <w:sz w:val="24"/>
          <w:szCs w:val="24"/>
        </w:rPr>
      </w:pPr>
      <w:bookmarkStart w:id="2" w:name="_Hlk115780119"/>
      <w:r w:rsidRPr="00BD4505">
        <w:rPr>
          <w:rFonts w:ascii="Arial" w:hAnsi="Arial" w:cs="Arial"/>
          <w:sz w:val="24"/>
          <w:szCs w:val="24"/>
        </w:rPr>
        <w:t>KLAUZULA INFORMACYJNA</w:t>
      </w:r>
    </w:p>
    <w:p w14:paraId="43BDCB88" w14:textId="4D40E72E" w:rsidR="00FA529A" w:rsidRPr="00BD4505" w:rsidRDefault="00FA529A" w:rsidP="000F7F95">
      <w:pPr>
        <w:spacing w:after="100" w:afterAutospacing="1" w:line="360" w:lineRule="auto"/>
        <w:rPr>
          <w:sz w:val="24"/>
          <w:szCs w:val="24"/>
        </w:rPr>
      </w:pPr>
      <w:r w:rsidRPr="00BD4505">
        <w:rPr>
          <w:sz w:val="24"/>
          <w:szCs w:val="24"/>
        </w:rPr>
        <w:t xml:space="preserve">(obowiązek informacyjny realizowany wobec Uczestnika </w:t>
      </w:r>
      <w:r w:rsidR="00EA0913" w:rsidRPr="00BD4505">
        <w:rPr>
          <w:sz w:val="24"/>
          <w:szCs w:val="24"/>
        </w:rPr>
        <w:t>Warszta</w:t>
      </w:r>
      <w:r w:rsidR="00010C71" w:rsidRPr="00BD4505">
        <w:rPr>
          <w:sz w:val="24"/>
          <w:szCs w:val="24"/>
        </w:rPr>
        <w:t xml:space="preserve">tów upowszechniających </w:t>
      </w:r>
      <w:r w:rsidRPr="00BD4505">
        <w:rPr>
          <w:sz w:val="24"/>
          <w:szCs w:val="24"/>
        </w:rPr>
        <w:t>w związku z art. 14 Rozporządzenia Parlamentu Europejskiego i Rady UE 2016/679)</w:t>
      </w:r>
    </w:p>
    <w:p w14:paraId="6335FDB1" w14:textId="4A056346" w:rsidR="00FA529A" w:rsidRPr="00BD4505" w:rsidRDefault="00FA529A" w:rsidP="000F7F95">
      <w:pPr>
        <w:suppressAutoHyphens/>
        <w:spacing w:line="360" w:lineRule="auto"/>
        <w:rPr>
          <w:sz w:val="24"/>
          <w:szCs w:val="24"/>
          <w:lang w:eastAsia="ar-SA"/>
        </w:rPr>
      </w:pPr>
      <w:r w:rsidRPr="00BD4505">
        <w:rPr>
          <w:sz w:val="24"/>
          <w:szCs w:val="24"/>
          <w:lang w:eastAsia="ar-SA"/>
        </w:rPr>
        <w:t xml:space="preserve">W związku z udziałem w </w:t>
      </w:r>
      <w:r w:rsidR="00EA0913" w:rsidRPr="00BD4505">
        <w:rPr>
          <w:sz w:val="24"/>
          <w:szCs w:val="24"/>
          <w:lang w:eastAsia="ar-SA"/>
        </w:rPr>
        <w:t>Warszta</w:t>
      </w:r>
      <w:r w:rsidR="00010C71" w:rsidRPr="00BD4505">
        <w:rPr>
          <w:sz w:val="24"/>
          <w:szCs w:val="24"/>
          <w:lang w:eastAsia="ar-SA"/>
        </w:rPr>
        <w:t xml:space="preserve">tach upowszechniających </w:t>
      </w:r>
      <w:r w:rsidRPr="00BD4505">
        <w:rPr>
          <w:sz w:val="24"/>
          <w:szCs w:val="24"/>
          <w:lang w:eastAsia="ar-SA"/>
        </w:rPr>
        <w:t xml:space="preserve">w ramach Projektu pn. </w:t>
      </w:r>
      <w:r w:rsidRPr="00BD4505">
        <w:rPr>
          <w:b/>
          <w:sz w:val="24"/>
          <w:szCs w:val="24"/>
          <w:lang w:eastAsia="ar-SA"/>
        </w:rPr>
        <w:t xml:space="preserve">„Sami-Dzielni! Nowe standardy mieszkalnictwa wspomaganego dla osób z niepełnosprawnościami sprzężonymi” </w:t>
      </w:r>
      <w:r w:rsidRPr="00BD4505">
        <w:rPr>
          <w:sz w:val="24"/>
          <w:szCs w:val="24"/>
          <w:lang w:eastAsia="ar-SA"/>
        </w:rPr>
        <w:t>przyjmuję do wiadomości, iż:</w:t>
      </w:r>
    </w:p>
    <w:p w14:paraId="7A1AC1AF" w14:textId="77777777"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59E924F" w14:textId="4749ED20" w:rsidR="00FA529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4E6DA8B" w14:textId="77777777" w:rsidR="00823FFA" w:rsidRPr="00BD4505" w:rsidRDefault="00FA529A" w:rsidP="00090588">
      <w:pPr>
        <w:pStyle w:val="Akapitzlist"/>
        <w:numPr>
          <w:ilvl w:val="1"/>
          <w:numId w:val="17"/>
        </w:numPr>
        <w:suppressAutoHyphens/>
        <w:spacing w:after="120" w:line="360" w:lineRule="auto"/>
        <w:ind w:left="714" w:hanging="357"/>
        <w:rPr>
          <w:rFonts w:ascii="Arial" w:hAnsi="Arial" w:cs="Arial"/>
          <w:sz w:val="24"/>
          <w:szCs w:val="24"/>
        </w:rPr>
      </w:pPr>
      <w:r w:rsidRPr="00BD4505">
        <w:rPr>
          <w:rFonts w:ascii="Arial" w:hAnsi="Arial" w:cs="Arial"/>
          <w:sz w:val="24"/>
          <w:szCs w:val="24"/>
        </w:rPr>
        <w:t>w odniesieniu do zbioru „Program Operacyjny Wiedza Edukacja Rozwój”:</w:t>
      </w:r>
    </w:p>
    <w:p w14:paraId="5C238E1F" w14:textId="77777777" w:rsidR="00823FFA" w:rsidRPr="00BD4505" w:rsidRDefault="00FA529A" w:rsidP="00090588">
      <w:pPr>
        <w:pStyle w:val="Akapitzlist"/>
        <w:numPr>
          <w:ilvl w:val="2"/>
          <w:numId w:val="7"/>
        </w:numPr>
        <w:suppressAutoHyphens/>
        <w:spacing w:after="120" w:line="360" w:lineRule="auto"/>
        <w:ind w:left="1043"/>
        <w:rPr>
          <w:rFonts w:ascii="Arial" w:hAnsi="Arial" w:cs="Arial"/>
          <w:sz w:val="24"/>
          <w:szCs w:val="24"/>
        </w:rPr>
      </w:pPr>
      <w:r w:rsidRPr="00BD4505">
        <w:rPr>
          <w:rFonts w:ascii="Arial" w:hAnsi="Arial" w:cs="Arial"/>
          <w:sz w:val="24"/>
          <w:szCs w:val="24"/>
        </w:rPr>
        <w:t xml:space="preserve">rozporządzenia Parlamentu Europejskiego i Rady (UE) nr 1303/2013 z dnia </w:t>
      </w:r>
      <w:r w:rsidRPr="00BD4505">
        <w:rPr>
          <w:rFonts w:ascii="Arial" w:hAnsi="Arial" w:cs="Arial"/>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D4505">
        <w:rPr>
          <w:rFonts w:ascii="Arial" w:hAnsi="Arial" w:cs="Arial"/>
          <w:sz w:val="24"/>
          <w:szCs w:val="24"/>
        </w:rPr>
        <w:t>późn</w:t>
      </w:r>
      <w:proofErr w:type="spellEnd"/>
      <w:r w:rsidRPr="00BD4505">
        <w:rPr>
          <w:rFonts w:ascii="Arial" w:hAnsi="Arial" w:cs="Arial"/>
          <w:sz w:val="24"/>
          <w:szCs w:val="24"/>
        </w:rPr>
        <w:t>. zm.),</w:t>
      </w:r>
    </w:p>
    <w:p w14:paraId="1CDF9551" w14:textId="77777777" w:rsidR="00823FFA" w:rsidRPr="00BD4505" w:rsidRDefault="00FA529A" w:rsidP="00090588">
      <w:pPr>
        <w:pStyle w:val="Akapitzlist"/>
        <w:numPr>
          <w:ilvl w:val="2"/>
          <w:numId w:val="7"/>
        </w:numPr>
        <w:suppressAutoHyphens/>
        <w:spacing w:after="120" w:line="360" w:lineRule="auto"/>
        <w:ind w:left="1043"/>
        <w:rPr>
          <w:rFonts w:ascii="Arial" w:hAnsi="Arial" w:cs="Arial"/>
          <w:sz w:val="24"/>
          <w:szCs w:val="24"/>
        </w:rPr>
      </w:pPr>
      <w:r w:rsidRPr="00BD4505">
        <w:rPr>
          <w:rFonts w:ascii="Arial" w:hAnsi="Arial" w:cs="Arial"/>
          <w:sz w:val="24"/>
          <w:szCs w:val="24"/>
        </w:rPr>
        <w:t xml:space="preserve">rozporządzenia Parlamentu Europejskiego i Rady (UE) nr 1304/2013 z dnia </w:t>
      </w:r>
      <w:r w:rsidRPr="00BD4505">
        <w:rPr>
          <w:rFonts w:ascii="Arial" w:hAnsi="Arial" w:cs="Arial"/>
          <w:sz w:val="24"/>
          <w:szCs w:val="24"/>
        </w:rPr>
        <w:br/>
        <w:t xml:space="preserve">17 grudnia 2013 r. w sprawie Europejskiego Funduszu Społecznego i uchylającego rozporządzenie Rady (WE) nr 1081/2006 (Dz. Urz. UE L 347 z 20.12.2013, str. 470, z </w:t>
      </w:r>
      <w:proofErr w:type="spellStart"/>
      <w:r w:rsidRPr="00BD4505">
        <w:rPr>
          <w:rFonts w:ascii="Arial" w:hAnsi="Arial" w:cs="Arial"/>
          <w:sz w:val="24"/>
          <w:szCs w:val="24"/>
        </w:rPr>
        <w:t>późn</w:t>
      </w:r>
      <w:proofErr w:type="spellEnd"/>
      <w:r w:rsidRPr="00BD4505">
        <w:rPr>
          <w:rFonts w:ascii="Arial" w:hAnsi="Arial" w:cs="Arial"/>
          <w:sz w:val="24"/>
          <w:szCs w:val="24"/>
        </w:rPr>
        <w:t>. zm.),</w:t>
      </w:r>
    </w:p>
    <w:p w14:paraId="0BE12F82" w14:textId="425DA068" w:rsidR="00FA529A" w:rsidRPr="00BD4505" w:rsidRDefault="00FA529A" w:rsidP="00090588">
      <w:pPr>
        <w:pStyle w:val="Akapitzlist"/>
        <w:numPr>
          <w:ilvl w:val="2"/>
          <w:numId w:val="7"/>
        </w:numPr>
        <w:suppressAutoHyphens/>
        <w:spacing w:after="120" w:line="360" w:lineRule="auto"/>
        <w:ind w:left="1043"/>
        <w:rPr>
          <w:rFonts w:ascii="Arial" w:hAnsi="Arial" w:cs="Arial"/>
          <w:sz w:val="24"/>
          <w:szCs w:val="24"/>
        </w:rPr>
      </w:pPr>
      <w:r w:rsidRPr="00BD4505">
        <w:rPr>
          <w:rFonts w:ascii="Arial" w:hAnsi="Arial" w:cs="Arial"/>
          <w:sz w:val="24"/>
          <w:szCs w:val="24"/>
        </w:rPr>
        <w:t xml:space="preserve">ustawy z dnia 11 lipca 2014 r. o zasadach realizacji programów w zakresie polityki spójności finansowanych w perspektywie finansowej 2014–2020 (Dz. U. z 2017 r. poz. 1460, z </w:t>
      </w:r>
      <w:proofErr w:type="spellStart"/>
      <w:r w:rsidRPr="00BD4505">
        <w:rPr>
          <w:rFonts w:ascii="Arial" w:hAnsi="Arial" w:cs="Arial"/>
          <w:sz w:val="24"/>
          <w:szCs w:val="24"/>
        </w:rPr>
        <w:t>późn</w:t>
      </w:r>
      <w:proofErr w:type="spellEnd"/>
      <w:r w:rsidRPr="00BD4505">
        <w:rPr>
          <w:rFonts w:ascii="Arial" w:hAnsi="Arial" w:cs="Arial"/>
          <w:sz w:val="24"/>
          <w:szCs w:val="24"/>
        </w:rPr>
        <w:t>. zm.);</w:t>
      </w:r>
    </w:p>
    <w:p w14:paraId="58E8381C" w14:textId="48C1788D" w:rsidR="00FA529A" w:rsidRPr="00BD4505" w:rsidRDefault="00FA529A" w:rsidP="00090588">
      <w:pPr>
        <w:pStyle w:val="Akapitzlist"/>
        <w:numPr>
          <w:ilvl w:val="1"/>
          <w:numId w:val="17"/>
        </w:numPr>
        <w:suppressAutoHyphens/>
        <w:spacing w:after="120" w:line="360" w:lineRule="auto"/>
        <w:ind w:left="714" w:hanging="357"/>
        <w:rPr>
          <w:rFonts w:ascii="Arial" w:hAnsi="Arial" w:cs="Arial"/>
          <w:sz w:val="24"/>
          <w:szCs w:val="24"/>
        </w:rPr>
      </w:pPr>
      <w:r w:rsidRPr="00BD4505">
        <w:rPr>
          <w:rFonts w:ascii="Arial" w:hAnsi="Arial" w:cs="Arial"/>
          <w:sz w:val="24"/>
          <w:szCs w:val="24"/>
        </w:rPr>
        <w:t xml:space="preserve">w odniesieniu do zbioru „Centralny system teleinformatyczny wspierający realizację programów operacyjnych”: </w:t>
      </w:r>
    </w:p>
    <w:p w14:paraId="6C4E760F" w14:textId="77777777" w:rsidR="00823FFA" w:rsidRPr="00BD4505" w:rsidRDefault="00FA529A" w:rsidP="00090588">
      <w:pPr>
        <w:pStyle w:val="Akapitzlist"/>
        <w:numPr>
          <w:ilvl w:val="2"/>
          <w:numId w:val="17"/>
        </w:numPr>
        <w:suppressAutoHyphens/>
        <w:spacing w:after="120" w:line="360" w:lineRule="auto"/>
        <w:ind w:left="1077" w:hanging="357"/>
        <w:rPr>
          <w:rFonts w:ascii="Arial" w:hAnsi="Arial" w:cs="Arial"/>
          <w:sz w:val="24"/>
          <w:szCs w:val="24"/>
        </w:rPr>
      </w:pPr>
      <w:r w:rsidRPr="00BD4505">
        <w:rPr>
          <w:rFonts w:ascii="Arial" w:hAnsi="Arial" w:cs="Arial"/>
          <w:sz w:val="24"/>
          <w:szCs w:val="24"/>
        </w:rPr>
        <w:t xml:space="preserve">rozporządzenia Parlamentu Europejskiego i Rady (UE) nr 1303/2013 z dnia </w:t>
      </w:r>
      <w:r w:rsidRPr="00BD4505">
        <w:rPr>
          <w:rFonts w:ascii="Arial" w:hAnsi="Arial"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0372541" w14:textId="77777777" w:rsidR="00823FFA" w:rsidRPr="00BD4505" w:rsidRDefault="00FA529A" w:rsidP="00090588">
      <w:pPr>
        <w:pStyle w:val="Akapitzlist"/>
        <w:numPr>
          <w:ilvl w:val="2"/>
          <w:numId w:val="17"/>
        </w:numPr>
        <w:suppressAutoHyphens/>
        <w:spacing w:after="120" w:line="360" w:lineRule="auto"/>
        <w:ind w:left="1077" w:hanging="357"/>
        <w:rPr>
          <w:rFonts w:ascii="Arial" w:hAnsi="Arial" w:cs="Arial"/>
          <w:sz w:val="24"/>
          <w:szCs w:val="24"/>
        </w:rPr>
      </w:pPr>
      <w:r w:rsidRPr="00BD4505">
        <w:rPr>
          <w:rFonts w:ascii="Arial" w:hAnsi="Arial" w:cs="Arial"/>
          <w:sz w:val="24"/>
          <w:szCs w:val="24"/>
        </w:rPr>
        <w:t xml:space="preserve">rozporządzenia Parlamentu Europejskiego i Rady (UE) nr 1304/2013 z dnia </w:t>
      </w:r>
      <w:r w:rsidRPr="00BD4505">
        <w:rPr>
          <w:rFonts w:ascii="Arial" w:hAnsi="Arial" w:cs="Arial"/>
          <w:sz w:val="24"/>
          <w:szCs w:val="24"/>
        </w:rPr>
        <w:br/>
        <w:t>17 grudnia 2013 r. w sprawie Europejskiego Funduszu Społecznego i uchylającego rozporządzenie Rady (WE) nr 1081/2006,</w:t>
      </w:r>
    </w:p>
    <w:p w14:paraId="3BFCC920" w14:textId="77777777" w:rsidR="00823FFA" w:rsidRPr="00BD4505" w:rsidRDefault="00FA529A" w:rsidP="00090588">
      <w:pPr>
        <w:pStyle w:val="Akapitzlist"/>
        <w:numPr>
          <w:ilvl w:val="2"/>
          <w:numId w:val="17"/>
        </w:numPr>
        <w:suppressAutoHyphens/>
        <w:spacing w:after="120" w:line="360" w:lineRule="auto"/>
        <w:ind w:left="1077" w:hanging="357"/>
        <w:rPr>
          <w:rFonts w:ascii="Arial" w:hAnsi="Arial" w:cs="Arial"/>
          <w:sz w:val="24"/>
          <w:szCs w:val="24"/>
        </w:rPr>
      </w:pPr>
      <w:r w:rsidRPr="00BD4505">
        <w:rPr>
          <w:rFonts w:ascii="Arial" w:hAnsi="Arial" w:cs="Arial"/>
          <w:sz w:val="24"/>
          <w:szCs w:val="24"/>
        </w:rPr>
        <w:t xml:space="preserve">ustawy z dnia 11 lipca 2014 r. o zasadach realizacji programów w zakresie polityki spójności finansowanych w perspektywie finansowej 2014–2020 (Dz. U. z 2017 r. poz. 1460, z </w:t>
      </w:r>
      <w:proofErr w:type="spellStart"/>
      <w:r w:rsidRPr="00BD4505">
        <w:rPr>
          <w:rFonts w:ascii="Arial" w:hAnsi="Arial" w:cs="Arial"/>
          <w:sz w:val="24"/>
          <w:szCs w:val="24"/>
        </w:rPr>
        <w:t>późn</w:t>
      </w:r>
      <w:proofErr w:type="spellEnd"/>
      <w:r w:rsidRPr="00BD4505">
        <w:rPr>
          <w:rFonts w:ascii="Arial" w:hAnsi="Arial" w:cs="Arial"/>
          <w:sz w:val="24"/>
          <w:szCs w:val="24"/>
        </w:rPr>
        <w:t>. zm.),</w:t>
      </w:r>
    </w:p>
    <w:p w14:paraId="4875AF6C" w14:textId="75C9061F" w:rsidR="00FA529A" w:rsidRPr="00BD4505" w:rsidRDefault="00FA529A" w:rsidP="00090588">
      <w:pPr>
        <w:pStyle w:val="Akapitzlist"/>
        <w:numPr>
          <w:ilvl w:val="2"/>
          <w:numId w:val="17"/>
        </w:numPr>
        <w:suppressAutoHyphens/>
        <w:spacing w:after="120" w:line="360" w:lineRule="auto"/>
        <w:ind w:left="1077" w:hanging="357"/>
        <w:rPr>
          <w:rFonts w:ascii="Arial" w:hAnsi="Arial" w:cs="Arial"/>
          <w:sz w:val="24"/>
          <w:szCs w:val="24"/>
        </w:rPr>
      </w:pPr>
      <w:r w:rsidRPr="00BD4505">
        <w:rPr>
          <w:rFonts w:ascii="Arial" w:hAnsi="Arial"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5D79B9F" w14:textId="0BD06246" w:rsidR="00FA529A" w:rsidRPr="00BD4505" w:rsidRDefault="00FA529A" w:rsidP="00090588">
      <w:pPr>
        <w:pStyle w:val="Akapitzlist"/>
        <w:numPr>
          <w:ilvl w:val="1"/>
          <w:numId w:val="17"/>
        </w:numPr>
        <w:spacing w:line="360" w:lineRule="auto"/>
        <w:ind w:left="714" w:hanging="357"/>
        <w:rPr>
          <w:rFonts w:ascii="Arial" w:hAnsi="Arial" w:cs="Arial"/>
          <w:sz w:val="24"/>
          <w:szCs w:val="24"/>
        </w:rPr>
      </w:pPr>
      <w:r w:rsidRPr="00BD4505">
        <w:rPr>
          <w:rFonts w:ascii="Arial" w:hAnsi="Arial" w:cs="Arial"/>
          <w:sz w:val="24"/>
          <w:szCs w:val="24"/>
        </w:rPr>
        <w:t>Moje dane osobowe będą przetwarzane w zbiorach: „Program Operacyjny Wiedza Edukacja Rozwój”, „Centralny system teleinformatyczny wspierający realizacje programów operacyjnych”.</w:t>
      </w:r>
    </w:p>
    <w:p w14:paraId="656EE8D9" w14:textId="61572182"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 xml:space="preserve">Moje dane osobowe będą przetwarzane wyłącznie w celu realizacji </w:t>
      </w:r>
      <w:r w:rsidR="00EA0913" w:rsidRPr="00BD4505">
        <w:rPr>
          <w:rFonts w:ascii="Arial" w:hAnsi="Arial" w:cs="Arial"/>
          <w:sz w:val="24"/>
          <w:szCs w:val="24"/>
        </w:rPr>
        <w:t>Warszta</w:t>
      </w:r>
      <w:r w:rsidR="00010C71" w:rsidRPr="00BD4505">
        <w:rPr>
          <w:rFonts w:ascii="Arial" w:hAnsi="Arial" w:cs="Arial"/>
          <w:sz w:val="24"/>
          <w:szCs w:val="24"/>
        </w:rPr>
        <w:t xml:space="preserve">tów upowszechniających </w:t>
      </w:r>
      <w:r w:rsidRPr="00BD4505">
        <w:rPr>
          <w:rFonts w:ascii="Arial" w:hAnsi="Arial" w:cs="Arial"/>
          <w:sz w:val="24"/>
          <w:szCs w:val="24"/>
        </w:rPr>
        <w:t>w ramach Projektu pn.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14:paraId="5AF2E0C9" w14:textId="5D202FD4"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lang w:eastAsia="ar-SA"/>
        </w:rPr>
        <w:t>Moje dane osobowe zostały powierzone do przetwarzania Instytucji Pośredniczącej – Departament Wdrażania Europejskiego Funduszu Społecznego w Ministerstwie Pracy, Rodziny i Polityki Społecznej, ul. Nowogrodzka 11, 00-513 Warszawa, beneficjentowi realizującemu projekt - Regionalny Ośrodek Polityki Społecznej w Krakowie, ul. Piastowska 32, 30-070 Kraków oraz podmiotom, które na zlecenie Lidera lub Partne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27971841" w14:textId="77777777"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Moje dane osobowe mogą zostać udostępnione organom upoważnionym zgodnie z obowiązującym prawem.</w:t>
      </w:r>
    </w:p>
    <w:p w14:paraId="44C84CB1" w14:textId="7F2B5FE3"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 xml:space="preserve">Podanie danych jest warunkiem koniecznym dot. udziału w </w:t>
      </w:r>
      <w:r w:rsidR="00EA0913" w:rsidRPr="00BD4505">
        <w:rPr>
          <w:rFonts w:ascii="Arial" w:hAnsi="Arial" w:cs="Arial"/>
          <w:sz w:val="24"/>
          <w:szCs w:val="24"/>
        </w:rPr>
        <w:t>Warszta</w:t>
      </w:r>
      <w:r w:rsidR="00010C71" w:rsidRPr="00BD4505">
        <w:rPr>
          <w:rFonts w:ascii="Arial" w:hAnsi="Arial" w:cs="Arial"/>
          <w:sz w:val="24"/>
          <w:szCs w:val="24"/>
        </w:rPr>
        <w:t xml:space="preserve">tach upowszechniających </w:t>
      </w:r>
      <w:r w:rsidRPr="00BD4505">
        <w:rPr>
          <w:rFonts w:ascii="Arial" w:hAnsi="Arial" w:cs="Arial"/>
          <w:sz w:val="24"/>
          <w:szCs w:val="24"/>
        </w:rPr>
        <w:t>w ramach Projektu, a odmowa ich podania jest równoznaczna z brakiem możliwości udziału w </w:t>
      </w:r>
      <w:r w:rsidR="002314C0" w:rsidRPr="00BD4505">
        <w:rPr>
          <w:rFonts w:ascii="Arial" w:hAnsi="Arial" w:cs="Arial"/>
          <w:sz w:val="24"/>
          <w:szCs w:val="24"/>
        </w:rPr>
        <w:t>Warszta</w:t>
      </w:r>
      <w:r w:rsidR="00581E11" w:rsidRPr="00BD4505">
        <w:rPr>
          <w:rFonts w:ascii="Arial" w:hAnsi="Arial" w:cs="Arial"/>
          <w:sz w:val="24"/>
          <w:szCs w:val="24"/>
        </w:rPr>
        <w:t>tach</w:t>
      </w:r>
      <w:r w:rsidR="002314C0" w:rsidRPr="00BD4505">
        <w:rPr>
          <w:rFonts w:ascii="Arial" w:hAnsi="Arial" w:cs="Arial"/>
          <w:sz w:val="24"/>
          <w:szCs w:val="24"/>
        </w:rPr>
        <w:t xml:space="preserve"> upowszechniający</w:t>
      </w:r>
      <w:r w:rsidR="00581E11" w:rsidRPr="00BD4505">
        <w:rPr>
          <w:rFonts w:ascii="Arial" w:hAnsi="Arial" w:cs="Arial"/>
          <w:sz w:val="24"/>
          <w:szCs w:val="24"/>
        </w:rPr>
        <w:t>ch</w:t>
      </w:r>
      <w:r w:rsidRPr="00BD4505">
        <w:rPr>
          <w:rFonts w:ascii="Arial" w:hAnsi="Arial" w:cs="Arial"/>
          <w:sz w:val="24"/>
          <w:szCs w:val="24"/>
        </w:rPr>
        <w:t>.</w:t>
      </w:r>
    </w:p>
    <w:p w14:paraId="0480B32E" w14:textId="77777777"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Moje dane osobowe nie będą przekazywane do państwa trzeciego lub organizacji międzynarodowej.</w:t>
      </w:r>
    </w:p>
    <w:p w14:paraId="3D2BA9DE" w14:textId="77777777"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Moje dane osobowe nie będą poddawane zautomatyzowanemu podejmowaniu decyzji.</w:t>
      </w:r>
    </w:p>
    <w:p w14:paraId="553EFB34" w14:textId="77777777"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Moje dane osobowe będą przechowywane do czasu rozliczenia Programu Operacyjnego Wiedza Edukacja Rozwój 2014 -2020 oraz zakończenia archiwizowania dokumentacji.</w:t>
      </w:r>
    </w:p>
    <w:p w14:paraId="3BCE7836" w14:textId="63050532"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 xml:space="preserve">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w:t>
      </w:r>
      <w:hyperlink r:id="rId8" w:history="1">
        <w:r w:rsidR="00823FFA" w:rsidRPr="00BD4505">
          <w:rPr>
            <w:rStyle w:val="Hipercze"/>
            <w:rFonts w:ascii="Arial" w:hAnsi="Arial" w:cs="Arial"/>
            <w:sz w:val="24"/>
            <w:szCs w:val="24"/>
          </w:rPr>
          <w:t>iod@mfipr.gov.pl</w:t>
        </w:r>
      </w:hyperlink>
      <w:r w:rsidRPr="00BD4505">
        <w:rPr>
          <w:rFonts w:ascii="Arial" w:hAnsi="Arial" w:cs="Arial"/>
          <w:sz w:val="24"/>
          <w:szCs w:val="24"/>
        </w:rPr>
        <w:t>.</w:t>
      </w:r>
    </w:p>
    <w:p w14:paraId="2AA8F627" w14:textId="77777777" w:rsidR="00823FF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Mam prawo do wniesienia skargi do organu nadzorczego, którym jest Prezes Urzędu Ochrony Danych Osobowych</w:t>
      </w:r>
      <w:r w:rsidR="00823FFA" w:rsidRPr="00BD4505">
        <w:rPr>
          <w:rFonts w:ascii="Arial" w:hAnsi="Arial" w:cs="Arial"/>
          <w:sz w:val="24"/>
          <w:szCs w:val="24"/>
        </w:rPr>
        <w:t>.</w:t>
      </w:r>
    </w:p>
    <w:p w14:paraId="02D20572" w14:textId="69DEFD51" w:rsidR="00FA529A" w:rsidRPr="00BD4505" w:rsidRDefault="00FA529A" w:rsidP="00090588">
      <w:pPr>
        <w:pStyle w:val="Akapitzlist"/>
        <w:numPr>
          <w:ilvl w:val="3"/>
          <w:numId w:val="6"/>
        </w:numPr>
        <w:suppressAutoHyphens/>
        <w:spacing w:after="120" w:line="360" w:lineRule="auto"/>
        <w:ind w:left="357" w:hanging="357"/>
        <w:rPr>
          <w:rFonts w:ascii="Arial" w:hAnsi="Arial" w:cs="Arial"/>
          <w:sz w:val="24"/>
          <w:szCs w:val="24"/>
        </w:rPr>
      </w:pPr>
      <w:r w:rsidRPr="00BD4505">
        <w:rPr>
          <w:rFonts w:ascii="Arial" w:hAnsi="Arial" w:cs="Arial"/>
          <w:sz w:val="24"/>
          <w:szCs w:val="24"/>
        </w:rPr>
        <w:t>Mam prawo dostępu do treści swoich danych i ich sprostowania, usunięcia lub ograniczenia przetwarzania.</w:t>
      </w:r>
    </w:p>
    <w:bookmarkEnd w:id="2"/>
    <w:p w14:paraId="4E27879B" w14:textId="3F6F1D19" w:rsidR="00FA529A" w:rsidRPr="00BD4505" w:rsidRDefault="00FA529A" w:rsidP="00FA529A">
      <w:pPr>
        <w:tabs>
          <w:tab w:val="left" w:pos="1275"/>
        </w:tabs>
        <w:spacing w:before="480" w:line="360" w:lineRule="auto"/>
        <w:rPr>
          <w:sz w:val="24"/>
          <w:szCs w:val="24"/>
        </w:rPr>
      </w:pPr>
      <w:r w:rsidRPr="00BD4505">
        <w:rPr>
          <w:sz w:val="24"/>
          <w:szCs w:val="24"/>
        </w:rPr>
        <w:t>___________________</w:t>
      </w:r>
      <w:r w:rsidRPr="00BD4505">
        <w:rPr>
          <w:sz w:val="24"/>
          <w:szCs w:val="24"/>
        </w:rPr>
        <w:tab/>
      </w:r>
      <w:r w:rsidRPr="00BD4505">
        <w:rPr>
          <w:sz w:val="24"/>
          <w:szCs w:val="24"/>
        </w:rPr>
        <w:tab/>
      </w:r>
      <w:r w:rsidRPr="00BD4505">
        <w:rPr>
          <w:sz w:val="24"/>
          <w:szCs w:val="24"/>
        </w:rPr>
        <w:tab/>
      </w:r>
      <w:r w:rsidRPr="00BD4505">
        <w:rPr>
          <w:sz w:val="24"/>
          <w:szCs w:val="24"/>
        </w:rPr>
        <w:tab/>
        <w:t>___________________________</w:t>
      </w:r>
    </w:p>
    <w:p w14:paraId="22C8F14D" w14:textId="3FEA8CE8" w:rsidR="00660FB8" w:rsidRPr="009841A0" w:rsidRDefault="00FA529A" w:rsidP="009841A0">
      <w:pPr>
        <w:tabs>
          <w:tab w:val="left" w:pos="1275"/>
        </w:tabs>
        <w:spacing w:after="0" w:line="360" w:lineRule="auto"/>
        <w:ind w:left="4247" w:hanging="4247"/>
        <w:rPr>
          <w:sz w:val="24"/>
          <w:szCs w:val="24"/>
        </w:rPr>
      </w:pPr>
      <w:r w:rsidRPr="00BD4505">
        <w:rPr>
          <w:sz w:val="24"/>
          <w:szCs w:val="24"/>
        </w:rPr>
        <w:t>MIEJSCOWOŚĆ I DATA</w:t>
      </w:r>
      <w:r w:rsidRPr="00BD4505">
        <w:rPr>
          <w:sz w:val="24"/>
          <w:szCs w:val="24"/>
        </w:rPr>
        <w:tab/>
      </w:r>
      <w:r w:rsidRPr="00BD4505">
        <w:rPr>
          <w:sz w:val="24"/>
          <w:szCs w:val="24"/>
        </w:rPr>
        <w:tab/>
      </w:r>
      <w:r w:rsidR="00BD4505">
        <w:rPr>
          <w:sz w:val="24"/>
          <w:szCs w:val="24"/>
        </w:rPr>
        <w:tab/>
      </w:r>
      <w:r w:rsidRPr="00BD4505">
        <w:rPr>
          <w:sz w:val="24"/>
          <w:szCs w:val="24"/>
        </w:rPr>
        <w:t>CZYTELNY PODPIS</w:t>
      </w:r>
      <w:r w:rsidR="00BD4505">
        <w:rPr>
          <w:sz w:val="24"/>
          <w:szCs w:val="24"/>
        </w:rPr>
        <w:t xml:space="preserve"> </w:t>
      </w:r>
      <w:r w:rsidR="00695124" w:rsidRPr="00BD4505">
        <w:rPr>
          <w:sz w:val="24"/>
          <w:szCs w:val="24"/>
        </w:rPr>
        <w:t>UCZESTNIKA</w:t>
      </w:r>
    </w:p>
    <w:sectPr w:rsidR="00660FB8" w:rsidRPr="009841A0" w:rsidSect="00602E35">
      <w:headerReference w:type="default" r:id="rId9"/>
      <w:footerReference w:type="default" r:id="rId10"/>
      <w:headerReference w:type="first" r:id="rId11"/>
      <w:pgSz w:w="11906" w:h="16838"/>
      <w:pgMar w:top="1417" w:right="1417" w:bottom="1417" w:left="1417"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6E6B" w14:textId="77777777" w:rsidR="00887938" w:rsidRDefault="00887938" w:rsidP="005A1447">
      <w:pPr>
        <w:spacing w:after="0" w:line="240" w:lineRule="auto"/>
      </w:pPr>
      <w:r>
        <w:separator/>
      </w:r>
    </w:p>
  </w:endnote>
  <w:endnote w:type="continuationSeparator" w:id="0">
    <w:p w14:paraId="1925DFA0" w14:textId="77777777" w:rsidR="00887938" w:rsidRDefault="00887938" w:rsidP="005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94601"/>
      <w:docPartObj>
        <w:docPartGallery w:val="Page Numbers (Bottom of Page)"/>
        <w:docPartUnique/>
      </w:docPartObj>
    </w:sdtPr>
    <w:sdtEndPr/>
    <w:sdtContent>
      <w:p w14:paraId="4F0DB07B" w14:textId="4824C5BA" w:rsidR="00243C6C" w:rsidRDefault="00243C6C">
        <w:pPr>
          <w:pStyle w:val="Stopka"/>
          <w:jc w:val="right"/>
        </w:pPr>
        <w:r>
          <w:fldChar w:fldCharType="begin"/>
        </w:r>
        <w:r>
          <w:instrText>PAGE   \* MERGEFORMAT</w:instrText>
        </w:r>
        <w:r>
          <w:fldChar w:fldCharType="separate"/>
        </w:r>
        <w:r>
          <w:rPr>
            <w:lang w:val="pl-PL"/>
          </w:rPr>
          <w:t>2</w:t>
        </w:r>
        <w:r>
          <w:fldChar w:fldCharType="end"/>
        </w:r>
      </w:p>
    </w:sdtContent>
  </w:sdt>
  <w:p w14:paraId="2F8709CF" w14:textId="77777777" w:rsidR="00902EF3" w:rsidRDefault="00902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2B7F" w14:textId="77777777" w:rsidR="00887938" w:rsidRDefault="00887938" w:rsidP="005A1447">
      <w:pPr>
        <w:spacing w:after="0" w:line="240" w:lineRule="auto"/>
      </w:pPr>
      <w:r>
        <w:separator/>
      </w:r>
    </w:p>
  </w:footnote>
  <w:footnote w:type="continuationSeparator" w:id="0">
    <w:p w14:paraId="77808715" w14:textId="77777777" w:rsidR="00887938" w:rsidRDefault="00887938" w:rsidP="005A1447">
      <w:pPr>
        <w:spacing w:after="0" w:line="240" w:lineRule="auto"/>
      </w:pPr>
      <w:r>
        <w:continuationSeparator/>
      </w:r>
    </w:p>
  </w:footnote>
  <w:footnote w:id="1">
    <w:p w14:paraId="432A9BFA" w14:textId="77777777" w:rsidR="000773C1" w:rsidRPr="000773C1" w:rsidRDefault="000773C1" w:rsidP="000773C1">
      <w:pPr>
        <w:pStyle w:val="Tekstprzypisudolnego"/>
        <w:jc w:val="both"/>
        <w:rPr>
          <w:rFonts w:asciiTheme="minorHAnsi" w:hAnsiTheme="minorHAnsi" w:cstheme="minorHAnsi"/>
          <w:sz w:val="16"/>
          <w:szCs w:val="16"/>
        </w:rPr>
      </w:pPr>
      <w:r w:rsidRPr="000773C1">
        <w:rPr>
          <w:rStyle w:val="Odwoanieprzypisudolnego"/>
          <w:rFonts w:asciiTheme="minorHAnsi" w:hAnsiTheme="minorHAnsi" w:cstheme="minorHAnsi"/>
        </w:rPr>
        <w:footnoteRef/>
      </w:r>
      <w:r w:rsidRPr="000773C1">
        <w:rPr>
          <w:rFonts w:asciiTheme="minorHAnsi" w:hAnsiTheme="minorHAnsi" w:cstheme="minorHAnsi"/>
        </w:rPr>
        <w:t xml:space="preserve"> </w:t>
      </w:r>
      <w:r w:rsidRPr="000773C1">
        <w:rPr>
          <w:rFonts w:asciiTheme="minorHAnsi" w:hAnsiTheme="minorHAnsi" w:cstheme="minorHAnsi"/>
          <w:sz w:val="16"/>
          <w:szCs w:val="16"/>
        </w:rPr>
        <w:t xml:space="preserve">Do kategorii osób w </w:t>
      </w:r>
      <w:r w:rsidRPr="000773C1">
        <w:rPr>
          <w:rFonts w:asciiTheme="minorHAnsi" w:hAnsiTheme="minorHAnsi" w:cstheme="minorHAnsi"/>
          <w:b/>
          <w:sz w:val="16"/>
          <w:szCs w:val="16"/>
        </w:rPr>
        <w:t>innej niekorzystnej sytuacji społecznej</w:t>
      </w:r>
      <w:r w:rsidRPr="000773C1">
        <w:rPr>
          <w:rFonts w:asciiTheme="minorHAnsi" w:hAnsiTheme="minorHAnsi" w:cstheme="minorHAnsi"/>
          <w:sz w:val="16"/>
          <w:szCs w:val="16"/>
        </w:rPr>
        <w:t xml:space="preserve"> </w:t>
      </w:r>
      <w:r w:rsidRPr="00BD1820">
        <w:rPr>
          <w:rFonts w:asciiTheme="minorHAnsi" w:hAnsiTheme="minorHAnsi" w:cstheme="minorHAnsi"/>
          <w:b/>
          <w:sz w:val="16"/>
          <w:szCs w:val="16"/>
        </w:rPr>
        <w:t>zalicza się</w:t>
      </w:r>
      <w:r w:rsidRPr="000773C1">
        <w:rPr>
          <w:rFonts w:asciiTheme="minorHAnsi" w:hAnsiTheme="minorHAnsi" w:cstheme="minorHAnsi"/>
          <w:sz w:val="16"/>
          <w:szCs w:val="16"/>
        </w:rPr>
        <w:t xml:space="preserve"> m.in. poniższe grupy: osoby z wykształceniem niższym niż podstawowe (ISCED 0) będące poza wiekiem typowym dla ukończenia poziomu ISCED1; byli więźniowie; narkomani; osoby bezdomne lub wykluczone z dostępu do mieszkań; </w:t>
      </w:r>
      <w:r w:rsidRPr="000773C1">
        <w:rPr>
          <w:rFonts w:asciiTheme="minorHAnsi" w:hAnsiTheme="minorHAnsi" w:cstheme="minorHAnsi"/>
          <w:b/>
          <w:sz w:val="16"/>
          <w:szCs w:val="16"/>
        </w:rPr>
        <w:t>osoby z obszarów wiejskich (osoby przebywające na obszarach słabo zaludnionych zgodnie ze stopniem urbanizacji (DEGURBA kategoria 3)</w:t>
      </w:r>
      <w:r w:rsidRPr="000773C1">
        <w:rPr>
          <w:rFonts w:asciiTheme="minorHAnsi" w:hAnsiTheme="minorHAnsi" w:cstheme="minorHAnsi"/>
          <w:sz w:val="16"/>
          <w:szCs w:val="16"/>
        </w:rPr>
        <w:t>. Obszary słabo zaludnione to obszary, na których więcej niż 50% populacji zamieszkuje tereny wiejskie).</w:t>
      </w:r>
      <w:r w:rsidRPr="000773C1">
        <w:rPr>
          <w:rFonts w:asciiTheme="minorHAnsi" w:hAnsiTheme="minorHAnsi" w:cstheme="minorHAnsi"/>
          <w:sz w:val="16"/>
          <w:szCs w:val="16"/>
          <w:lang w:val="pl-PL"/>
        </w:rPr>
        <w:t xml:space="preserve"> </w:t>
      </w:r>
      <w:r w:rsidRPr="000773C1">
        <w:rPr>
          <w:rFonts w:asciiTheme="minorHAnsi" w:hAnsiTheme="minorHAnsi" w:cstheme="minorHAnsi"/>
          <w:sz w:val="16"/>
          <w:szCs w:val="16"/>
        </w:rPr>
        <w:t xml:space="preserve">Za inną niekorzystną sytuację społeczną </w:t>
      </w:r>
      <w:r w:rsidRPr="00BD1820">
        <w:rPr>
          <w:rFonts w:asciiTheme="minorHAnsi" w:hAnsiTheme="minorHAnsi" w:cstheme="minorHAnsi"/>
          <w:b/>
          <w:bCs/>
          <w:sz w:val="16"/>
          <w:szCs w:val="16"/>
        </w:rPr>
        <w:t>nie uznaje się</w:t>
      </w:r>
      <w:r w:rsidRPr="000773C1">
        <w:rPr>
          <w:rFonts w:asciiTheme="minorHAnsi" w:hAnsiTheme="minorHAnsi" w:cstheme="minorHAnsi"/>
          <w:sz w:val="16"/>
          <w:szCs w:val="16"/>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484" w14:textId="5215A823" w:rsidR="00F54973" w:rsidRPr="00F54973" w:rsidRDefault="00243C6C" w:rsidP="00F54973">
    <w:pPr>
      <w:tabs>
        <w:tab w:val="center" w:pos="4536"/>
        <w:tab w:val="right" w:pos="9072"/>
      </w:tabs>
      <w:spacing w:after="0" w:line="240" w:lineRule="auto"/>
      <w:rPr>
        <w:rFonts w:asciiTheme="minorHAnsi" w:eastAsiaTheme="minorHAnsi" w:hAnsiTheme="minorHAnsi" w:cstheme="minorBidi"/>
      </w:rPr>
    </w:pPr>
    <w:r>
      <w:rPr>
        <w:noProof/>
        <w:lang w:eastAsia="pl-PL"/>
      </w:rPr>
      <w:drawing>
        <wp:inline distT="0" distB="0" distL="0" distR="0" wp14:anchorId="23E01CA9" wp14:editId="67B83FFB">
          <wp:extent cx="5755005" cy="739140"/>
          <wp:effectExtent l="0" t="0" r="0" b="381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9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7A35" w14:textId="5CB3A2A8" w:rsidR="005176FE" w:rsidRPr="001940CD" w:rsidRDefault="00243C6C" w:rsidP="005176FE">
    <w:pPr>
      <w:tabs>
        <w:tab w:val="center" w:pos="4536"/>
        <w:tab w:val="right" w:pos="9072"/>
      </w:tabs>
      <w:rPr>
        <w:rFonts w:ascii="Calibri" w:hAnsi="Calibri"/>
      </w:rPr>
    </w:pPr>
    <w:r>
      <w:rPr>
        <w:noProof/>
        <w:lang w:eastAsia="pl-PL"/>
      </w:rPr>
      <w:drawing>
        <wp:inline distT="0" distB="0" distL="0" distR="0" wp14:anchorId="28BCBDBC" wp14:editId="6BC79416">
          <wp:extent cx="5755005"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425"/>
        </w:tabs>
        <w:ind w:left="425" w:hanging="360"/>
      </w:pPr>
      <w:rPr>
        <w:rFonts w:cs="Calibri" w:hint="default"/>
      </w:rPr>
    </w:lvl>
    <w:lvl w:ilvl="1">
      <w:start w:val="1"/>
      <w:numFmt w:val="decimal"/>
      <w:lvlText w:val="%2)"/>
      <w:lvlJc w:val="left"/>
      <w:pPr>
        <w:tabs>
          <w:tab w:val="num" w:pos="745"/>
        </w:tabs>
        <w:ind w:left="745" w:hanging="323"/>
      </w:pPr>
      <w:rPr>
        <w:rFonts w:cs="Calibri" w:hint="default"/>
      </w:rPr>
    </w:lvl>
    <w:lvl w:ilvl="2">
      <w:start w:val="1"/>
      <w:numFmt w:val="lowerLetter"/>
      <w:lvlText w:val="%3)"/>
      <w:lvlJc w:val="left"/>
      <w:pPr>
        <w:tabs>
          <w:tab w:val="num" w:pos="745"/>
        </w:tabs>
        <w:ind w:left="745" w:hanging="323"/>
      </w:pPr>
      <w:rPr>
        <w:rFonts w:cs="Calibri" w:hint="default"/>
      </w:rPr>
    </w:lvl>
    <w:lvl w:ilvl="3">
      <w:start w:val="1"/>
      <w:numFmt w:val="decimal"/>
      <w:lvlText w:val="(%4)"/>
      <w:lvlJc w:val="left"/>
      <w:pPr>
        <w:tabs>
          <w:tab w:val="num" w:pos="774"/>
        </w:tabs>
        <w:ind w:left="632" w:firstLine="142"/>
      </w:pPr>
      <w:rPr>
        <w:rFonts w:cs="Calibri" w:hint="default"/>
      </w:rPr>
    </w:lvl>
    <w:lvl w:ilvl="4">
      <w:start w:val="1"/>
      <w:numFmt w:val="lowerLetter"/>
      <w:lvlText w:val="%5."/>
      <w:lvlJc w:val="left"/>
      <w:pPr>
        <w:tabs>
          <w:tab w:val="num" w:pos="3305"/>
        </w:tabs>
        <w:ind w:left="3305" w:hanging="360"/>
      </w:pPr>
      <w:rPr>
        <w:rFonts w:cs="Calibri" w:hint="default"/>
      </w:rPr>
    </w:lvl>
    <w:lvl w:ilvl="5">
      <w:start w:val="1"/>
      <w:numFmt w:val="lowerRoman"/>
      <w:lvlText w:val="%6."/>
      <w:lvlJc w:val="right"/>
      <w:pPr>
        <w:tabs>
          <w:tab w:val="num" w:pos="4025"/>
        </w:tabs>
        <w:ind w:left="4025" w:hanging="180"/>
      </w:pPr>
      <w:rPr>
        <w:rFonts w:cs="Calibri" w:hint="default"/>
      </w:rPr>
    </w:lvl>
    <w:lvl w:ilvl="6">
      <w:start w:val="1"/>
      <w:numFmt w:val="decimal"/>
      <w:lvlText w:val="%7."/>
      <w:lvlJc w:val="left"/>
      <w:pPr>
        <w:tabs>
          <w:tab w:val="num" w:pos="4745"/>
        </w:tabs>
        <w:ind w:left="4745" w:hanging="360"/>
      </w:pPr>
      <w:rPr>
        <w:rFonts w:cs="Calibri" w:hint="default"/>
      </w:rPr>
    </w:lvl>
    <w:lvl w:ilvl="7">
      <w:start w:val="1"/>
      <w:numFmt w:val="lowerLetter"/>
      <w:lvlText w:val="%8."/>
      <w:lvlJc w:val="left"/>
      <w:pPr>
        <w:tabs>
          <w:tab w:val="num" w:pos="5465"/>
        </w:tabs>
        <w:ind w:left="5465" w:hanging="360"/>
      </w:pPr>
      <w:rPr>
        <w:rFonts w:cs="Calibri" w:hint="default"/>
      </w:rPr>
    </w:lvl>
    <w:lvl w:ilvl="8">
      <w:start w:val="1"/>
      <w:numFmt w:val="lowerRoman"/>
      <w:lvlText w:val="%9."/>
      <w:lvlJc w:val="right"/>
      <w:pPr>
        <w:tabs>
          <w:tab w:val="num" w:pos="6185"/>
        </w:tabs>
        <w:ind w:left="6185"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E2546990"/>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FD66DE"/>
    <w:multiLevelType w:val="hybridMultilevel"/>
    <w:tmpl w:val="1F80B29E"/>
    <w:lvl w:ilvl="0" w:tplc="673E2352">
      <w:start w:val="1"/>
      <w:numFmt w:val="upperRoman"/>
      <w:lvlText w:val="%1."/>
      <w:lvlJc w:val="right"/>
      <w:pPr>
        <w:ind w:left="720" w:hanging="360"/>
      </w:pPr>
      <w:rPr>
        <w:b/>
        <w:bCs/>
      </w:rPr>
    </w:lvl>
    <w:lvl w:ilvl="1" w:tplc="F558DEC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F5D23"/>
    <w:multiLevelType w:val="hybridMultilevel"/>
    <w:tmpl w:val="A1F4971E"/>
    <w:lvl w:ilvl="0" w:tplc="7D9E7DC4">
      <w:start w:val="1"/>
      <w:numFmt w:val="bullet"/>
      <w:lvlText w:val=""/>
      <w:lvlJc w:val="left"/>
      <w:pPr>
        <w:ind w:left="862" w:hanging="360"/>
      </w:pPr>
      <w:rPr>
        <w:rFonts w:ascii="Symbol" w:hAnsi="Symbol" w:hint="default"/>
      </w:rPr>
    </w:lvl>
    <w:lvl w:ilvl="1" w:tplc="779873BE">
      <w:numFmt w:val="bullet"/>
      <w:lvlText w:val="-"/>
      <w:lvlJc w:val="left"/>
      <w:pPr>
        <w:ind w:left="1582" w:hanging="360"/>
      </w:pPr>
      <w:rPr>
        <w:rFonts w:ascii="Arial" w:eastAsia="Calibri" w:hAnsi="Arial" w:cs="Aria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06DE20FE"/>
    <w:multiLevelType w:val="hybridMultilevel"/>
    <w:tmpl w:val="85E64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C5408"/>
    <w:multiLevelType w:val="hybridMultilevel"/>
    <w:tmpl w:val="784C656C"/>
    <w:lvl w:ilvl="0" w:tplc="5D0027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87CB1"/>
    <w:multiLevelType w:val="hybridMultilevel"/>
    <w:tmpl w:val="A9628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2160E"/>
    <w:multiLevelType w:val="hybridMultilevel"/>
    <w:tmpl w:val="823E0276"/>
    <w:lvl w:ilvl="0" w:tplc="A412BD8C">
      <w:start w:val="1"/>
      <w:numFmt w:val="decimal"/>
      <w:lvlText w:val="%1."/>
      <w:lvlJc w:val="left"/>
      <w:pPr>
        <w:ind w:left="3196" w:hanging="360"/>
      </w:pPr>
      <w:rPr>
        <w:rFonts w:hint="default"/>
        <w:b w:val="0"/>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9A46B99"/>
    <w:multiLevelType w:val="hybridMultilevel"/>
    <w:tmpl w:val="BBFC372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9CA164B"/>
    <w:multiLevelType w:val="hybridMultilevel"/>
    <w:tmpl w:val="30FA6C9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E77430"/>
    <w:multiLevelType w:val="hybridMultilevel"/>
    <w:tmpl w:val="F084B80C"/>
    <w:lvl w:ilvl="0" w:tplc="56649C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65621"/>
    <w:multiLevelType w:val="hybridMultilevel"/>
    <w:tmpl w:val="E8742968"/>
    <w:lvl w:ilvl="0" w:tplc="C130D968">
      <w:start w:val="1"/>
      <w:numFmt w:val="decimal"/>
      <w:lvlText w:val="%1)"/>
      <w:lvlJc w:val="left"/>
      <w:pPr>
        <w:ind w:left="786" w:hanging="360"/>
      </w:pPr>
      <w:rPr>
        <w:rFonts w:asciiTheme="minorHAnsi" w:eastAsia="Calibr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4E733C"/>
    <w:multiLevelType w:val="multilevel"/>
    <w:tmpl w:val="455896CE"/>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330C9"/>
    <w:multiLevelType w:val="hybridMultilevel"/>
    <w:tmpl w:val="B6BCE166"/>
    <w:lvl w:ilvl="0" w:tplc="7D9E7DC4">
      <w:start w:val="1"/>
      <w:numFmt w:val="bullet"/>
      <w:lvlText w:val=""/>
      <w:lvlJc w:val="left"/>
      <w:pPr>
        <w:ind w:left="904" w:hanging="360"/>
      </w:pPr>
      <w:rPr>
        <w:rFonts w:ascii="Symbol" w:hAnsi="Symbol" w:hint="default"/>
        <w:color w:val="auto"/>
      </w:rPr>
    </w:lvl>
    <w:lvl w:ilvl="1" w:tplc="FFFFFFFF" w:tentative="1">
      <w:start w:val="1"/>
      <w:numFmt w:val="bullet"/>
      <w:lvlText w:val="o"/>
      <w:lvlJc w:val="left"/>
      <w:pPr>
        <w:ind w:left="1624" w:hanging="360"/>
      </w:pPr>
      <w:rPr>
        <w:rFonts w:ascii="Courier New" w:hAnsi="Courier New" w:cs="Courier New" w:hint="default"/>
      </w:rPr>
    </w:lvl>
    <w:lvl w:ilvl="2" w:tplc="FFFFFFFF" w:tentative="1">
      <w:start w:val="1"/>
      <w:numFmt w:val="bullet"/>
      <w:lvlText w:val=""/>
      <w:lvlJc w:val="left"/>
      <w:pPr>
        <w:ind w:left="2344" w:hanging="360"/>
      </w:pPr>
      <w:rPr>
        <w:rFonts w:ascii="Wingdings" w:hAnsi="Wingdings" w:hint="default"/>
      </w:rPr>
    </w:lvl>
    <w:lvl w:ilvl="3" w:tplc="FFFFFFFF" w:tentative="1">
      <w:start w:val="1"/>
      <w:numFmt w:val="bullet"/>
      <w:lvlText w:val=""/>
      <w:lvlJc w:val="left"/>
      <w:pPr>
        <w:ind w:left="3064" w:hanging="360"/>
      </w:pPr>
      <w:rPr>
        <w:rFonts w:ascii="Symbol" w:hAnsi="Symbol" w:hint="default"/>
      </w:rPr>
    </w:lvl>
    <w:lvl w:ilvl="4" w:tplc="FFFFFFFF" w:tentative="1">
      <w:start w:val="1"/>
      <w:numFmt w:val="bullet"/>
      <w:lvlText w:val="o"/>
      <w:lvlJc w:val="left"/>
      <w:pPr>
        <w:ind w:left="3784" w:hanging="360"/>
      </w:pPr>
      <w:rPr>
        <w:rFonts w:ascii="Courier New" w:hAnsi="Courier New" w:cs="Courier New" w:hint="default"/>
      </w:rPr>
    </w:lvl>
    <w:lvl w:ilvl="5" w:tplc="FFFFFFFF" w:tentative="1">
      <w:start w:val="1"/>
      <w:numFmt w:val="bullet"/>
      <w:lvlText w:val=""/>
      <w:lvlJc w:val="left"/>
      <w:pPr>
        <w:ind w:left="4504" w:hanging="360"/>
      </w:pPr>
      <w:rPr>
        <w:rFonts w:ascii="Wingdings" w:hAnsi="Wingdings" w:hint="default"/>
      </w:rPr>
    </w:lvl>
    <w:lvl w:ilvl="6" w:tplc="FFFFFFFF" w:tentative="1">
      <w:start w:val="1"/>
      <w:numFmt w:val="bullet"/>
      <w:lvlText w:val=""/>
      <w:lvlJc w:val="left"/>
      <w:pPr>
        <w:ind w:left="5224" w:hanging="360"/>
      </w:pPr>
      <w:rPr>
        <w:rFonts w:ascii="Symbol" w:hAnsi="Symbol" w:hint="default"/>
      </w:rPr>
    </w:lvl>
    <w:lvl w:ilvl="7" w:tplc="FFFFFFFF" w:tentative="1">
      <w:start w:val="1"/>
      <w:numFmt w:val="bullet"/>
      <w:lvlText w:val="o"/>
      <w:lvlJc w:val="left"/>
      <w:pPr>
        <w:ind w:left="5944" w:hanging="360"/>
      </w:pPr>
      <w:rPr>
        <w:rFonts w:ascii="Courier New" w:hAnsi="Courier New" w:cs="Courier New" w:hint="default"/>
      </w:rPr>
    </w:lvl>
    <w:lvl w:ilvl="8" w:tplc="FFFFFFFF" w:tentative="1">
      <w:start w:val="1"/>
      <w:numFmt w:val="bullet"/>
      <w:lvlText w:val=""/>
      <w:lvlJc w:val="left"/>
      <w:pPr>
        <w:ind w:left="6664" w:hanging="360"/>
      </w:pPr>
      <w:rPr>
        <w:rFonts w:ascii="Wingdings" w:hAnsi="Wingdings" w:hint="default"/>
      </w:rPr>
    </w:lvl>
  </w:abstractNum>
  <w:abstractNum w:abstractNumId="17" w15:restartNumberingAfterBreak="0">
    <w:nsid w:val="2A5650E8"/>
    <w:multiLevelType w:val="hybridMultilevel"/>
    <w:tmpl w:val="7F1E1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2849A56">
      <w:start w:val="1"/>
      <w:numFmt w:val="decimal"/>
      <w:lvlText w:val="%7."/>
      <w:lvlJc w:val="left"/>
      <w:pPr>
        <w:ind w:left="5040" w:hanging="360"/>
      </w:pPr>
      <w:rPr>
        <w:b/>
        <w:color w:val="auto"/>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62543"/>
    <w:multiLevelType w:val="hybridMultilevel"/>
    <w:tmpl w:val="BCE04C92"/>
    <w:lvl w:ilvl="0" w:tplc="093A4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274E3"/>
    <w:multiLevelType w:val="hybridMultilevel"/>
    <w:tmpl w:val="4B7C2E2E"/>
    <w:lvl w:ilvl="0" w:tplc="04150011">
      <w:start w:val="1"/>
      <w:numFmt w:val="decimal"/>
      <w:lvlText w:val="%1)"/>
      <w:lvlJc w:val="left"/>
      <w:pPr>
        <w:ind w:left="644"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 w15:restartNumberingAfterBreak="0">
    <w:nsid w:val="3AF21DD3"/>
    <w:multiLevelType w:val="hybridMultilevel"/>
    <w:tmpl w:val="C4347DC2"/>
    <w:lvl w:ilvl="0" w:tplc="FFFFFFFF">
      <w:start w:val="1"/>
      <w:numFmt w:val="decimal"/>
      <w:lvlText w:val="%1."/>
      <w:lvlJc w:val="left"/>
      <w:pPr>
        <w:tabs>
          <w:tab w:val="num" w:pos="360"/>
        </w:tabs>
        <w:ind w:left="360" w:hanging="360"/>
      </w:pPr>
      <w:rPr>
        <w:b w:val="0"/>
        <w:i w:val="0"/>
        <w:color w:val="auto"/>
      </w:rPr>
    </w:lvl>
    <w:lvl w:ilvl="1" w:tplc="04150011">
      <w:start w:val="1"/>
      <w:numFmt w:val="decimal"/>
      <w:lvlText w:val="%2)"/>
      <w:lvlJc w:val="left"/>
      <w:pPr>
        <w:ind w:left="502" w:hanging="360"/>
      </w:pPr>
    </w:lvl>
    <w:lvl w:ilvl="2" w:tplc="FFFFFFFF">
      <w:start w:val="1"/>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3971F0"/>
    <w:multiLevelType w:val="hybridMultilevel"/>
    <w:tmpl w:val="9800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4529A"/>
    <w:multiLevelType w:val="hybridMultilevel"/>
    <w:tmpl w:val="7150AD94"/>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4" w15:restartNumberingAfterBreak="0">
    <w:nsid w:val="4CD5539C"/>
    <w:multiLevelType w:val="hybridMultilevel"/>
    <w:tmpl w:val="471EBE4C"/>
    <w:lvl w:ilvl="0" w:tplc="7CE8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248ED"/>
    <w:multiLevelType w:val="hybridMultilevel"/>
    <w:tmpl w:val="A914D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725CEF"/>
    <w:multiLevelType w:val="hybridMultilevel"/>
    <w:tmpl w:val="07FCC3DC"/>
    <w:lvl w:ilvl="0" w:tplc="04150017">
      <w:start w:val="1"/>
      <w:numFmt w:val="lowerLetter"/>
      <w:lvlText w:val="%1)"/>
      <w:lvlJc w:val="left"/>
      <w:pPr>
        <w:ind w:left="1854" w:hanging="360"/>
      </w:pPr>
      <w:rPr>
        <w:rFont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0B9007A"/>
    <w:multiLevelType w:val="hybridMultilevel"/>
    <w:tmpl w:val="762AA798"/>
    <w:lvl w:ilvl="0" w:tplc="5DE0C2D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20"/>
        </w:tabs>
        <w:ind w:left="720" w:hanging="360"/>
      </w:pPr>
      <w:rPr>
        <w:b w:val="0"/>
      </w:rPr>
    </w:lvl>
    <w:lvl w:ilvl="2" w:tplc="0415000F">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BA445E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2E3756"/>
    <w:multiLevelType w:val="hybridMultilevel"/>
    <w:tmpl w:val="E1DEB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E6E82"/>
    <w:multiLevelType w:val="hybridMultilevel"/>
    <w:tmpl w:val="E5C0AC00"/>
    <w:lvl w:ilvl="0" w:tplc="073A77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5745A"/>
    <w:multiLevelType w:val="hybridMultilevel"/>
    <w:tmpl w:val="93B8969C"/>
    <w:lvl w:ilvl="0" w:tplc="FFFFFFFF">
      <w:start w:val="1"/>
      <w:numFmt w:val="decimal"/>
      <w:lvlText w:val="%1."/>
      <w:lvlJc w:val="left"/>
      <w:pPr>
        <w:ind w:left="501" w:hanging="360"/>
      </w:pPr>
      <w:rPr>
        <w:rFonts w:hint="default"/>
        <w:b w:val="0"/>
        <w:color w:val="auto"/>
      </w:rPr>
    </w:lvl>
    <w:lvl w:ilvl="1" w:tplc="FFFFFFFF">
      <w:start w:val="1"/>
      <w:numFmt w:val="decimal"/>
      <w:lvlText w:val="%2)"/>
      <w:lvlJc w:val="left"/>
      <w:pPr>
        <w:ind w:left="1788" w:hanging="360"/>
      </w:pPr>
      <w:rPr>
        <w:rFonts w:hint="default"/>
      </w:rPr>
    </w:lvl>
    <w:lvl w:ilvl="2" w:tplc="79E6051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1D31E43"/>
    <w:multiLevelType w:val="hybridMultilevel"/>
    <w:tmpl w:val="F014DC4E"/>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FE59DC"/>
    <w:multiLevelType w:val="hybridMultilevel"/>
    <w:tmpl w:val="368AB9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44C16AA"/>
    <w:multiLevelType w:val="hybridMultilevel"/>
    <w:tmpl w:val="190429D2"/>
    <w:lvl w:ilvl="0" w:tplc="D808426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99F4635"/>
    <w:multiLevelType w:val="hybridMultilevel"/>
    <w:tmpl w:val="471EBE4C"/>
    <w:lvl w:ilvl="0" w:tplc="7CE8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C5FCC"/>
    <w:multiLevelType w:val="hybridMultilevel"/>
    <w:tmpl w:val="5F0470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FB25D80"/>
    <w:multiLevelType w:val="hybridMultilevel"/>
    <w:tmpl w:val="A8EE265E"/>
    <w:lvl w:ilvl="0" w:tplc="7D9E7DC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6FB4231C"/>
    <w:multiLevelType w:val="hybridMultilevel"/>
    <w:tmpl w:val="6264EA0A"/>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9" w15:restartNumberingAfterBreak="0">
    <w:nsid w:val="7071712F"/>
    <w:multiLevelType w:val="hybridMultilevel"/>
    <w:tmpl w:val="1F460F2E"/>
    <w:lvl w:ilvl="0" w:tplc="0415000F">
      <w:start w:val="1"/>
      <w:numFmt w:val="decimal"/>
      <w:lvlText w:val="%1."/>
      <w:lvlJc w:val="left"/>
      <w:pPr>
        <w:ind w:left="2424" w:hanging="360"/>
      </w:pPr>
    </w:lvl>
    <w:lvl w:ilvl="1" w:tplc="04150019">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0" w15:restartNumberingAfterBreak="0">
    <w:nsid w:val="774859C5"/>
    <w:multiLevelType w:val="hybridMultilevel"/>
    <w:tmpl w:val="41221214"/>
    <w:lvl w:ilvl="0" w:tplc="1D56D3A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942791">
    <w:abstractNumId w:val="27"/>
  </w:num>
  <w:num w:numId="2" w16cid:durableId="21176141">
    <w:abstractNumId w:val="19"/>
  </w:num>
  <w:num w:numId="3" w16cid:durableId="31198279">
    <w:abstractNumId w:val="36"/>
  </w:num>
  <w:num w:numId="4" w16cid:durableId="891116104">
    <w:abstractNumId w:val="1"/>
  </w:num>
  <w:num w:numId="5" w16cid:durableId="2050258725">
    <w:abstractNumId w:val="2"/>
  </w:num>
  <w:num w:numId="6" w16cid:durableId="1502768491">
    <w:abstractNumId w:val="3"/>
  </w:num>
  <w:num w:numId="7" w16cid:durableId="109469827">
    <w:abstractNumId w:val="4"/>
  </w:num>
  <w:num w:numId="8" w16cid:durableId="1551579055">
    <w:abstractNumId w:val="13"/>
  </w:num>
  <w:num w:numId="9" w16cid:durableId="1578175654">
    <w:abstractNumId w:val="11"/>
  </w:num>
  <w:num w:numId="10" w16cid:durableId="1866746033">
    <w:abstractNumId w:val="33"/>
  </w:num>
  <w:num w:numId="11" w16cid:durableId="1730111308">
    <w:abstractNumId w:val="34"/>
  </w:num>
  <w:num w:numId="12" w16cid:durableId="337271614">
    <w:abstractNumId w:val="10"/>
  </w:num>
  <w:num w:numId="13" w16cid:durableId="1086262758">
    <w:abstractNumId w:val="26"/>
  </w:num>
  <w:num w:numId="14" w16cid:durableId="1526750669">
    <w:abstractNumId w:val="24"/>
  </w:num>
  <w:num w:numId="15" w16cid:durableId="1243490588">
    <w:abstractNumId w:val="14"/>
  </w:num>
  <w:num w:numId="16" w16cid:durableId="232855304">
    <w:abstractNumId w:val="20"/>
  </w:num>
  <w:num w:numId="17" w16cid:durableId="974793015">
    <w:abstractNumId w:val="30"/>
  </w:num>
  <w:num w:numId="18" w16cid:durableId="376978584">
    <w:abstractNumId w:val="32"/>
  </w:num>
  <w:num w:numId="19" w16cid:durableId="1807703646">
    <w:abstractNumId w:val="8"/>
  </w:num>
  <w:num w:numId="20" w16cid:durableId="880753133">
    <w:abstractNumId w:val="25"/>
  </w:num>
  <w:num w:numId="21" w16cid:durableId="829716892">
    <w:abstractNumId w:val="5"/>
  </w:num>
  <w:num w:numId="22" w16cid:durableId="224147918">
    <w:abstractNumId w:val="31"/>
  </w:num>
  <w:num w:numId="23" w16cid:durableId="1605767712">
    <w:abstractNumId w:val="9"/>
  </w:num>
  <w:num w:numId="24" w16cid:durableId="571233804">
    <w:abstractNumId w:val="21"/>
  </w:num>
  <w:num w:numId="25" w16cid:durableId="1784688811">
    <w:abstractNumId w:val="12"/>
  </w:num>
  <w:num w:numId="26" w16cid:durableId="786045682">
    <w:abstractNumId w:val="29"/>
  </w:num>
  <w:num w:numId="27" w16cid:durableId="1833251930">
    <w:abstractNumId w:val="18"/>
  </w:num>
  <w:num w:numId="28" w16cid:durableId="1767070631">
    <w:abstractNumId w:val="40"/>
  </w:num>
  <w:num w:numId="29" w16cid:durableId="854882097">
    <w:abstractNumId w:val="17"/>
  </w:num>
  <w:num w:numId="30" w16cid:durableId="802893195">
    <w:abstractNumId w:val="23"/>
  </w:num>
  <w:num w:numId="31" w16cid:durableId="298849224">
    <w:abstractNumId w:val="38"/>
  </w:num>
  <w:num w:numId="32" w16cid:durableId="1525166765">
    <w:abstractNumId w:val="7"/>
  </w:num>
  <w:num w:numId="33" w16cid:durableId="477460979">
    <w:abstractNumId w:val="22"/>
  </w:num>
  <w:num w:numId="34" w16cid:durableId="719354887">
    <w:abstractNumId w:val="15"/>
  </w:num>
  <w:num w:numId="35" w16cid:durableId="508445021">
    <w:abstractNumId w:val="28"/>
  </w:num>
  <w:num w:numId="36" w16cid:durableId="933441391">
    <w:abstractNumId w:val="35"/>
  </w:num>
  <w:num w:numId="37" w16cid:durableId="772239327">
    <w:abstractNumId w:val="39"/>
  </w:num>
  <w:num w:numId="38" w16cid:durableId="898321222">
    <w:abstractNumId w:val="6"/>
  </w:num>
  <w:num w:numId="39" w16cid:durableId="1397277">
    <w:abstractNumId w:val="37"/>
  </w:num>
  <w:num w:numId="40" w16cid:durableId="133530375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8E"/>
    <w:rsid w:val="00000594"/>
    <w:rsid w:val="00002505"/>
    <w:rsid w:val="00005279"/>
    <w:rsid w:val="000070C6"/>
    <w:rsid w:val="000102D3"/>
    <w:rsid w:val="00010482"/>
    <w:rsid w:val="00010C71"/>
    <w:rsid w:val="0001100C"/>
    <w:rsid w:val="00011B48"/>
    <w:rsid w:val="00013E4A"/>
    <w:rsid w:val="00014058"/>
    <w:rsid w:val="00015146"/>
    <w:rsid w:val="00015394"/>
    <w:rsid w:val="00016B68"/>
    <w:rsid w:val="00024FAD"/>
    <w:rsid w:val="000253FA"/>
    <w:rsid w:val="000255A5"/>
    <w:rsid w:val="00025943"/>
    <w:rsid w:val="00027036"/>
    <w:rsid w:val="000304A1"/>
    <w:rsid w:val="00031BD9"/>
    <w:rsid w:val="00033179"/>
    <w:rsid w:val="000333D8"/>
    <w:rsid w:val="00035229"/>
    <w:rsid w:val="00035EB8"/>
    <w:rsid w:val="00035FF4"/>
    <w:rsid w:val="00042F63"/>
    <w:rsid w:val="00043FA2"/>
    <w:rsid w:val="000447DF"/>
    <w:rsid w:val="00045066"/>
    <w:rsid w:val="00045AD4"/>
    <w:rsid w:val="000519A8"/>
    <w:rsid w:val="000568A9"/>
    <w:rsid w:val="00057984"/>
    <w:rsid w:val="00060E8B"/>
    <w:rsid w:val="00061580"/>
    <w:rsid w:val="00061C23"/>
    <w:rsid w:val="00062DDC"/>
    <w:rsid w:val="000644FA"/>
    <w:rsid w:val="00064F98"/>
    <w:rsid w:val="0006666B"/>
    <w:rsid w:val="00066EFE"/>
    <w:rsid w:val="00073021"/>
    <w:rsid w:val="00073CA8"/>
    <w:rsid w:val="00075872"/>
    <w:rsid w:val="00075A3B"/>
    <w:rsid w:val="000773C1"/>
    <w:rsid w:val="00077AA7"/>
    <w:rsid w:val="00080E95"/>
    <w:rsid w:val="000832E2"/>
    <w:rsid w:val="0008391A"/>
    <w:rsid w:val="00083E5A"/>
    <w:rsid w:val="000842FD"/>
    <w:rsid w:val="0008465D"/>
    <w:rsid w:val="000860DB"/>
    <w:rsid w:val="00086BE2"/>
    <w:rsid w:val="00086CF2"/>
    <w:rsid w:val="00087294"/>
    <w:rsid w:val="00090588"/>
    <w:rsid w:val="0009071C"/>
    <w:rsid w:val="00091D03"/>
    <w:rsid w:val="000922F8"/>
    <w:rsid w:val="000965F0"/>
    <w:rsid w:val="00096AE2"/>
    <w:rsid w:val="00097AE7"/>
    <w:rsid w:val="000A15DA"/>
    <w:rsid w:val="000A29BE"/>
    <w:rsid w:val="000A301B"/>
    <w:rsid w:val="000A33CC"/>
    <w:rsid w:val="000A50ED"/>
    <w:rsid w:val="000A6657"/>
    <w:rsid w:val="000A6E9C"/>
    <w:rsid w:val="000B084A"/>
    <w:rsid w:val="000B1175"/>
    <w:rsid w:val="000B192D"/>
    <w:rsid w:val="000B3AF6"/>
    <w:rsid w:val="000B5D01"/>
    <w:rsid w:val="000B76E5"/>
    <w:rsid w:val="000B7E9D"/>
    <w:rsid w:val="000C12AE"/>
    <w:rsid w:val="000C1330"/>
    <w:rsid w:val="000C2904"/>
    <w:rsid w:val="000D0429"/>
    <w:rsid w:val="000D1DB3"/>
    <w:rsid w:val="000D220A"/>
    <w:rsid w:val="000D266B"/>
    <w:rsid w:val="000D26A0"/>
    <w:rsid w:val="000D3B9C"/>
    <w:rsid w:val="000D50DE"/>
    <w:rsid w:val="000D5890"/>
    <w:rsid w:val="000D5D92"/>
    <w:rsid w:val="000D682F"/>
    <w:rsid w:val="000D717C"/>
    <w:rsid w:val="000D7963"/>
    <w:rsid w:val="000D7A75"/>
    <w:rsid w:val="000D7E79"/>
    <w:rsid w:val="000E0267"/>
    <w:rsid w:val="000E0EC9"/>
    <w:rsid w:val="000E1BF3"/>
    <w:rsid w:val="000E23BA"/>
    <w:rsid w:val="000E377E"/>
    <w:rsid w:val="000E4FAD"/>
    <w:rsid w:val="000E554F"/>
    <w:rsid w:val="000E56DB"/>
    <w:rsid w:val="000E653D"/>
    <w:rsid w:val="000E759D"/>
    <w:rsid w:val="000E7C17"/>
    <w:rsid w:val="000F024C"/>
    <w:rsid w:val="000F0C18"/>
    <w:rsid w:val="000F0C72"/>
    <w:rsid w:val="000F4D92"/>
    <w:rsid w:val="000F6890"/>
    <w:rsid w:val="000F7F95"/>
    <w:rsid w:val="00100954"/>
    <w:rsid w:val="00100FD9"/>
    <w:rsid w:val="00101D65"/>
    <w:rsid w:val="00102718"/>
    <w:rsid w:val="00103713"/>
    <w:rsid w:val="001038DD"/>
    <w:rsid w:val="001055F5"/>
    <w:rsid w:val="001067C2"/>
    <w:rsid w:val="00106C4A"/>
    <w:rsid w:val="00110D6D"/>
    <w:rsid w:val="001111BC"/>
    <w:rsid w:val="00112987"/>
    <w:rsid w:val="00112F02"/>
    <w:rsid w:val="001136C2"/>
    <w:rsid w:val="0011382E"/>
    <w:rsid w:val="00113BC4"/>
    <w:rsid w:val="0011629E"/>
    <w:rsid w:val="00116411"/>
    <w:rsid w:val="001166C9"/>
    <w:rsid w:val="0012160C"/>
    <w:rsid w:val="00122C6D"/>
    <w:rsid w:val="00122D54"/>
    <w:rsid w:val="0012595D"/>
    <w:rsid w:val="001260C2"/>
    <w:rsid w:val="00126F2D"/>
    <w:rsid w:val="001276E2"/>
    <w:rsid w:val="001279C0"/>
    <w:rsid w:val="00127C29"/>
    <w:rsid w:val="00127D45"/>
    <w:rsid w:val="00130C2C"/>
    <w:rsid w:val="001318B4"/>
    <w:rsid w:val="00131BC0"/>
    <w:rsid w:val="00132578"/>
    <w:rsid w:val="00132635"/>
    <w:rsid w:val="001358DC"/>
    <w:rsid w:val="00140301"/>
    <w:rsid w:val="00140619"/>
    <w:rsid w:val="00140E0D"/>
    <w:rsid w:val="0014199F"/>
    <w:rsid w:val="0014204E"/>
    <w:rsid w:val="0014313A"/>
    <w:rsid w:val="00143576"/>
    <w:rsid w:val="00144D2B"/>
    <w:rsid w:val="00145B85"/>
    <w:rsid w:val="001461ED"/>
    <w:rsid w:val="0014694C"/>
    <w:rsid w:val="00147185"/>
    <w:rsid w:val="00147B3C"/>
    <w:rsid w:val="00147F8B"/>
    <w:rsid w:val="00150394"/>
    <w:rsid w:val="001521EF"/>
    <w:rsid w:val="00152FBC"/>
    <w:rsid w:val="00153467"/>
    <w:rsid w:val="00153E5C"/>
    <w:rsid w:val="00155BDB"/>
    <w:rsid w:val="001575A3"/>
    <w:rsid w:val="001578C5"/>
    <w:rsid w:val="00160160"/>
    <w:rsid w:val="0016315D"/>
    <w:rsid w:val="00163345"/>
    <w:rsid w:val="00163D32"/>
    <w:rsid w:val="00166895"/>
    <w:rsid w:val="00172E14"/>
    <w:rsid w:val="001745CA"/>
    <w:rsid w:val="0018016A"/>
    <w:rsid w:val="00180871"/>
    <w:rsid w:val="00181426"/>
    <w:rsid w:val="001822B6"/>
    <w:rsid w:val="0018468E"/>
    <w:rsid w:val="00184937"/>
    <w:rsid w:val="001853A6"/>
    <w:rsid w:val="001853E9"/>
    <w:rsid w:val="00186494"/>
    <w:rsid w:val="0019009E"/>
    <w:rsid w:val="00190D60"/>
    <w:rsid w:val="00190F78"/>
    <w:rsid w:val="001924FB"/>
    <w:rsid w:val="00192835"/>
    <w:rsid w:val="0019497F"/>
    <w:rsid w:val="00194FBC"/>
    <w:rsid w:val="00195C6F"/>
    <w:rsid w:val="00196DF1"/>
    <w:rsid w:val="001A0D36"/>
    <w:rsid w:val="001A0D4A"/>
    <w:rsid w:val="001A4F04"/>
    <w:rsid w:val="001A56AF"/>
    <w:rsid w:val="001A5FC0"/>
    <w:rsid w:val="001A7E4E"/>
    <w:rsid w:val="001A7F75"/>
    <w:rsid w:val="001B27C8"/>
    <w:rsid w:val="001B44DD"/>
    <w:rsid w:val="001B45A0"/>
    <w:rsid w:val="001B52F4"/>
    <w:rsid w:val="001B64F9"/>
    <w:rsid w:val="001B672D"/>
    <w:rsid w:val="001B77DC"/>
    <w:rsid w:val="001B7E99"/>
    <w:rsid w:val="001B7EDC"/>
    <w:rsid w:val="001C328A"/>
    <w:rsid w:val="001C4A27"/>
    <w:rsid w:val="001C510C"/>
    <w:rsid w:val="001D0607"/>
    <w:rsid w:val="001D0C28"/>
    <w:rsid w:val="001D10BA"/>
    <w:rsid w:val="001D116C"/>
    <w:rsid w:val="001D278F"/>
    <w:rsid w:val="001D4F42"/>
    <w:rsid w:val="001D5C83"/>
    <w:rsid w:val="001D5CD2"/>
    <w:rsid w:val="001D77C9"/>
    <w:rsid w:val="001E0070"/>
    <w:rsid w:val="001E2421"/>
    <w:rsid w:val="001E25FC"/>
    <w:rsid w:val="001E36CF"/>
    <w:rsid w:val="001E3B1C"/>
    <w:rsid w:val="001E3CDE"/>
    <w:rsid w:val="001E451F"/>
    <w:rsid w:val="001E787B"/>
    <w:rsid w:val="001F0331"/>
    <w:rsid w:val="001F0732"/>
    <w:rsid w:val="001F0949"/>
    <w:rsid w:val="001F2D99"/>
    <w:rsid w:val="001F32A4"/>
    <w:rsid w:val="001F42AA"/>
    <w:rsid w:val="001F459E"/>
    <w:rsid w:val="001F54A8"/>
    <w:rsid w:val="00200B58"/>
    <w:rsid w:val="0020135D"/>
    <w:rsid w:val="00203F2D"/>
    <w:rsid w:val="002042B1"/>
    <w:rsid w:val="002057EA"/>
    <w:rsid w:val="00205ABF"/>
    <w:rsid w:val="00205D3F"/>
    <w:rsid w:val="00207671"/>
    <w:rsid w:val="002107F9"/>
    <w:rsid w:val="0021174A"/>
    <w:rsid w:val="002127DE"/>
    <w:rsid w:val="00212A6B"/>
    <w:rsid w:val="00212E6C"/>
    <w:rsid w:val="002133D6"/>
    <w:rsid w:val="00213991"/>
    <w:rsid w:val="002141FE"/>
    <w:rsid w:val="0021536B"/>
    <w:rsid w:val="00215E74"/>
    <w:rsid w:val="0021616A"/>
    <w:rsid w:val="00216452"/>
    <w:rsid w:val="00217827"/>
    <w:rsid w:val="00221435"/>
    <w:rsid w:val="00224128"/>
    <w:rsid w:val="002243EF"/>
    <w:rsid w:val="00230567"/>
    <w:rsid w:val="00230BBD"/>
    <w:rsid w:val="002310F2"/>
    <w:rsid w:val="002314C0"/>
    <w:rsid w:val="0023199F"/>
    <w:rsid w:val="00231AF3"/>
    <w:rsid w:val="002323E8"/>
    <w:rsid w:val="00232C24"/>
    <w:rsid w:val="002354A9"/>
    <w:rsid w:val="00236704"/>
    <w:rsid w:val="00241325"/>
    <w:rsid w:val="002420D0"/>
    <w:rsid w:val="00242EB4"/>
    <w:rsid w:val="00243646"/>
    <w:rsid w:val="00243C6C"/>
    <w:rsid w:val="0024568B"/>
    <w:rsid w:val="00246084"/>
    <w:rsid w:val="0025431F"/>
    <w:rsid w:val="00255A7B"/>
    <w:rsid w:val="0025736E"/>
    <w:rsid w:val="002576AF"/>
    <w:rsid w:val="00257763"/>
    <w:rsid w:val="00260C12"/>
    <w:rsid w:val="00262EBF"/>
    <w:rsid w:val="00265A0F"/>
    <w:rsid w:val="00267ED6"/>
    <w:rsid w:val="00274245"/>
    <w:rsid w:val="00274D97"/>
    <w:rsid w:val="00275D75"/>
    <w:rsid w:val="0027673A"/>
    <w:rsid w:val="00276AA8"/>
    <w:rsid w:val="00277495"/>
    <w:rsid w:val="002774E2"/>
    <w:rsid w:val="00277CAF"/>
    <w:rsid w:val="00280946"/>
    <w:rsid w:val="002857E9"/>
    <w:rsid w:val="002863A8"/>
    <w:rsid w:val="00290441"/>
    <w:rsid w:val="002912BC"/>
    <w:rsid w:val="002919C9"/>
    <w:rsid w:val="00296396"/>
    <w:rsid w:val="0029655A"/>
    <w:rsid w:val="00297107"/>
    <w:rsid w:val="002A3338"/>
    <w:rsid w:val="002A4314"/>
    <w:rsid w:val="002A53F7"/>
    <w:rsid w:val="002A5BAD"/>
    <w:rsid w:val="002B21B6"/>
    <w:rsid w:val="002B2E48"/>
    <w:rsid w:val="002B3B88"/>
    <w:rsid w:val="002B42B0"/>
    <w:rsid w:val="002B506E"/>
    <w:rsid w:val="002C016A"/>
    <w:rsid w:val="002C16CE"/>
    <w:rsid w:val="002C24CD"/>
    <w:rsid w:val="002C621E"/>
    <w:rsid w:val="002C63CC"/>
    <w:rsid w:val="002C6510"/>
    <w:rsid w:val="002D029D"/>
    <w:rsid w:val="002D0CFE"/>
    <w:rsid w:val="002D447D"/>
    <w:rsid w:val="002D4A53"/>
    <w:rsid w:val="002D4D25"/>
    <w:rsid w:val="002D50BE"/>
    <w:rsid w:val="002D7805"/>
    <w:rsid w:val="002E003C"/>
    <w:rsid w:val="002E007C"/>
    <w:rsid w:val="002E2910"/>
    <w:rsid w:val="002E5B1B"/>
    <w:rsid w:val="002E5D55"/>
    <w:rsid w:val="002E7002"/>
    <w:rsid w:val="002E7A56"/>
    <w:rsid w:val="002F01E7"/>
    <w:rsid w:val="002F0A61"/>
    <w:rsid w:val="002F3105"/>
    <w:rsid w:val="003003CF"/>
    <w:rsid w:val="00301FF4"/>
    <w:rsid w:val="003051A9"/>
    <w:rsid w:val="00306DD5"/>
    <w:rsid w:val="003071F0"/>
    <w:rsid w:val="00310429"/>
    <w:rsid w:val="00310D15"/>
    <w:rsid w:val="0031103D"/>
    <w:rsid w:val="00311515"/>
    <w:rsid w:val="003122FE"/>
    <w:rsid w:val="00313579"/>
    <w:rsid w:val="003163DB"/>
    <w:rsid w:val="00317ADD"/>
    <w:rsid w:val="003223EF"/>
    <w:rsid w:val="0032264F"/>
    <w:rsid w:val="003233D8"/>
    <w:rsid w:val="003255BC"/>
    <w:rsid w:val="00325F92"/>
    <w:rsid w:val="0033034D"/>
    <w:rsid w:val="00333FEC"/>
    <w:rsid w:val="0033474A"/>
    <w:rsid w:val="00334E72"/>
    <w:rsid w:val="003355A8"/>
    <w:rsid w:val="00335A1E"/>
    <w:rsid w:val="003360A7"/>
    <w:rsid w:val="00337044"/>
    <w:rsid w:val="00337E48"/>
    <w:rsid w:val="003433CB"/>
    <w:rsid w:val="00344E45"/>
    <w:rsid w:val="003460B8"/>
    <w:rsid w:val="0034610A"/>
    <w:rsid w:val="003471CB"/>
    <w:rsid w:val="003472AE"/>
    <w:rsid w:val="00347C63"/>
    <w:rsid w:val="00351505"/>
    <w:rsid w:val="0035150D"/>
    <w:rsid w:val="00351DA7"/>
    <w:rsid w:val="003533B8"/>
    <w:rsid w:val="003538CA"/>
    <w:rsid w:val="00355B5A"/>
    <w:rsid w:val="0035601E"/>
    <w:rsid w:val="00356DC6"/>
    <w:rsid w:val="00360BEB"/>
    <w:rsid w:val="0036162D"/>
    <w:rsid w:val="003621DD"/>
    <w:rsid w:val="00362DDA"/>
    <w:rsid w:val="00362E62"/>
    <w:rsid w:val="003638CB"/>
    <w:rsid w:val="00363A7A"/>
    <w:rsid w:val="003649EA"/>
    <w:rsid w:val="003656E2"/>
    <w:rsid w:val="0036577B"/>
    <w:rsid w:val="0036748A"/>
    <w:rsid w:val="003705E2"/>
    <w:rsid w:val="0037069C"/>
    <w:rsid w:val="003716E4"/>
    <w:rsid w:val="00371B60"/>
    <w:rsid w:val="00371DB8"/>
    <w:rsid w:val="00372C8E"/>
    <w:rsid w:val="00373683"/>
    <w:rsid w:val="00374EE1"/>
    <w:rsid w:val="003808D4"/>
    <w:rsid w:val="00380EA4"/>
    <w:rsid w:val="00383A46"/>
    <w:rsid w:val="00383A80"/>
    <w:rsid w:val="00384BD5"/>
    <w:rsid w:val="00384C69"/>
    <w:rsid w:val="00384E0F"/>
    <w:rsid w:val="00385049"/>
    <w:rsid w:val="003855C6"/>
    <w:rsid w:val="003870F9"/>
    <w:rsid w:val="00387C27"/>
    <w:rsid w:val="00387E4D"/>
    <w:rsid w:val="00390839"/>
    <w:rsid w:val="003910B5"/>
    <w:rsid w:val="00391223"/>
    <w:rsid w:val="00391F2D"/>
    <w:rsid w:val="003920E9"/>
    <w:rsid w:val="003926DD"/>
    <w:rsid w:val="00392AB1"/>
    <w:rsid w:val="00392E43"/>
    <w:rsid w:val="00393289"/>
    <w:rsid w:val="00394F3E"/>
    <w:rsid w:val="003967DD"/>
    <w:rsid w:val="003A1611"/>
    <w:rsid w:val="003A1832"/>
    <w:rsid w:val="003A351D"/>
    <w:rsid w:val="003A46F8"/>
    <w:rsid w:val="003A6277"/>
    <w:rsid w:val="003B1E8E"/>
    <w:rsid w:val="003B2029"/>
    <w:rsid w:val="003B238A"/>
    <w:rsid w:val="003B265A"/>
    <w:rsid w:val="003B2768"/>
    <w:rsid w:val="003B3D98"/>
    <w:rsid w:val="003B4A81"/>
    <w:rsid w:val="003B4C60"/>
    <w:rsid w:val="003B5495"/>
    <w:rsid w:val="003B5FE4"/>
    <w:rsid w:val="003B71F6"/>
    <w:rsid w:val="003C09BB"/>
    <w:rsid w:val="003C0EAE"/>
    <w:rsid w:val="003C1DDB"/>
    <w:rsid w:val="003C30F1"/>
    <w:rsid w:val="003C3FEF"/>
    <w:rsid w:val="003C5BF9"/>
    <w:rsid w:val="003C77EA"/>
    <w:rsid w:val="003D059C"/>
    <w:rsid w:val="003D1645"/>
    <w:rsid w:val="003D1CD2"/>
    <w:rsid w:val="003D1FE0"/>
    <w:rsid w:val="003D2887"/>
    <w:rsid w:val="003D3D5F"/>
    <w:rsid w:val="003D480F"/>
    <w:rsid w:val="003D4E4A"/>
    <w:rsid w:val="003D4E55"/>
    <w:rsid w:val="003D556D"/>
    <w:rsid w:val="003D66B0"/>
    <w:rsid w:val="003D7344"/>
    <w:rsid w:val="003E0237"/>
    <w:rsid w:val="003E05D5"/>
    <w:rsid w:val="003E0937"/>
    <w:rsid w:val="003E14EE"/>
    <w:rsid w:val="003E1DB4"/>
    <w:rsid w:val="003E50A8"/>
    <w:rsid w:val="003E5746"/>
    <w:rsid w:val="003E6064"/>
    <w:rsid w:val="003F0A02"/>
    <w:rsid w:val="003F3675"/>
    <w:rsid w:val="003F415F"/>
    <w:rsid w:val="003F41F3"/>
    <w:rsid w:val="003F6332"/>
    <w:rsid w:val="003F646C"/>
    <w:rsid w:val="0040086D"/>
    <w:rsid w:val="00401241"/>
    <w:rsid w:val="00403C21"/>
    <w:rsid w:val="0040449A"/>
    <w:rsid w:val="00404B90"/>
    <w:rsid w:val="00405325"/>
    <w:rsid w:val="00405685"/>
    <w:rsid w:val="00405A6D"/>
    <w:rsid w:val="00406671"/>
    <w:rsid w:val="00412922"/>
    <w:rsid w:val="00413A53"/>
    <w:rsid w:val="004142AC"/>
    <w:rsid w:val="0041472A"/>
    <w:rsid w:val="00416602"/>
    <w:rsid w:val="004205AD"/>
    <w:rsid w:val="00421564"/>
    <w:rsid w:val="004220B8"/>
    <w:rsid w:val="00422DEF"/>
    <w:rsid w:val="004231E6"/>
    <w:rsid w:val="004247CA"/>
    <w:rsid w:val="00425829"/>
    <w:rsid w:val="00425FB3"/>
    <w:rsid w:val="004266AC"/>
    <w:rsid w:val="00427F8E"/>
    <w:rsid w:val="004302E1"/>
    <w:rsid w:val="00430F6A"/>
    <w:rsid w:val="00432412"/>
    <w:rsid w:val="00433851"/>
    <w:rsid w:val="00433985"/>
    <w:rsid w:val="004353B4"/>
    <w:rsid w:val="00436C49"/>
    <w:rsid w:val="0043722C"/>
    <w:rsid w:val="0044179E"/>
    <w:rsid w:val="00441CD8"/>
    <w:rsid w:val="004426B4"/>
    <w:rsid w:val="0044343E"/>
    <w:rsid w:val="004448EF"/>
    <w:rsid w:val="00447A56"/>
    <w:rsid w:val="004502D5"/>
    <w:rsid w:val="00450529"/>
    <w:rsid w:val="00452599"/>
    <w:rsid w:val="00452677"/>
    <w:rsid w:val="00452685"/>
    <w:rsid w:val="004529A5"/>
    <w:rsid w:val="00454865"/>
    <w:rsid w:val="00454D19"/>
    <w:rsid w:val="00454FBE"/>
    <w:rsid w:val="004556C6"/>
    <w:rsid w:val="00455A67"/>
    <w:rsid w:val="004577FF"/>
    <w:rsid w:val="00457D14"/>
    <w:rsid w:val="004609DC"/>
    <w:rsid w:val="00465A95"/>
    <w:rsid w:val="00466B0B"/>
    <w:rsid w:val="004702DA"/>
    <w:rsid w:val="00470914"/>
    <w:rsid w:val="004721DC"/>
    <w:rsid w:val="004723D5"/>
    <w:rsid w:val="00473084"/>
    <w:rsid w:val="004734AD"/>
    <w:rsid w:val="00474552"/>
    <w:rsid w:val="00474C20"/>
    <w:rsid w:val="004757D5"/>
    <w:rsid w:val="00480C78"/>
    <w:rsid w:val="0048112D"/>
    <w:rsid w:val="00481149"/>
    <w:rsid w:val="00482506"/>
    <w:rsid w:val="00482670"/>
    <w:rsid w:val="00485185"/>
    <w:rsid w:val="00491217"/>
    <w:rsid w:val="00492A19"/>
    <w:rsid w:val="00492D95"/>
    <w:rsid w:val="00495EB9"/>
    <w:rsid w:val="0049608D"/>
    <w:rsid w:val="00496FF5"/>
    <w:rsid w:val="004974A0"/>
    <w:rsid w:val="00497A57"/>
    <w:rsid w:val="004A0C28"/>
    <w:rsid w:val="004A24DB"/>
    <w:rsid w:val="004A38A7"/>
    <w:rsid w:val="004A46C9"/>
    <w:rsid w:val="004A49F6"/>
    <w:rsid w:val="004A5738"/>
    <w:rsid w:val="004A5D37"/>
    <w:rsid w:val="004B0480"/>
    <w:rsid w:val="004B252E"/>
    <w:rsid w:val="004B53A2"/>
    <w:rsid w:val="004B5565"/>
    <w:rsid w:val="004B5E84"/>
    <w:rsid w:val="004B7608"/>
    <w:rsid w:val="004C0389"/>
    <w:rsid w:val="004C2C26"/>
    <w:rsid w:val="004C530A"/>
    <w:rsid w:val="004C5D8F"/>
    <w:rsid w:val="004C7E87"/>
    <w:rsid w:val="004D0DB7"/>
    <w:rsid w:val="004D4D14"/>
    <w:rsid w:val="004D61E2"/>
    <w:rsid w:val="004D6365"/>
    <w:rsid w:val="004D65F0"/>
    <w:rsid w:val="004D713C"/>
    <w:rsid w:val="004D73B5"/>
    <w:rsid w:val="004E132E"/>
    <w:rsid w:val="004E175E"/>
    <w:rsid w:val="004E24AF"/>
    <w:rsid w:val="004E2844"/>
    <w:rsid w:val="004F095D"/>
    <w:rsid w:val="004F1B31"/>
    <w:rsid w:val="004F3D72"/>
    <w:rsid w:val="004F5C73"/>
    <w:rsid w:val="005007D2"/>
    <w:rsid w:val="005018E1"/>
    <w:rsid w:val="00502969"/>
    <w:rsid w:val="00502AEA"/>
    <w:rsid w:val="00503B67"/>
    <w:rsid w:val="00503FE7"/>
    <w:rsid w:val="005060EF"/>
    <w:rsid w:val="00506E90"/>
    <w:rsid w:val="00507AE6"/>
    <w:rsid w:val="0051108E"/>
    <w:rsid w:val="00511F97"/>
    <w:rsid w:val="00512167"/>
    <w:rsid w:val="00513056"/>
    <w:rsid w:val="00513EA9"/>
    <w:rsid w:val="005140AA"/>
    <w:rsid w:val="00514245"/>
    <w:rsid w:val="00514F0B"/>
    <w:rsid w:val="00515F2B"/>
    <w:rsid w:val="00516E0C"/>
    <w:rsid w:val="005176FE"/>
    <w:rsid w:val="00521ACF"/>
    <w:rsid w:val="00522B98"/>
    <w:rsid w:val="0052439D"/>
    <w:rsid w:val="0052441D"/>
    <w:rsid w:val="0052486E"/>
    <w:rsid w:val="005250A7"/>
    <w:rsid w:val="00527B18"/>
    <w:rsid w:val="00527BEF"/>
    <w:rsid w:val="00527FF8"/>
    <w:rsid w:val="0053192F"/>
    <w:rsid w:val="00531B15"/>
    <w:rsid w:val="00532102"/>
    <w:rsid w:val="00532B74"/>
    <w:rsid w:val="00533CE8"/>
    <w:rsid w:val="00534592"/>
    <w:rsid w:val="00535199"/>
    <w:rsid w:val="00536DB2"/>
    <w:rsid w:val="005370E4"/>
    <w:rsid w:val="00537660"/>
    <w:rsid w:val="005420D7"/>
    <w:rsid w:val="00542959"/>
    <w:rsid w:val="0054366E"/>
    <w:rsid w:val="00544B07"/>
    <w:rsid w:val="0054604E"/>
    <w:rsid w:val="00547222"/>
    <w:rsid w:val="00547976"/>
    <w:rsid w:val="00547E50"/>
    <w:rsid w:val="0055274C"/>
    <w:rsid w:val="00554512"/>
    <w:rsid w:val="00554A7F"/>
    <w:rsid w:val="00556462"/>
    <w:rsid w:val="00556990"/>
    <w:rsid w:val="00557A8D"/>
    <w:rsid w:val="00557AEE"/>
    <w:rsid w:val="00562125"/>
    <w:rsid w:val="0056326E"/>
    <w:rsid w:val="0056377D"/>
    <w:rsid w:val="005644AE"/>
    <w:rsid w:val="00565FB4"/>
    <w:rsid w:val="00567DAD"/>
    <w:rsid w:val="005704EC"/>
    <w:rsid w:val="00571F39"/>
    <w:rsid w:val="00573D37"/>
    <w:rsid w:val="0057449B"/>
    <w:rsid w:val="0057454E"/>
    <w:rsid w:val="00575A3A"/>
    <w:rsid w:val="00575D68"/>
    <w:rsid w:val="00576EE2"/>
    <w:rsid w:val="00577285"/>
    <w:rsid w:val="00580309"/>
    <w:rsid w:val="00581E11"/>
    <w:rsid w:val="0058499D"/>
    <w:rsid w:val="0058525F"/>
    <w:rsid w:val="00586852"/>
    <w:rsid w:val="00587177"/>
    <w:rsid w:val="005871EE"/>
    <w:rsid w:val="00590230"/>
    <w:rsid w:val="00590AF0"/>
    <w:rsid w:val="00592A39"/>
    <w:rsid w:val="005937AF"/>
    <w:rsid w:val="005944AB"/>
    <w:rsid w:val="00594AAC"/>
    <w:rsid w:val="00597E63"/>
    <w:rsid w:val="005A03BB"/>
    <w:rsid w:val="005A0603"/>
    <w:rsid w:val="005A1447"/>
    <w:rsid w:val="005A240F"/>
    <w:rsid w:val="005A26D9"/>
    <w:rsid w:val="005A3EBF"/>
    <w:rsid w:val="005A596F"/>
    <w:rsid w:val="005A6390"/>
    <w:rsid w:val="005A76F1"/>
    <w:rsid w:val="005A7C92"/>
    <w:rsid w:val="005B03DA"/>
    <w:rsid w:val="005B0625"/>
    <w:rsid w:val="005B075F"/>
    <w:rsid w:val="005B099B"/>
    <w:rsid w:val="005B11FE"/>
    <w:rsid w:val="005B15E0"/>
    <w:rsid w:val="005B16BE"/>
    <w:rsid w:val="005B30B7"/>
    <w:rsid w:val="005B459C"/>
    <w:rsid w:val="005B4BBA"/>
    <w:rsid w:val="005B5047"/>
    <w:rsid w:val="005B70B7"/>
    <w:rsid w:val="005B7596"/>
    <w:rsid w:val="005C0487"/>
    <w:rsid w:val="005C1E1B"/>
    <w:rsid w:val="005C625E"/>
    <w:rsid w:val="005C70D6"/>
    <w:rsid w:val="005C7DDB"/>
    <w:rsid w:val="005D0F72"/>
    <w:rsid w:val="005D297F"/>
    <w:rsid w:val="005D36B4"/>
    <w:rsid w:val="005D40F1"/>
    <w:rsid w:val="005D6568"/>
    <w:rsid w:val="005E06FA"/>
    <w:rsid w:val="005E19BB"/>
    <w:rsid w:val="005F27A8"/>
    <w:rsid w:val="005F3BD1"/>
    <w:rsid w:val="005F415D"/>
    <w:rsid w:val="005F5E1E"/>
    <w:rsid w:val="005F60DB"/>
    <w:rsid w:val="005F648D"/>
    <w:rsid w:val="005F66A7"/>
    <w:rsid w:val="00601BC8"/>
    <w:rsid w:val="00602E35"/>
    <w:rsid w:val="0060347E"/>
    <w:rsid w:val="0060564C"/>
    <w:rsid w:val="00607053"/>
    <w:rsid w:val="00611FDD"/>
    <w:rsid w:val="00612208"/>
    <w:rsid w:val="006201D9"/>
    <w:rsid w:val="00620282"/>
    <w:rsid w:val="0062092A"/>
    <w:rsid w:val="00621DAC"/>
    <w:rsid w:val="006243DE"/>
    <w:rsid w:val="0062497A"/>
    <w:rsid w:val="006261AD"/>
    <w:rsid w:val="006275FF"/>
    <w:rsid w:val="006300BB"/>
    <w:rsid w:val="00630818"/>
    <w:rsid w:val="006309CD"/>
    <w:rsid w:val="00630CFB"/>
    <w:rsid w:val="00631082"/>
    <w:rsid w:val="00632D8D"/>
    <w:rsid w:val="00635006"/>
    <w:rsid w:val="00635A4D"/>
    <w:rsid w:val="00637AAD"/>
    <w:rsid w:val="0064095F"/>
    <w:rsid w:val="00641896"/>
    <w:rsid w:val="006432D6"/>
    <w:rsid w:val="00643915"/>
    <w:rsid w:val="00650599"/>
    <w:rsid w:val="006508D2"/>
    <w:rsid w:val="00650FE8"/>
    <w:rsid w:val="0065281A"/>
    <w:rsid w:val="00652A45"/>
    <w:rsid w:val="00652C53"/>
    <w:rsid w:val="00653347"/>
    <w:rsid w:val="00654A37"/>
    <w:rsid w:val="00655E3C"/>
    <w:rsid w:val="00656A45"/>
    <w:rsid w:val="00657E76"/>
    <w:rsid w:val="00657EBD"/>
    <w:rsid w:val="00660FB8"/>
    <w:rsid w:val="006611F6"/>
    <w:rsid w:val="0066136D"/>
    <w:rsid w:val="00661984"/>
    <w:rsid w:val="00661EED"/>
    <w:rsid w:val="00662F69"/>
    <w:rsid w:val="00663BD1"/>
    <w:rsid w:val="00664343"/>
    <w:rsid w:val="00664F8B"/>
    <w:rsid w:val="00665943"/>
    <w:rsid w:val="00665FF3"/>
    <w:rsid w:val="00666F55"/>
    <w:rsid w:val="006671D6"/>
    <w:rsid w:val="006676F2"/>
    <w:rsid w:val="00673504"/>
    <w:rsid w:val="00674132"/>
    <w:rsid w:val="00674E09"/>
    <w:rsid w:val="00676341"/>
    <w:rsid w:val="0067769D"/>
    <w:rsid w:val="00680202"/>
    <w:rsid w:val="00680DAE"/>
    <w:rsid w:val="00681B19"/>
    <w:rsid w:val="0068244C"/>
    <w:rsid w:val="00684CC0"/>
    <w:rsid w:val="00692158"/>
    <w:rsid w:val="006921D8"/>
    <w:rsid w:val="006935E4"/>
    <w:rsid w:val="00694BC3"/>
    <w:rsid w:val="00695124"/>
    <w:rsid w:val="0069684E"/>
    <w:rsid w:val="006978FA"/>
    <w:rsid w:val="00697D64"/>
    <w:rsid w:val="006A1456"/>
    <w:rsid w:val="006A2DB9"/>
    <w:rsid w:val="006A2DC6"/>
    <w:rsid w:val="006A359E"/>
    <w:rsid w:val="006A5079"/>
    <w:rsid w:val="006A5F03"/>
    <w:rsid w:val="006A6332"/>
    <w:rsid w:val="006B27CA"/>
    <w:rsid w:val="006B2962"/>
    <w:rsid w:val="006B2E50"/>
    <w:rsid w:val="006B3F5A"/>
    <w:rsid w:val="006B3F87"/>
    <w:rsid w:val="006B4ED5"/>
    <w:rsid w:val="006B525D"/>
    <w:rsid w:val="006B62DE"/>
    <w:rsid w:val="006B673D"/>
    <w:rsid w:val="006B6C1B"/>
    <w:rsid w:val="006B72FB"/>
    <w:rsid w:val="006C200B"/>
    <w:rsid w:val="006C4AA2"/>
    <w:rsid w:val="006C554A"/>
    <w:rsid w:val="006C5EDF"/>
    <w:rsid w:val="006C7781"/>
    <w:rsid w:val="006C7C2C"/>
    <w:rsid w:val="006D1430"/>
    <w:rsid w:val="006D290C"/>
    <w:rsid w:val="006D5222"/>
    <w:rsid w:val="006D63A5"/>
    <w:rsid w:val="006E058C"/>
    <w:rsid w:val="006E1222"/>
    <w:rsid w:val="006E1708"/>
    <w:rsid w:val="006E21D6"/>
    <w:rsid w:val="006E2CCE"/>
    <w:rsid w:val="006E4829"/>
    <w:rsid w:val="006E505D"/>
    <w:rsid w:val="006E6FA6"/>
    <w:rsid w:val="006E6FDC"/>
    <w:rsid w:val="006F333C"/>
    <w:rsid w:val="006F347F"/>
    <w:rsid w:val="00701FDE"/>
    <w:rsid w:val="0070274A"/>
    <w:rsid w:val="0070496E"/>
    <w:rsid w:val="00705B91"/>
    <w:rsid w:val="007079F4"/>
    <w:rsid w:val="00707B03"/>
    <w:rsid w:val="0071007C"/>
    <w:rsid w:val="0071192F"/>
    <w:rsid w:val="007124E1"/>
    <w:rsid w:val="00712846"/>
    <w:rsid w:val="007136B3"/>
    <w:rsid w:val="0071532E"/>
    <w:rsid w:val="0071573B"/>
    <w:rsid w:val="00716A8A"/>
    <w:rsid w:val="00721563"/>
    <w:rsid w:val="00721F5F"/>
    <w:rsid w:val="00721FC6"/>
    <w:rsid w:val="007221A8"/>
    <w:rsid w:val="00725554"/>
    <w:rsid w:val="0072756D"/>
    <w:rsid w:val="00730127"/>
    <w:rsid w:val="007331C9"/>
    <w:rsid w:val="00734502"/>
    <w:rsid w:val="00734989"/>
    <w:rsid w:val="00734C4F"/>
    <w:rsid w:val="0073606A"/>
    <w:rsid w:val="007414A8"/>
    <w:rsid w:val="00741753"/>
    <w:rsid w:val="00741766"/>
    <w:rsid w:val="007417C1"/>
    <w:rsid w:val="007429E0"/>
    <w:rsid w:val="007445AE"/>
    <w:rsid w:val="007446AD"/>
    <w:rsid w:val="00746850"/>
    <w:rsid w:val="00746C0E"/>
    <w:rsid w:val="00746D71"/>
    <w:rsid w:val="007512E0"/>
    <w:rsid w:val="007515D3"/>
    <w:rsid w:val="00751A1C"/>
    <w:rsid w:val="00751D76"/>
    <w:rsid w:val="007525F9"/>
    <w:rsid w:val="00753AAC"/>
    <w:rsid w:val="00757F2F"/>
    <w:rsid w:val="00760E6C"/>
    <w:rsid w:val="00761F14"/>
    <w:rsid w:val="007626FB"/>
    <w:rsid w:val="00762E76"/>
    <w:rsid w:val="0076478E"/>
    <w:rsid w:val="00765A00"/>
    <w:rsid w:val="00767D00"/>
    <w:rsid w:val="00772315"/>
    <w:rsid w:val="00772A07"/>
    <w:rsid w:val="00773EDF"/>
    <w:rsid w:val="00775E76"/>
    <w:rsid w:val="00776396"/>
    <w:rsid w:val="0078234B"/>
    <w:rsid w:val="0078240F"/>
    <w:rsid w:val="00783871"/>
    <w:rsid w:val="007867B2"/>
    <w:rsid w:val="007926B7"/>
    <w:rsid w:val="0079297B"/>
    <w:rsid w:val="00792D8E"/>
    <w:rsid w:val="0079470D"/>
    <w:rsid w:val="00795FDD"/>
    <w:rsid w:val="007A1B79"/>
    <w:rsid w:val="007A1E72"/>
    <w:rsid w:val="007A5B29"/>
    <w:rsid w:val="007A7C4D"/>
    <w:rsid w:val="007B0D5E"/>
    <w:rsid w:val="007B392E"/>
    <w:rsid w:val="007B7490"/>
    <w:rsid w:val="007B76E8"/>
    <w:rsid w:val="007C10B3"/>
    <w:rsid w:val="007C166B"/>
    <w:rsid w:val="007C18D6"/>
    <w:rsid w:val="007C3EF4"/>
    <w:rsid w:val="007C4344"/>
    <w:rsid w:val="007C57C9"/>
    <w:rsid w:val="007C57DD"/>
    <w:rsid w:val="007C71C2"/>
    <w:rsid w:val="007C7930"/>
    <w:rsid w:val="007C7D90"/>
    <w:rsid w:val="007D12B4"/>
    <w:rsid w:val="007D1632"/>
    <w:rsid w:val="007D1D6D"/>
    <w:rsid w:val="007D2A6F"/>
    <w:rsid w:val="007D45DA"/>
    <w:rsid w:val="007D5442"/>
    <w:rsid w:val="007D5879"/>
    <w:rsid w:val="007E1172"/>
    <w:rsid w:val="007E391F"/>
    <w:rsid w:val="007E3A9E"/>
    <w:rsid w:val="007E577D"/>
    <w:rsid w:val="007E5C8A"/>
    <w:rsid w:val="007F07DE"/>
    <w:rsid w:val="007F08C8"/>
    <w:rsid w:val="007F15E1"/>
    <w:rsid w:val="007F24E6"/>
    <w:rsid w:val="007F25E9"/>
    <w:rsid w:val="007F3564"/>
    <w:rsid w:val="007F79F3"/>
    <w:rsid w:val="007F7AD8"/>
    <w:rsid w:val="007F7B4E"/>
    <w:rsid w:val="008003E5"/>
    <w:rsid w:val="008007BA"/>
    <w:rsid w:val="00801BDD"/>
    <w:rsid w:val="00802C99"/>
    <w:rsid w:val="00803663"/>
    <w:rsid w:val="00803833"/>
    <w:rsid w:val="008039ED"/>
    <w:rsid w:val="00803EA7"/>
    <w:rsid w:val="00804494"/>
    <w:rsid w:val="00811292"/>
    <w:rsid w:val="00811D24"/>
    <w:rsid w:val="008120B2"/>
    <w:rsid w:val="008126C1"/>
    <w:rsid w:val="00813192"/>
    <w:rsid w:val="00814FD1"/>
    <w:rsid w:val="0081523C"/>
    <w:rsid w:val="00815794"/>
    <w:rsid w:val="00815814"/>
    <w:rsid w:val="008203F3"/>
    <w:rsid w:val="00821518"/>
    <w:rsid w:val="00821618"/>
    <w:rsid w:val="00822138"/>
    <w:rsid w:val="00822512"/>
    <w:rsid w:val="00822FB8"/>
    <w:rsid w:val="008237B5"/>
    <w:rsid w:val="00823B07"/>
    <w:rsid w:val="00823FFA"/>
    <w:rsid w:val="00824C97"/>
    <w:rsid w:val="008264C2"/>
    <w:rsid w:val="00826A75"/>
    <w:rsid w:val="00827036"/>
    <w:rsid w:val="008302FE"/>
    <w:rsid w:val="00831175"/>
    <w:rsid w:val="00831CDF"/>
    <w:rsid w:val="0083305E"/>
    <w:rsid w:val="008340D4"/>
    <w:rsid w:val="008344F3"/>
    <w:rsid w:val="0083570D"/>
    <w:rsid w:val="0083628B"/>
    <w:rsid w:val="00836ED9"/>
    <w:rsid w:val="00837918"/>
    <w:rsid w:val="00837D18"/>
    <w:rsid w:val="00840D0B"/>
    <w:rsid w:val="008426D8"/>
    <w:rsid w:val="00846E4E"/>
    <w:rsid w:val="008502A5"/>
    <w:rsid w:val="00852C17"/>
    <w:rsid w:val="00855ACF"/>
    <w:rsid w:val="00855C09"/>
    <w:rsid w:val="00863D90"/>
    <w:rsid w:val="00864114"/>
    <w:rsid w:val="0086419D"/>
    <w:rsid w:val="00864520"/>
    <w:rsid w:val="008650BA"/>
    <w:rsid w:val="008656AE"/>
    <w:rsid w:val="00865951"/>
    <w:rsid w:val="00866219"/>
    <w:rsid w:val="00867FD7"/>
    <w:rsid w:val="0087022F"/>
    <w:rsid w:val="00871173"/>
    <w:rsid w:val="00873736"/>
    <w:rsid w:val="00873F29"/>
    <w:rsid w:val="008758CB"/>
    <w:rsid w:val="00876378"/>
    <w:rsid w:val="00876FE1"/>
    <w:rsid w:val="00880F45"/>
    <w:rsid w:val="008812BE"/>
    <w:rsid w:val="00881CDE"/>
    <w:rsid w:val="00882FB0"/>
    <w:rsid w:val="00886B95"/>
    <w:rsid w:val="00887938"/>
    <w:rsid w:val="00887E69"/>
    <w:rsid w:val="00891605"/>
    <w:rsid w:val="008924DF"/>
    <w:rsid w:val="00892DCA"/>
    <w:rsid w:val="008A1C85"/>
    <w:rsid w:val="008A2791"/>
    <w:rsid w:val="008A2C7B"/>
    <w:rsid w:val="008A3522"/>
    <w:rsid w:val="008A3616"/>
    <w:rsid w:val="008A5DDF"/>
    <w:rsid w:val="008A616B"/>
    <w:rsid w:val="008A6436"/>
    <w:rsid w:val="008A771D"/>
    <w:rsid w:val="008B2215"/>
    <w:rsid w:val="008B22C2"/>
    <w:rsid w:val="008B36A9"/>
    <w:rsid w:val="008B4D74"/>
    <w:rsid w:val="008B70C8"/>
    <w:rsid w:val="008B71C6"/>
    <w:rsid w:val="008B72B9"/>
    <w:rsid w:val="008C087D"/>
    <w:rsid w:val="008C2A1B"/>
    <w:rsid w:val="008C3280"/>
    <w:rsid w:val="008C55A1"/>
    <w:rsid w:val="008D0509"/>
    <w:rsid w:val="008D0958"/>
    <w:rsid w:val="008D13EE"/>
    <w:rsid w:val="008D1542"/>
    <w:rsid w:val="008D28F4"/>
    <w:rsid w:val="008D3A86"/>
    <w:rsid w:val="008D4076"/>
    <w:rsid w:val="008D593F"/>
    <w:rsid w:val="008E09D2"/>
    <w:rsid w:val="008E0ACB"/>
    <w:rsid w:val="008E0D17"/>
    <w:rsid w:val="008E1FCE"/>
    <w:rsid w:val="008E2463"/>
    <w:rsid w:val="008E4141"/>
    <w:rsid w:val="008E4BA7"/>
    <w:rsid w:val="008E787C"/>
    <w:rsid w:val="008F0FF3"/>
    <w:rsid w:val="008F2DD9"/>
    <w:rsid w:val="008F2F88"/>
    <w:rsid w:val="008F2FC7"/>
    <w:rsid w:val="008F3169"/>
    <w:rsid w:val="008F3984"/>
    <w:rsid w:val="008F3BBC"/>
    <w:rsid w:val="008F4882"/>
    <w:rsid w:val="008F528C"/>
    <w:rsid w:val="008F5EB5"/>
    <w:rsid w:val="008F62AF"/>
    <w:rsid w:val="008F6E76"/>
    <w:rsid w:val="00900F5F"/>
    <w:rsid w:val="00901059"/>
    <w:rsid w:val="00901D2A"/>
    <w:rsid w:val="009022DA"/>
    <w:rsid w:val="00902AEA"/>
    <w:rsid w:val="00902CF5"/>
    <w:rsid w:val="00902EF3"/>
    <w:rsid w:val="009044CD"/>
    <w:rsid w:val="009051DC"/>
    <w:rsid w:val="00905F19"/>
    <w:rsid w:val="00906238"/>
    <w:rsid w:val="009062E7"/>
    <w:rsid w:val="00906B4F"/>
    <w:rsid w:val="00906FF4"/>
    <w:rsid w:val="009074CF"/>
    <w:rsid w:val="00907E91"/>
    <w:rsid w:val="009103ED"/>
    <w:rsid w:val="00910AF2"/>
    <w:rsid w:val="00911674"/>
    <w:rsid w:val="00912534"/>
    <w:rsid w:val="009126BB"/>
    <w:rsid w:val="00916B08"/>
    <w:rsid w:val="00923433"/>
    <w:rsid w:val="00924D36"/>
    <w:rsid w:val="0092521F"/>
    <w:rsid w:val="00925B32"/>
    <w:rsid w:val="009269CA"/>
    <w:rsid w:val="00931B08"/>
    <w:rsid w:val="00932D47"/>
    <w:rsid w:val="00932DA2"/>
    <w:rsid w:val="0093430A"/>
    <w:rsid w:val="00936EDC"/>
    <w:rsid w:val="00937A5D"/>
    <w:rsid w:val="0094521E"/>
    <w:rsid w:val="00946435"/>
    <w:rsid w:val="009465B9"/>
    <w:rsid w:val="0094707B"/>
    <w:rsid w:val="00950FC8"/>
    <w:rsid w:val="00952225"/>
    <w:rsid w:val="00952BE3"/>
    <w:rsid w:val="00954424"/>
    <w:rsid w:val="00954927"/>
    <w:rsid w:val="0095527A"/>
    <w:rsid w:val="00956474"/>
    <w:rsid w:val="00957658"/>
    <w:rsid w:val="00957B10"/>
    <w:rsid w:val="00960731"/>
    <w:rsid w:val="0096128B"/>
    <w:rsid w:val="00961F32"/>
    <w:rsid w:val="00962C52"/>
    <w:rsid w:val="00966267"/>
    <w:rsid w:val="00966E9F"/>
    <w:rsid w:val="009703DE"/>
    <w:rsid w:val="00971B27"/>
    <w:rsid w:val="0097234E"/>
    <w:rsid w:val="00972C49"/>
    <w:rsid w:val="00973501"/>
    <w:rsid w:val="009743F4"/>
    <w:rsid w:val="00974A99"/>
    <w:rsid w:val="00976AFB"/>
    <w:rsid w:val="00976C0A"/>
    <w:rsid w:val="009814B1"/>
    <w:rsid w:val="009821C6"/>
    <w:rsid w:val="00982790"/>
    <w:rsid w:val="00983090"/>
    <w:rsid w:val="009831CD"/>
    <w:rsid w:val="00983C70"/>
    <w:rsid w:val="009841A0"/>
    <w:rsid w:val="00984496"/>
    <w:rsid w:val="00984EDF"/>
    <w:rsid w:val="0098583C"/>
    <w:rsid w:val="00985FC9"/>
    <w:rsid w:val="00986F93"/>
    <w:rsid w:val="0098740B"/>
    <w:rsid w:val="00987733"/>
    <w:rsid w:val="009908AE"/>
    <w:rsid w:val="0099172D"/>
    <w:rsid w:val="00991B38"/>
    <w:rsid w:val="0099237C"/>
    <w:rsid w:val="0099258A"/>
    <w:rsid w:val="00993F3B"/>
    <w:rsid w:val="00994857"/>
    <w:rsid w:val="0099581C"/>
    <w:rsid w:val="00996284"/>
    <w:rsid w:val="00996534"/>
    <w:rsid w:val="00996B6F"/>
    <w:rsid w:val="00996BC3"/>
    <w:rsid w:val="00996D47"/>
    <w:rsid w:val="00997447"/>
    <w:rsid w:val="009975CD"/>
    <w:rsid w:val="009A3294"/>
    <w:rsid w:val="009A32AA"/>
    <w:rsid w:val="009A3B72"/>
    <w:rsid w:val="009A53F0"/>
    <w:rsid w:val="009A6E48"/>
    <w:rsid w:val="009B0907"/>
    <w:rsid w:val="009B3898"/>
    <w:rsid w:val="009B5A1D"/>
    <w:rsid w:val="009B6689"/>
    <w:rsid w:val="009B669B"/>
    <w:rsid w:val="009C070C"/>
    <w:rsid w:val="009C20E7"/>
    <w:rsid w:val="009C2A13"/>
    <w:rsid w:val="009C334E"/>
    <w:rsid w:val="009C3639"/>
    <w:rsid w:val="009C5007"/>
    <w:rsid w:val="009C54BD"/>
    <w:rsid w:val="009C6CF5"/>
    <w:rsid w:val="009C70A8"/>
    <w:rsid w:val="009C7DF6"/>
    <w:rsid w:val="009D16A8"/>
    <w:rsid w:val="009D27CB"/>
    <w:rsid w:val="009D39DB"/>
    <w:rsid w:val="009D3AF2"/>
    <w:rsid w:val="009D4948"/>
    <w:rsid w:val="009D51BC"/>
    <w:rsid w:val="009D578D"/>
    <w:rsid w:val="009D6AD5"/>
    <w:rsid w:val="009D779A"/>
    <w:rsid w:val="009E0718"/>
    <w:rsid w:val="009E0770"/>
    <w:rsid w:val="009E40DF"/>
    <w:rsid w:val="009E4CA7"/>
    <w:rsid w:val="009E4DF4"/>
    <w:rsid w:val="009E523D"/>
    <w:rsid w:val="009E5243"/>
    <w:rsid w:val="009F11D6"/>
    <w:rsid w:val="009F1A19"/>
    <w:rsid w:val="009F1E6B"/>
    <w:rsid w:val="009F4637"/>
    <w:rsid w:val="009F54F4"/>
    <w:rsid w:val="009F55D6"/>
    <w:rsid w:val="009F5815"/>
    <w:rsid w:val="00A00196"/>
    <w:rsid w:val="00A00EA8"/>
    <w:rsid w:val="00A015A8"/>
    <w:rsid w:val="00A02333"/>
    <w:rsid w:val="00A0328A"/>
    <w:rsid w:val="00A04381"/>
    <w:rsid w:val="00A0541E"/>
    <w:rsid w:val="00A05E9D"/>
    <w:rsid w:val="00A068E1"/>
    <w:rsid w:val="00A107CC"/>
    <w:rsid w:val="00A10A1E"/>
    <w:rsid w:val="00A117DD"/>
    <w:rsid w:val="00A11DB7"/>
    <w:rsid w:val="00A12237"/>
    <w:rsid w:val="00A124CD"/>
    <w:rsid w:val="00A1264C"/>
    <w:rsid w:val="00A12A67"/>
    <w:rsid w:val="00A1429D"/>
    <w:rsid w:val="00A15074"/>
    <w:rsid w:val="00A15321"/>
    <w:rsid w:val="00A156E4"/>
    <w:rsid w:val="00A2006C"/>
    <w:rsid w:val="00A20719"/>
    <w:rsid w:val="00A20DED"/>
    <w:rsid w:val="00A21D2E"/>
    <w:rsid w:val="00A22374"/>
    <w:rsid w:val="00A227A5"/>
    <w:rsid w:val="00A23DC5"/>
    <w:rsid w:val="00A24197"/>
    <w:rsid w:val="00A24AA2"/>
    <w:rsid w:val="00A25556"/>
    <w:rsid w:val="00A262DC"/>
    <w:rsid w:val="00A2714B"/>
    <w:rsid w:val="00A27B15"/>
    <w:rsid w:val="00A27EC3"/>
    <w:rsid w:val="00A31C8B"/>
    <w:rsid w:val="00A31D16"/>
    <w:rsid w:val="00A32C9B"/>
    <w:rsid w:val="00A3391E"/>
    <w:rsid w:val="00A34091"/>
    <w:rsid w:val="00A34227"/>
    <w:rsid w:val="00A34D3A"/>
    <w:rsid w:val="00A4437C"/>
    <w:rsid w:val="00A44513"/>
    <w:rsid w:val="00A448C3"/>
    <w:rsid w:val="00A44B06"/>
    <w:rsid w:val="00A50C2D"/>
    <w:rsid w:val="00A518B0"/>
    <w:rsid w:val="00A53597"/>
    <w:rsid w:val="00A538CD"/>
    <w:rsid w:val="00A5474E"/>
    <w:rsid w:val="00A55B97"/>
    <w:rsid w:val="00A5663B"/>
    <w:rsid w:val="00A57137"/>
    <w:rsid w:val="00A6009C"/>
    <w:rsid w:val="00A60875"/>
    <w:rsid w:val="00A61A88"/>
    <w:rsid w:val="00A61AC2"/>
    <w:rsid w:val="00A628CB"/>
    <w:rsid w:val="00A6353A"/>
    <w:rsid w:val="00A63574"/>
    <w:rsid w:val="00A64641"/>
    <w:rsid w:val="00A651E9"/>
    <w:rsid w:val="00A661E7"/>
    <w:rsid w:val="00A661F8"/>
    <w:rsid w:val="00A67387"/>
    <w:rsid w:val="00A67BBE"/>
    <w:rsid w:val="00A70581"/>
    <w:rsid w:val="00A7094D"/>
    <w:rsid w:val="00A70DE4"/>
    <w:rsid w:val="00A7199F"/>
    <w:rsid w:val="00A719F0"/>
    <w:rsid w:val="00A727FB"/>
    <w:rsid w:val="00A73320"/>
    <w:rsid w:val="00A74966"/>
    <w:rsid w:val="00A753D4"/>
    <w:rsid w:val="00A76BED"/>
    <w:rsid w:val="00A82444"/>
    <w:rsid w:val="00A83801"/>
    <w:rsid w:val="00A83D0E"/>
    <w:rsid w:val="00A84AFC"/>
    <w:rsid w:val="00A84E91"/>
    <w:rsid w:val="00A84FA3"/>
    <w:rsid w:val="00A855FD"/>
    <w:rsid w:val="00A85798"/>
    <w:rsid w:val="00A85EB5"/>
    <w:rsid w:val="00A86895"/>
    <w:rsid w:val="00A90F33"/>
    <w:rsid w:val="00A9371B"/>
    <w:rsid w:val="00A93FE5"/>
    <w:rsid w:val="00A969B7"/>
    <w:rsid w:val="00A96BB1"/>
    <w:rsid w:val="00A97E82"/>
    <w:rsid w:val="00AA174A"/>
    <w:rsid w:val="00AB0A10"/>
    <w:rsid w:val="00AB15F9"/>
    <w:rsid w:val="00AB28DB"/>
    <w:rsid w:val="00AB40AD"/>
    <w:rsid w:val="00AB559A"/>
    <w:rsid w:val="00AB646F"/>
    <w:rsid w:val="00AB7808"/>
    <w:rsid w:val="00AC0A85"/>
    <w:rsid w:val="00AC0F5C"/>
    <w:rsid w:val="00AC17DD"/>
    <w:rsid w:val="00AC1C82"/>
    <w:rsid w:val="00AC3882"/>
    <w:rsid w:val="00AC3B27"/>
    <w:rsid w:val="00AC54AE"/>
    <w:rsid w:val="00AC560C"/>
    <w:rsid w:val="00AC60F8"/>
    <w:rsid w:val="00AC6538"/>
    <w:rsid w:val="00AD0208"/>
    <w:rsid w:val="00AD0FA7"/>
    <w:rsid w:val="00AD3329"/>
    <w:rsid w:val="00AD39B9"/>
    <w:rsid w:val="00AD460C"/>
    <w:rsid w:val="00AD4DDC"/>
    <w:rsid w:val="00AD673A"/>
    <w:rsid w:val="00AD6C9E"/>
    <w:rsid w:val="00AD71E5"/>
    <w:rsid w:val="00AE3B84"/>
    <w:rsid w:val="00AE7764"/>
    <w:rsid w:val="00AE7ACE"/>
    <w:rsid w:val="00AE7BD8"/>
    <w:rsid w:val="00AF0782"/>
    <w:rsid w:val="00AF0B52"/>
    <w:rsid w:val="00AF1F0D"/>
    <w:rsid w:val="00AF469A"/>
    <w:rsid w:val="00AF6D7C"/>
    <w:rsid w:val="00AF7593"/>
    <w:rsid w:val="00B003D4"/>
    <w:rsid w:val="00B00993"/>
    <w:rsid w:val="00B017E5"/>
    <w:rsid w:val="00B04AF9"/>
    <w:rsid w:val="00B050D7"/>
    <w:rsid w:val="00B0552A"/>
    <w:rsid w:val="00B059C8"/>
    <w:rsid w:val="00B06374"/>
    <w:rsid w:val="00B10BE0"/>
    <w:rsid w:val="00B11C69"/>
    <w:rsid w:val="00B11E61"/>
    <w:rsid w:val="00B124AB"/>
    <w:rsid w:val="00B12BB0"/>
    <w:rsid w:val="00B12D55"/>
    <w:rsid w:val="00B13142"/>
    <w:rsid w:val="00B14AF4"/>
    <w:rsid w:val="00B15123"/>
    <w:rsid w:val="00B15FD9"/>
    <w:rsid w:val="00B2194A"/>
    <w:rsid w:val="00B21B3A"/>
    <w:rsid w:val="00B228EA"/>
    <w:rsid w:val="00B269EF"/>
    <w:rsid w:val="00B3084D"/>
    <w:rsid w:val="00B333B4"/>
    <w:rsid w:val="00B370D9"/>
    <w:rsid w:val="00B40A0F"/>
    <w:rsid w:val="00B40AE0"/>
    <w:rsid w:val="00B40E9F"/>
    <w:rsid w:val="00B41488"/>
    <w:rsid w:val="00B41896"/>
    <w:rsid w:val="00B45DAB"/>
    <w:rsid w:val="00B50828"/>
    <w:rsid w:val="00B50C93"/>
    <w:rsid w:val="00B5156E"/>
    <w:rsid w:val="00B517EF"/>
    <w:rsid w:val="00B52FBC"/>
    <w:rsid w:val="00B53216"/>
    <w:rsid w:val="00B53FD5"/>
    <w:rsid w:val="00B5559A"/>
    <w:rsid w:val="00B56006"/>
    <w:rsid w:val="00B575BF"/>
    <w:rsid w:val="00B60F87"/>
    <w:rsid w:val="00B610FE"/>
    <w:rsid w:val="00B616D5"/>
    <w:rsid w:val="00B61C79"/>
    <w:rsid w:val="00B6358A"/>
    <w:rsid w:val="00B64060"/>
    <w:rsid w:val="00B64BDD"/>
    <w:rsid w:val="00B65037"/>
    <w:rsid w:val="00B67A16"/>
    <w:rsid w:val="00B72421"/>
    <w:rsid w:val="00B76FC1"/>
    <w:rsid w:val="00B771C6"/>
    <w:rsid w:val="00B80214"/>
    <w:rsid w:val="00B80DA4"/>
    <w:rsid w:val="00B80DC9"/>
    <w:rsid w:val="00B82238"/>
    <w:rsid w:val="00B825DC"/>
    <w:rsid w:val="00B86C13"/>
    <w:rsid w:val="00B86D8B"/>
    <w:rsid w:val="00B87647"/>
    <w:rsid w:val="00B906F6"/>
    <w:rsid w:val="00B908F0"/>
    <w:rsid w:val="00B91266"/>
    <w:rsid w:val="00B91B18"/>
    <w:rsid w:val="00B94A52"/>
    <w:rsid w:val="00B9539D"/>
    <w:rsid w:val="00B97BD7"/>
    <w:rsid w:val="00BA0ADB"/>
    <w:rsid w:val="00BA0D9B"/>
    <w:rsid w:val="00BA1C4C"/>
    <w:rsid w:val="00BA399D"/>
    <w:rsid w:val="00BA3E6B"/>
    <w:rsid w:val="00BA4055"/>
    <w:rsid w:val="00BA44F9"/>
    <w:rsid w:val="00BA4620"/>
    <w:rsid w:val="00BA55A5"/>
    <w:rsid w:val="00BA5B9B"/>
    <w:rsid w:val="00BA6598"/>
    <w:rsid w:val="00BB0D46"/>
    <w:rsid w:val="00BB118E"/>
    <w:rsid w:val="00BB2843"/>
    <w:rsid w:val="00BB463A"/>
    <w:rsid w:val="00BB4A47"/>
    <w:rsid w:val="00BB6670"/>
    <w:rsid w:val="00BC209F"/>
    <w:rsid w:val="00BC44F7"/>
    <w:rsid w:val="00BC4C0A"/>
    <w:rsid w:val="00BC6BE4"/>
    <w:rsid w:val="00BC7A37"/>
    <w:rsid w:val="00BD0CBB"/>
    <w:rsid w:val="00BD1820"/>
    <w:rsid w:val="00BD3D61"/>
    <w:rsid w:val="00BD4505"/>
    <w:rsid w:val="00BD5C11"/>
    <w:rsid w:val="00BE09CF"/>
    <w:rsid w:val="00BE4520"/>
    <w:rsid w:val="00BE594E"/>
    <w:rsid w:val="00BF1851"/>
    <w:rsid w:val="00BF4C22"/>
    <w:rsid w:val="00BF50B5"/>
    <w:rsid w:val="00BF639B"/>
    <w:rsid w:val="00BF70FD"/>
    <w:rsid w:val="00BF7907"/>
    <w:rsid w:val="00BF7E91"/>
    <w:rsid w:val="00C01811"/>
    <w:rsid w:val="00C0239B"/>
    <w:rsid w:val="00C03B23"/>
    <w:rsid w:val="00C04128"/>
    <w:rsid w:val="00C04445"/>
    <w:rsid w:val="00C051DB"/>
    <w:rsid w:val="00C06358"/>
    <w:rsid w:val="00C072D2"/>
    <w:rsid w:val="00C10FA0"/>
    <w:rsid w:val="00C11080"/>
    <w:rsid w:val="00C11495"/>
    <w:rsid w:val="00C11AFF"/>
    <w:rsid w:val="00C11D02"/>
    <w:rsid w:val="00C12DB5"/>
    <w:rsid w:val="00C177C2"/>
    <w:rsid w:val="00C17DB0"/>
    <w:rsid w:val="00C20921"/>
    <w:rsid w:val="00C21920"/>
    <w:rsid w:val="00C25AFE"/>
    <w:rsid w:val="00C265D2"/>
    <w:rsid w:val="00C27910"/>
    <w:rsid w:val="00C3040C"/>
    <w:rsid w:val="00C307F9"/>
    <w:rsid w:val="00C30DE3"/>
    <w:rsid w:val="00C31291"/>
    <w:rsid w:val="00C313E4"/>
    <w:rsid w:val="00C327E6"/>
    <w:rsid w:val="00C33EEC"/>
    <w:rsid w:val="00C35AAD"/>
    <w:rsid w:val="00C35C37"/>
    <w:rsid w:val="00C37B8F"/>
    <w:rsid w:val="00C40B4E"/>
    <w:rsid w:val="00C417B4"/>
    <w:rsid w:val="00C41A23"/>
    <w:rsid w:val="00C4282A"/>
    <w:rsid w:val="00C43373"/>
    <w:rsid w:val="00C4493A"/>
    <w:rsid w:val="00C4571E"/>
    <w:rsid w:val="00C45AC2"/>
    <w:rsid w:val="00C45DFE"/>
    <w:rsid w:val="00C45FEB"/>
    <w:rsid w:val="00C471CF"/>
    <w:rsid w:val="00C47233"/>
    <w:rsid w:val="00C47540"/>
    <w:rsid w:val="00C50591"/>
    <w:rsid w:val="00C50C6E"/>
    <w:rsid w:val="00C50EF1"/>
    <w:rsid w:val="00C514A8"/>
    <w:rsid w:val="00C51AB4"/>
    <w:rsid w:val="00C51F48"/>
    <w:rsid w:val="00C62E09"/>
    <w:rsid w:val="00C62EBE"/>
    <w:rsid w:val="00C63110"/>
    <w:rsid w:val="00C63F56"/>
    <w:rsid w:val="00C64585"/>
    <w:rsid w:val="00C647F6"/>
    <w:rsid w:val="00C65172"/>
    <w:rsid w:val="00C66709"/>
    <w:rsid w:val="00C71C3D"/>
    <w:rsid w:val="00C72846"/>
    <w:rsid w:val="00C72C40"/>
    <w:rsid w:val="00C734D8"/>
    <w:rsid w:val="00C7443E"/>
    <w:rsid w:val="00C75A67"/>
    <w:rsid w:val="00C7773C"/>
    <w:rsid w:val="00C80071"/>
    <w:rsid w:val="00C804EE"/>
    <w:rsid w:val="00C805D1"/>
    <w:rsid w:val="00C80661"/>
    <w:rsid w:val="00C80D4C"/>
    <w:rsid w:val="00C82A71"/>
    <w:rsid w:val="00C832C5"/>
    <w:rsid w:val="00C837C9"/>
    <w:rsid w:val="00C83E68"/>
    <w:rsid w:val="00C860C6"/>
    <w:rsid w:val="00C91B04"/>
    <w:rsid w:val="00C92C39"/>
    <w:rsid w:val="00C97339"/>
    <w:rsid w:val="00CA0AA7"/>
    <w:rsid w:val="00CA0C2A"/>
    <w:rsid w:val="00CA0D7A"/>
    <w:rsid w:val="00CA0DDA"/>
    <w:rsid w:val="00CA1C7C"/>
    <w:rsid w:val="00CA20F1"/>
    <w:rsid w:val="00CA352B"/>
    <w:rsid w:val="00CA540D"/>
    <w:rsid w:val="00CA6CE6"/>
    <w:rsid w:val="00CA72FE"/>
    <w:rsid w:val="00CB19EB"/>
    <w:rsid w:val="00CB3E74"/>
    <w:rsid w:val="00CB65D1"/>
    <w:rsid w:val="00CB6C75"/>
    <w:rsid w:val="00CC0363"/>
    <w:rsid w:val="00CC1A49"/>
    <w:rsid w:val="00CC2218"/>
    <w:rsid w:val="00CC3CE4"/>
    <w:rsid w:val="00CC5C5A"/>
    <w:rsid w:val="00CC6B83"/>
    <w:rsid w:val="00CC77BE"/>
    <w:rsid w:val="00CD0115"/>
    <w:rsid w:val="00CD064B"/>
    <w:rsid w:val="00CD0BFC"/>
    <w:rsid w:val="00CD2E8A"/>
    <w:rsid w:val="00CD37CD"/>
    <w:rsid w:val="00CD3C15"/>
    <w:rsid w:val="00CD4876"/>
    <w:rsid w:val="00CD697A"/>
    <w:rsid w:val="00CD6C84"/>
    <w:rsid w:val="00CD6E48"/>
    <w:rsid w:val="00CE0AFD"/>
    <w:rsid w:val="00CE21DE"/>
    <w:rsid w:val="00CE2FFE"/>
    <w:rsid w:val="00CE5E20"/>
    <w:rsid w:val="00CE7B2F"/>
    <w:rsid w:val="00CF0620"/>
    <w:rsid w:val="00CF0F1D"/>
    <w:rsid w:val="00CF2F31"/>
    <w:rsid w:val="00CF4DDA"/>
    <w:rsid w:val="00D01726"/>
    <w:rsid w:val="00D03011"/>
    <w:rsid w:val="00D041AA"/>
    <w:rsid w:val="00D04905"/>
    <w:rsid w:val="00D057B0"/>
    <w:rsid w:val="00D05FA8"/>
    <w:rsid w:val="00D108A5"/>
    <w:rsid w:val="00D127A5"/>
    <w:rsid w:val="00D13FD0"/>
    <w:rsid w:val="00D2101C"/>
    <w:rsid w:val="00D2183C"/>
    <w:rsid w:val="00D27B05"/>
    <w:rsid w:val="00D30114"/>
    <w:rsid w:val="00D31C3F"/>
    <w:rsid w:val="00D32BEF"/>
    <w:rsid w:val="00D33839"/>
    <w:rsid w:val="00D34954"/>
    <w:rsid w:val="00D355F8"/>
    <w:rsid w:val="00D364E7"/>
    <w:rsid w:val="00D369BF"/>
    <w:rsid w:val="00D370C1"/>
    <w:rsid w:val="00D37D60"/>
    <w:rsid w:val="00D41063"/>
    <w:rsid w:val="00D41EE9"/>
    <w:rsid w:val="00D428BE"/>
    <w:rsid w:val="00D440F7"/>
    <w:rsid w:val="00D470FA"/>
    <w:rsid w:val="00D4746F"/>
    <w:rsid w:val="00D47582"/>
    <w:rsid w:val="00D4768B"/>
    <w:rsid w:val="00D47F79"/>
    <w:rsid w:val="00D515BC"/>
    <w:rsid w:val="00D518B3"/>
    <w:rsid w:val="00D51C32"/>
    <w:rsid w:val="00D53509"/>
    <w:rsid w:val="00D53911"/>
    <w:rsid w:val="00D53EC3"/>
    <w:rsid w:val="00D53FD6"/>
    <w:rsid w:val="00D5423A"/>
    <w:rsid w:val="00D56A14"/>
    <w:rsid w:val="00D57477"/>
    <w:rsid w:val="00D604AC"/>
    <w:rsid w:val="00D60B9A"/>
    <w:rsid w:val="00D63AB9"/>
    <w:rsid w:val="00D6434C"/>
    <w:rsid w:val="00D64482"/>
    <w:rsid w:val="00D6543D"/>
    <w:rsid w:val="00D655D1"/>
    <w:rsid w:val="00D65C45"/>
    <w:rsid w:val="00D66558"/>
    <w:rsid w:val="00D67775"/>
    <w:rsid w:val="00D70045"/>
    <w:rsid w:val="00D702E9"/>
    <w:rsid w:val="00D707BE"/>
    <w:rsid w:val="00D70886"/>
    <w:rsid w:val="00D715A3"/>
    <w:rsid w:val="00D716C6"/>
    <w:rsid w:val="00D72605"/>
    <w:rsid w:val="00D73118"/>
    <w:rsid w:val="00D7321C"/>
    <w:rsid w:val="00D74022"/>
    <w:rsid w:val="00D76E35"/>
    <w:rsid w:val="00D77264"/>
    <w:rsid w:val="00D808A1"/>
    <w:rsid w:val="00D80F84"/>
    <w:rsid w:val="00D8341E"/>
    <w:rsid w:val="00D837AD"/>
    <w:rsid w:val="00D85203"/>
    <w:rsid w:val="00D85D49"/>
    <w:rsid w:val="00D86D6C"/>
    <w:rsid w:val="00D86E33"/>
    <w:rsid w:val="00D87FF8"/>
    <w:rsid w:val="00D903D0"/>
    <w:rsid w:val="00D90F12"/>
    <w:rsid w:val="00D912D5"/>
    <w:rsid w:val="00D922F7"/>
    <w:rsid w:val="00D93736"/>
    <w:rsid w:val="00D9442F"/>
    <w:rsid w:val="00D96105"/>
    <w:rsid w:val="00D9726E"/>
    <w:rsid w:val="00D974CE"/>
    <w:rsid w:val="00D9778F"/>
    <w:rsid w:val="00D9782B"/>
    <w:rsid w:val="00D97C5A"/>
    <w:rsid w:val="00DA16CA"/>
    <w:rsid w:val="00DA1C0F"/>
    <w:rsid w:val="00DA2B37"/>
    <w:rsid w:val="00DA2D54"/>
    <w:rsid w:val="00DA375C"/>
    <w:rsid w:val="00DA4694"/>
    <w:rsid w:val="00DA47CD"/>
    <w:rsid w:val="00DA6806"/>
    <w:rsid w:val="00DA704C"/>
    <w:rsid w:val="00DA72DD"/>
    <w:rsid w:val="00DA73EF"/>
    <w:rsid w:val="00DA7E20"/>
    <w:rsid w:val="00DB08CF"/>
    <w:rsid w:val="00DB0D43"/>
    <w:rsid w:val="00DB14D9"/>
    <w:rsid w:val="00DB1EA0"/>
    <w:rsid w:val="00DB27B3"/>
    <w:rsid w:val="00DB3894"/>
    <w:rsid w:val="00DB3E48"/>
    <w:rsid w:val="00DC0403"/>
    <w:rsid w:val="00DC07D8"/>
    <w:rsid w:val="00DC0CF4"/>
    <w:rsid w:val="00DC0E03"/>
    <w:rsid w:val="00DC3BE1"/>
    <w:rsid w:val="00DC51DE"/>
    <w:rsid w:val="00DC6A2E"/>
    <w:rsid w:val="00DD2A0B"/>
    <w:rsid w:val="00DD3079"/>
    <w:rsid w:val="00DD4CDD"/>
    <w:rsid w:val="00DE0167"/>
    <w:rsid w:val="00DE23F6"/>
    <w:rsid w:val="00DE27FE"/>
    <w:rsid w:val="00DE34F8"/>
    <w:rsid w:val="00DE43CE"/>
    <w:rsid w:val="00DE46D0"/>
    <w:rsid w:val="00DE47D5"/>
    <w:rsid w:val="00DE4A4D"/>
    <w:rsid w:val="00DE572A"/>
    <w:rsid w:val="00DE58E1"/>
    <w:rsid w:val="00DE7B87"/>
    <w:rsid w:val="00DF0082"/>
    <w:rsid w:val="00DF3518"/>
    <w:rsid w:val="00DF3651"/>
    <w:rsid w:val="00DF63CE"/>
    <w:rsid w:val="00DF6E9A"/>
    <w:rsid w:val="00E0223D"/>
    <w:rsid w:val="00E03B33"/>
    <w:rsid w:val="00E03DF8"/>
    <w:rsid w:val="00E04D9A"/>
    <w:rsid w:val="00E06E01"/>
    <w:rsid w:val="00E07377"/>
    <w:rsid w:val="00E109E6"/>
    <w:rsid w:val="00E10CA9"/>
    <w:rsid w:val="00E11A8A"/>
    <w:rsid w:val="00E1218B"/>
    <w:rsid w:val="00E132B8"/>
    <w:rsid w:val="00E15520"/>
    <w:rsid w:val="00E20378"/>
    <w:rsid w:val="00E23CA1"/>
    <w:rsid w:val="00E26FF6"/>
    <w:rsid w:val="00E27FF3"/>
    <w:rsid w:val="00E30847"/>
    <w:rsid w:val="00E3095F"/>
    <w:rsid w:val="00E31072"/>
    <w:rsid w:val="00E311F8"/>
    <w:rsid w:val="00E31AB8"/>
    <w:rsid w:val="00E31EB2"/>
    <w:rsid w:val="00E3431C"/>
    <w:rsid w:val="00E369B3"/>
    <w:rsid w:val="00E37861"/>
    <w:rsid w:val="00E40E28"/>
    <w:rsid w:val="00E424D2"/>
    <w:rsid w:val="00E427A2"/>
    <w:rsid w:val="00E427C9"/>
    <w:rsid w:val="00E4341E"/>
    <w:rsid w:val="00E438C3"/>
    <w:rsid w:val="00E444D2"/>
    <w:rsid w:val="00E4451C"/>
    <w:rsid w:val="00E44C5A"/>
    <w:rsid w:val="00E5045E"/>
    <w:rsid w:val="00E506A8"/>
    <w:rsid w:val="00E518F1"/>
    <w:rsid w:val="00E54548"/>
    <w:rsid w:val="00E54826"/>
    <w:rsid w:val="00E54E5F"/>
    <w:rsid w:val="00E60412"/>
    <w:rsid w:val="00E618D8"/>
    <w:rsid w:val="00E61CA9"/>
    <w:rsid w:val="00E659BE"/>
    <w:rsid w:val="00E65C76"/>
    <w:rsid w:val="00E65F00"/>
    <w:rsid w:val="00E71A2E"/>
    <w:rsid w:val="00E7267F"/>
    <w:rsid w:val="00E73BD1"/>
    <w:rsid w:val="00E75102"/>
    <w:rsid w:val="00E75275"/>
    <w:rsid w:val="00E75C3B"/>
    <w:rsid w:val="00E76B99"/>
    <w:rsid w:val="00E804AB"/>
    <w:rsid w:val="00E80B58"/>
    <w:rsid w:val="00E8380F"/>
    <w:rsid w:val="00E8386C"/>
    <w:rsid w:val="00E84A3E"/>
    <w:rsid w:val="00E84D66"/>
    <w:rsid w:val="00E86E8F"/>
    <w:rsid w:val="00E9096A"/>
    <w:rsid w:val="00E9164E"/>
    <w:rsid w:val="00E920C7"/>
    <w:rsid w:val="00E92163"/>
    <w:rsid w:val="00E9217E"/>
    <w:rsid w:val="00E93CEE"/>
    <w:rsid w:val="00E94983"/>
    <w:rsid w:val="00E94F69"/>
    <w:rsid w:val="00E96801"/>
    <w:rsid w:val="00E97778"/>
    <w:rsid w:val="00E97856"/>
    <w:rsid w:val="00E97ADE"/>
    <w:rsid w:val="00EA07EF"/>
    <w:rsid w:val="00EA0913"/>
    <w:rsid w:val="00EA13CE"/>
    <w:rsid w:val="00EA1C3D"/>
    <w:rsid w:val="00EA26D9"/>
    <w:rsid w:val="00EA30C0"/>
    <w:rsid w:val="00EA30D8"/>
    <w:rsid w:val="00EA70DA"/>
    <w:rsid w:val="00EB255C"/>
    <w:rsid w:val="00EB3098"/>
    <w:rsid w:val="00EB46CC"/>
    <w:rsid w:val="00EB47EC"/>
    <w:rsid w:val="00EB4996"/>
    <w:rsid w:val="00EB51E7"/>
    <w:rsid w:val="00EC0C29"/>
    <w:rsid w:val="00EC23FD"/>
    <w:rsid w:val="00EC33E0"/>
    <w:rsid w:val="00EC4EA2"/>
    <w:rsid w:val="00EC5710"/>
    <w:rsid w:val="00EC6256"/>
    <w:rsid w:val="00EC63E9"/>
    <w:rsid w:val="00EC7B02"/>
    <w:rsid w:val="00ED0187"/>
    <w:rsid w:val="00ED0E3B"/>
    <w:rsid w:val="00ED2A86"/>
    <w:rsid w:val="00ED6611"/>
    <w:rsid w:val="00ED6F9C"/>
    <w:rsid w:val="00EE0D08"/>
    <w:rsid w:val="00EE0E20"/>
    <w:rsid w:val="00EE0EA1"/>
    <w:rsid w:val="00EE28F7"/>
    <w:rsid w:val="00EE34D8"/>
    <w:rsid w:val="00EE46C7"/>
    <w:rsid w:val="00EE6208"/>
    <w:rsid w:val="00EE6671"/>
    <w:rsid w:val="00EF031A"/>
    <w:rsid w:val="00EF20A9"/>
    <w:rsid w:val="00EF23C6"/>
    <w:rsid w:val="00EF27AF"/>
    <w:rsid w:val="00EF3291"/>
    <w:rsid w:val="00EF36EA"/>
    <w:rsid w:val="00EF3DFC"/>
    <w:rsid w:val="00EF62A1"/>
    <w:rsid w:val="00F00E29"/>
    <w:rsid w:val="00F01247"/>
    <w:rsid w:val="00F01676"/>
    <w:rsid w:val="00F031A1"/>
    <w:rsid w:val="00F033E8"/>
    <w:rsid w:val="00F03773"/>
    <w:rsid w:val="00F04673"/>
    <w:rsid w:val="00F055E1"/>
    <w:rsid w:val="00F06E51"/>
    <w:rsid w:val="00F07824"/>
    <w:rsid w:val="00F10451"/>
    <w:rsid w:val="00F157CF"/>
    <w:rsid w:val="00F1586E"/>
    <w:rsid w:val="00F1614E"/>
    <w:rsid w:val="00F17C96"/>
    <w:rsid w:val="00F17D96"/>
    <w:rsid w:val="00F20775"/>
    <w:rsid w:val="00F20EC9"/>
    <w:rsid w:val="00F21FF9"/>
    <w:rsid w:val="00F2261B"/>
    <w:rsid w:val="00F2273F"/>
    <w:rsid w:val="00F24C73"/>
    <w:rsid w:val="00F24D0A"/>
    <w:rsid w:val="00F26C5C"/>
    <w:rsid w:val="00F271E2"/>
    <w:rsid w:val="00F27808"/>
    <w:rsid w:val="00F3016D"/>
    <w:rsid w:val="00F30976"/>
    <w:rsid w:val="00F3251B"/>
    <w:rsid w:val="00F32D89"/>
    <w:rsid w:val="00F32EDF"/>
    <w:rsid w:val="00F3305A"/>
    <w:rsid w:val="00F33697"/>
    <w:rsid w:val="00F34D94"/>
    <w:rsid w:val="00F35EC3"/>
    <w:rsid w:val="00F360E4"/>
    <w:rsid w:val="00F4036F"/>
    <w:rsid w:val="00F41579"/>
    <w:rsid w:val="00F4216A"/>
    <w:rsid w:val="00F433ED"/>
    <w:rsid w:val="00F4374F"/>
    <w:rsid w:val="00F4411A"/>
    <w:rsid w:val="00F450D5"/>
    <w:rsid w:val="00F472AE"/>
    <w:rsid w:val="00F51B14"/>
    <w:rsid w:val="00F51EE7"/>
    <w:rsid w:val="00F5400B"/>
    <w:rsid w:val="00F540F2"/>
    <w:rsid w:val="00F54973"/>
    <w:rsid w:val="00F56804"/>
    <w:rsid w:val="00F57A37"/>
    <w:rsid w:val="00F57FF5"/>
    <w:rsid w:val="00F641E6"/>
    <w:rsid w:val="00F64888"/>
    <w:rsid w:val="00F67360"/>
    <w:rsid w:val="00F67DC0"/>
    <w:rsid w:val="00F70008"/>
    <w:rsid w:val="00F701C3"/>
    <w:rsid w:val="00F71DB7"/>
    <w:rsid w:val="00F7383D"/>
    <w:rsid w:val="00F74883"/>
    <w:rsid w:val="00F756F2"/>
    <w:rsid w:val="00F76B7E"/>
    <w:rsid w:val="00F779A8"/>
    <w:rsid w:val="00F8096C"/>
    <w:rsid w:val="00F82094"/>
    <w:rsid w:val="00F83618"/>
    <w:rsid w:val="00F847AE"/>
    <w:rsid w:val="00F85332"/>
    <w:rsid w:val="00F86265"/>
    <w:rsid w:val="00F9148E"/>
    <w:rsid w:val="00F9161A"/>
    <w:rsid w:val="00F91B5B"/>
    <w:rsid w:val="00F93555"/>
    <w:rsid w:val="00F939FB"/>
    <w:rsid w:val="00F94731"/>
    <w:rsid w:val="00F949AF"/>
    <w:rsid w:val="00F95CF4"/>
    <w:rsid w:val="00F96CBC"/>
    <w:rsid w:val="00FA1B19"/>
    <w:rsid w:val="00FA529A"/>
    <w:rsid w:val="00FA5ABF"/>
    <w:rsid w:val="00FA69A6"/>
    <w:rsid w:val="00FB2529"/>
    <w:rsid w:val="00FB2B64"/>
    <w:rsid w:val="00FB44D8"/>
    <w:rsid w:val="00FC0234"/>
    <w:rsid w:val="00FC276A"/>
    <w:rsid w:val="00FC2A39"/>
    <w:rsid w:val="00FC468C"/>
    <w:rsid w:val="00FC7449"/>
    <w:rsid w:val="00FC766B"/>
    <w:rsid w:val="00FC7903"/>
    <w:rsid w:val="00FD1614"/>
    <w:rsid w:val="00FD27F6"/>
    <w:rsid w:val="00FD3705"/>
    <w:rsid w:val="00FD55C0"/>
    <w:rsid w:val="00FD642F"/>
    <w:rsid w:val="00FD74E8"/>
    <w:rsid w:val="00FD7915"/>
    <w:rsid w:val="00FD7DBA"/>
    <w:rsid w:val="00FE0768"/>
    <w:rsid w:val="00FE11DA"/>
    <w:rsid w:val="00FE136D"/>
    <w:rsid w:val="00FE1443"/>
    <w:rsid w:val="00FE262F"/>
    <w:rsid w:val="00FE3797"/>
    <w:rsid w:val="00FE4A35"/>
    <w:rsid w:val="00FE5063"/>
    <w:rsid w:val="00FF06F0"/>
    <w:rsid w:val="00FF0A75"/>
    <w:rsid w:val="00FF2A18"/>
    <w:rsid w:val="00FF36F7"/>
    <w:rsid w:val="00FF42EA"/>
    <w:rsid w:val="00FF55C1"/>
    <w:rsid w:val="00FF5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81ED"/>
  <w15:docId w15:val="{858DE591-C3F6-4DAE-B689-091C7FC6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5A8"/>
    <w:pPr>
      <w:spacing w:after="200" w:line="276" w:lineRule="auto"/>
    </w:pPr>
    <w:rPr>
      <w:sz w:val="22"/>
      <w:szCs w:val="22"/>
      <w:lang w:eastAsia="en-US"/>
    </w:rPr>
  </w:style>
  <w:style w:type="paragraph" w:styleId="Nagwek1">
    <w:name w:val="heading 1"/>
    <w:basedOn w:val="Normalny"/>
    <w:next w:val="Normalny"/>
    <w:link w:val="Nagwek1Znak"/>
    <w:uiPriority w:val="9"/>
    <w:qFormat/>
    <w:rsid w:val="00296396"/>
    <w:pPr>
      <w:keepNext/>
      <w:spacing w:after="60" w:line="240" w:lineRule="auto"/>
      <w:jc w:val="center"/>
      <w:outlineLvl w:val="0"/>
    </w:pPr>
    <w:rPr>
      <w:rFonts w:ascii="Tahoma" w:eastAsiaTheme="majorEastAsia" w:hAnsi="Tahoma" w:cstheme="majorBidi"/>
      <w:b/>
      <w:bCs/>
      <w:kern w:val="32"/>
      <w:szCs w:val="32"/>
    </w:rPr>
  </w:style>
  <w:style w:type="paragraph" w:styleId="Nagwek2">
    <w:name w:val="heading 2"/>
    <w:basedOn w:val="Normalny"/>
    <w:next w:val="Normalny"/>
    <w:link w:val="Nagwek2Znak"/>
    <w:uiPriority w:val="9"/>
    <w:unhideWhenUsed/>
    <w:qFormat/>
    <w:rsid w:val="005C04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2A39"/>
    <w:pPr>
      <w:autoSpaceDE w:val="0"/>
      <w:autoSpaceDN w:val="0"/>
      <w:adjustRightInd w:val="0"/>
    </w:pPr>
    <w:rPr>
      <w:color w:val="000000"/>
      <w:sz w:val="24"/>
      <w:szCs w:val="24"/>
    </w:rPr>
  </w:style>
  <w:style w:type="paragraph" w:styleId="Nagwek">
    <w:name w:val="header"/>
    <w:basedOn w:val="Normalny"/>
    <w:link w:val="NagwekZnak"/>
    <w:uiPriority w:val="99"/>
    <w:unhideWhenUsed/>
    <w:rsid w:val="005A1447"/>
    <w:pPr>
      <w:tabs>
        <w:tab w:val="center" w:pos="4536"/>
        <w:tab w:val="right" w:pos="9072"/>
      </w:tabs>
    </w:pPr>
    <w:rPr>
      <w:rFonts w:cs="Times New Roman"/>
      <w:lang w:val="x-none"/>
    </w:rPr>
  </w:style>
  <w:style w:type="character" w:customStyle="1" w:styleId="NagwekZnak">
    <w:name w:val="Nagłówek Znak"/>
    <w:link w:val="Nagwek"/>
    <w:uiPriority w:val="99"/>
    <w:rsid w:val="005A1447"/>
    <w:rPr>
      <w:sz w:val="22"/>
      <w:szCs w:val="22"/>
      <w:lang w:eastAsia="en-US"/>
    </w:rPr>
  </w:style>
  <w:style w:type="paragraph" w:styleId="Stopka">
    <w:name w:val="footer"/>
    <w:basedOn w:val="Normalny"/>
    <w:link w:val="StopkaZnak"/>
    <w:uiPriority w:val="99"/>
    <w:unhideWhenUsed/>
    <w:rsid w:val="005A1447"/>
    <w:pPr>
      <w:tabs>
        <w:tab w:val="center" w:pos="4536"/>
        <w:tab w:val="right" w:pos="9072"/>
      </w:tabs>
    </w:pPr>
    <w:rPr>
      <w:rFonts w:cs="Times New Roman"/>
      <w:lang w:val="x-none"/>
    </w:rPr>
  </w:style>
  <w:style w:type="character" w:customStyle="1" w:styleId="StopkaZnak">
    <w:name w:val="Stopka Znak"/>
    <w:link w:val="Stopka"/>
    <w:uiPriority w:val="99"/>
    <w:rsid w:val="005A1447"/>
    <w:rPr>
      <w:sz w:val="22"/>
      <w:szCs w:val="22"/>
      <w:lang w:eastAsia="en-US"/>
    </w:rPr>
  </w:style>
  <w:style w:type="character" w:styleId="Hipercze">
    <w:name w:val="Hyperlink"/>
    <w:uiPriority w:val="99"/>
    <w:unhideWhenUsed/>
    <w:rsid w:val="0053192F"/>
    <w:rPr>
      <w:color w:val="0000FF"/>
      <w:u w:val="single"/>
    </w:rPr>
  </w:style>
  <w:style w:type="character" w:customStyle="1" w:styleId="apple-converted-space">
    <w:name w:val="apple-converted-space"/>
    <w:rsid w:val="00C11AFF"/>
  </w:style>
  <w:style w:type="character" w:styleId="Uwydatnienie">
    <w:name w:val="Emphasis"/>
    <w:uiPriority w:val="20"/>
    <w:qFormat/>
    <w:rsid w:val="00C11AFF"/>
    <w:rPr>
      <w:i/>
      <w:iCs/>
    </w:rPr>
  </w:style>
  <w:style w:type="character" w:styleId="Odwoaniedokomentarza">
    <w:name w:val="annotation reference"/>
    <w:uiPriority w:val="99"/>
    <w:semiHidden/>
    <w:unhideWhenUsed/>
    <w:rsid w:val="00DC51DE"/>
    <w:rPr>
      <w:sz w:val="16"/>
      <w:szCs w:val="16"/>
    </w:rPr>
  </w:style>
  <w:style w:type="paragraph" w:styleId="Tekstkomentarza">
    <w:name w:val="annotation text"/>
    <w:basedOn w:val="Normalny"/>
    <w:link w:val="TekstkomentarzaZnak"/>
    <w:uiPriority w:val="99"/>
    <w:unhideWhenUsed/>
    <w:rsid w:val="00DC51DE"/>
    <w:rPr>
      <w:rFonts w:cs="Times New Roman"/>
      <w:sz w:val="20"/>
      <w:szCs w:val="20"/>
      <w:lang w:val="x-none"/>
    </w:rPr>
  </w:style>
  <w:style w:type="character" w:customStyle="1" w:styleId="TekstkomentarzaZnak">
    <w:name w:val="Tekst komentarza Znak"/>
    <w:link w:val="Tekstkomentarza"/>
    <w:uiPriority w:val="99"/>
    <w:rsid w:val="00DC51DE"/>
    <w:rPr>
      <w:lang w:eastAsia="en-US"/>
    </w:rPr>
  </w:style>
  <w:style w:type="paragraph" w:styleId="Tematkomentarza">
    <w:name w:val="annotation subject"/>
    <w:basedOn w:val="Tekstkomentarza"/>
    <w:next w:val="Tekstkomentarza"/>
    <w:link w:val="TematkomentarzaZnak"/>
    <w:uiPriority w:val="99"/>
    <w:semiHidden/>
    <w:unhideWhenUsed/>
    <w:rsid w:val="00DC51DE"/>
    <w:rPr>
      <w:b/>
      <w:bCs/>
    </w:rPr>
  </w:style>
  <w:style w:type="character" w:customStyle="1" w:styleId="TematkomentarzaZnak">
    <w:name w:val="Temat komentarza Znak"/>
    <w:link w:val="Tematkomentarza"/>
    <w:uiPriority w:val="99"/>
    <w:semiHidden/>
    <w:rsid w:val="00DC51DE"/>
    <w:rPr>
      <w:b/>
      <w:bCs/>
      <w:lang w:eastAsia="en-US"/>
    </w:rPr>
  </w:style>
  <w:style w:type="paragraph" w:styleId="Tekstdymka">
    <w:name w:val="Balloon Text"/>
    <w:basedOn w:val="Normalny"/>
    <w:link w:val="TekstdymkaZnak"/>
    <w:uiPriority w:val="99"/>
    <w:semiHidden/>
    <w:unhideWhenUsed/>
    <w:rsid w:val="00DC51DE"/>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DC51DE"/>
    <w:rPr>
      <w:rFonts w:ascii="Tahoma" w:hAnsi="Tahoma" w:cs="Tahoma"/>
      <w:sz w:val="16"/>
      <w:szCs w:val="16"/>
      <w:lang w:eastAsia="en-US"/>
    </w:rPr>
  </w:style>
  <w:style w:type="paragraph" w:styleId="Akapitzlist">
    <w:name w:val="List Paragraph"/>
    <w:basedOn w:val="Normalny"/>
    <w:link w:val="AkapitzlistZnak"/>
    <w:uiPriority w:val="34"/>
    <w:qFormat/>
    <w:rsid w:val="00BD5C11"/>
    <w:pPr>
      <w:ind w:left="720"/>
      <w:contextualSpacing/>
    </w:pPr>
    <w:rPr>
      <w:rFonts w:ascii="Calibri" w:hAnsi="Calibri" w:cs="Times New Roman"/>
    </w:rPr>
  </w:style>
  <w:style w:type="paragraph" w:styleId="Tekstprzypisudolnego">
    <w:name w:val="footnote text"/>
    <w:aliases w:val="Podrozdział,Footnote,Podrozdzia3"/>
    <w:basedOn w:val="Normalny"/>
    <w:link w:val="TekstprzypisudolnegoZnak"/>
    <w:unhideWhenUsed/>
    <w:rsid w:val="00425829"/>
    <w:rPr>
      <w:rFonts w:cs="Times New Roman"/>
      <w:sz w:val="20"/>
      <w:szCs w:val="20"/>
      <w:lang w:val="x-none"/>
    </w:rPr>
  </w:style>
  <w:style w:type="character" w:customStyle="1" w:styleId="TekstprzypisudolnegoZnak">
    <w:name w:val="Tekst przypisu dolnego Znak"/>
    <w:aliases w:val="Podrozdział Znak,Footnote Znak,Podrozdzia3 Znak"/>
    <w:link w:val="Tekstprzypisudolnego"/>
    <w:rsid w:val="00425829"/>
    <w:rPr>
      <w:lang w:eastAsia="en-US"/>
    </w:rPr>
  </w:style>
  <w:style w:type="character" w:styleId="Odwoanieprzypisudolnego">
    <w:name w:val="footnote reference"/>
    <w:uiPriority w:val="99"/>
    <w:semiHidden/>
    <w:unhideWhenUsed/>
    <w:rsid w:val="00425829"/>
    <w:rPr>
      <w:vertAlign w:val="superscript"/>
    </w:rPr>
  </w:style>
  <w:style w:type="paragraph" w:styleId="Poprawka">
    <w:name w:val="Revision"/>
    <w:hidden/>
    <w:uiPriority w:val="99"/>
    <w:semiHidden/>
    <w:rsid w:val="00F055E1"/>
    <w:rPr>
      <w:sz w:val="22"/>
      <w:szCs w:val="22"/>
      <w:lang w:eastAsia="en-US"/>
    </w:rPr>
  </w:style>
  <w:style w:type="character" w:customStyle="1" w:styleId="Znakiprzypiswdolnych">
    <w:name w:val="Znaki przypisów dolnych"/>
    <w:rsid w:val="000304A1"/>
    <w:rPr>
      <w:vertAlign w:val="superscript"/>
    </w:rPr>
  </w:style>
  <w:style w:type="paragraph" w:styleId="NormalnyWeb">
    <w:name w:val="Normal (Web)"/>
    <w:basedOn w:val="Normalny"/>
    <w:uiPriority w:val="99"/>
    <w:unhideWhenUsed/>
    <w:rsid w:val="00CB19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902EF3"/>
    <w:pPr>
      <w:widowControl w:val="0"/>
    </w:pPr>
    <w:rPr>
      <w:rFonts w:ascii="Times New Roman" w:eastAsia="Times New Roman" w:hAnsi="Times New Roman" w:cs="Times New Roman"/>
      <w:color w:val="000000"/>
      <w:sz w:val="22"/>
      <w:szCs w:val="22"/>
      <w:lang w:val="cs-CZ"/>
    </w:rPr>
  </w:style>
  <w:style w:type="character" w:customStyle="1" w:styleId="Nagwek1Znak">
    <w:name w:val="Nagłówek 1 Znak"/>
    <w:basedOn w:val="Domylnaczcionkaakapitu"/>
    <w:link w:val="Nagwek1"/>
    <w:uiPriority w:val="9"/>
    <w:rsid w:val="00296396"/>
    <w:rPr>
      <w:rFonts w:ascii="Tahoma" w:eastAsiaTheme="majorEastAsia" w:hAnsi="Tahoma" w:cstheme="majorBidi"/>
      <w:b/>
      <w:bCs/>
      <w:kern w:val="32"/>
      <w:sz w:val="22"/>
      <w:szCs w:val="32"/>
      <w:lang w:eastAsia="en-US"/>
    </w:rPr>
  </w:style>
  <w:style w:type="table" w:styleId="Tabela-Siatka">
    <w:name w:val="Table Grid"/>
    <w:basedOn w:val="Standardowy"/>
    <w:uiPriority w:val="39"/>
    <w:rsid w:val="00296396"/>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96396"/>
    <w:pPr>
      <w:spacing w:before="240" w:after="60" w:line="240" w:lineRule="auto"/>
      <w:jc w:val="center"/>
      <w:outlineLvl w:val="0"/>
    </w:pPr>
    <w:rPr>
      <w:rFonts w:ascii="Tahoma" w:eastAsiaTheme="majorEastAsia" w:hAnsi="Tahoma" w:cstheme="majorBidi"/>
      <w:b/>
      <w:bCs/>
      <w:kern w:val="28"/>
      <w:szCs w:val="32"/>
    </w:rPr>
  </w:style>
  <w:style w:type="character" w:customStyle="1" w:styleId="TytuZnak">
    <w:name w:val="Tytuł Znak"/>
    <w:basedOn w:val="Domylnaczcionkaakapitu"/>
    <w:link w:val="Tytu"/>
    <w:uiPriority w:val="10"/>
    <w:rsid w:val="00296396"/>
    <w:rPr>
      <w:rFonts w:ascii="Tahoma" w:eastAsiaTheme="majorEastAsia" w:hAnsi="Tahoma" w:cstheme="majorBidi"/>
      <w:b/>
      <w:bCs/>
      <w:kern w:val="28"/>
      <w:sz w:val="22"/>
      <w:szCs w:val="32"/>
      <w:lang w:eastAsia="en-US"/>
    </w:rPr>
  </w:style>
  <w:style w:type="character" w:customStyle="1" w:styleId="AkapitzlistZnak">
    <w:name w:val="Akapit z listą Znak"/>
    <w:link w:val="Akapitzlist"/>
    <w:uiPriority w:val="34"/>
    <w:locked/>
    <w:rsid w:val="00296396"/>
    <w:rPr>
      <w:rFonts w:ascii="Calibri" w:hAnsi="Calibri" w:cs="Times New Roman"/>
      <w:sz w:val="22"/>
      <w:szCs w:val="22"/>
      <w:lang w:eastAsia="en-US"/>
    </w:rPr>
  </w:style>
  <w:style w:type="character" w:customStyle="1" w:styleId="Nagwek2Znak">
    <w:name w:val="Nagłówek 2 Znak"/>
    <w:basedOn w:val="Domylnaczcionkaakapitu"/>
    <w:link w:val="Nagwek2"/>
    <w:uiPriority w:val="9"/>
    <w:rsid w:val="005C0487"/>
    <w:rPr>
      <w:rFonts w:asciiTheme="majorHAnsi" w:eastAsiaTheme="majorEastAsia" w:hAnsiTheme="majorHAnsi" w:cstheme="majorBidi"/>
      <w:color w:val="365F91" w:themeColor="accent1" w:themeShade="BF"/>
      <w:sz w:val="26"/>
      <w:szCs w:val="26"/>
      <w:lang w:eastAsia="en-US"/>
    </w:rPr>
  </w:style>
  <w:style w:type="paragraph" w:styleId="Tekstprzypisukocowego">
    <w:name w:val="endnote text"/>
    <w:basedOn w:val="Normalny"/>
    <w:link w:val="TekstprzypisukocowegoZnak"/>
    <w:uiPriority w:val="99"/>
    <w:unhideWhenUsed/>
    <w:rsid w:val="005C0487"/>
    <w:pPr>
      <w:spacing w:after="0" w:line="240" w:lineRule="auto"/>
      <w:jc w:val="center"/>
    </w:pPr>
    <w:rPr>
      <w:rFonts w:ascii="Garamond" w:hAnsi="Garamond"/>
      <w:sz w:val="20"/>
      <w:szCs w:val="20"/>
    </w:rPr>
  </w:style>
  <w:style w:type="character" w:customStyle="1" w:styleId="TekstprzypisukocowegoZnak">
    <w:name w:val="Tekst przypisu końcowego Znak"/>
    <w:basedOn w:val="Domylnaczcionkaakapitu"/>
    <w:link w:val="Tekstprzypisukocowego"/>
    <w:uiPriority w:val="99"/>
    <w:rsid w:val="005C0487"/>
    <w:rPr>
      <w:rFonts w:ascii="Garamond" w:hAnsi="Garamond"/>
      <w:lang w:eastAsia="en-US"/>
    </w:rPr>
  </w:style>
  <w:style w:type="character" w:customStyle="1" w:styleId="Nierozpoznanawzmianka1">
    <w:name w:val="Nierozpoznana wzmianka1"/>
    <w:basedOn w:val="Domylnaczcionkaakapitu"/>
    <w:uiPriority w:val="99"/>
    <w:semiHidden/>
    <w:unhideWhenUsed/>
    <w:rsid w:val="0082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986E-E275-46B6-9896-7767F802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174</Words>
  <Characters>1904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Regulaminu naboru i uczestnictwa w Warsztatach upowszechniających SD</vt:lpstr>
    </vt:vector>
  </TitlesOfParts>
  <Company>Microsoft</Company>
  <LinksUpToDate>false</LinksUpToDate>
  <CharactersWithSpaces>22176</CharactersWithSpaces>
  <SharedDoc>false</SharedDoc>
  <HLinks>
    <vt:vector size="24" baseType="variant">
      <vt:variant>
        <vt:i4>3997797</vt:i4>
      </vt:variant>
      <vt:variant>
        <vt:i4>9</vt:i4>
      </vt:variant>
      <vt:variant>
        <vt:i4>0</vt:i4>
      </vt:variant>
      <vt:variant>
        <vt:i4>5</vt:i4>
      </vt:variant>
      <vt:variant>
        <vt:lpwstr>http://www.sppw.rops.krakow.pl/</vt:lpwstr>
      </vt:variant>
      <vt:variant>
        <vt:lpwstr/>
      </vt:variant>
      <vt:variant>
        <vt:i4>3997797</vt:i4>
      </vt:variant>
      <vt:variant>
        <vt:i4>6</vt:i4>
      </vt:variant>
      <vt:variant>
        <vt:i4>0</vt:i4>
      </vt:variant>
      <vt:variant>
        <vt:i4>5</vt:i4>
      </vt:variant>
      <vt:variant>
        <vt:lpwstr>http://www.sppw.rops.krakow.pl/</vt:lpwstr>
      </vt:variant>
      <vt:variant>
        <vt:lpwstr/>
      </vt:variant>
      <vt:variant>
        <vt:i4>3997797</vt:i4>
      </vt:variant>
      <vt:variant>
        <vt:i4>3</vt:i4>
      </vt:variant>
      <vt:variant>
        <vt:i4>0</vt:i4>
      </vt:variant>
      <vt:variant>
        <vt:i4>5</vt:i4>
      </vt:variant>
      <vt:variant>
        <vt:lpwstr>http://www.sppw.rops.krakow.pl/</vt:lpwstr>
      </vt:variant>
      <vt:variant>
        <vt:lpwstr/>
      </vt:variant>
      <vt:variant>
        <vt:i4>3997797</vt:i4>
      </vt:variant>
      <vt:variant>
        <vt:i4>0</vt:i4>
      </vt:variant>
      <vt:variant>
        <vt:i4>0</vt:i4>
      </vt:variant>
      <vt:variant>
        <vt:i4>5</vt:i4>
      </vt:variant>
      <vt:variant>
        <vt:lpwstr>http://www.sppw.rops.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u naboru i uczestnictwa w Warsztatach upowszechniających SD</dc:title>
  <dc:creator>PB</dc:creator>
  <cp:lastModifiedBy>kboron</cp:lastModifiedBy>
  <cp:revision>7</cp:revision>
  <cp:lastPrinted>2023-02-01T14:46:00Z</cp:lastPrinted>
  <dcterms:created xsi:type="dcterms:W3CDTF">2023-01-31T14:18:00Z</dcterms:created>
  <dcterms:modified xsi:type="dcterms:W3CDTF">2023-02-01T14:50:00Z</dcterms:modified>
</cp:coreProperties>
</file>